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FBBFD" w14:textId="4B762670" w:rsidR="000041FD" w:rsidRDefault="008F3B98" w:rsidP="008408E1">
      <w:pPr>
        <w:jc w:val="center"/>
        <w:rPr>
          <w:rFonts w:ascii="Garamond" w:hAnsi="Garamond"/>
          <w:sz w:val="22"/>
          <w:szCs w:val="22"/>
        </w:rPr>
      </w:pPr>
      <w:bookmarkStart w:id="0" w:name="_Hlk198641292"/>
      <w:bookmarkStart w:id="1" w:name="_Hlk184978446"/>
      <w:r w:rsidRPr="00B3040D">
        <w:rPr>
          <w:rFonts w:ascii="Garamond" w:hAnsi="Garamond"/>
          <w:b/>
          <w:bCs/>
          <w:sz w:val="22"/>
          <w:szCs w:val="22"/>
        </w:rPr>
        <w:t>Preparation for Worship:</w:t>
      </w:r>
      <w:r w:rsidRPr="00B3040D">
        <w:rPr>
          <w:rFonts w:ascii="Garamond" w:hAnsi="Garamond"/>
          <w:sz w:val="22"/>
          <w:szCs w:val="22"/>
        </w:rPr>
        <w:t xml:space="preserve"> </w:t>
      </w:r>
      <w:bookmarkEnd w:id="0"/>
    </w:p>
    <w:p w14:paraId="16A2427A" w14:textId="77777777" w:rsidR="002C050E" w:rsidRDefault="00012943" w:rsidP="002C050E">
      <w:pPr>
        <w:jc w:val="center"/>
        <w:rPr>
          <w:rFonts w:ascii="Garamond" w:hAnsi="Garamond"/>
          <w:sz w:val="22"/>
          <w:szCs w:val="22"/>
        </w:rPr>
      </w:pPr>
      <w:r>
        <w:rPr>
          <w:rFonts w:ascii="Garamond" w:hAnsi="Garamond"/>
          <w:sz w:val="22"/>
          <w:szCs w:val="22"/>
        </w:rPr>
        <w:t>“</w:t>
      </w:r>
      <w:r w:rsidRPr="00012943">
        <w:rPr>
          <w:rFonts w:ascii="Garamond" w:hAnsi="Garamond"/>
          <w:sz w:val="22"/>
          <w:szCs w:val="22"/>
        </w:rPr>
        <w:t>I will praise God’s name in song</w:t>
      </w:r>
      <w:r w:rsidRPr="00012943">
        <w:rPr>
          <w:rFonts w:ascii="Garamond" w:hAnsi="Garamond"/>
          <w:sz w:val="22"/>
          <w:szCs w:val="22"/>
        </w:rPr>
        <w:br/>
        <w:t>    and glorify him with thanksgiving.</w:t>
      </w:r>
      <w:r>
        <w:rPr>
          <w:rFonts w:ascii="Garamond" w:hAnsi="Garamond"/>
          <w:sz w:val="22"/>
          <w:szCs w:val="22"/>
        </w:rPr>
        <w:t>”</w:t>
      </w:r>
      <w:r w:rsidRPr="00012943">
        <w:rPr>
          <w:rFonts w:ascii="Garamond" w:hAnsi="Garamond"/>
          <w:sz w:val="22"/>
          <w:szCs w:val="22"/>
        </w:rPr>
        <w:t xml:space="preserve"> </w:t>
      </w:r>
      <w:r w:rsidR="00C20F81" w:rsidRPr="00C20F81">
        <w:rPr>
          <w:rFonts w:ascii="Garamond" w:hAnsi="Garamond"/>
          <w:sz w:val="22"/>
          <w:szCs w:val="22"/>
        </w:rPr>
        <w:t>(Psalm 69:30, N</w:t>
      </w:r>
      <w:r>
        <w:rPr>
          <w:rFonts w:ascii="Garamond" w:hAnsi="Garamond"/>
          <w:sz w:val="22"/>
          <w:szCs w:val="22"/>
        </w:rPr>
        <w:t>I</w:t>
      </w:r>
      <w:r w:rsidR="00C20F81" w:rsidRPr="00C20F81">
        <w:rPr>
          <w:rFonts w:ascii="Garamond" w:hAnsi="Garamond"/>
          <w:sz w:val="22"/>
          <w:szCs w:val="22"/>
        </w:rPr>
        <w:t xml:space="preserve">V). </w:t>
      </w:r>
    </w:p>
    <w:p w14:paraId="241BB356" w14:textId="5C9D390B" w:rsidR="00C20F81" w:rsidRDefault="00C20F81" w:rsidP="00E034AC">
      <w:pPr>
        <w:spacing w:after="120"/>
        <w:jc w:val="center"/>
        <w:rPr>
          <w:rFonts w:ascii="Garamond" w:hAnsi="Garamond"/>
          <w:sz w:val="22"/>
          <w:szCs w:val="22"/>
        </w:rPr>
      </w:pPr>
      <w:r w:rsidRPr="00C20F81">
        <w:rPr>
          <w:rFonts w:ascii="Garamond" w:hAnsi="Garamond"/>
          <w:sz w:val="22"/>
          <w:szCs w:val="22"/>
        </w:rPr>
        <w:t>May God bless you as you praise and thank him today.</w:t>
      </w:r>
    </w:p>
    <w:p w14:paraId="638858C7" w14:textId="2F567D8F" w:rsidR="00190CA1" w:rsidRDefault="008F3B98" w:rsidP="00E034AC">
      <w:pPr>
        <w:spacing w:after="120"/>
        <w:jc w:val="center"/>
        <w:rPr>
          <w:rStyle w:val="Strong"/>
          <w:rFonts w:ascii="Arial Narrow" w:hAnsi="Arial Narrow" w:cs="Arial"/>
          <w:b w:val="0"/>
          <w:i/>
        </w:rPr>
      </w:pPr>
      <w:r w:rsidRPr="007661DE">
        <w:rPr>
          <w:rFonts w:ascii="Arial Narrow" w:hAnsi="Arial Narrow"/>
          <w:i/>
          <w:iCs/>
        </w:rPr>
        <w:t>*Please stand as you are able</w:t>
      </w:r>
      <w:r w:rsidRPr="007661DE">
        <w:rPr>
          <w:rStyle w:val="Strong"/>
          <w:rFonts w:ascii="Arial Narrow" w:hAnsi="Arial Narrow" w:cs="Arial"/>
          <w:b w:val="0"/>
          <w:i/>
        </w:rPr>
        <w:t xml:space="preserve">   </w:t>
      </w:r>
      <w:r w:rsidRPr="007661DE">
        <w:rPr>
          <w:rStyle w:val="Strong"/>
          <w:rFonts w:ascii="Arial Narrow" w:hAnsi="Arial Narrow" w:cs="Arial"/>
          <w:i/>
        </w:rPr>
        <w:t xml:space="preserve">Bold </w:t>
      </w:r>
      <w:r w:rsidRPr="007661DE">
        <w:rPr>
          <w:rStyle w:val="Strong"/>
          <w:rFonts w:ascii="Arial Narrow" w:hAnsi="Arial Narrow" w:cs="Arial"/>
          <w:b w:val="0"/>
          <w:i/>
        </w:rPr>
        <w:t>Items read in unison</w:t>
      </w:r>
    </w:p>
    <w:bookmarkEnd w:id="1"/>
    <w:p w14:paraId="133DB073" w14:textId="1EF7E930" w:rsidR="00F81AA7" w:rsidRPr="00A37012" w:rsidRDefault="00F81AA7" w:rsidP="00F81AA7">
      <w:pPr>
        <w:jc w:val="center"/>
        <w:rPr>
          <w:rFonts w:ascii="Garamond" w:hAnsi="Garamond"/>
          <w:b/>
          <w:bCs/>
          <w:sz w:val="24"/>
          <w:szCs w:val="24"/>
          <w:u w:val="single"/>
        </w:rPr>
      </w:pPr>
      <w:proofErr w:type="gramStart"/>
      <w:r w:rsidRPr="00A37012">
        <w:rPr>
          <w:rFonts w:ascii="Garamond" w:hAnsi="Garamond"/>
          <w:b/>
          <w:bCs/>
          <w:sz w:val="24"/>
          <w:szCs w:val="24"/>
          <w:u w:val="single"/>
        </w:rPr>
        <w:t xml:space="preserve">GATHERING </w:t>
      </w:r>
      <w:r>
        <w:rPr>
          <w:rStyle w:val="Strong"/>
          <w:rFonts w:ascii="Garamond" w:hAnsi="Garamond"/>
          <w:b w:val="0"/>
          <w:bCs w:val="0"/>
          <w:sz w:val="24"/>
          <w:szCs w:val="24"/>
          <w:u w:val="single"/>
        </w:rPr>
        <w:t xml:space="preserve"> </w:t>
      </w:r>
      <w:r w:rsidRPr="00A37012">
        <w:rPr>
          <w:rFonts w:ascii="Garamond" w:hAnsi="Garamond"/>
          <w:sz w:val="24"/>
          <w:szCs w:val="24"/>
          <w:u w:val="single"/>
        </w:rPr>
        <w:t>We</w:t>
      </w:r>
      <w:proofErr w:type="gramEnd"/>
      <w:r w:rsidRPr="00A37012">
        <w:rPr>
          <w:rFonts w:ascii="Garamond" w:hAnsi="Garamond"/>
          <w:sz w:val="24"/>
          <w:szCs w:val="24"/>
          <w:u w:val="single"/>
        </w:rPr>
        <w:t xml:space="preserve"> come together to worship God</w:t>
      </w:r>
    </w:p>
    <w:p w14:paraId="40A6F642" w14:textId="77777777" w:rsidR="00F81AA7" w:rsidRDefault="00F81AA7" w:rsidP="00F81AA7">
      <w:pPr>
        <w:rPr>
          <w:rFonts w:ascii="Arial Narrow" w:hAnsi="Arial Narrow"/>
          <w:sz w:val="24"/>
          <w:szCs w:val="24"/>
        </w:rPr>
      </w:pPr>
      <w:r w:rsidRPr="006970E8">
        <w:rPr>
          <w:rFonts w:ascii="Arial Narrow" w:hAnsi="Arial Narrow"/>
          <w:sz w:val="24"/>
          <w:szCs w:val="24"/>
        </w:rPr>
        <w:t>Welcome and Announcements</w:t>
      </w:r>
    </w:p>
    <w:p w14:paraId="1A6D4BEF" w14:textId="77777777" w:rsidR="00FF47D8" w:rsidRPr="008F26E2" w:rsidRDefault="00FF47D8" w:rsidP="008E07EC">
      <w:pPr>
        <w:pStyle w:val="line"/>
        <w:spacing w:before="0" w:beforeAutospacing="0" w:after="60" w:afterAutospacing="0"/>
        <w:ind w:left="180" w:hanging="180"/>
        <w:jc w:val="both"/>
        <w:rPr>
          <w:rFonts w:ascii="Arial Narrow" w:hAnsi="Arial Narrow"/>
          <w:bCs/>
        </w:rPr>
      </w:pPr>
      <w:r>
        <w:rPr>
          <w:rFonts w:ascii="Arial Narrow" w:hAnsi="Arial Narrow"/>
          <w:bCs/>
        </w:rPr>
        <w:t>Invocation/</w:t>
      </w:r>
      <w:r w:rsidRPr="00913770">
        <w:rPr>
          <w:rFonts w:ascii="Arial Narrow" w:hAnsi="Arial Narrow"/>
          <w:bCs/>
        </w:rPr>
        <w:t>Call to Worship:</w:t>
      </w:r>
      <w:r>
        <w:rPr>
          <w:rFonts w:ascii="Arial Narrow" w:hAnsi="Arial Narrow"/>
          <w:bCs/>
        </w:rPr>
        <w:t xml:space="preserve"> </w:t>
      </w:r>
      <w:r w:rsidRPr="00EF1107">
        <w:rPr>
          <w:rFonts w:ascii="Arial Narrow" w:hAnsi="Arial Narrow"/>
          <w:b/>
        </w:rPr>
        <w:t>For I will pour water on the thirsty land, and streams on the dry ground;</w:t>
      </w:r>
      <w:r>
        <w:rPr>
          <w:rFonts w:ascii="Arial Narrow" w:hAnsi="Arial Narrow"/>
          <w:b/>
        </w:rPr>
        <w:t xml:space="preserve"> </w:t>
      </w:r>
      <w:r w:rsidRPr="00EF1107">
        <w:rPr>
          <w:rFonts w:ascii="Arial Narrow" w:hAnsi="Arial Narrow"/>
          <w:b/>
        </w:rPr>
        <w:t>I will pour out my Spirit on your</w:t>
      </w:r>
      <w:r>
        <w:rPr>
          <w:rFonts w:ascii="Arial Narrow" w:hAnsi="Arial Narrow"/>
          <w:b/>
        </w:rPr>
        <w:t xml:space="preserve"> </w:t>
      </w:r>
      <w:proofErr w:type="gramStart"/>
      <w:r>
        <w:rPr>
          <w:rFonts w:ascii="Arial Narrow" w:hAnsi="Arial Narrow"/>
          <w:b/>
        </w:rPr>
        <w:t>o</w:t>
      </w:r>
      <w:r w:rsidRPr="00EF1107">
        <w:rPr>
          <w:rFonts w:ascii="Arial Narrow" w:hAnsi="Arial Narrow"/>
          <w:b/>
        </w:rPr>
        <w:t>ffspring,</w:t>
      </w:r>
      <w:r>
        <w:rPr>
          <w:rFonts w:ascii="Arial Narrow" w:hAnsi="Arial Narrow"/>
          <w:b/>
        </w:rPr>
        <w:t xml:space="preserve"> </w:t>
      </w:r>
      <w:r w:rsidRPr="00EF1107">
        <w:rPr>
          <w:rFonts w:ascii="Arial Narrow" w:hAnsi="Arial Narrow"/>
          <w:b/>
        </w:rPr>
        <w:t> and</w:t>
      </w:r>
      <w:proofErr w:type="gramEnd"/>
      <w:r w:rsidRPr="00EF1107">
        <w:rPr>
          <w:rFonts w:ascii="Arial Narrow" w:hAnsi="Arial Narrow"/>
          <w:b/>
        </w:rPr>
        <w:t xml:space="preserve"> my blessing on your descendants.</w:t>
      </w:r>
      <w:r w:rsidRPr="00EF1107">
        <w:rPr>
          <w:rFonts w:ascii="Arial Narrow" w:hAnsi="Arial Narrow"/>
          <w:b/>
          <w:bCs/>
        </w:rPr>
        <w:t xml:space="preserve"> </w:t>
      </w:r>
      <w:r>
        <w:rPr>
          <w:rFonts w:ascii="Arial Narrow" w:hAnsi="Arial Narrow"/>
          <w:bCs/>
        </w:rPr>
        <w:t>(Isaiah 44:3)</w:t>
      </w:r>
    </w:p>
    <w:p w14:paraId="609CD057" w14:textId="7D299503" w:rsidR="00F81AA7" w:rsidRPr="00156C10" w:rsidRDefault="00F81AA7" w:rsidP="00F81AA7">
      <w:pPr>
        <w:pStyle w:val="line"/>
        <w:spacing w:before="0" w:beforeAutospacing="0" w:after="0" w:afterAutospacing="0"/>
        <w:jc w:val="both"/>
        <w:rPr>
          <w:rStyle w:val="text"/>
          <w:rFonts w:ascii="Arial Narrow" w:hAnsi="Arial Narrow"/>
        </w:rPr>
      </w:pPr>
      <w:r w:rsidRPr="00156C10">
        <w:rPr>
          <w:rStyle w:val="text"/>
          <w:rFonts w:ascii="Arial Narrow" w:hAnsi="Arial Narrow"/>
        </w:rPr>
        <w:t>Opening Prayer</w:t>
      </w:r>
      <w:r w:rsidRPr="00411350">
        <w:rPr>
          <w:rFonts w:ascii="Arial Narrow" w:hAnsi="Arial Narrow"/>
        </w:rPr>
        <w:t xml:space="preserve"> </w:t>
      </w:r>
      <w:r>
        <w:rPr>
          <w:rFonts w:ascii="Arial Narrow" w:hAnsi="Arial Narrow"/>
        </w:rPr>
        <w:t xml:space="preserve">                                                                                  </w:t>
      </w:r>
    </w:p>
    <w:p w14:paraId="7AF18E1E" w14:textId="444D6868" w:rsidR="00F81AA7" w:rsidRPr="00156C10" w:rsidRDefault="00F81AA7" w:rsidP="008C3492">
      <w:pPr>
        <w:pStyle w:val="line"/>
        <w:spacing w:before="0" w:beforeAutospacing="0" w:after="120" w:afterAutospacing="0"/>
        <w:jc w:val="both"/>
        <w:rPr>
          <w:rFonts w:ascii="Arial Narrow" w:hAnsi="Arial Narrow"/>
          <w:b/>
          <w:bCs/>
          <w:u w:val="single"/>
        </w:rPr>
      </w:pPr>
      <w:bookmarkStart w:id="2" w:name="_Hlk198799148"/>
      <w:r w:rsidRPr="00156C10">
        <w:rPr>
          <w:rFonts w:ascii="Arial Narrow" w:hAnsi="Arial Narrow"/>
        </w:rPr>
        <w:t>*</w:t>
      </w:r>
      <w:r>
        <w:rPr>
          <w:rFonts w:ascii="Arial Narrow" w:hAnsi="Arial Narrow"/>
        </w:rPr>
        <w:t xml:space="preserve"> Opening </w:t>
      </w:r>
      <w:r w:rsidRPr="00156C10">
        <w:rPr>
          <w:rFonts w:ascii="Arial Narrow" w:hAnsi="Arial Narrow"/>
        </w:rPr>
        <w:t>Hymn –</w:t>
      </w:r>
      <w:r w:rsidRPr="00156C10">
        <w:rPr>
          <w:rFonts w:ascii="Arial Narrow" w:hAnsi="Arial Narrow"/>
          <w:i/>
          <w:iCs/>
        </w:rPr>
        <w:t xml:space="preserve"> </w:t>
      </w:r>
      <w:r w:rsidR="00835490">
        <w:rPr>
          <w:rFonts w:ascii="Arial Narrow" w:hAnsi="Arial Narrow"/>
          <w:i/>
          <w:iCs/>
        </w:rPr>
        <w:t>Joyful, Joyful We Adore Thee</w:t>
      </w:r>
      <w:r w:rsidRPr="008D2EAE">
        <w:rPr>
          <w:rFonts w:ascii="Arial Narrow" w:hAnsi="Arial Narrow"/>
          <w:i/>
          <w:iCs/>
        </w:rPr>
        <w:t xml:space="preserve"> . . . . . . . . . . . . . . .</w:t>
      </w:r>
      <w:r>
        <w:rPr>
          <w:rFonts w:ascii="Arial Narrow" w:hAnsi="Arial Narrow"/>
          <w:i/>
          <w:iCs/>
        </w:rPr>
        <w:t xml:space="preserve"> </w:t>
      </w:r>
      <w:proofErr w:type="gramStart"/>
      <w:r>
        <w:rPr>
          <w:rFonts w:ascii="Arial Narrow" w:hAnsi="Arial Narrow"/>
          <w:i/>
          <w:iCs/>
        </w:rPr>
        <w:t xml:space="preserve">. . . </w:t>
      </w:r>
      <w:r w:rsidR="00F60DC1">
        <w:rPr>
          <w:rFonts w:ascii="Arial Narrow" w:hAnsi="Arial Narrow"/>
          <w:i/>
          <w:iCs/>
        </w:rPr>
        <w:t>.</w:t>
      </w:r>
      <w:proofErr w:type="gramEnd"/>
      <w:r>
        <w:rPr>
          <w:rFonts w:ascii="Arial Narrow" w:hAnsi="Arial Narrow"/>
          <w:i/>
          <w:iCs/>
        </w:rPr>
        <w:t xml:space="preserve"> </w:t>
      </w:r>
      <w:r>
        <w:rPr>
          <w:rFonts w:ascii="Arial Narrow" w:hAnsi="Arial Narrow"/>
        </w:rPr>
        <w:t>Red</w:t>
      </w:r>
      <w:r w:rsidRPr="008D2EAE">
        <w:rPr>
          <w:rFonts w:ascii="Arial Narrow" w:hAnsi="Arial Narrow"/>
        </w:rPr>
        <w:t xml:space="preserve"> </w:t>
      </w:r>
      <w:r w:rsidRPr="008D2EAE">
        <w:rPr>
          <w:rFonts w:ascii="Arial Narrow" w:hAnsi="Arial Narrow"/>
          <w:b/>
          <w:bCs/>
          <w:u w:val="single"/>
        </w:rPr>
        <w:t>#</w:t>
      </w:r>
      <w:r w:rsidR="00835490">
        <w:rPr>
          <w:rFonts w:ascii="Arial Narrow" w:hAnsi="Arial Narrow"/>
          <w:b/>
          <w:bCs/>
          <w:u w:val="single"/>
        </w:rPr>
        <w:t>197</w:t>
      </w:r>
    </w:p>
    <w:bookmarkEnd w:id="2"/>
    <w:p w14:paraId="1FE6000C" w14:textId="74D20018" w:rsidR="00F81AA7" w:rsidRDefault="00F81AA7" w:rsidP="00F81AA7">
      <w:pPr>
        <w:ind w:left="180" w:hanging="180"/>
        <w:jc w:val="both"/>
        <w:rPr>
          <w:rFonts w:ascii="Arial Narrow" w:hAnsi="Arial Narrow"/>
          <w:b/>
          <w:sz w:val="24"/>
          <w:szCs w:val="24"/>
        </w:rPr>
      </w:pPr>
      <w:r w:rsidRPr="00A37012">
        <w:rPr>
          <w:rFonts w:ascii="Arial Narrow" w:hAnsi="Arial Narrow"/>
          <w:sz w:val="24"/>
          <w:szCs w:val="24"/>
        </w:rPr>
        <w:t xml:space="preserve">Confession of Sin: </w:t>
      </w:r>
      <w:bookmarkStart w:id="3" w:name="_Hlk152320202"/>
      <w:r w:rsidRPr="00FC5B52">
        <w:rPr>
          <w:rFonts w:ascii="Arial Narrow" w:hAnsi="Arial Narrow"/>
          <w:b/>
          <w:sz w:val="24"/>
          <w:szCs w:val="24"/>
        </w:rPr>
        <w:t>Almighty God, our Maker and Redeemer, we poor sinners confess to You that we are by nature sinful and unclean, and that we have sinned against You in thought, word, and deed.  Therefore, we flee for refuge to Your infinite mercy and ask You for Christ’s sake, grant us forgiveness of all our sins, and by Your Holy Spirit increase in us true knowledge of You and of Your will and true obedience to Your Word, to the end that by Your grace we may come to eternal life, through Jesus Christ, our Lord.  Amen.</w:t>
      </w:r>
    </w:p>
    <w:bookmarkEnd w:id="3"/>
    <w:p w14:paraId="6FC7727B" w14:textId="77777777" w:rsidR="00FF47D8" w:rsidRPr="002E7FB7" w:rsidRDefault="00FF47D8" w:rsidP="00FF47D8">
      <w:pPr>
        <w:ind w:left="90" w:hanging="90"/>
        <w:jc w:val="both"/>
        <w:rPr>
          <w:rFonts w:ascii="Arial Narrow" w:hAnsi="Arial Narrow"/>
          <w:b/>
          <w:sz w:val="24"/>
          <w:szCs w:val="24"/>
        </w:rPr>
      </w:pPr>
      <w:r w:rsidRPr="002E7FB7">
        <w:rPr>
          <w:rFonts w:ascii="Arial Narrow" w:hAnsi="Arial Narrow"/>
          <w:sz w:val="24"/>
          <w:szCs w:val="24"/>
        </w:rPr>
        <w:t>Response:</w:t>
      </w:r>
      <w:r w:rsidRPr="00DA25E0">
        <w:rPr>
          <w:rFonts w:ascii="Arial Narrow" w:hAnsi="Arial Narrow"/>
        </w:rPr>
        <w:t xml:space="preserve">(sung, #129, v.2) </w:t>
      </w:r>
      <w:r>
        <w:rPr>
          <w:rFonts w:ascii="Arial Narrow" w:hAnsi="Arial Narrow"/>
          <w:b/>
          <w:sz w:val="24"/>
          <w:szCs w:val="24"/>
        </w:rPr>
        <w:t xml:space="preserve">Speak Thy </w:t>
      </w:r>
      <w:proofErr w:type="spellStart"/>
      <w:r>
        <w:rPr>
          <w:rFonts w:ascii="Arial Narrow" w:hAnsi="Arial Narrow"/>
          <w:b/>
          <w:sz w:val="24"/>
          <w:szCs w:val="24"/>
        </w:rPr>
        <w:t>pard’ning</w:t>
      </w:r>
      <w:proofErr w:type="spellEnd"/>
      <w:r>
        <w:rPr>
          <w:rFonts w:ascii="Arial Narrow" w:hAnsi="Arial Narrow"/>
          <w:b/>
          <w:sz w:val="24"/>
          <w:szCs w:val="24"/>
        </w:rPr>
        <w:t xml:space="preserve"> grace to me, Set the burdened sinner free; Lead me to the Lamb of God; Wash me in His precious blood.</w:t>
      </w:r>
    </w:p>
    <w:p w14:paraId="517FD1FE" w14:textId="77777777" w:rsidR="00FF47D8" w:rsidRPr="00156C10" w:rsidRDefault="00FF47D8" w:rsidP="00FF47D8">
      <w:pPr>
        <w:spacing w:after="60"/>
        <w:ind w:left="180" w:hanging="180"/>
        <w:jc w:val="both"/>
        <w:rPr>
          <w:rFonts w:ascii="Arial Narrow" w:hAnsi="Arial Narrow"/>
          <w:sz w:val="24"/>
          <w:szCs w:val="24"/>
        </w:rPr>
      </w:pPr>
      <w:r w:rsidRPr="00156C10">
        <w:rPr>
          <w:rFonts w:ascii="Arial Narrow" w:hAnsi="Arial Narrow"/>
          <w:sz w:val="24"/>
          <w:szCs w:val="24"/>
        </w:rPr>
        <w:t>Declaration of Grace</w:t>
      </w:r>
    </w:p>
    <w:p w14:paraId="105EBFEA" w14:textId="77777777" w:rsidR="00F81AA7" w:rsidRDefault="00F81AA7" w:rsidP="00F81AA7">
      <w:pPr>
        <w:pStyle w:val="content"/>
        <w:autoSpaceDE w:val="0"/>
        <w:autoSpaceDN w:val="0"/>
        <w:spacing w:before="0" w:beforeAutospacing="0" w:after="60" w:afterAutospacing="0"/>
        <w:rPr>
          <w:rFonts w:ascii="Arial Narrow" w:hAnsi="Arial Narrow"/>
          <w:b/>
          <w:bCs/>
          <w:sz w:val="24"/>
          <w:szCs w:val="24"/>
        </w:rPr>
      </w:pPr>
      <w:r w:rsidRPr="00156C10">
        <w:rPr>
          <w:rFonts w:ascii="Arial Narrow" w:hAnsi="Arial Narrow"/>
          <w:sz w:val="24"/>
          <w:szCs w:val="24"/>
        </w:rPr>
        <w:t>Prayers of the Church (P: Lord in Your mercy C:</w:t>
      </w:r>
      <w:r w:rsidRPr="00156C10">
        <w:rPr>
          <w:rFonts w:ascii="Arial Narrow" w:hAnsi="Arial Narrow"/>
          <w:b/>
          <w:bCs/>
          <w:sz w:val="24"/>
          <w:szCs w:val="24"/>
        </w:rPr>
        <w:t xml:space="preserve"> Hear our prayer.)</w:t>
      </w:r>
    </w:p>
    <w:p w14:paraId="1DF538B8" w14:textId="77777777" w:rsidR="00F81AA7" w:rsidRPr="00A37012" w:rsidRDefault="00F81AA7" w:rsidP="00F81AA7">
      <w:pPr>
        <w:jc w:val="center"/>
        <w:rPr>
          <w:rFonts w:ascii="Arial Narrow" w:hAnsi="Arial Narrow"/>
          <w:sz w:val="24"/>
          <w:szCs w:val="24"/>
        </w:rPr>
      </w:pPr>
      <w:proofErr w:type="gramStart"/>
      <w:r w:rsidRPr="00A37012">
        <w:rPr>
          <w:rStyle w:val="Strong"/>
          <w:rFonts w:ascii="Garamond" w:hAnsi="Garamond"/>
          <w:sz w:val="24"/>
          <w:szCs w:val="24"/>
          <w:u w:val="single"/>
        </w:rPr>
        <w:t>WORD</w:t>
      </w:r>
      <w:proofErr w:type="gramEnd"/>
      <w:r w:rsidRPr="00A37012">
        <w:rPr>
          <w:rStyle w:val="Strong"/>
          <w:rFonts w:ascii="Garamond" w:hAnsi="Garamond"/>
          <w:sz w:val="24"/>
          <w:szCs w:val="24"/>
          <w:u w:val="single"/>
        </w:rPr>
        <w:t xml:space="preserve"> </w:t>
      </w:r>
      <w:r>
        <w:rPr>
          <w:rStyle w:val="Strong"/>
          <w:rFonts w:ascii="Garamond" w:hAnsi="Garamond"/>
          <w:b w:val="0"/>
          <w:bCs w:val="0"/>
          <w:sz w:val="24"/>
          <w:szCs w:val="24"/>
          <w:u w:val="single"/>
        </w:rPr>
        <w:t xml:space="preserve">  </w:t>
      </w:r>
      <w:r w:rsidRPr="00A37012">
        <w:rPr>
          <w:rStyle w:val="Strong"/>
          <w:rFonts w:ascii="Garamond" w:hAnsi="Garamond"/>
          <w:b w:val="0"/>
          <w:bCs w:val="0"/>
          <w:sz w:val="24"/>
          <w:szCs w:val="24"/>
          <w:u w:val="single"/>
        </w:rPr>
        <w:t xml:space="preserve">We </w:t>
      </w:r>
      <w:r w:rsidRPr="00A37012">
        <w:rPr>
          <w:rFonts w:ascii="Garamond" w:hAnsi="Garamond"/>
          <w:sz w:val="24"/>
          <w:szCs w:val="24"/>
          <w:u w:val="single"/>
        </w:rPr>
        <w:t>seek guidance from God’s Word</w:t>
      </w:r>
      <w:r w:rsidRPr="00A37012">
        <w:rPr>
          <w:rFonts w:ascii="Arial Narrow" w:hAnsi="Arial Narrow"/>
          <w:sz w:val="24"/>
          <w:szCs w:val="24"/>
        </w:rPr>
        <w:tab/>
      </w:r>
    </w:p>
    <w:p w14:paraId="597C832C" w14:textId="556EB106" w:rsidR="00480D24" w:rsidRDefault="006E1629" w:rsidP="00F81AA7">
      <w:pPr>
        <w:rPr>
          <w:rFonts w:ascii="Arial Narrow" w:hAnsi="Arial Narrow" w:cs="Arial"/>
          <w:sz w:val="24"/>
          <w:szCs w:val="24"/>
        </w:rPr>
      </w:pPr>
      <w:bookmarkStart w:id="4" w:name="_Hlk198573662"/>
      <w:r w:rsidRPr="006E1629">
        <w:rPr>
          <w:rFonts w:ascii="Arial Narrow" w:hAnsi="Arial Narrow" w:cs="Arial"/>
          <w:sz w:val="24"/>
          <w:szCs w:val="24"/>
        </w:rPr>
        <w:t>Jeremiah 28:5-</w:t>
      </w:r>
      <w:proofErr w:type="gramStart"/>
      <w:r w:rsidRPr="006E1629">
        <w:rPr>
          <w:rFonts w:ascii="Arial Narrow" w:hAnsi="Arial Narrow" w:cs="Arial"/>
          <w:sz w:val="24"/>
          <w:szCs w:val="24"/>
        </w:rPr>
        <w:t xml:space="preserve">9  </w:t>
      </w:r>
      <w:r w:rsidR="00480D24">
        <w:rPr>
          <w:rFonts w:ascii="Arial Narrow" w:hAnsi="Arial Narrow" w:cs="Arial"/>
          <w:sz w:val="24"/>
          <w:szCs w:val="24"/>
        </w:rPr>
        <w:tab/>
      </w:r>
      <w:proofErr w:type="gramEnd"/>
      <w:r w:rsidR="00480D24">
        <w:rPr>
          <w:rFonts w:ascii="Arial Narrow" w:hAnsi="Arial Narrow" w:cs="Arial"/>
          <w:sz w:val="24"/>
          <w:szCs w:val="24"/>
        </w:rPr>
        <w:tab/>
        <w:t>Old Testament</w:t>
      </w:r>
    </w:p>
    <w:p w14:paraId="09EEE660" w14:textId="50FDAC05" w:rsidR="00D9540B" w:rsidRDefault="006E1629" w:rsidP="00D9540B">
      <w:pPr>
        <w:rPr>
          <w:rFonts w:ascii="Arial Narrow" w:hAnsi="Arial Narrow"/>
          <w:sz w:val="24"/>
          <w:szCs w:val="24"/>
        </w:rPr>
      </w:pPr>
      <w:r w:rsidRPr="006E1629">
        <w:rPr>
          <w:rFonts w:ascii="Arial Narrow" w:hAnsi="Arial Narrow" w:cs="Arial"/>
          <w:sz w:val="24"/>
          <w:szCs w:val="24"/>
        </w:rPr>
        <w:t>Psalm 119:153-160</w:t>
      </w:r>
      <w:r w:rsidR="009448E5">
        <w:rPr>
          <w:rFonts w:ascii="Arial Narrow" w:hAnsi="Arial Narrow" w:cs="Arial"/>
          <w:sz w:val="24"/>
          <w:szCs w:val="24"/>
        </w:rPr>
        <w:tab/>
      </w:r>
      <w:r w:rsidR="009448E5">
        <w:rPr>
          <w:rFonts w:ascii="Arial Narrow" w:hAnsi="Arial Narrow" w:cs="Arial"/>
          <w:sz w:val="24"/>
          <w:szCs w:val="24"/>
        </w:rPr>
        <w:tab/>
      </w:r>
      <w:r w:rsidR="00D9540B">
        <w:rPr>
          <w:rFonts w:ascii="Arial Narrow" w:hAnsi="Arial Narrow"/>
          <w:sz w:val="24"/>
          <w:szCs w:val="24"/>
        </w:rPr>
        <w:t>R</w:t>
      </w:r>
      <w:r w:rsidR="00F81AA7" w:rsidRPr="00CA0268">
        <w:rPr>
          <w:rFonts w:ascii="Arial Narrow" w:hAnsi="Arial Narrow"/>
          <w:sz w:val="24"/>
          <w:szCs w:val="24"/>
        </w:rPr>
        <w:t>esponsi</w:t>
      </w:r>
      <w:bookmarkStart w:id="5" w:name="_Hlk91069199"/>
      <w:bookmarkEnd w:id="4"/>
      <w:r w:rsidR="00D9540B">
        <w:rPr>
          <w:rFonts w:ascii="Arial Narrow" w:hAnsi="Arial Narrow"/>
          <w:sz w:val="24"/>
          <w:szCs w:val="24"/>
        </w:rPr>
        <w:t>ve Reading</w:t>
      </w:r>
    </w:p>
    <w:p w14:paraId="316BAF83" w14:textId="0B6BBE6F" w:rsidR="00D9540B" w:rsidRDefault="006E1629" w:rsidP="00835490">
      <w:pPr>
        <w:spacing w:after="60"/>
        <w:rPr>
          <w:rFonts w:ascii="Arial Narrow" w:hAnsi="Arial Narrow" w:cs="Arial"/>
          <w:sz w:val="24"/>
          <w:szCs w:val="24"/>
        </w:rPr>
      </w:pPr>
      <w:r w:rsidRPr="006E1629">
        <w:rPr>
          <w:rFonts w:ascii="Arial Narrow" w:hAnsi="Arial Narrow" w:cs="Arial"/>
          <w:sz w:val="24"/>
          <w:szCs w:val="24"/>
        </w:rPr>
        <w:t xml:space="preserve">Romans 7:1-13   </w:t>
      </w:r>
      <w:r w:rsidR="00D9540B">
        <w:rPr>
          <w:rFonts w:ascii="Arial Narrow" w:hAnsi="Arial Narrow" w:cs="Arial"/>
          <w:sz w:val="24"/>
          <w:szCs w:val="24"/>
        </w:rPr>
        <w:tab/>
      </w:r>
      <w:r w:rsidR="00D9540B">
        <w:rPr>
          <w:rFonts w:ascii="Arial Narrow" w:hAnsi="Arial Narrow" w:cs="Arial"/>
          <w:sz w:val="24"/>
          <w:szCs w:val="24"/>
        </w:rPr>
        <w:tab/>
        <w:t>Epistle Lesson</w:t>
      </w:r>
    </w:p>
    <w:bookmarkEnd w:id="5"/>
    <w:p w14:paraId="53582D0E" w14:textId="1F0B9384" w:rsidR="006261D9" w:rsidRPr="00E9044A" w:rsidRDefault="006261D9" w:rsidP="00835490">
      <w:pPr>
        <w:pStyle w:val="content"/>
        <w:autoSpaceDE w:val="0"/>
        <w:autoSpaceDN w:val="0"/>
        <w:spacing w:before="0" w:beforeAutospacing="0" w:after="0" w:afterAutospacing="0"/>
        <w:ind w:left="187" w:hanging="187"/>
        <w:jc w:val="both"/>
        <w:rPr>
          <w:rFonts w:ascii="Arial Narrow" w:hAnsi="Arial Narrow"/>
          <w:sz w:val="24"/>
          <w:szCs w:val="24"/>
        </w:rPr>
      </w:pPr>
      <w:r w:rsidRPr="00E9044A">
        <w:rPr>
          <w:rFonts w:ascii="Arial Narrow" w:hAnsi="Arial Narrow"/>
          <w:sz w:val="24"/>
          <w:szCs w:val="24"/>
        </w:rPr>
        <w:t xml:space="preserve">* Confession of Faith (Apostles’ Creed): </w:t>
      </w:r>
      <w:r w:rsidRPr="00E9044A">
        <w:rPr>
          <w:rFonts w:ascii="Arial Narrow" w:hAnsi="Arial Narrow"/>
          <w:b/>
          <w:sz w:val="24"/>
          <w:szCs w:val="24"/>
        </w:rPr>
        <w:t>I believe in God, the Father Almighty, Maker of heaven and earth; And in Jesus Christ, His only Son, our Lord; Who was conceived by the Holy Spirit; born of the virgin Mary; suffered under Pontius Pilate; was crucified, dead and buried; He descended into hell; the third day He rose again from the dead; He ascended into heaven and is seated on the right hand of God the Father Almighty, from where He shall come to judge the living and the dead. I believe in the Holy Spirit; the Holy Christian Church; the communion of saints; the forgiveness of sins; the resurrection of the body; and the life everlasting.  Amen.</w:t>
      </w:r>
    </w:p>
    <w:p w14:paraId="0078AF49" w14:textId="78C55BE2" w:rsidR="00F81AA7" w:rsidRPr="00A37012" w:rsidRDefault="00F81AA7" w:rsidP="00B3785E">
      <w:pPr>
        <w:pStyle w:val="NormalWeb"/>
        <w:spacing w:before="0" w:beforeAutospacing="0" w:after="60" w:afterAutospacing="0"/>
        <w:ind w:left="180" w:hanging="180"/>
        <w:jc w:val="both"/>
        <w:rPr>
          <w:rFonts w:ascii="Arial Narrow" w:hAnsi="Arial Narrow"/>
          <w:b/>
        </w:rPr>
      </w:pPr>
      <w:r w:rsidRPr="00A37012">
        <w:rPr>
          <w:rFonts w:ascii="Arial Narrow" w:hAnsi="Arial Narrow"/>
        </w:rPr>
        <w:t>* Gloria Patri: (sung, p. 4</w:t>
      </w:r>
      <w:proofErr w:type="gramStart"/>
      <w:r w:rsidRPr="00A37012">
        <w:rPr>
          <w:rFonts w:ascii="Arial Narrow" w:hAnsi="Arial Narrow"/>
        </w:rPr>
        <w:t xml:space="preserve">)  </w:t>
      </w:r>
      <w:r w:rsidRPr="00A37012">
        <w:rPr>
          <w:rFonts w:ascii="Arial Narrow" w:hAnsi="Arial Narrow"/>
          <w:b/>
        </w:rPr>
        <w:t>Glory</w:t>
      </w:r>
      <w:proofErr w:type="gramEnd"/>
      <w:r w:rsidRPr="00A37012">
        <w:rPr>
          <w:rFonts w:ascii="Arial Narrow" w:hAnsi="Arial Narrow"/>
          <w:b/>
        </w:rPr>
        <w:t xml:space="preserve"> be to the Father, and to the Son, and to the Holy Ghost; As it was in the beginning, is now, and ever shall be, world without end.  Amen, Amen.</w:t>
      </w:r>
    </w:p>
    <w:p w14:paraId="30E946E2" w14:textId="23AE4B0A" w:rsidR="00F81AA7" w:rsidRPr="00A37012" w:rsidRDefault="00F81AA7" w:rsidP="00F81AA7">
      <w:pPr>
        <w:spacing w:after="60"/>
        <w:ind w:left="180" w:hanging="187"/>
        <w:jc w:val="both"/>
        <w:rPr>
          <w:rFonts w:ascii="Arial Narrow" w:hAnsi="Arial Narrow"/>
          <w:b/>
          <w:sz w:val="24"/>
          <w:szCs w:val="24"/>
        </w:rPr>
      </w:pPr>
      <w:r w:rsidRPr="00A37012">
        <w:rPr>
          <w:rFonts w:ascii="Arial Narrow" w:hAnsi="Arial Narrow"/>
          <w:sz w:val="24"/>
          <w:szCs w:val="24"/>
        </w:rPr>
        <w:t xml:space="preserve">*Offertory (sung, p. 33 for melody) </w:t>
      </w:r>
      <w:r w:rsidRPr="00A37012">
        <w:rPr>
          <w:rFonts w:ascii="Arial Narrow" w:hAnsi="Arial Narrow"/>
          <w:b/>
          <w:sz w:val="24"/>
          <w:szCs w:val="24"/>
        </w:rPr>
        <w:t>Create in me a clean heart, O God, and renew a right spirit within me.  Cast me not away from your presence: and take not Your Holy Spirit from me.  Restore unto me the joy of Your salvation: and uphold me with Your free Spirit.</w:t>
      </w:r>
    </w:p>
    <w:p w14:paraId="00510AE6" w14:textId="6FA26D1A" w:rsidR="00F81AA7" w:rsidRDefault="00F81AA7" w:rsidP="00F81AA7">
      <w:pPr>
        <w:pStyle w:val="content"/>
        <w:autoSpaceDE w:val="0"/>
        <w:autoSpaceDN w:val="0"/>
        <w:spacing w:before="0" w:beforeAutospacing="0" w:after="0" w:afterAutospacing="0"/>
        <w:rPr>
          <w:rFonts w:ascii="Arial Narrow" w:hAnsi="Arial Narrow"/>
          <w:sz w:val="24"/>
          <w:szCs w:val="24"/>
        </w:rPr>
      </w:pPr>
      <w:r w:rsidRPr="004179D4">
        <w:rPr>
          <w:rFonts w:ascii="Arial Narrow" w:hAnsi="Arial Narrow"/>
          <w:sz w:val="24"/>
          <w:szCs w:val="24"/>
        </w:rPr>
        <w:t>Children’s Sermon</w:t>
      </w:r>
      <w:r>
        <w:rPr>
          <w:rFonts w:ascii="Arial Narrow" w:hAnsi="Arial Narrow"/>
          <w:sz w:val="24"/>
          <w:szCs w:val="24"/>
        </w:rPr>
        <w:t xml:space="preserve"> </w:t>
      </w:r>
    </w:p>
    <w:p w14:paraId="401BBA69" w14:textId="5E5810D3" w:rsidR="00F81AA7" w:rsidRPr="008D2EAE" w:rsidRDefault="00F81AA7" w:rsidP="00F81AA7">
      <w:pPr>
        <w:pStyle w:val="content"/>
        <w:autoSpaceDE w:val="0"/>
        <w:autoSpaceDN w:val="0"/>
        <w:spacing w:before="0" w:beforeAutospacing="0" w:after="0" w:afterAutospacing="0"/>
        <w:rPr>
          <w:rFonts w:ascii="Arial Narrow" w:hAnsi="Arial Narrow"/>
          <w:b/>
          <w:bCs/>
          <w:sz w:val="24"/>
          <w:szCs w:val="24"/>
          <w:u w:val="single"/>
        </w:rPr>
      </w:pPr>
      <w:r w:rsidRPr="00A37012">
        <w:rPr>
          <w:rFonts w:ascii="Arial Narrow" w:hAnsi="Arial Narrow"/>
          <w:sz w:val="24"/>
          <w:szCs w:val="24"/>
        </w:rPr>
        <w:t xml:space="preserve">Hymn </w:t>
      </w:r>
      <w:r>
        <w:rPr>
          <w:rFonts w:ascii="Arial Narrow" w:hAnsi="Arial Narrow"/>
          <w:sz w:val="24"/>
          <w:szCs w:val="24"/>
        </w:rPr>
        <w:t xml:space="preserve">– </w:t>
      </w:r>
      <w:r w:rsidR="00835490">
        <w:rPr>
          <w:rFonts w:ascii="Arial Narrow" w:hAnsi="Arial Narrow"/>
          <w:i/>
          <w:iCs/>
          <w:sz w:val="24"/>
          <w:szCs w:val="24"/>
        </w:rPr>
        <w:t>O for a Closer Walk with God</w:t>
      </w:r>
      <w:r w:rsidR="00D9540B">
        <w:rPr>
          <w:rFonts w:ascii="Arial Narrow" w:hAnsi="Arial Narrow"/>
          <w:i/>
          <w:iCs/>
          <w:sz w:val="24"/>
          <w:szCs w:val="24"/>
        </w:rPr>
        <w:t xml:space="preserve"> </w:t>
      </w:r>
      <w:r w:rsidRPr="008D2EAE">
        <w:rPr>
          <w:rFonts w:ascii="Arial Narrow" w:hAnsi="Arial Narrow"/>
          <w:i/>
          <w:iCs/>
          <w:sz w:val="24"/>
          <w:szCs w:val="24"/>
        </w:rPr>
        <w:t>. . . . . . . .</w:t>
      </w:r>
      <w:r w:rsidRPr="008D2EAE">
        <w:rPr>
          <w:rFonts w:ascii="Arial Narrow" w:hAnsi="Arial Narrow"/>
          <w:sz w:val="24"/>
          <w:szCs w:val="24"/>
        </w:rPr>
        <w:t xml:space="preserve"> </w:t>
      </w:r>
      <w:r>
        <w:rPr>
          <w:rFonts w:ascii="Arial Narrow" w:hAnsi="Arial Narrow"/>
          <w:sz w:val="24"/>
          <w:szCs w:val="24"/>
        </w:rPr>
        <w:t xml:space="preserve">. . </w:t>
      </w:r>
      <w:r w:rsidR="00835490">
        <w:rPr>
          <w:rFonts w:ascii="Arial Narrow" w:hAnsi="Arial Narrow"/>
          <w:sz w:val="24"/>
          <w:szCs w:val="24"/>
        </w:rPr>
        <w:t xml:space="preserve">. . . . . . . . . . . </w:t>
      </w:r>
      <w:proofErr w:type="gramStart"/>
      <w:r w:rsidR="00835490">
        <w:rPr>
          <w:rFonts w:ascii="Arial Narrow" w:hAnsi="Arial Narrow"/>
          <w:sz w:val="24"/>
          <w:szCs w:val="24"/>
        </w:rPr>
        <w:t>. . . .</w:t>
      </w:r>
      <w:proofErr w:type="gramEnd"/>
      <w:r w:rsidR="00835490">
        <w:rPr>
          <w:rFonts w:ascii="Arial Narrow" w:hAnsi="Arial Narrow"/>
          <w:sz w:val="24"/>
          <w:szCs w:val="24"/>
        </w:rPr>
        <w:t xml:space="preserve">  </w:t>
      </w:r>
      <w:r w:rsidRPr="008D2EAE">
        <w:rPr>
          <w:rFonts w:ascii="Arial Narrow" w:hAnsi="Arial Narrow"/>
          <w:sz w:val="24"/>
          <w:szCs w:val="24"/>
        </w:rPr>
        <w:t xml:space="preserve"> </w:t>
      </w:r>
      <w:r>
        <w:rPr>
          <w:rFonts w:ascii="Arial Narrow" w:hAnsi="Arial Narrow"/>
          <w:sz w:val="24"/>
          <w:szCs w:val="24"/>
        </w:rPr>
        <w:t>Red</w:t>
      </w:r>
      <w:r w:rsidRPr="008D2EAE">
        <w:rPr>
          <w:rFonts w:ascii="Arial Narrow" w:hAnsi="Arial Narrow"/>
          <w:sz w:val="24"/>
          <w:szCs w:val="24"/>
        </w:rPr>
        <w:t xml:space="preserve"> </w:t>
      </w:r>
      <w:r w:rsidRPr="008D2EAE">
        <w:rPr>
          <w:rFonts w:ascii="Arial Narrow" w:hAnsi="Arial Narrow"/>
          <w:b/>
          <w:bCs/>
          <w:sz w:val="24"/>
          <w:szCs w:val="24"/>
          <w:u w:val="single"/>
        </w:rPr>
        <w:t>#</w:t>
      </w:r>
      <w:r w:rsidR="00835490">
        <w:rPr>
          <w:rFonts w:ascii="Arial Narrow" w:hAnsi="Arial Narrow"/>
          <w:b/>
          <w:bCs/>
          <w:sz w:val="24"/>
          <w:szCs w:val="24"/>
          <w:u w:val="single"/>
        </w:rPr>
        <w:t>466</w:t>
      </w:r>
    </w:p>
    <w:p w14:paraId="69F5EF1B" w14:textId="50066CFC" w:rsidR="00D9540B" w:rsidRDefault="00D9540B" w:rsidP="00D9540B">
      <w:pPr>
        <w:rPr>
          <w:rFonts w:ascii="Arial Narrow" w:hAnsi="Arial Narrow"/>
          <w:sz w:val="24"/>
          <w:szCs w:val="24"/>
        </w:rPr>
      </w:pPr>
      <w:r>
        <w:rPr>
          <w:rFonts w:ascii="Arial Narrow" w:hAnsi="Arial Narrow"/>
          <w:sz w:val="24"/>
          <w:szCs w:val="24"/>
        </w:rPr>
        <w:t xml:space="preserve">* </w:t>
      </w:r>
      <w:r w:rsidR="00F74690">
        <w:rPr>
          <w:rFonts w:ascii="Arial Narrow" w:hAnsi="Arial Narrow"/>
          <w:sz w:val="24"/>
          <w:szCs w:val="24"/>
        </w:rPr>
        <w:t xml:space="preserve">Sermon Text: </w:t>
      </w:r>
      <w:r w:rsidR="002C050E">
        <w:rPr>
          <w:rFonts w:ascii="Arial Narrow" w:hAnsi="Arial Narrow"/>
          <w:sz w:val="24"/>
          <w:szCs w:val="24"/>
        </w:rPr>
        <w:t xml:space="preserve">Gospel - </w:t>
      </w:r>
      <w:r w:rsidR="006E1629" w:rsidRPr="006E1629">
        <w:rPr>
          <w:rFonts w:ascii="Arial Narrow" w:hAnsi="Arial Narrow"/>
          <w:sz w:val="24"/>
          <w:szCs w:val="24"/>
        </w:rPr>
        <w:t>Matthew 10:34-42</w:t>
      </w:r>
    </w:p>
    <w:p w14:paraId="47A5B4AD" w14:textId="6F1C7BD4" w:rsidR="00F81AA7" w:rsidRPr="008D2EAE" w:rsidRDefault="00F81AA7" w:rsidP="00B3785E">
      <w:pPr>
        <w:spacing w:after="120"/>
        <w:rPr>
          <w:rFonts w:ascii="Arial Narrow" w:hAnsi="Arial Narrow"/>
          <w:sz w:val="24"/>
          <w:szCs w:val="24"/>
        </w:rPr>
      </w:pPr>
      <w:r w:rsidRPr="008D2EAE">
        <w:rPr>
          <w:rFonts w:ascii="Arial Narrow" w:hAnsi="Arial Narrow"/>
          <w:sz w:val="24"/>
          <w:szCs w:val="24"/>
        </w:rPr>
        <w:t>Sermo</w:t>
      </w:r>
      <w:r w:rsidR="00D9540B">
        <w:rPr>
          <w:rFonts w:ascii="Arial Narrow" w:hAnsi="Arial Narrow"/>
          <w:sz w:val="24"/>
          <w:szCs w:val="24"/>
        </w:rPr>
        <w:t>n</w:t>
      </w:r>
      <w:r w:rsidR="00A73FA1">
        <w:rPr>
          <w:rFonts w:ascii="Arial Narrow" w:hAnsi="Arial Narrow"/>
          <w:sz w:val="24"/>
          <w:szCs w:val="24"/>
        </w:rPr>
        <w:t xml:space="preserve"> </w:t>
      </w:r>
      <w:r w:rsidR="00DB1C31">
        <w:rPr>
          <w:rFonts w:ascii="Arial Narrow" w:hAnsi="Arial Narrow"/>
          <w:sz w:val="24"/>
          <w:szCs w:val="24"/>
        </w:rPr>
        <w:t>–</w:t>
      </w:r>
      <w:r w:rsidR="00A73FA1">
        <w:rPr>
          <w:rFonts w:ascii="Arial Narrow" w:hAnsi="Arial Narrow"/>
          <w:sz w:val="24"/>
          <w:szCs w:val="24"/>
        </w:rPr>
        <w:t xml:space="preserve"> </w:t>
      </w:r>
      <w:r w:rsidR="00012943">
        <w:rPr>
          <w:rFonts w:ascii="Arial Narrow" w:hAnsi="Arial Narrow"/>
          <w:sz w:val="24"/>
          <w:szCs w:val="24"/>
        </w:rPr>
        <w:t>Kingdom Priorities</w:t>
      </w:r>
      <w:r w:rsidR="00835490">
        <w:rPr>
          <w:rFonts w:ascii="Arial Narrow" w:hAnsi="Arial Narrow"/>
          <w:sz w:val="24"/>
          <w:szCs w:val="24"/>
        </w:rPr>
        <w:t xml:space="preserve"> . . . </w:t>
      </w:r>
      <w:proofErr w:type="gramStart"/>
      <w:r w:rsidR="00835490">
        <w:rPr>
          <w:rFonts w:ascii="Arial Narrow" w:hAnsi="Arial Narrow"/>
          <w:sz w:val="24"/>
          <w:szCs w:val="24"/>
        </w:rPr>
        <w:t>. . . .</w:t>
      </w:r>
      <w:proofErr w:type="gramEnd"/>
      <w:r w:rsidR="00835490">
        <w:rPr>
          <w:rFonts w:ascii="Arial Narrow" w:hAnsi="Arial Narrow"/>
          <w:sz w:val="24"/>
          <w:szCs w:val="24"/>
        </w:rPr>
        <w:t xml:space="preserve"> .</w:t>
      </w:r>
      <w:r w:rsidRPr="008D2EAE">
        <w:rPr>
          <w:rFonts w:ascii="Arial Narrow" w:hAnsi="Arial Narrow"/>
          <w:sz w:val="24"/>
          <w:szCs w:val="24"/>
        </w:rPr>
        <w:t xml:space="preserve"> </w:t>
      </w:r>
      <w:r w:rsidR="00A73FA1">
        <w:rPr>
          <w:rFonts w:ascii="Arial Narrow" w:hAnsi="Arial Narrow"/>
          <w:sz w:val="24"/>
          <w:szCs w:val="24"/>
        </w:rPr>
        <w:t>Pastor Barry</w:t>
      </w:r>
    </w:p>
    <w:p w14:paraId="3B11199B" w14:textId="77777777" w:rsidR="00F81AA7" w:rsidRPr="00A37012" w:rsidRDefault="00F81AA7" w:rsidP="00F81AA7">
      <w:pPr>
        <w:jc w:val="center"/>
        <w:rPr>
          <w:rFonts w:ascii="Garamond" w:hAnsi="Garamond"/>
          <w:sz w:val="24"/>
          <w:szCs w:val="24"/>
          <w:u w:val="single"/>
        </w:rPr>
      </w:pPr>
      <w:r w:rsidRPr="008D2EAE">
        <w:rPr>
          <w:rStyle w:val="Strong"/>
          <w:rFonts w:ascii="Garamond" w:hAnsi="Garamond"/>
          <w:sz w:val="24"/>
          <w:szCs w:val="24"/>
          <w:u w:val="single"/>
        </w:rPr>
        <w:t>SENDING</w:t>
      </w:r>
      <w:r w:rsidRPr="008D2EAE">
        <w:rPr>
          <w:rFonts w:ascii="Garamond" w:hAnsi="Garamond"/>
          <w:sz w:val="24"/>
          <w:szCs w:val="24"/>
          <w:u w:val="single"/>
        </w:rPr>
        <w:t xml:space="preserve"> </w:t>
      </w:r>
      <w:r w:rsidRPr="00A37012">
        <w:rPr>
          <w:rFonts w:ascii="Garamond" w:hAnsi="Garamond"/>
          <w:sz w:val="24"/>
          <w:szCs w:val="24"/>
          <w:u w:val="single"/>
        </w:rPr>
        <w:t>We go out to live in &amp; share God’s Word</w:t>
      </w:r>
    </w:p>
    <w:p w14:paraId="1A10281A" w14:textId="12683C6C" w:rsidR="00F81AA7" w:rsidRPr="00A37012" w:rsidRDefault="00F81AA7" w:rsidP="00F81AA7">
      <w:pPr>
        <w:ind w:left="180" w:hanging="180"/>
        <w:jc w:val="both"/>
        <w:rPr>
          <w:rFonts w:ascii="Arial Narrow" w:hAnsi="Arial Narrow"/>
          <w:b/>
          <w:bCs/>
          <w:sz w:val="24"/>
          <w:szCs w:val="24"/>
          <w:u w:val="single"/>
        </w:rPr>
      </w:pPr>
      <w:bookmarkStart w:id="6" w:name="_Hlk198799315"/>
      <w:r w:rsidRPr="00A37012">
        <w:rPr>
          <w:rFonts w:ascii="Arial Narrow" w:hAnsi="Arial Narrow"/>
          <w:sz w:val="24"/>
          <w:szCs w:val="24"/>
        </w:rPr>
        <w:t xml:space="preserve">* </w:t>
      </w:r>
      <w:r>
        <w:rPr>
          <w:rFonts w:ascii="Arial Narrow" w:hAnsi="Arial Narrow"/>
          <w:sz w:val="24"/>
          <w:szCs w:val="24"/>
        </w:rPr>
        <w:t xml:space="preserve">Closing </w:t>
      </w:r>
      <w:r w:rsidRPr="00A37012">
        <w:rPr>
          <w:rFonts w:ascii="Arial Narrow" w:hAnsi="Arial Narrow"/>
          <w:sz w:val="24"/>
          <w:szCs w:val="24"/>
        </w:rPr>
        <w:t>Hym</w:t>
      </w:r>
      <w:r>
        <w:rPr>
          <w:rFonts w:ascii="Arial Narrow" w:hAnsi="Arial Narrow"/>
          <w:sz w:val="24"/>
          <w:szCs w:val="24"/>
        </w:rPr>
        <w:t>n</w:t>
      </w:r>
      <w:r w:rsidRPr="00A37012">
        <w:rPr>
          <w:rFonts w:ascii="Arial Narrow" w:hAnsi="Arial Narrow"/>
          <w:sz w:val="24"/>
          <w:szCs w:val="24"/>
        </w:rPr>
        <w:t xml:space="preserve"> </w:t>
      </w:r>
      <w:r>
        <w:rPr>
          <w:rFonts w:ascii="Arial Narrow" w:hAnsi="Arial Narrow"/>
          <w:sz w:val="24"/>
          <w:szCs w:val="24"/>
        </w:rPr>
        <w:t xml:space="preserve">– </w:t>
      </w:r>
      <w:r w:rsidR="00012943">
        <w:rPr>
          <w:rFonts w:ascii="Arial Narrow" w:hAnsi="Arial Narrow"/>
          <w:i/>
          <w:iCs/>
          <w:sz w:val="24"/>
          <w:szCs w:val="24"/>
        </w:rPr>
        <w:t>Jesus, Jesus, Only Jesus</w:t>
      </w:r>
      <w:r w:rsidRPr="00A37012">
        <w:rPr>
          <w:rFonts w:ascii="Arial Narrow" w:hAnsi="Arial Narrow"/>
          <w:sz w:val="24"/>
          <w:szCs w:val="24"/>
        </w:rPr>
        <w:t xml:space="preserve"> . . . . </w:t>
      </w:r>
      <w:r>
        <w:rPr>
          <w:rFonts w:ascii="Arial Narrow" w:hAnsi="Arial Narrow"/>
          <w:sz w:val="24"/>
          <w:szCs w:val="24"/>
        </w:rPr>
        <w:t xml:space="preserve">. . . . . . . . . </w:t>
      </w:r>
      <w:r w:rsidR="00F60DC1">
        <w:rPr>
          <w:rFonts w:ascii="Arial Narrow" w:hAnsi="Arial Narrow"/>
          <w:sz w:val="24"/>
          <w:szCs w:val="24"/>
        </w:rPr>
        <w:t>. .</w:t>
      </w:r>
      <w:r>
        <w:rPr>
          <w:rFonts w:ascii="Arial Narrow" w:hAnsi="Arial Narrow"/>
          <w:sz w:val="24"/>
          <w:szCs w:val="24"/>
        </w:rPr>
        <w:t xml:space="preserve"> </w:t>
      </w:r>
      <w:r w:rsidR="00DA34CF">
        <w:rPr>
          <w:rFonts w:ascii="Arial Narrow" w:hAnsi="Arial Narrow"/>
          <w:sz w:val="24"/>
          <w:szCs w:val="24"/>
        </w:rPr>
        <w:t xml:space="preserve">. . </w:t>
      </w:r>
      <w:r w:rsidR="00012943">
        <w:rPr>
          <w:rFonts w:ascii="Arial Narrow" w:hAnsi="Arial Narrow"/>
          <w:sz w:val="24"/>
          <w:szCs w:val="24"/>
        </w:rPr>
        <w:t xml:space="preserve">. . . . </w:t>
      </w:r>
      <w:r>
        <w:rPr>
          <w:rFonts w:ascii="Arial Narrow" w:hAnsi="Arial Narrow"/>
          <w:sz w:val="24"/>
          <w:szCs w:val="24"/>
        </w:rPr>
        <w:t xml:space="preserve"> </w:t>
      </w:r>
      <w:r w:rsidRPr="00A37012">
        <w:rPr>
          <w:rFonts w:ascii="Arial Narrow" w:hAnsi="Arial Narrow"/>
          <w:sz w:val="24"/>
          <w:szCs w:val="24"/>
        </w:rPr>
        <w:t xml:space="preserve">Red </w:t>
      </w:r>
      <w:r w:rsidRPr="00A37012">
        <w:rPr>
          <w:rFonts w:ascii="Arial Narrow" w:hAnsi="Arial Narrow"/>
          <w:b/>
          <w:bCs/>
          <w:sz w:val="24"/>
          <w:szCs w:val="24"/>
          <w:u w:val="single"/>
        </w:rPr>
        <w:t>#</w:t>
      </w:r>
      <w:r w:rsidR="00012943">
        <w:rPr>
          <w:rFonts w:ascii="Arial Narrow" w:hAnsi="Arial Narrow"/>
          <w:b/>
          <w:bCs/>
          <w:sz w:val="24"/>
          <w:szCs w:val="24"/>
          <w:u w:val="single"/>
        </w:rPr>
        <w:t>216</w:t>
      </w:r>
    </w:p>
    <w:bookmarkEnd w:id="6"/>
    <w:p w14:paraId="78DF2A49" w14:textId="5F9474BA" w:rsidR="00F81AA7" w:rsidRPr="00A37012" w:rsidRDefault="00F81AA7" w:rsidP="00F81AA7">
      <w:pPr>
        <w:ind w:left="187" w:hanging="187"/>
        <w:jc w:val="both"/>
        <w:rPr>
          <w:rFonts w:ascii="Arial Narrow" w:hAnsi="Arial Narrow"/>
          <w:sz w:val="24"/>
          <w:szCs w:val="24"/>
        </w:rPr>
      </w:pPr>
      <w:r w:rsidRPr="00A37012">
        <w:rPr>
          <w:rFonts w:ascii="Arial Narrow" w:hAnsi="Arial Narrow"/>
          <w:sz w:val="24"/>
          <w:szCs w:val="24"/>
        </w:rPr>
        <w:t xml:space="preserve">* Lord’s Prayer: </w:t>
      </w:r>
      <w:r w:rsidRPr="00A37012">
        <w:rPr>
          <w:rFonts w:ascii="Arial Narrow" w:hAnsi="Arial Narrow"/>
          <w:b/>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r w:rsidRPr="00A37012">
        <w:rPr>
          <w:rFonts w:ascii="Arial Narrow" w:hAnsi="Arial Narrow"/>
          <w:b/>
          <w:bCs/>
          <w:noProof/>
          <w:sz w:val="24"/>
          <w:szCs w:val="24"/>
        </w:rPr>
        <w:t xml:space="preserve"> </w:t>
      </w:r>
    </w:p>
    <w:p w14:paraId="24661F3E" w14:textId="41F94B89" w:rsidR="00F81AA7" w:rsidRDefault="00F81AA7" w:rsidP="00F81AA7">
      <w:pPr>
        <w:ind w:left="180" w:hanging="180"/>
        <w:rPr>
          <w:rFonts w:ascii="Arial Narrow" w:hAnsi="Arial Narrow"/>
          <w:b/>
          <w:sz w:val="24"/>
          <w:szCs w:val="24"/>
        </w:rPr>
      </w:pPr>
      <w:r w:rsidRPr="00D42A0C">
        <w:rPr>
          <w:rFonts w:ascii="Arial Narrow" w:hAnsi="Arial Narrow"/>
          <w:sz w:val="24"/>
          <w:szCs w:val="24"/>
        </w:rPr>
        <w:t xml:space="preserve">* Benediction &amp; Doxology: (sung, p. 24 for </w:t>
      </w:r>
      <w:proofErr w:type="gramStart"/>
      <w:r w:rsidRPr="00D42A0C">
        <w:rPr>
          <w:rFonts w:ascii="Arial Narrow" w:hAnsi="Arial Narrow"/>
          <w:sz w:val="24"/>
          <w:szCs w:val="24"/>
        </w:rPr>
        <w:t xml:space="preserve">melody)  </w:t>
      </w:r>
      <w:r w:rsidRPr="00D42A0C">
        <w:rPr>
          <w:rFonts w:ascii="Arial Narrow" w:hAnsi="Arial Narrow"/>
          <w:b/>
          <w:sz w:val="24"/>
          <w:szCs w:val="24"/>
        </w:rPr>
        <w:t>Praise</w:t>
      </w:r>
      <w:proofErr w:type="gramEnd"/>
      <w:r w:rsidRPr="00D42A0C">
        <w:rPr>
          <w:rFonts w:ascii="Arial Narrow" w:hAnsi="Arial Narrow"/>
          <w:b/>
          <w:sz w:val="24"/>
          <w:szCs w:val="24"/>
        </w:rPr>
        <w:t xml:space="preserve"> God, from whom all blessings flow; Praise Him, all creatures here below; Praise Him </w:t>
      </w:r>
    </w:p>
    <w:p w14:paraId="7CC95693" w14:textId="209D76F0" w:rsidR="00F81AA7" w:rsidRPr="00D42A0C" w:rsidRDefault="00F81AA7" w:rsidP="00F81AA7">
      <w:pPr>
        <w:ind w:left="180"/>
        <w:jc w:val="both"/>
        <w:rPr>
          <w:rFonts w:ascii="Arial Narrow" w:hAnsi="Arial Narrow"/>
          <w:b/>
          <w:sz w:val="24"/>
          <w:szCs w:val="24"/>
        </w:rPr>
      </w:pPr>
      <w:proofErr w:type="gramStart"/>
      <w:r w:rsidRPr="00D42A0C">
        <w:rPr>
          <w:rFonts w:ascii="Arial Narrow" w:hAnsi="Arial Narrow"/>
          <w:b/>
          <w:sz w:val="24"/>
          <w:szCs w:val="24"/>
        </w:rPr>
        <w:t>above</w:t>
      </w:r>
      <w:proofErr w:type="gramEnd"/>
      <w:r w:rsidRPr="00D42A0C">
        <w:rPr>
          <w:rFonts w:ascii="Arial Narrow" w:hAnsi="Arial Narrow"/>
          <w:b/>
          <w:sz w:val="24"/>
          <w:szCs w:val="24"/>
        </w:rPr>
        <w:t>, ye heavenly host: Praise Father, Son, and Holy Ghost. Amen.</w:t>
      </w:r>
    </w:p>
    <w:p w14:paraId="530B496D" w14:textId="1A6CA0FA" w:rsidR="00F81AA7" w:rsidRDefault="00F81AA7" w:rsidP="00F81AA7">
      <w:pPr>
        <w:ind w:left="180" w:hanging="180"/>
        <w:jc w:val="both"/>
        <w:rPr>
          <w:rFonts w:ascii="Arial Narrow" w:hAnsi="Arial Narrow"/>
          <w:b/>
          <w:sz w:val="24"/>
          <w:szCs w:val="24"/>
        </w:rPr>
      </w:pPr>
      <w:r>
        <w:rPr>
          <w:rFonts w:ascii="Arial Narrow" w:hAnsi="Arial Narrow"/>
          <w:sz w:val="24"/>
          <w:szCs w:val="24"/>
        </w:rPr>
        <w:t xml:space="preserve">* </w:t>
      </w:r>
      <w:r w:rsidRPr="00EE595D">
        <w:rPr>
          <w:rFonts w:ascii="Arial Narrow" w:hAnsi="Arial Narrow"/>
          <w:sz w:val="24"/>
          <w:szCs w:val="24"/>
        </w:rPr>
        <w:t>Dismissal</w:t>
      </w:r>
      <w:r>
        <w:rPr>
          <w:rFonts w:ascii="Arial Narrow" w:hAnsi="Arial Narrow"/>
          <w:sz w:val="24"/>
          <w:szCs w:val="24"/>
        </w:rPr>
        <w:t xml:space="preserve"> </w:t>
      </w:r>
      <w:r w:rsidRPr="00EE595D">
        <w:rPr>
          <w:rFonts w:ascii="Arial Narrow" w:hAnsi="Arial Narrow"/>
          <w:sz w:val="24"/>
          <w:szCs w:val="24"/>
        </w:rPr>
        <w:t xml:space="preserve">L: Go in </w:t>
      </w:r>
      <w:proofErr w:type="gramStart"/>
      <w:r w:rsidRPr="00EE595D">
        <w:rPr>
          <w:rFonts w:ascii="Arial Narrow" w:hAnsi="Arial Narrow"/>
          <w:sz w:val="24"/>
          <w:szCs w:val="24"/>
        </w:rPr>
        <w:t>Peace,</w:t>
      </w:r>
      <w:r>
        <w:rPr>
          <w:rFonts w:ascii="Arial Narrow" w:hAnsi="Arial Narrow"/>
          <w:sz w:val="24"/>
          <w:szCs w:val="24"/>
        </w:rPr>
        <w:t xml:space="preserve"> and</w:t>
      </w:r>
      <w:proofErr w:type="gramEnd"/>
      <w:r w:rsidRPr="00EE595D">
        <w:rPr>
          <w:rFonts w:ascii="Arial Narrow" w:hAnsi="Arial Narrow"/>
          <w:sz w:val="24"/>
          <w:szCs w:val="24"/>
        </w:rPr>
        <w:t xml:space="preserve"> Serve the Lord.  C: </w:t>
      </w:r>
      <w:r w:rsidRPr="00EE595D">
        <w:rPr>
          <w:rFonts w:ascii="Arial Narrow" w:hAnsi="Arial Narrow"/>
          <w:b/>
          <w:sz w:val="24"/>
          <w:szCs w:val="24"/>
        </w:rPr>
        <w:t>Thanks be to God.</w:t>
      </w:r>
    </w:p>
    <w:p w14:paraId="12DC0496" w14:textId="219E35F8" w:rsidR="00795EAA" w:rsidRDefault="00795EAA" w:rsidP="00795EAA">
      <w:pPr>
        <w:autoSpaceDE/>
        <w:spacing w:after="60"/>
        <w:rPr>
          <w:rFonts w:ascii="Arial Narrow" w:hAnsi="Arial Narrow"/>
          <w:b/>
          <w:bCs/>
          <w:sz w:val="8"/>
          <w:szCs w:val="8"/>
        </w:rPr>
      </w:pPr>
    </w:p>
    <w:p w14:paraId="69BAF443" w14:textId="331098B4" w:rsidR="00795EAA" w:rsidRDefault="00795EAA" w:rsidP="00795EAA">
      <w:pPr>
        <w:autoSpaceDE/>
        <w:spacing w:after="60"/>
        <w:rPr>
          <w:rFonts w:ascii="Arial Narrow" w:hAnsi="Arial Narrow"/>
          <w:b/>
          <w:bCs/>
          <w:sz w:val="26"/>
          <w:szCs w:val="26"/>
        </w:rPr>
      </w:pPr>
      <w:r w:rsidRPr="00795EAA">
        <w:rPr>
          <w:rFonts w:ascii="Arial Narrow" w:hAnsi="Arial Narrow"/>
          <w:b/>
          <w:bCs/>
          <w:sz w:val="26"/>
          <w:szCs w:val="26"/>
        </w:rPr>
        <w:t>Called Friends by Christ</w:t>
      </w:r>
    </w:p>
    <w:p w14:paraId="37AF5B05" w14:textId="258D4190" w:rsidR="002A65D8" w:rsidRPr="002A65D8" w:rsidRDefault="002A65D8" w:rsidP="002A65D8">
      <w:pPr>
        <w:autoSpaceDE/>
        <w:spacing w:after="60"/>
        <w:ind w:firstLine="288"/>
        <w:rPr>
          <w:rFonts w:ascii="Arial Narrow" w:hAnsi="Arial Narrow"/>
          <w:sz w:val="24"/>
          <w:szCs w:val="24"/>
        </w:rPr>
      </w:pPr>
      <w:r w:rsidRPr="002A65D8">
        <w:rPr>
          <w:rFonts w:ascii="Arial Narrow" w:hAnsi="Arial Narrow"/>
          <w:sz w:val="24"/>
          <w:szCs w:val="24"/>
        </w:rPr>
        <w:t>According to John’s Gospel, Jesus said to those who knew him best, “No longer do I call you servants, for the servant does not know what his master is doing; but I have called you friends. … You did not choose me, but I chose you and appointed you that you should go and bear fruit” (John 15:15–16, ESV).</w:t>
      </w:r>
    </w:p>
    <w:p w14:paraId="0904672A" w14:textId="790C66B7" w:rsidR="002A65D8" w:rsidRPr="002A65D8" w:rsidRDefault="002A65D8" w:rsidP="00795EAA">
      <w:pPr>
        <w:autoSpaceDE/>
        <w:spacing w:after="60"/>
        <w:ind w:firstLine="288"/>
        <w:rPr>
          <w:rFonts w:ascii="Arial Narrow" w:hAnsi="Arial Narrow"/>
          <w:sz w:val="24"/>
          <w:szCs w:val="24"/>
        </w:rPr>
      </w:pPr>
      <w:r w:rsidRPr="002A65D8">
        <w:rPr>
          <w:rFonts w:ascii="Arial Narrow" w:hAnsi="Arial Narrow"/>
          <w:sz w:val="24"/>
          <w:szCs w:val="24"/>
        </w:rPr>
        <w:t>The depth of Christ’s friendship is seen in his willingness to give his life for his friends — and for us as well. “Greater love has no one than this, that someone lay down his life for his friends. You are my friends if you do what I command you” (John 15:13–14, ESV).</w:t>
      </w:r>
    </w:p>
    <w:p w14:paraId="11010E9C" w14:textId="506045D0" w:rsidR="000041FD" w:rsidRDefault="002A65D8" w:rsidP="002A65D8">
      <w:pPr>
        <w:autoSpaceDE/>
        <w:spacing w:after="60"/>
        <w:ind w:firstLine="288"/>
        <w:rPr>
          <w:rFonts w:ascii="Arial Narrow" w:hAnsi="Arial Narrow"/>
          <w:sz w:val="24"/>
          <w:szCs w:val="24"/>
        </w:rPr>
      </w:pPr>
      <w:r w:rsidRPr="002A65D8">
        <w:rPr>
          <w:rFonts w:ascii="Arial Narrow" w:hAnsi="Arial Narrow"/>
          <w:sz w:val="24"/>
          <w:szCs w:val="24"/>
        </w:rPr>
        <w:t>By obeying our Lord and showing love to others, we demonstrate our friendship with Christ. Friendship with Christ and with one another is, according to the Christian layman and president Woodrow Wilson, “the only cement that will hold the world together.”</w:t>
      </w:r>
    </w:p>
    <w:p w14:paraId="764B742D" w14:textId="4E485C85" w:rsidR="009C0987" w:rsidRDefault="009C0987" w:rsidP="009E3261">
      <w:pPr>
        <w:autoSpaceDE/>
        <w:spacing w:after="60"/>
        <w:jc w:val="center"/>
        <w:rPr>
          <w:rFonts w:ascii="Garamond" w:hAnsi="Garamond"/>
          <w:b/>
          <w:bCs/>
          <w:sz w:val="24"/>
          <w:szCs w:val="24"/>
          <w:u w:val="single"/>
        </w:rPr>
      </w:pPr>
      <w:r>
        <w:rPr>
          <w:rFonts w:ascii="Arial Narrow" w:hAnsi="Arial Narrow"/>
          <w:noProof/>
          <w:sz w:val="24"/>
          <w:szCs w:val="24"/>
        </w:rPr>
        <w:drawing>
          <wp:inline distT="0" distB="0" distL="0" distR="0" wp14:anchorId="49122C5D" wp14:editId="4E3E339D">
            <wp:extent cx="2820196" cy="1143000"/>
            <wp:effectExtent l="0" t="0" r="0" b="0"/>
            <wp:docPr id="200757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056" name="Picture 2007570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7949" cy="1146142"/>
                    </a:xfrm>
                    <a:prstGeom prst="rect">
                      <a:avLst/>
                    </a:prstGeom>
                  </pic:spPr>
                </pic:pic>
              </a:graphicData>
            </a:graphic>
          </wp:inline>
        </w:drawing>
      </w:r>
    </w:p>
    <w:p w14:paraId="08828060" w14:textId="7E4D107F" w:rsidR="009E3261" w:rsidRPr="00F01620" w:rsidRDefault="009E3261" w:rsidP="009E3261">
      <w:pPr>
        <w:autoSpaceDE/>
        <w:spacing w:after="60"/>
        <w:jc w:val="center"/>
        <w:rPr>
          <w:rFonts w:ascii="Garamond" w:hAnsi="Garamond"/>
          <w:b/>
          <w:bCs/>
          <w:sz w:val="24"/>
          <w:szCs w:val="24"/>
          <w:u w:val="single"/>
        </w:rPr>
      </w:pPr>
      <w:r w:rsidRPr="00F01620">
        <w:rPr>
          <w:rFonts w:ascii="Garamond" w:hAnsi="Garamond"/>
          <w:b/>
          <w:bCs/>
          <w:sz w:val="24"/>
          <w:szCs w:val="24"/>
          <w:u w:val="single"/>
        </w:rPr>
        <w:lastRenderedPageBreak/>
        <w:t xml:space="preserve">This Week in the </w:t>
      </w:r>
      <w:proofErr w:type="gramStart"/>
      <w:r w:rsidRPr="00F01620">
        <w:rPr>
          <w:rFonts w:ascii="Garamond" w:hAnsi="Garamond"/>
          <w:b/>
          <w:bCs/>
          <w:sz w:val="24"/>
          <w:szCs w:val="24"/>
          <w:u w:val="single"/>
        </w:rPr>
        <w:t>Parish  -</w:t>
      </w:r>
      <w:proofErr w:type="gramEnd"/>
      <w:r w:rsidRPr="00F01620">
        <w:rPr>
          <w:rFonts w:ascii="Garamond" w:hAnsi="Garamond"/>
          <w:b/>
          <w:bCs/>
          <w:sz w:val="24"/>
          <w:szCs w:val="24"/>
          <w:u w:val="single"/>
        </w:rPr>
        <w:t xml:space="preserve">  </w:t>
      </w:r>
      <w:r>
        <w:rPr>
          <w:rFonts w:ascii="Garamond" w:hAnsi="Garamond"/>
          <w:b/>
          <w:bCs/>
          <w:sz w:val="24"/>
          <w:szCs w:val="24"/>
          <w:u w:val="single"/>
        </w:rPr>
        <w:t xml:space="preserve">June </w:t>
      </w:r>
      <w:r w:rsidR="00B52761">
        <w:rPr>
          <w:rFonts w:ascii="Garamond" w:hAnsi="Garamond"/>
          <w:b/>
          <w:bCs/>
          <w:sz w:val="24"/>
          <w:szCs w:val="24"/>
          <w:u w:val="single"/>
        </w:rPr>
        <w:t>28 – July 5</w:t>
      </w:r>
    </w:p>
    <w:p w14:paraId="7DB9288F" w14:textId="1D25C93D" w:rsidR="009E3261" w:rsidRPr="00D30745" w:rsidRDefault="009E3261" w:rsidP="00AB14A7">
      <w:pPr>
        <w:adjustRightInd w:val="0"/>
        <w:ind w:left="1440" w:hanging="1440"/>
        <w:rPr>
          <w:rFonts w:ascii="Arial Narrow" w:hAnsi="Arial Narrow" w:cs="ArialNarrow"/>
          <w:sz w:val="24"/>
          <w:szCs w:val="24"/>
        </w:rPr>
      </w:pPr>
      <w:r w:rsidRPr="004411CE">
        <w:rPr>
          <w:rFonts w:ascii="Arial Narrow" w:hAnsi="Arial Narrow"/>
          <w:sz w:val="24"/>
          <w:szCs w:val="24"/>
        </w:rPr>
        <w:t xml:space="preserve">SUNDAY </w:t>
      </w:r>
      <w:r w:rsidRPr="004411CE">
        <w:rPr>
          <w:rFonts w:ascii="Arial Narrow" w:hAnsi="Arial Narrow"/>
          <w:sz w:val="24"/>
          <w:szCs w:val="24"/>
        </w:rPr>
        <w:tab/>
        <w:t>9:00 am</w:t>
      </w:r>
      <w:r w:rsidRPr="004411CE">
        <w:rPr>
          <w:rFonts w:ascii="Arial Narrow" w:hAnsi="Arial Narrow"/>
          <w:sz w:val="24"/>
          <w:szCs w:val="24"/>
        </w:rPr>
        <w:tab/>
      </w:r>
      <w:r w:rsidRPr="004411CE">
        <w:rPr>
          <w:rFonts w:ascii="Arial Narrow" w:hAnsi="Arial Narrow"/>
          <w:sz w:val="24"/>
          <w:szCs w:val="24"/>
        </w:rPr>
        <w:tab/>
      </w:r>
      <w:r w:rsidR="00A963F0">
        <w:rPr>
          <w:rFonts w:ascii="Arial Narrow" w:hAnsi="Arial Narrow"/>
          <w:sz w:val="24"/>
          <w:szCs w:val="24"/>
        </w:rPr>
        <w:t xml:space="preserve">First American </w:t>
      </w:r>
      <w:r w:rsidRPr="004411CE">
        <w:rPr>
          <w:rFonts w:ascii="Arial Narrow" w:hAnsi="Arial Narrow"/>
          <w:sz w:val="24"/>
          <w:szCs w:val="24"/>
        </w:rPr>
        <w:t xml:space="preserve">Worship </w:t>
      </w:r>
      <w:r w:rsidR="00A963F0">
        <w:rPr>
          <w:rFonts w:ascii="Arial Narrow" w:hAnsi="Arial Narrow"/>
          <w:sz w:val="24"/>
          <w:szCs w:val="24"/>
        </w:rPr>
        <w:t xml:space="preserve">with Holy Communion </w:t>
      </w:r>
      <w:bookmarkStart w:id="7" w:name="_Hlk217323255"/>
    </w:p>
    <w:p w14:paraId="218BBD9B" w14:textId="2917B257" w:rsidR="009E3261" w:rsidRDefault="009E3261" w:rsidP="0081154B">
      <w:pPr>
        <w:spacing w:after="120"/>
        <w:ind w:left="2592" w:hanging="1152"/>
        <w:rPr>
          <w:rFonts w:ascii="Arial Narrow" w:hAnsi="Arial Narrow" w:cs="ArialNarrow"/>
          <w:sz w:val="24"/>
          <w:szCs w:val="24"/>
        </w:rPr>
      </w:pPr>
      <w:r w:rsidRPr="004411CE">
        <w:rPr>
          <w:rFonts w:ascii="Arial Narrow" w:hAnsi="Arial Narrow"/>
          <w:sz w:val="24"/>
          <w:szCs w:val="24"/>
        </w:rPr>
        <w:t>10:45 am</w:t>
      </w:r>
      <w:r w:rsidRPr="004411CE">
        <w:rPr>
          <w:rFonts w:ascii="Arial Narrow" w:hAnsi="Arial Narrow"/>
          <w:sz w:val="24"/>
          <w:szCs w:val="24"/>
        </w:rPr>
        <w:tab/>
      </w:r>
      <w:r w:rsidR="00A963F0">
        <w:rPr>
          <w:rFonts w:ascii="Arial Narrow" w:hAnsi="Arial Narrow"/>
          <w:sz w:val="24"/>
          <w:szCs w:val="24"/>
        </w:rPr>
        <w:t xml:space="preserve">Hope </w:t>
      </w:r>
      <w:r w:rsidRPr="004411CE">
        <w:rPr>
          <w:rFonts w:ascii="Arial Narrow" w:hAnsi="Arial Narrow"/>
          <w:sz w:val="24"/>
          <w:szCs w:val="24"/>
        </w:rPr>
        <w:t xml:space="preserve">Worship </w:t>
      </w:r>
      <w:r w:rsidR="00A963F0">
        <w:rPr>
          <w:rFonts w:ascii="Arial Narrow" w:hAnsi="Arial Narrow"/>
          <w:sz w:val="24"/>
          <w:szCs w:val="24"/>
        </w:rPr>
        <w:t>with Holy Communion</w:t>
      </w:r>
      <w:bookmarkEnd w:id="7"/>
    </w:p>
    <w:p w14:paraId="08F5AE9D" w14:textId="2173B335" w:rsidR="009E3261" w:rsidRPr="00C36D39" w:rsidRDefault="009E3261" w:rsidP="009E3261">
      <w:pPr>
        <w:jc w:val="center"/>
        <w:rPr>
          <w:rFonts w:ascii="Arial Narrow" w:hAnsi="Arial Narrow"/>
          <w:color w:val="000000" w:themeColor="text1"/>
          <w:sz w:val="24"/>
          <w:szCs w:val="24"/>
        </w:rPr>
      </w:pPr>
      <w:r w:rsidRPr="00C36D39">
        <w:rPr>
          <w:rFonts w:ascii="Arial Narrow" w:hAnsi="Arial Narrow"/>
          <w:b/>
          <w:bCs/>
          <w:color w:val="000000" w:themeColor="text1"/>
          <w:sz w:val="24"/>
          <w:szCs w:val="24"/>
        </w:rPr>
        <w:t xml:space="preserve">Rejoicing in your presence &amp; gifts – </w:t>
      </w:r>
      <w:r w:rsidR="006916FE" w:rsidRPr="00C36D39">
        <w:rPr>
          <w:rFonts w:ascii="Arial Narrow" w:hAnsi="Arial Narrow"/>
          <w:b/>
          <w:bCs/>
          <w:color w:val="000000" w:themeColor="text1"/>
          <w:sz w:val="24"/>
          <w:szCs w:val="24"/>
        </w:rPr>
        <w:t xml:space="preserve">June </w:t>
      </w:r>
      <w:r w:rsidR="00B52761">
        <w:rPr>
          <w:rFonts w:ascii="Arial Narrow" w:hAnsi="Arial Narrow"/>
          <w:b/>
          <w:bCs/>
          <w:color w:val="000000" w:themeColor="text1"/>
          <w:sz w:val="24"/>
          <w:szCs w:val="24"/>
        </w:rPr>
        <w:t>21</w:t>
      </w:r>
      <w:r w:rsidRPr="00C36D39">
        <w:rPr>
          <w:rFonts w:ascii="Arial Narrow" w:hAnsi="Arial Narrow"/>
          <w:b/>
          <w:bCs/>
          <w:color w:val="000000" w:themeColor="text1"/>
          <w:sz w:val="24"/>
          <w:szCs w:val="24"/>
        </w:rPr>
        <w:t>, 2026</w:t>
      </w:r>
    </w:p>
    <w:p w14:paraId="4BF0CA8E" w14:textId="11C297DA" w:rsidR="00B52761" w:rsidRDefault="009E3261" w:rsidP="009F1206">
      <w:pPr>
        <w:autoSpaceDE/>
        <w:autoSpaceDN/>
        <w:spacing w:after="120"/>
        <w:rPr>
          <w:color w:val="000000" w:themeColor="text1"/>
        </w:rPr>
      </w:pPr>
      <w:r w:rsidRPr="00C36D39">
        <w:rPr>
          <w:rFonts w:ascii="Arial Narrow" w:hAnsi="Arial Narrow"/>
          <w:b/>
          <w:i/>
          <w:iCs/>
          <w:color w:val="000000" w:themeColor="text1"/>
          <w:sz w:val="24"/>
          <w:szCs w:val="24"/>
        </w:rPr>
        <w:t>First American:</w:t>
      </w:r>
      <w:r w:rsidRPr="00C36D39">
        <w:rPr>
          <w:rFonts w:ascii="Arial Narrow" w:hAnsi="Arial Narrow"/>
          <w:color w:val="000000" w:themeColor="text1"/>
          <w:sz w:val="24"/>
          <w:szCs w:val="24"/>
        </w:rPr>
        <w:t xml:space="preserve"> General—$</w:t>
      </w:r>
      <w:r w:rsidR="0045402B">
        <w:rPr>
          <w:rFonts w:ascii="Arial Narrow" w:hAnsi="Arial Narrow"/>
          <w:color w:val="000000" w:themeColor="text1"/>
          <w:sz w:val="24"/>
          <w:szCs w:val="24"/>
        </w:rPr>
        <w:t>1460.75</w:t>
      </w:r>
      <w:r w:rsidRPr="00C36D39">
        <w:rPr>
          <w:rFonts w:ascii="Arial Narrow" w:hAnsi="Arial Narrow"/>
          <w:color w:val="000000" w:themeColor="text1"/>
          <w:sz w:val="24"/>
          <w:szCs w:val="24"/>
        </w:rPr>
        <w:t>. Benevolence—$</w:t>
      </w:r>
      <w:r w:rsidR="0045402B">
        <w:rPr>
          <w:rFonts w:ascii="Arial Narrow" w:hAnsi="Arial Narrow"/>
          <w:color w:val="000000" w:themeColor="text1"/>
          <w:sz w:val="24"/>
          <w:szCs w:val="24"/>
        </w:rPr>
        <w:t>45</w:t>
      </w:r>
      <w:r w:rsidRPr="00C36D39">
        <w:rPr>
          <w:rFonts w:ascii="Arial Narrow" w:hAnsi="Arial Narrow"/>
          <w:color w:val="000000" w:themeColor="text1"/>
          <w:sz w:val="24"/>
          <w:szCs w:val="24"/>
        </w:rPr>
        <w:t xml:space="preserve">. </w:t>
      </w:r>
      <w:r w:rsidR="0045402B">
        <w:rPr>
          <w:rFonts w:ascii="Arial Narrow" w:hAnsi="Arial Narrow"/>
          <w:color w:val="000000" w:themeColor="text1"/>
          <w:sz w:val="24"/>
          <w:szCs w:val="24"/>
        </w:rPr>
        <w:t>Noisy Offering for Tammy Ziegler</w:t>
      </w:r>
      <w:r w:rsidR="0045402B" w:rsidRPr="00C36D39">
        <w:rPr>
          <w:rFonts w:ascii="Arial Narrow" w:hAnsi="Arial Narrow"/>
          <w:color w:val="000000" w:themeColor="text1"/>
          <w:sz w:val="24"/>
          <w:szCs w:val="24"/>
        </w:rPr>
        <w:t>—$</w:t>
      </w:r>
      <w:r w:rsidR="00B52761">
        <w:rPr>
          <w:rFonts w:ascii="Arial Narrow" w:hAnsi="Arial Narrow"/>
          <w:color w:val="000000" w:themeColor="text1"/>
          <w:sz w:val="24"/>
          <w:szCs w:val="24"/>
        </w:rPr>
        <w:t>113.10</w:t>
      </w:r>
      <w:r w:rsidR="0045402B" w:rsidRPr="00C36D39">
        <w:rPr>
          <w:rFonts w:ascii="Arial Narrow" w:hAnsi="Arial Narrow"/>
          <w:color w:val="000000" w:themeColor="text1"/>
          <w:sz w:val="24"/>
          <w:szCs w:val="24"/>
        </w:rPr>
        <w:t xml:space="preserve">. </w:t>
      </w:r>
      <w:r w:rsidRPr="00C36D39">
        <w:rPr>
          <w:rFonts w:ascii="Arial Narrow" w:hAnsi="Arial Narrow"/>
          <w:color w:val="000000" w:themeColor="text1"/>
          <w:sz w:val="24"/>
          <w:szCs w:val="24"/>
        </w:rPr>
        <w:t>Budget per Sun—$2068.</w:t>
      </w:r>
      <w:r w:rsidRPr="00C36D39">
        <w:rPr>
          <w:color w:val="000000" w:themeColor="text1"/>
        </w:rPr>
        <w:t xml:space="preserve">  </w:t>
      </w:r>
      <w:r w:rsidR="0045402B" w:rsidRPr="0045402B">
        <w:rPr>
          <w:color w:val="000000" w:themeColor="text1"/>
        </w:rPr>
        <w:t xml:space="preserve">    </w:t>
      </w:r>
    </w:p>
    <w:p w14:paraId="1768DEED" w14:textId="2AC6CE95" w:rsidR="009E3261" w:rsidRDefault="008D6120" w:rsidP="009F1206">
      <w:pPr>
        <w:autoSpaceDE/>
        <w:autoSpaceDN/>
        <w:spacing w:after="120"/>
        <w:rPr>
          <w:rFonts w:ascii="Arial Narrow" w:hAnsi="Arial Narrow"/>
          <w:bCs/>
          <w:sz w:val="24"/>
          <w:szCs w:val="24"/>
        </w:rPr>
      </w:pPr>
      <w:r w:rsidRPr="00C36D39">
        <w:rPr>
          <w:rFonts w:ascii="Arial Narrow" w:hAnsi="Arial Narrow"/>
          <w:b/>
          <w:color w:val="000000" w:themeColor="text1"/>
          <w:sz w:val="24"/>
          <w:szCs w:val="24"/>
        </w:rPr>
        <w:t>Welcome</w:t>
      </w:r>
      <w:r w:rsidR="00E43AAF">
        <w:rPr>
          <w:rFonts w:ascii="Arial Narrow" w:hAnsi="Arial Narrow"/>
          <w:b/>
          <w:color w:val="000000" w:themeColor="text1"/>
          <w:sz w:val="24"/>
          <w:szCs w:val="24"/>
        </w:rPr>
        <w:t xml:space="preserve"> friends</w:t>
      </w:r>
      <w:r w:rsidRPr="00C36D39">
        <w:rPr>
          <w:rFonts w:ascii="Arial Narrow" w:hAnsi="Arial Narrow"/>
          <w:b/>
          <w:color w:val="000000" w:themeColor="text1"/>
          <w:sz w:val="24"/>
          <w:szCs w:val="24"/>
        </w:rPr>
        <w:t>!</w:t>
      </w:r>
      <w:r w:rsidR="009E3261" w:rsidRPr="00C36D39">
        <w:rPr>
          <w:rFonts w:ascii="Arial Narrow" w:hAnsi="Arial Narrow"/>
          <w:bCs/>
          <w:color w:val="000000" w:themeColor="text1"/>
          <w:sz w:val="24"/>
          <w:szCs w:val="24"/>
        </w:rPr>
        <w:t xml:space="preserve"> </w:t>
      </w:r>
      <w:r w:rsidR="00E43AAF" w:rsidRPr="00E43AAF">
        <w:rPr>
          <w:rFonts w:ascii="Arial Narrow" w:hAnsi="Arial Narrow"/>
          <w:bCs/>
          <w:color w:val="000000" w:themeColor="text1"/>
          <w:sz w:val="24"/>
          <w:szCs w:val="24"/>
        </w:rPr>
        <w:t xml:space="preserve">We’re here today because God has searched for and found us, as he did Adam and Eve, hiding in the Garden of Eden. Our Maker loves us and offers us lavish forgiveness. </w:t>
      </w:r>
      <w:r w:rsidR="009E3261" w:rsidRPr="00C36D39">
        <w:rPr>
          <w:rFonts w:ascii="Arial Narrow" w:hAnsi="Arial Narrow"/>
          <w:bCs/>
          <w:color w:val="000000" w:themeColor="text1"/>
          <w:sz w:val="24"/>
          <w:szCs w:val="24"/>
        </w:rPr>
        <w:t xml:space="preserve">Please be sure to </w:t>
      </w:r>
      <w:r w:rsidR="009E3261" w:rsidRPr="00A04793">
        <w:rPr>
          <w:rFonts w:ascii="Arial Narrow" w:hAnsi="Arial Narrow"/>
          <w:bCs/>
          <w:sz w:val="24"/>
          <w:szCs w:val="24"/>
        </w:rPr>
        <w:t>introduce yourself and sign our guest register as you leave.</w:t>
      </w:r>
    </w:p>
    <w:p w14:paraId="2D3CD602" w14:textId="68A3511F" w:rsidR="009E3261" w:rsidRPr="00A37012" w:rsidRDefault="009E3261" w:rsidP="00C36D39">
      <w:pPr>
        <w:autoSpaceDE/>
        <w:autoSpaceDN/>
        <w:spacing w:after="240"/>
        <w:rPr>
          <w:rFonts w:ascii="Arial Narrow" w:hAnsi="Arial Narrow" w:cs="Arial"/>
          <w:sz w:val="19"/>
          <w:szCs w:val="19"/>
          <w:shd w:val="clear" w:color="auto" w:fill="FFFFFF"/>
        </w:rPr>
      </w:pPr>
      <w:r w:rsidRPr="00A37012">
        <w:rPr>
          <w:rFonts w:ascii="Arial Narrow" w:hAnsi="Arial Narrow" w:cs="Arial"/>
          <w:sz w:val="19"/>
          <w:szCs w:val="19"/>
          <w:shd w:val="clear" w:color="auto" w:fill="FFFFFF"/>
        </w:rPr>
        <w:t>Prayer in our corporate worship service is very important. To maintain a current prayer list, requests for non-members will be in the bulletin for three weeks. For additional time, please send an update to Pastor Barry. New additions will be underlined, and those scheduled to come off will be in italics.</w:t>
      </w:r>
    </w:p>
    <w:p w14:paraId="11EACF24" w14:textId="13BB31C8" w:rsidR="009E3261" w:rsidRPr="00DC7BA2" w:rsidRDefault="009E3261" w:rsidP="0081154B">
      <w:pPr>
        <w:autoSpaceDE/>
        <w:spacing w:after="60"/>
        <w:rPr>
          <w:rFonts w:ascii="Arial Narrow" w:eastAsia="Calibri" w:hAnsi="Arial Narrow"/>
          <w:bCs/>
          <w:sz w:val="24"/>
          <w:szCs w:val="24"/>
        </w:rPr>
      </w:pPr>
      <w:r w:rsidRPr="006C46C6">
        <w:rPr>
          <w:rFonts w:ascii="Arial Narrow" w:eastAsia="Calibri" w:hAnsi="Arial Narrow"/>
          <w:b/>
          <w:bCs/>
          <w:sz w:val="24"/>
          <w:szCs w:val="24"/>
        </w:rPr>
        <w:t>Health Needs of our Members:</w:t>
      </w:r>
      <w:r>
        <w:rPr>
          <w:rFonts w:ascii="Arial Narrow" w:eastAsia="Calibri" w:hAnsi="Arial Narrow"/>
          <w:sz w:val="24"/>
          <w:szCs w:val="24"/>
        </w:rPr>
        <w:t xml:space="preserve"> </w:t>
      </w:r>
      <w:r w:rsidR="00067201" w:rsidRPr="00067201">
        <w:rPr>
          <w:rFonts w:ascii="Arial Narrow" w:eastAsia="Calibri" w:hAnsi="Arial Narrow"/>
          <w:sz w:val="24"/>
          <w:szCs w:val="24"/>
          <w:u w:val="single"/>
        </w:rPr>
        <w:t>Russ Dozark</w:t>
      </w:r>
      <w:r w:rsidR="00067201">
        <w:rPr>
          <w:rFonts w:ascii="Arial Narrow" w:eastAsia="Calibri" w:hAnsi="Arial Narrow"/>
          <w:sz w:val="24"/>
          <w:szCs w:val="24"/>
        </w:rPr>
        <w:t xml:space="preserve">. </w:t>
      </w:r>
      <w:r w:rsidRPr="00977271">
        <w:rPr>
          <w:rFonts w:ascii="Arial Narrow" w:eastAsia="Calibri" w:hAnsi="Arial Narrow"/>
          <w:bCs/>
          <w:sz w:val="24"/>
          <w:szCs w:val="24"/>
        </w:rPr>
        <w:t>Allan</w:t>
      </w:r>
      <w:r w:rsidRPr="00953D07">
        <w:rPr>
          <w:rFonts w:ascii="Arial Narrow" w:eastAsia="Calibri" w:hAnsi="Arial Narrow"/>
          <w:bCs/>
          <w:sz w:val="24"/>
          <w:szCs w:val="24"/>
        </w:rPr>
        <w:t xml:space="preserve"> Hale. Dawsyn Johnston. </w:t>
      </w:r>
      <w:r w:rsidRPr="000E725D">
        <w:rPr>
          <w:rFonts w:ascii="Arial Narrow" w:eastAsia="Calibri" w:hAnsi="Arial Narrow"/>
          <w:bCs/>
          <w:sz w:val="24"/>
          <w:szCs w:val="24"/>
        </w:rPr>
        <w:t xml:space="preserve">Robert Kurtz. </w:t>
      </w:r>
      <w:r w:rsidRPr="00953D07">
        <w:rPr>
          <w:rFonts w:ascii="Arial Narrow" w:eastAsia="Calibri" w:hAnsi="Arial Narrow"/>
          <w:bCs/>
          <w:sz w:val="24"/>
          <w:szCs w:val="24"/>
        </w:rPr>
        <w:t>Sue Neumeister</w:t>
      </w:r>
      <w:r w:rsidRPr="00C859D6">
        <w:rPr>
          <w:rFonts w:ascii="Arial Narrow" w:eastAsia="Calibri" w:hAnsi="Arial Narrow"/>
          <w:bCs/>
          <w:sz w:val="24"/>
          <w:szCs w:val="24"/>
        </w:rPr>
        <w:t>.</w:t>
      </w:r>
      <w:r>
        <w:rPr>
          <w:rFonts w:ascii="Arial Narrow" w:eastAsia="Calibri" w:hAnsi="Arial Narrow"/>
          <w:bCs/>
          <w:sz w:val="24"/>
          <w:szCs w:val="24"/>
        </w:rPr>
        <w:t xml:space="preserve"> </w:t>
      </w:r>
      <w:r w:rsidRPr="00DC7BA2">
        <w:rPr>
          <w:rFonts w:ascii="Arial Narrow" w:eastAsia="Calibri" w:hAnsi="Arial Narrow"/>
          <w:bCs/>
          <w:sz w:val="24"/>
          <w:szCs w:val="24"/>
        </w:rPr>
        <w:t>Tammy Ziegler.</w:t>
      </w:r>
      <w:r w:rsidR="0085685B">
        <w:rPr>
          <w:rFonts w:ascii="Arial Narrow" w:eastAsia="Calibri" w:hAnsi="Arial Narrow"/>
          <w:bCs/>
          <w:sz w:val="24"/>
          <w:szCs w:val="24"/>
        </w:rPr>
        <w:t xml:space="preserve"> </w:t>
      </w:r>
      <w:r w:rsidR="0085685B" w:rsidRPr="0085685B">
        <w:rPr>
          <w:rFonts w:ascii="Arial Narrow" w:eastAsia="Calibri" w:hAnsi="Arial Narrow"/>
          <w:bCs/>
          <w:sz w:val="24"/>
          <w:szCs w:val="24"/>
          <w:u w:val="single"/>
        </w:rPr>
        <w:t>Glendora Zeitner</w:t>
      </w:r>
      <w:r w:rsidR="0085685B">
        <w:rPr>
          <w:rFonts w:ascii="Arial Narrow" w:eastAsia="Calibri" w:hAnsi="Arial Narrow"/>
          <w:bCs/>
          <w:sz w:val="24"/>
          <w:szCs w:val="24"/>
        </w:rPr>
        <w:t>.</w:t>
      </w:r>
    </w:p>
    <w:p w14:paraId="78194555" w14:textId="63BAD2F9" w:rsidR="009E3261" w:rsidRPr="00195259" w:rsidRDefault="009E3261" w:rsidP="0081154B">
      <w:pPr>
        <w:autoSpaceDE/>
        <w:spacing w:after="60"/>
        <w:rPr>
          <w:rFonts w:ascii="Arial Narrow" w:eastAsia="Calibri" w:hAnsi="Arial Narrow"/>
          <w:sz w:val="24"/>
          <w:szCs w:val="24"/>
          <w:u w:val="single"/>
        </w:rPr>
      </w:pPr>
      <w:r w:rsidRPr="00C859D6">
        <w:rPr>
          <w:rFonts w:ascii="Arial Narrow" w:eastAsia="Calibri" w:hAnsi="Arial Narrow"/>
          <w:b/>
          <w:bCs/>
          <w:sz w:val="24"/>
          <w:szCs w:val="24"/>
        </w:rPr>
        <w:t>Health Needs</w:t>
      </w:r>
      <w:r w:rsidRPr="00977271">
        <w:rPr>
          <w:rFonts w:ascii="Arial Narrow" w:eastAsia="Calibri" w:hAnsi="Arial Narrow"/>
          <w:b/>
          <w:bCs/>
          <w:sz w:val="24"/>
          <w:szCs w:val="24"/>
        </w:rPr>
        <w:t>:</w:t>
      </w:r>
      <w:r w:rsidR="007E7ADB">
        <w:rPr>
          <w:rFonts w:ascii="Arial Narrow" w:eastAsia="Calibri" w:hAnsi="Arial Narrow"/>
          <w:b/>
          <w:bCs/>
          <w:sz w:val="24"/>
          <w:szCs w:val="24"/>
        </w:rPr>
        <w:t xml:space="preserve"> </w:t>
      </w:r>
      <w:r w:rsidR="007E7ADB">
        <w:rPr>
          <w:rFonts w:ascii="Arial Narrow" w:eastAsia="Calibri" w:hAnsi="Arial Narrow"/>
          <w:sz w:val="24"/>
          <w:szCs w:val="24"/>
          <w:u w:val="single"/>
        </w:rPr>
        <w:t>Donna Soulek</w:t>
      </w:r>
      <w:r w:rsidR="007E7ADB">
        <w:rPr>
          <w:rFonts w:ascii="Arial Narrow" w:eastAsia="Calibri" w:hAnsi="Arial Narrow"/>
          <w:sz w:val="24"/>
          <w:szCs w:val="24"/>
        </w:rPr>
        <w:t xml:space="preserve"> (former Hope</w:t>
      </w:r>
      <w:r w:rsidR="008C4D7D">
        <w:rPr>
          <w:rFonts w:ascii="Arial Narrow" w:eastAsia="Calibri" w:hAnsi="Arial Narrow"/>
          <w:sz w:val="24"/>
          <w:szCs w:val="24"/>
        </w:rPr>
        <w:t xml:space="preserve"> member</w:t>
      </w:r>
      <w:r w:rsidR="007E7ADB">
        <w:rPr>
          <w:rFonts w:ascii="Arial Narrow" w:eastAsia="Calibri" w:hAnsi="Arial Narrow"/>
          <w:sz w:val="24"/>
          <w:szCs w:val="24"/>
        </w:rPr>
        <w:t xml:space="preserve">). </w:t>
      </w:r>
      <w:r w:rsidR="006916FE" w:rsidRPr="007E7ADB">
        <w:rPr>
          <w:rFonts w:ascii="Arial Narrow" w:eastAsia="Calibri" w:hAnsi="Arial Narrow"/>
          <w:sz w:val="24"/>
          <w:szCs w:val="24"/>
        </w:rPr>
        <w:t>Jeanette Tiede</w:t>
      </w:r>
      <w:r w:rsidR="006916FE">
        <w:rPr>
          <w:rFonts w:ascii="Arial Narrow" w:eastAsia="Calibri" w:hAnsi="Arial Narrow"/>
          <w:sz w:val="24"/>
          <w:szCs w:val="24"/>
        </w:rPr>
        <w:t xml:space="preserve"> (sister of Lila Fechner)</w:t>
      </w:r>
      <w:r>
        <w:rPr>
          <w:rFonts w:ascii="Arial Narrow" w:eastAsia="Calibri" w:hAnsi="Arial Narrow"/>
          <w:sz w:val="24"/>
          <w:szCs w:val="24"/>
        </w:rPr>
        <w:t>.</w:t>
      </w:r>
      <w:r w:rsidR="00195259">
        <w:rPr>
          <w:rFonts w:ascii="Arial Narrow" w:eastAsia="Calibri" w:hAnsi="Arial Narrow"/>
          <w:sz w:val="24"/>
          <w:szCs w:val="24"/>
        </w:rPr>
        <w:t xml:space="preserve"> </w:t>
      </w:r>
      <w:r w:rsidR="00195259" w:rsidRPr="0085685B">
        <w:rPr>
          <w:rFonts w:ascii="Arial Narrow" w:eastAsia="Calibri" w:hAnsi="Arial Narrow"/>
          <w:sz w:val="24"/>
          <w:szCs w:val="24"/>
        </w:rPr>
        <w:t>Rachel</w:t>
      </w:r>
      <w:r w:rsidR="00195259">
        <w:rPr>
          <w:rFonts w:ascii="Arial Narrow" w:eastAsia="Calibri" w:hAnsi="Arial Narrow"/>
          <w:sz w:val="24"/>
          <w:szCs w:val="24"/>
        </w:rPr>
        <w:t xml:space="preserve"> (mother of Trista Friman).</w:t>
      </w:r>
      <w:r w:rsidR="00195259" w:rsidRPr="00195259">
        <w:rPr>
          <w:rFonts w:ascii="Arial Narrow" w:hAnsi="Arial Narrow"/>
          <w:color w:val="2C363A"/>
          <w:sz w:val="24"/>
          <w:szCs w:val="24"/>
          <w:shd w:val="clear" w:color="auto" w:fill="FFFFFF"/>
        </w:rPr>
        <w:t xml:space="preserve"> </w:t>
      </w:r>
    </w:p>
    <w:p w14:paraId="781BBA1D" w14:textId="575B1278" w:rsidR="00AB14A7" w:rsidRPr="00DF38EC" w:rsidRDefault="009E3261" w:rsidP="00AB14A7">
      <w:pPr>
        <w:autoSpaceDE/>
        <w:spacing w:after="120"/>
        <w:rPr>
          <w:rFonts w:ascii="Arial Narrow" w:eastAsia="Calibri" w:hAnsi="Arial Narrow"/>
          <w:i/>
          <w:iCs/>
          <w:sz w:val="24"/>
          <w:szCs w:val="24"/>
        </w:rPr>
      </w:pPr>
      <w:r w:rsidRPr="003D5ACD">
        <w:rPr>
          <w:rFonts w:ascii="Arial Narrow" w:hAnsi="Arial Narrow"/>
          <w:b/>
          <w:sz w:val="24"/>
          <w:szCs w:val="24"/>
        </w:rPr>
        <w:t xml:space="preserve">Sympathy: </w:t>
      </w:r>
      <w:r w:rsidRPr="003D5ACD">
        <w:rPr>
          <w:rFonts w:ascii="Arial Narrow" w:hAnsi="Arial Narrow"/>
          <w:bCs/>
          <w:sz w:val="24"/>
          <w:szCs w:val="24"/>
        </w:rPr>
        <w:t xml:space="preserve">Prayers of comfort for the family &amp; </w:t>
      </w:r>
      <w:r w:rsidRPr="00E828D7">
        <w:rPr>
          <w:rFonts w:ascii="Arial Narrow" w:hAnsi="Arial Narrow"/>
          <w:bCs/>
          <w:sz w:val="24"/>
          <w:szCs w:val="24"/>
        </w:rPr>
        <w:t xml:space="preserve">friends of </w:t>
      </w:r>
      <w:r w:rsidR="00DF38EC" w:rsidRPr="0085685B">
        <w:rPr>
          <w:rFonts w:ascii="Arial Narrow" w:hAnsi="Arial Narrow"/>
          <w:bCs/>
          <w:sz w:val="24"/>
          <w:szCs w:val="24"/>
        </w:rPr>
        <w:t>Loren Buchholz</w:t>
      </w:r>
      <w:r w:rsidR="00DF38EC">
        <w:rPr>
          <w:rFonts w:ascii="Arial Narrow" w:hAnsi="Arial Narrow"/>
          <w:bCs/>
          <w:sz w:val="24"/>
          <w:szCs w:val="24"/>
        </w:rPr>
        <w:t xml:space="preserve"> (Tripp community).</w:t>
      </w:r>
    </w:p>
    <w:p w14:paraId="32966084" w14:textId="696D32DA" w:rsidR="009E3261" w:rsidRDefault="009E3261" w:rsidP="00E638AD">
      <w:pPr>
        <w:autoSpaceDE/>
        <w:spacing w:after="60"/>
        <w:rPr>
          <w:rFonts w:ascii="Arial Narrow" w:hAnsi="Arial Narrow"/>
          <w:bCs/>
          <w:sz w:val="24"/>
          <w:szCs w:val="24"/>
        </w:rPr>
      </w:pPr>
      <w:r>
        <w:rPr>
          <w:rFonts w:ascii="Arial Narrow" w:hAnsi="Arial Narrow"/>
          <w:b/>
          <w:sz w:val="24"/>
          <w:szCs w:val="24"/>
        </w:rPr>
        <w:t>Birthday</w:t>
      </w:r>
      <w:r w:rsidRPr="008E373E">
        <w:rPr>
          <w:rFonts w:ascii="Arial Narrow" w:hAnsi="Arial Narrow"/>
          <w:b/>
          <w:sz w:val="24"/>
          <w:szCs w:val="24"/>
        </w:rPr>
        <w:t>s:</w:t>
      </w:r>
      <w:r>
        <w:rPr>
          <w:rFonts w:ascii="Arial Narrow" w:hAnsi="Arial Narrow"/>
          <w:b/>
          <w:sz w:val="24"/>
          <w:szCs w:val="24"/>
        </w:rPr>
        <w:t xml:space="preserve"> </w:t>
      </w:r>
      <w:r w:rsidR="00E638AD" w:rsidRPr="00E638AD">
        <w:rPr>
          <w:rFonts w:ascii="Arial Narrow" w:hAnsi="Arial Narrow"/>
          <w:bCs/>
          <w:sz w:val="24"/>
          <w:szCs w:val="24"/>
        </w:rPr>
        <w:t>30 David Mogck</w:t>
      </w:r>
      <w:r w:rsidR="00E638AD">
        <w:rPr>
          <w:rFonts w:ascii="Arial Narrow" w:hAnsi="Arial Narrow"/>
          <w:bCs/>
          <w:sz w:val="24"/>
          <w:szCs w:val="24"/>
        </w:rPr>
        <w:t xml:space="preserve">, </w:t>
      </w:r>
      <w:r w:rsidR="00E638AD" w:rsidRPr="00E638AD">
        <w:rPr>
          <w:rFonts w:ascii="Arial Narrow" w:hAnsi="Arial Narrow"/>
          <w:bCs/>
          <w:sz w:val="24"/>
          <w:szCs w:val="24"/>
        </w:rPr>
        <w:t>Matthew Schempp</w:t>
      </w:r>
      <w:r w:rsidR="00E638AD">
        <w:rPr>
          <w:rFonts w:ascii="Arial Narrow" w:hAnsi="Arial Narrow"/>
          <w:bCs/>
          <w:sz w:val="24"/>
          <w:szCs w:val="24"/>
        </w:rPr>
        <w:t xml:space="preserve">. </w:t>
      </w:r>
      <w:r w:rsidR="00E638AD" w:rsidRPr="00E638AD">
        <w:rPr>
          <w:rFonts w:ascii="Arial Narrow" w:hAnsi="Arial Narrow"/>
          <w:bCs/>
          <w:sz w:val="24"/>
          <w:szCs w:val="24"/>
        </w:rPr>
        <w:t>1 Jamie Ziegler</w:t>
      </w:r>
      <w:r w:rsidR="00E638AD">
        <w:rPr>
          <w:rFonts w:ascii="Arial Narrow" w:hAnsi="Arial Narrow"/>
          <w:bCs/>
          <w:sz w:val="24"/>
          <w:szCs w:val="24"/>
        </w:rPr>
        <w:t xml:space="preserve">. </w:t>
      </w:r>
      <w:r w:rsidR="00E638AD" w:rsidRPr="00E638AD">
        <w:rPr>
          <w:rFonts w:ascii="Arial Narrow" w:hAnsi="Arial Narrow"/>
          <w:bCs/>
          <w:sz w:val="24"/>
          <w:szCs w:val="24"/>
        </w:rPr>
        <w:t>3 Adam Broc</w:t>
      </w:r>
      <w:r w:rsidR="00EA547E">
        <w:rPr>
          <w:rFonts w:ascii="Arial Narrow" w:hAnsi="Arial Narrow"/>
          <w:bCs/>
          <w:sz w:val="24"/>
          <w:szCs w:val="24"/>
        </w:rPr>
        <w:t>k,</w:t>
      </w:r>
      <w:r w:rsidR="00E638AD" w:rsidRPr="00E638AD">
        <w:rPr>
          <w:rFonts w:ascii="Arial Narrow" w:hAnsi="Arial Narrow"/>
          <w:bCs/>
          <w:sz w:val="24"/>
          <w:szCs w:val="24"/>
        </w:rPr>
        <w:t xml:space="preserve"> Cody Dozark</w:t>
      </w:r>
      <w:r w:rsidR="00EA547E">
        <w:rPr>
          <w:rFonts w:ascii="Arial Narrow" w:hAnsi="Arial Narrow"/>
          <w:bCs/>
          <w:sz w:val="24"/>
          <w:szCs w:val="24"/>
        </w:rPr>
        <w:t xml:space="preserve">, </w:t>
      </w:r>
      <w:r w:rsidR="00E638AD" w:rsidRPr="00E638AD">
        <w:rPr>
          <w:rFonts w:ascii="Arial Narrow" w:hAnsi="Arial Narrow"/>
          <w:bCs/>
          <w:sz w:val="24"/>
          <w:szCs w:val="24"/>
        </w:rPr>
        <w:t>Chancy Jensen</w:t>
      </w:r>
      <w:r w:rsidR="001B27A3">
        <w:rPr>
          <w:rFonts w:ascii="Arial Narrow" w:hAnsi="Arial Narrow"/>
          <w:bCs/>
          <w:sz w:val="24"/>
          <w:szCs w:val="24"/>
        </w:rPr>
        <w:t>.</w:t>
      </w:r>
      <w:r>
        <w:rPr>
          <w:rFonts w:ascii="Arial Narrow" w:hAnsi="Arial Narrow"/>
          <w:bCs/>
          <w:sz w:val="24"/>
          <w:szCs w:val="24"/>
        </w:rPr>
        <w:t xml:space="preserve"> </w:t>
      </w:r>
    </w:p>
    <w:p w14:paraId="1B4EC797" w14:textId="7332E7E4" w:rsidR="00A579FF" w:rsidRDefault="009E3261" w:rsidP="00A579FF">
      <w:pPr>
        <w:autoSpaceDE/>
        <w:spacing w:after="120"/>
        <w:rPr>
          <w:rFonts w:ascii="Arial Narrow" w:hAnsi="Arial Narrow"/>
          <w:bCs/>
          <w:sz w:val="24"/>
          <w:szCs w:val="24"/>
        </w:rPr>
      </w:pPr>
      <w:r w:rsidRPr="002F7C7A">
        <w:rPr>
          <w:rFonts w:ascii="Arial Narrow" w:hAnsi="Arial Narrow"/>
          <w:b/>
          <w:sz w:val="24"/>
          <w:szCs w:val="24"/>
        </w:rPr>
        <w:t>Anniversaries:</w:t>
      </w:r>
      <w:r>
        <w:rPr>
          <w:rFonts w:ascii="Arial Narrow" w:hAnsi="Arial Narrow"/>
          <w:bCs/>
          <w:sz w:val="24"/>
          <w:szCs w:val="24"/>
        </w:rPr>
        <w:t xml:space="preserve"> </w:t>
      </w:r>
      <w:r w:rsidR="00A579FF" w:rsidRPr="00A579FF">
        <w:rPr>
          <w:rFonts w:ascii="Arial Narrow" w:hAnsi="Arial Narrow"/>
          <w:bCs/>
          <w:sz w:val="24"/>
          <w:szCs w:val="24"/>
        </w:rPr>
        <w:t>22 Andrew &amp; Liza Hanson</w:t>
      </w:r>
      <w:r w:rsidR="00542D14">
        <w:rPr>
          <w:rFonts w:ascii="Arial Narrow" w:hAnsi="Arial Narrow"/>
          <w:bCs/>
          <w:sz w:val="24"/>
          <w:szCs w:val="24"/>
        </w:rPr>
        <w:t xml:space="preserve">. </w:t>
      </w:r>
      <w:r w:rsidR="00A579FF" w:rsidRPr="00A579FF">
        <w:rPr>
          <w:rFonts w:ascii="Arial Narrow" w:hAnsi="Arial Narrow"/>
          <w:bCs/>
          <w:sz w:val="24"/>
          <w:szCs w:val="24"/>
        </w:rPr>
        <w:t>28 Del &amp; Susan Neumeister</w:t>
      </w:r>
      <w:r w:rsidR="00542D14">
        <w:rPr>
          <w:rFonts w:ascii="Arial Narrow" w:hAnsi="Arial Narrow"/>
          <w:bCs/>
          <w:sz w:val="24"/>
          <w:szCs w:val="24"/>
        </w:rPr>
        <w:t>.</w:t>
      </w:r>
    </w:p>
    <w:p w14:paraId="65807469" w14:textId="12E113E2" w:rsidR="009E3261" w:rsidRPr="006E1629" w:rsidRDefault="009E3261" w:rsidP="006E1629">
      <w:pPr>
        <w:autoSpaceDE/>
        <w:spacing w:after="120"/>
        <w:rPr>
          <w:rFonts w:ascii="Arial Narrow" w:hAnsi="Arial Narrow"/>
          <w:bCs/>
          <w:sz w:val="24"/>
          <w:szCs w:val="24"/>
        </w:rPr>
      </w:pPr>
      <w:r w:rsidRPr="00C859D6">
        <w:rPr>
          <w:rFonts w:ascii="Arial Narrow" w:hAnsi="Arial Narrow"/>
          <w:b/>
          <w:sz w:val="24"/>
          <w:szCs w:val="24"/>
        </w:rPr>
        <w:t>A</w:t>
      </w:r>
      <w:r w:rsidRPr="00C859D6">
        <w:rPr>
          <w:rFonts w:ascii="Arial Narrow" w:hAnsi="Arial Narrow"/>
          <w:b/>
          <w:bCs/>
          <w:sz w:val="24"/>
          <w:szCs w:val="24"/>
        </w:rPr>
        <w:t xml:space="preserve">FLC Churches: </w:t>
      </w:r>
      <w:r w:rsidR="006E1629">
        <w:rPr>
          <w:rFonts w:ascii="Arial Narrow" w:hAnsi="Arial Narrow"/>
          <w:sz w:val="24"/>
          <w:szCs w:val="24"/>
        </w:rPr>
        <w:t>Faith</w:t>
      </w:r>
      <w:r>
        <w:rPr>
          <w:rFonts w:ascii="Arial Narrow" w:hAnsi="Arial Narrow"/>
          <w:sz w:val="24"/>
          <w:szCs w:val="24"/>
        </w:rPr>
        <w:t xml:space="preserve"> </w:t>
      </w:r>
      <w:r w:rsidRPr="00C859D6">
        <w:rPr>
          <w:rFonts w:ascii="Arial Narrow" w:hAnsi="Arial Narrow"/>
          <w:sz w:val="24"/>
          <w:szCs w:val="24"/>
        </w:rPr>
        <w:t xml:space="preserve">Lutheran, </w:t>
      </w:r>
      <w:r w:rsidR="006E1629">
        <w:rPr>
          <w:rFonts w:ascii="Arial Narrow" w:hAnsi="Arial Narrow"/>
          <w:sz w:val="24"/>
          <w:szCs w:val="24"/>
        </w:rPr>
        <w:t>Durant</w:t>
      </w:r>
      <w:r>
        <w:rPr>
          <w:rFonts w:ascii="Arial Narrow" w:hAnsi="Arial Narrow"/>
          <w:sz w:val="24"/>
          <w:szCs w:val="24"/>
        </w:rPr>
        <w:t>, O</w:t>
      </w:r>
      <w:r w:rsidR="006E1629">
        <w:rPr>
          <w:rFonts w:ascii="Arial Narrow" w:hAnsi="Arial Narrow"/>
          <w:sz w:val="24"/>
          <w:szCs w:val="24"/>
        </w:rPr>
        <w:t>K</w:t>
      </w:r>
      <w:r w:rsidRPr="00C859D6">
        <w:rPr>
          <w:rFonts w:ascii="Arial Narrow" w:hAnsi="Arial Narrow"/>
          <w:sz w:val="24"/>
          <w:szCs w:val="24"/>
        </w:rPr>
        <w:t xml:space="preserve">; </w:t>
      </w:r>
      <w:r w:rsidR="006E1629">
        <w:rPr>
          <w:rFonts w:ascii="Arial Narrow" w:hAnsi="Arial Narrow"/>
          <w:sz w:val="24"/>
          <w:szCs w:val="24"/>
        </w:rPr>
        <w:t xml:space="preserve">Rose </w:t>
      </w:r>
      <w:r w:rsidR="00A73FA1">
        <w:rPr>
          <w:rFonts w:ascii="Arial Narrow" w:hAnsi="Arial Narrow"/>
          <w:sz w:val="24"/>
          <w:szCs w:val="24"/>
        </w:rPr>
        <w:t>Free</w:t>
      </w:r>
      <w:r>
        <w:rPr>
          <w:rFonts w:ascii="Arial Narrow" w:hAnsi="Arial Narrow"/>
          <w:sz w:val="24"/>
          <w:szCs w:val="24"/>
        </w:rPr>
        <w:t xml:space="preserve"> </w:t>
      </w:r>
      <w:r w:rsidRPr="00C859D6">
        <w:rPr>
          <w:rFonts w:ascii="Arial Narrow" w:hAnsi="Arial Narrow"/>
          <w:sz w:val="24"/>
          <w:szCs w:val="24"/>
        </w:rPr>
        <w:t>Luthera</w:t>
      </w:r>
      <w:r>
        <w:rPr>
          <w:rFonts w:ascii="Arial Narrow" w:hAnsi="Arial Narrow"/>
          <w:sz w:val="24"/>
          <w:szCs w:val="24"/>
        </w:rPr>
        <w:t>n</w:t>
      </w:r>
      <w:r w:rsidRPr="00C859D6">
        <w:rPr>
          <w:rFonts w:ascii="Arial Narrow" w:hAnsi="Arial Narrow"/>
          <w:sz w:val="24"/>
          <w:szCs w:val="24"/>
        </w:rPr>
        <w:t xml:space="preserve">, </w:t>
      </w:r>
      <w:r w:rsidR="00A73FA1">
        <w:rPr>
          <w:rFonts w:ascii="Arial Narrow" w:hAnsi="Arial Narrow"/>
          <w:sz w:val="24"/>
          <w:szCs w:val="24"/>
        </w:rPr>
        <w:t>Roseau</w:t>
      </w:r>
      <w:r w:rsidRPr="00C859D6">
        <w:rPr>
          <w:rFonts w:ascii="Arial Narrow" w:hAnsi="Arial Narrow"/>
          <w:bCs/>
          <w:sz w:val="24"/>
          <w:szCs w:val="24"/>
        </w:rPr>
        <w:t>, MN</w:t>
      </w:r>
      <w:r w:rsidRPr="00C859D6">
        <w:rPr>
          <w:rFonts w:ascii="Arial Narrow" w:hAnsi="Arial Narrow"/>
          <w:sz w:val="24"/>
          <w:szCs w:val="24"/>
        </w:rPr>
        <w:t xml:space="preserve">; </w:t>
      </w:r>
      <w:r w:rsidR="00A73FA1">
        <w:rPr>
          <w:rFonts w:ascii="Arial Narrow" w:hAnsi="Arial Narrow"/>
          <w:sz w:val="24"/>
          <w:szCs w:val="24"/>
        </w:rPr>
        <w:t>Zion</w:t>
      </w:r>
      <w:r>
        <w:rPr>
          <w:rFonts w:ascii="Arial Narrow" w:hAnsi="Arial Narrow"/>
          <w:sz w:val="24"/>
          <w:szCs w:val="24"/>
        </w:rPr>
        <w:t xml:space="preserve"> Lutheran, </w:t>
      </w:r>
      <w:r w:rsidR="006E1629">
        <w:rPr>
          <w:rFonts w:ascii="Arial Narrow" w:hAnsi="Arial Narrow"/>
          <w:sz w:val="24"/>
          <w:szCs w:val="24"/>
        </w:rPr>
        <w:t>Valley City</w:t>
      </w:r>
      <w:r w:rsidRPr="00C859D6">
        <w:rPr>
          <w:rFonts w:ascii="Arial Narrow" w:hAnsi="Arial Narrow"/>
          <w:sz w:val="24"/>
          <w:szCs w:val="24"/>
        </w:rPr>
        <w:t>, ND.</w:t>
      </w:r>
      <w:r w:rsidR="006E1629">
        <w:rPr>
          <w:rFonts w:ascii="Arial Narrow" w:hAnsi="Arial Narrow"/>
          <w:bCs/>
          <w:sz w:val="24"/>
          <w:szCs w:val="24"/>
        </w:rPr>
        <w:t xml:space="preserve"> </w:t>
      </w:r>
      <w:r w:rsidRPr="00C859D6">
        <w:rPr>
          <w:rFonts w:ascii="Arial Narrow" w:hAnsi="Arial Narrow"/>
          <w:b/>
          <w:bCs/>
          <w:sz w:val="24"/>
          <w:szCs w:val="24"/>
        </w:rPr>
        <w:t>Mission:</w:t>
      </w:r>
      <w:r w:rsidRPr="00DC7BA2">
        <w:rPr>
          <w:rFonts w:ascii="Arial Narrow" w:hAnsi="Arial Narrow"/>
          <w:sz w:val="24"/>
          <w:szCs w:val="24"/>
        </w:rPr>
        <w:tab/>
      </w:r>
      <w:r w:rsidR="006E1629" w:rsidRPr="006E1629">
        <w:rPr>
          <w:rFonts w:ascii="Arial Narrow" w:hAnsi="Arial Narrow"/>
          <w:sz w:val="24"/>
          <w:szCs w:val="24"/>
        </w:rPr>
        <w:t>Tripp &amp; Delmont Fire Department</w:t>
      </w:r>
    </w:p>
    <w:p w14:paraId="3E5CC2D9" w14:textId="6B7E66FE" w:rsidR="00542D14" w:rsidRDefault="00542D14" w:rsidP="00542D14">
      <w:pPr>
        <w:rPr>
          <w:rFonts w:ascii="Arial Narrow" w:hAnsi="Arial Narrow"/>
          <w:b/>
          <w:bCs/>
          <w:sz w:val="24"/>
          <w:szCs w:val="24"/>
        </w:rPr>
      </w:pPr>
      <w:r w:rsidRPr="00542D14">
        <w:rPr>
          <w:rFonts w:ascii="Arial Narrow" w:hAnsi="Arial Narrow"/>
          <w:b/>
          <w:bCs/>
          <w:sz w:val="24"/>
          <w:szCs w:val="24"/>
        </w:rPr>
        <w:t xml:space="preserve">Prayer for military personnel: </w:t>
      </w:r>
    </w:p>
    <w:p w14:paraId="2E7E8E50" w14:textId="3CA1CA2A" w:rsidR="00542D14" w:rsidRPr="00542D14" w:rsidRDefault="00542D14" w:rsidP="00542D14">
      <w:pPr>
        <w:rPr>
          <w:rFonts w:ascii="Arial Narrow" w:hAnsi="Arial Narrow"/>
          <w:bCs/>
          <w:sz w:val="24"/>
          <w:szCs w:val="24"/>
        </w:rPr>
      </w:pPr>
      <w:r w:rsidRPr="00542D14">
        <w:rPr>
          <w:rFonts w:ascii="Arial Narrow" w:hAnsi="Arial Narrow"/>
          <w:bCs/>
          <w:sz w:val="24"/>
          <w:szCs w:val="24"/>
        </w:rPr>
        <w:t>Andrew Hanson: Hope member. Stationed in Kentucky; Army.</w:t>
      </w:r>
    </w:p>
    <w:p w14:paraId="482653E0" w14:textId="76E337B9" w:rsidR="00542D14" w:rsidRPr="00542D14" w:rsidRDefault="00542D14" w:rsidP="00542D14">
      <w:pPr>
        <w:rPr>
          <w:rFonts w:ascii="Arial Narrow" w:hAnsi="Arial Narrow"/>
          <w:bCs/>
          <w:sz w:val="24"/>
          <w:szCs w:val="24"/>
        </w:rPr>
      </w:pPr>
      <w:r w:rsidRPr="00542D14">
        <w:rPr>
          <w:rFonts w:ascii="Arial Narrow" w:hAnsi="Arial Narrow"/>
          <w:bCs/>
          <w:sz w:val="24"/>
          <w:szCs w:val="24"/>
        </w:rPr>
        <w:t>Austin Lien: nephew of Glenn &amp; Tammy Ziegler.  Stationed in Washington; Navy</w:t>
      </w:r>
    </w:p>
    <w:p w14:paraId="2D33B886" w14:textId="0CA2B5F8" w:rsidR="0081154B" w:rsidRDefault="00542D14" w:rsidP="00542D14">
      <w:pPr>
        <w:rPr>
          <w:rFonts w:ascii="Arial Narrow" w:hAnsi="Arial Narrow"/>
          <w:bCs/>
          <w:sz w:val="24"/>
          <w:szCs w:val="24"/>
        </w:rPr>
      </w:pPr>
      <w:r w:rsidRPr="00542D14">
        <w:rPr>
          <w:rFonts w:ascii="Arial Narrow" w:hAnsi="Arial Narrow"/>
          <w:bCs/>
          <w:sz w:val="24"/>
          <w:szCs w:val="24"/>
        </w:rPr>
        <w:t>Dalton Fischer: brother of Malorie Walz. Stationed in Germany. National Guard.</w:t>
      </w:r>
    </w:p>
    <w:p w14:paraId="66DAADB2" w14:textId="4E153FFE" w:rsidR="00542D14" w:rsidRDefault="00542D14" w:rsidP="00542D14">
      <w:pPr>
        <w:rPr>
          <w:rFonts w:ascii="Arial Narrow" w:hAnsi="Arial Narrow"/>
          <w:bCs/>
          <w:sz w:val="24"/>
          <w:szCs w:val="24"/>
        </w:rPr>
      </w:pPr>
    </w:p>
    <w:p w14:paraId="497AC08E" w14:textId="2044C9D1" w:rsidR="0081154B" w:rsidRPr="0081154B" w:rsidRDefault="002C050E" w:rsidP="0081154B">
      <w:pPr>
        <w:jc w:val="both"/>
        <w:rPr>
          <w:rFonts w:ascii="Arial Narrow" w:hAnsi="Arial Narrow"/>
          <w:bCs/>
          <w:sz w:val="24"/>
          <w:szCs w:val="24"/>
        </w:rPr>
      </w:pPr>
      <w:r>
        <w:rPr>
          <w:rFonts w:ascii="Arial Narrow" w:hAnsi="Arial Narrow"/>
          <w:bCs/>
          <w:noProof/>
          <w:sz w:val="24"/>
          <w:szCs w:val="24"/>
        </w:rPr>
        <w:drawing>
          <wp:anchor distT="0" distB="0" distL="114300" distR="114300" simplePos="0" relativeHeight="251661312" behindDoc="0" locked="0" layoutInCell="1" allowOverlap="1" wp14:anchorId="7FD28E21" wp14:editId="569EC1BA">
            <wp:simplePos x="0" y="0"/>
            <wp:positionH relativeFrom="margin">
              <wp:align>left</wp:align>
            </wp:positionH>
            <wp:positionV relativeFrom="margin">
              <wp:posOffset>5749925</wp:posOffset>
            </wp:positionV>
            <wp:extent cx="1009650" cy="1009650"/>
            <wp:effectExtent l="0" t="0" r="0" b="0"/>
            <wp:wrapSquare wrapText="bothSides"/>
            <wp:docPr id="558434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34045" name="Picture 5584340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sidR="0081154B">
        <w:rPr>
          <w:rFonts w:ascii="Arial Narrow" w:hAnsi="Arial Narrow"/>
          <w:b/>
          <w:sz w:val="24"/>
          <w:szCs w:val="24"/>
        </w:rPr>
        <w:t>Quilt Show:</w:t>
      </w:r>
      <w:r w:rsidR="0081154B">
        <w:rPr>
          <w:rFonts w:ascii="Arial Narrow" w:hAnsi="Arial Narrow"/>
          <w:bCs/>
          <w:sz w:val="24"/>
          <w:szCs w:val="24"/>
        </w:rPr>
        <w:t xml:space="preserve"> On July 3</w:t>
      </w:r>
      <w:r w:rsidR="0081154B" w:rsidRPr="0081154B">
        <w:rPr>
          <w:rFonts w:ascii="Arial Narrow" w:hAnsi="Arial Narrow"/>
          <w:bCs/>
          <w:sz w:val="24"/>
          <w:szCs w:val="24"/>
          <w:vertAlign w:val="superscript"/>
        </w:rPr>
        <w:t>rd</w:t>
      </w:r>
      <w:r w:rsidR="0081154B">
        <w:rPr>
          <w:rFonts w:ascii="Arial Narrow" w:hAnsi="Arial Narrow"/>
          <w:bCs/>
          <w:sz w:val="24"/>
          <w:szCs w:val="24"/>
        </w:rPr>
        <w:t>, in conjunction with the All-School Reunion, there will be a quilt show at First American from noon – 6 pm. Quilted items have been donated by Tripp-Delmont alumni and for $1/entry or $5/6 entries, you can get your name in a drawing to win the items. All proceeds go to the Tripp Action Group.</w:t>
      </w:r>
    </w:p>
    <w:p w14:paraId="0BFECF44" w14:textId="77777777" w:rsidR="009E3261" w:rsidRDefault="009E3261" w:rsidP="009E3261">
      <w:pPr>
        <w:rPr>
          <w:rFonts w:ascii="Arial Narrow" w:hAnsi="Arial Narrow"/>
          <w:sz w:val="12"/>
          <w:szCs w:val="12"/>
        </w:rPr>
      </w:pPr>
    </w:p>
    <w:p w14:paraId="4962257D" w14:textId="77777777" w:rsidR="009E3261" w:rsidRDefault="009E3261" w:rsidP="009E3261">
      <w:pPr>
        <w:rPr>
          <w:rFonts w:ascii="Arial Narrow" w:hAnsi="Arial Narrow"/>
          <w:sz w:val="12"/>
          <w:szCs w:val="12"/>
        </w:rPr>
      </w:pPr>
    </w:p>
    <w:p w14:paraId="554518AE" w14:textId="77777777" w:rsidR="009E3261" w:rsidRDefault="009E3261" w:rsidP="009E3261">
      <w:pPr>
        <w:rPr>
          <w:rFonts w:ascii="Arial Narrow" w:hAnsi="Arial Narrow"/>
          <w:sz w:val="12"/>
          <w:szCs w:val="12"/>
        </w:rPr>
      </w:pPr>
    </w:p>
    <w:p w14:paraId="56D0B71B" w14:textId="77777777" w:rsidR="009E3261" w:rsidRDefault="009E3261" w:rsidP="009E3261">
      <w:pPr>
        <w:rPr>
          <w:rFonts w:ascii="Arial Narrow" w:hAnsi="Arial Narrow"/>
          <w:sz w:val="12"/>
          <w:szCs w:val="12"/>
        </w:rPr>
      </w:pPr>
    </w:p>
    <w:p w14:paraId="200D763B" w14:textId="77777777" w:rsidR="009E3261" w:rsidRDefault="009E3261" w:rsidP="009E3261">
      <w:pPr>
        <w:rPr>
          <w:rFonts w:ascii="Arial Narrow" w:hAnsi="Arial Narrow"/>
          <w:sz w:val="12"/>
          <w:szCs w:val="12"/>
        </w:rPr>
      </w:pPr>
    </w:p>
    <w:p w14:paraId="3F7D6CBB" w14:textId="77777777" w:rsidR="009E3261" w:rsidRDefault="009E3261" w:rsidP="009E3261">
      <w:pPr>
        <w:rPr>
          <w:rFonts w:ascii="Arial Narrow" w:hAnsi="Arial Narrow"/>
          <w:sz w:val="12"/>
          <w:szCs w:val="12"/>
        </w:rPr>
      </w:pPr>
    </w:p>
    <w:p w14:paraId="49C11DB8" w14:textId="77777777" w:rsidR="009E3261" w:rsidRDefault="009E3261" w:rsidP="009E3261">
      <w:pPr>
        <w:rPr>
          <w:rFonts w:ascii="Arial Narrow" w:hAnsi="Arial Narrow"/>
          <w:sz w:val="12"/>
          <w:szCs w:val="12"/>
        </w:rPr>
      </w:pPr>
    </w:p>
    <w:p w14:paraId="109E093E" w14:textId="77777777" w:rsidR="009E3261" w:rsidRDefault="009E3261" w:rsidP="009E3261">
      <w:pPr>
        <w:rPr>
          <w:rFonts w:ascii="Arial Narrow" w:hAnsi="Arial Narrow"/>
          <w:sz w:val="12"/>
          <w:szCs w:val="12"/>
        </w:rPr>
      </w:pPr>
    </w:p>
    <w:p w14:paraId="19D54A7F" w14:textId="77777777" w:rsidR="009E3261" w:rsidRDefault="009E3261" w:rsidP="009E3261">
      <w:pPr>
        <w:rPr>
          <w:rFonts w:ascii="Arial Narrow" w:hAnsi="Arial Narrow"/>
          <w:sz w:val="12"/>
          <w:szCs w:val="12"/>
        </w:rPr>
      </w:pPr>
    </w:p>
    <w:p w14:paraId="26979BBE" w14:textId="77777777" w:rsidR="009E3261" w:rsidRDefault="009E3261" w:rsidP="009E3261">
      <w:pPr>
        <w:rPr>
          <w:rFonts w:ascii="Arial Narrow" w:hAnsi="Arial Narrow"/>
          <w:sz w:val="12"/>
          <w:szCs w:val="12"/>
        </w:rPr>
      </w:pPr>
    </w:p>
    <w:p w14:paraId="213E84F1" w14:textId="77777777" w:rsidR="009E3261" w:rsidRDefault="009E3261" w:rsidP="009E3261">
      <w:pPr>
        <w:rPr>
          <w:rFonts w:ascii="Arial Narrow" w:hAnsi="Arial Narrow"/>
          <w:sz w:val="12"/>
          <w:szCs w:val="12"/>
        </w:rPr>
      </w:pPr>
    </w:p>
    <w:p w14:paraId="767EDEE0" w14:textId="77777777" w:rsidR="009E3261" w:rsidRDefault="009E3261" w:rsidP="009E3261">
      <w:pPr>
        <w:rPr>
          <w:rFonts w:ascii="Arial Narrow" w:hAnsi="Arial Narrow"/>
          <w:sz w:val="12"/>
          <w:szCs w:val="12"/>
        </w:rPr>
      </w:pPr>
    </w:p>
    <w:p w14:paraId="7C392298" w14:textId="77777777" w:rsidR="009E3261" w:rsidRDefault="009E3261" w:rsidP="009E3261">
      <w:pPr>
        <w:rPr>
          <w:rFonts w:ascii="Arial Narrow" w:hAnsi="Arial Narrow"/>
          <w:sz w:val="12"/>
          <w:szCs w:val="12"/>
        </w:rPr>
      </w:pPr>
    </w:p>
    <w:p w14:paraId="36F11EB9" w14:textId="77777777" w:rsidR="009E3261" w:rsidRDefault="009E3261" w:rsidP="009E3261">
      <w:pPr>
        <w:rPr>
          <w:rFonts w:ascii="Arial Narrow" w:hAnsi="Arial Narrow"/>
          <w:sz w:val="12"/>
          <w:szCs w:val="12"/>
        </w:rPr>
      </w:pPr>
    </w:p>
    <w:p w14:paraId="5B3482A3" w14:textId="77777777" w:rsidR="009E3261" w:rsidRDefault="009E3261" w:rsidP="009E3261">
      <w:pPr>
        <w:rPr>
          <w:rFonts w:ascii="Arial Narrow" w:hAnsi="Arial Narrow"/>
          <w:sz w:val="12"/>
          <w:szCs w:val="12"/>
        </w:rPr>
      </w:pPr>
    </w:p>
    <w:p w14:paraId="0884827B" w14:textId="77777777" w:rsidR="009E3261" w:rsidRDefault="009E3261" w:rsidP="009E3261">
      <w:pPr>
        <w:rPr>
          <w:rFonts w:ascii="Arial Narrow" w:hAnsi="Arial Narrow"/>
          <w:sz w:val="12"/>
          <w:szCs w:val="12"/>
        </w:rPr>
      </w:pPr>
    </w:p>
    <w:p w14:paraId="5E8E654D" w14:textId="77777777" w:rsidR="009E3261" w:rsidRDefault="009E3261" w:rsidP="009E3261">
      <w:pPr>
        <w:rPr>
          <w:rFonts w:ascii="Arial Narrow" w:hAnsi="Arial Narrow"/>
          <w:sz w:val="12"/>
          <w:szCs w:val="12"/>
        </w:rPr>
      </w:pPr>
    </w:p>
    <w:p w14:paraId="17D112CB" w14:textId="77777777" w:rsidR="009E3261" w:rsidRDefault="009E3261" w:rsidP="009E3261">
      <w:pPr>
        <w:rPr>
          <w:rFonts w:ascii="Arial Narrow" w:hAnsi="Arial Narrow"/>
          <w:sz w:val="12"/>
          <w:szCs w:val="12"/>
        </w:rPr>
      </w:pPr>
    </w:p>
    <w:p w14:paraId="4ACAA4BA" w14:textId="77777777" w:rsidR="009E3261" w:rsidRPr="00F01620" w:rsidRDefault="009E3261" w:rsidP="009E3261">
      <w:pPr>
        <w:rPr>
          <w:rFonts w:ascii="Arial Narrow" w:hAnsi="Arial Narrow"/>
          <w:sz w:val="12"/>
          <w:szCs w:val="12"/>
        </w:rPr>
      </w:pPr>
    </w:p>
    <w:p w14:paraId="5B1E4923" w14:textId="77777777" w:rsidR="009E3261" w:rsidRPr="00F01620" w:rsidRDefault="009E3261" w:rsidP="009E3261">
      <w:pPr>
        <w:rPr>
          <w:rFonts w:ascii="Arial Narrow" w:hAnsi="Arial Narrow"/>
          <w:sz w:val="12"/>
          <w:szCs w:val="12"/>
        </w:rPr>
      </w:pPr>
    </w:p>
    <w:p w14:paraId="33E8AE30" w14:textId="77777777" w:rsidR="009E3261" w:rsidRPr="00F01620" w:rsidRDefault="009E3261" w:rsidP="009E3261">
      <w:pPr>
        <w:rPr>
          <w:rFonts w:ascii="Arial Narrow" w:hAnsi="Arial Narrow"/>
          <w:sz w:val="12"/>
          <w:szCs w:val="12"/>
        </w:rPr>
      </w:pPr>
    </w:p>
    <w:p w14:paraId="006F458D" w14:textId="77777777" w:rsidR="009E3261" w:rsidRPr="00F01620" w:rsidRDefault="009E3261" w:rsidP="009E3261">
      <w:pPr>
        <w:rPr>
          <w:rFonts w:ascii="Arial Narrow" w:hAnsi="Arial Narrow"/>
          <w:sz w:val="12"/>
          <w:szCs w:val="12"/>
        </w:rPr>
      </w:pPr>
    </w:p>
    <w:p w14:paraId="47CBEB18" w14:textId="77777777" w:rsidR="009E3261" w:rsidRPr="00F01620" w:rsidRDefault="009E3261" w:rsidP="009E3261">
      <w:pPr>
        <w:rPr>
          <w:rFonts w:ascii="Arial Narrow" w:hAnsi="Arial Narrow"/>
          <w:sz w:val="12"/>
          <w:szCs w:val="12"/>
        </w:rPr>
      </w:pPr>
    </w:p>
    <w:p w14:paraId="7506CC63" w14:textId="77777777" w:rsidR="009E3261" w:rsidRPr="00F01620" w:rsidRDefault="009E3261" w:rsidP="009E3261">
      <w:pPr>
        <w:rPr>
          <w:rFonts w:ascii="Arial Narrow" w:hAnsi="Arial Narrow"/>
          <w:sz w:val="12"/>
          <w:szCs w:val="12"/>
        </w:rPr>
      </w:pPr>
    </w:p>
    <w:p w14:paraId="20DBE103" w14:textId="77777777" w:rsidR="009E3261" w:rsidRPr="00F01620" w:rsidRDefault="009E3261" w:rsidP="009E3261">
      <w:pPr>
        <w:rPr>
          <w:rFonts w:ascii="Arial Narrow" w:hAnsi="Arial Narrow"/>
          <w:sz w:val="12"/>
          <w:szCs w:val="12"/>
        </w:rPr>
      </w:pPr>
    </w:p>
    <w:p w14:paraId="2E53EB0F" w14:textId="77777777" w:rsidR="009E3261" w:rsidRPr="00F01620" w:rsidRDefault="009E3261" w:rsidP="009E3261">
      <w:pPr>
        <w:rPr>
          <w:rFonts w:ascii="Arial Narrow" w:hAnsi="Arial Narrow"/>
          <w:sz w:val="12"/>
          <w:szCs w:val="12"/>
        </w:rPr>
      </w:pPr>
    </w:p>
    <w:p w14:paraId="646D766A" w14:textId="77777777" w:rsidR="009E3261" w:rsidRPr="00F01620" w:rsidRDefault="009E3261" w:rsidP="009E3261">
      <w:pPr>
        <w:rPr>
          <w:rFonts w:ascii="Arial Narrow" w:hAnsi="Arial Narrow"/>
          <w:sz w:val="12"/>
          <w:szCs w:val="12"/>
        </w:rPr>
      </w:pPr>
    </w:p>
    <w:p w14:paraId="5664A3C9" w14:textId="77777777" w:rsidR="009E3261" w:rsidRPr="00F01620" w:rsidRDefault="009E3261" w:rsidP="009E3261">
      <w:pPr>
        <w:rPr>
          <w:rFonts w:ascii="Arial Narrow" w:hAnsi="Arial Narrow"/>
          <w:sz w:val="12"/>
          <w:szCs w:val="12"/>
        </w:rPr>
      </w:pPr>
    </w:p>
    <w:p w14:paraId="6DEC49B5" w14:textId="77777777" w:rsidR="009E3261" w:rsidRPr="00F01620" w:rsidRDefault="009E3261" w:rsidP="009E3261">
      <w:pPr>
        <w:rPr>
          <w:rFonts w:ascii="Arial Narrow" w:hAnsi="Arial Narrow"/>
          <w:sz w:val="12"/>
          <w:szCs w:val="12"/>
        </w:rPr>
      </w:pPr>
    </w:p>
    <w:p w14:paraId="1CD48FFB" w14:textId="77777777" w:rsidR="009E3261" w:rsidRPr="00F01620" w:rsidRDefault="009E3261" w:rsidP="009E3261">
      <w:pPr>
        <w:rPr>
          <w:rFonts w:ascii="Arial Narrow" w:hAnsi="Arial Narrow"/>
          <w:sz w:val="12"/>
          <w:szCs w:val="12"/>
        </w:rPr>
      </w:pPr>
    </w:p>
    <w:p w14:paraId="21A440F7" w14:textId="77777777" w:rsidR="009E3261" w:rsidRPr="00F01620" w:rsidRDefault="009E3261" w:rsidP="009E3261">
      <w:pPr>
        <w:rPr>
          <w:rFonts w:ascii="Arial Narrow" w:hAnsi="Arial Narrow"/>
          <w:sz w:val="12"/>
          <w:szCs w:val="12"/>
        </w:rPr>
      </w:pPr>
    </w:p>
    <w:p w14:paraId="355D00B9" w14:textId="77777777" w:rsidR="009E3261" w:rsidRPr="00F01620" w:rsidRDefault="009E3261" w:rsidP="009E3261">
      <w:pPr>
        <w:rPr>
          <w:rFonts w:ascii="Arial Narrow" w:hAnsi="Arial Narrow"/>
          <w:sz w:val="12"/>
          <w:szCs w:val="12"/>
        </w:rPr>
      </w:pPr>
    </w:p>
    <w:p w14:paraId="4BF18D80" w14:textId="77777777" w:rsidR="009E3261" w:rsidRPr="00F01620" w:rsidRDefault="009E3261" w:rsidP="009E3261">
      <w:pPr>
        <w:rPr>
          <w:rFonts w:ascii="Arial Narrow" w:hAnsi="Arial Narrow"/>
          <w:sz w:val="12"/>
          <w:szCs w:val="12"/>
        </w:rPr>
      </w:pPr>
    </w:p>
    <w:p w14:paraId="0CCE4E9B" w14:textId="77777777" w:rsidR="009E3261" w:rsidRPr="00F01620" w:rsidRDefault="009E3261" w:rsidP="009E3261">
      <w:pPr>
        <w:rPr>
          <w:rFonts w:ascii="Arial Narrow" w:hAnsi="Arial Narrow"/>
          <w:sz w:val="12"/>
          <w:szCs w:val="12"/>
        </w:rPr>
      </w:pPr>
    </w:p>
    <w:p w14:paraId="61AA4163" w14:textId="77777777" w:rsidR="009E3261" w:rsidRPr="00F01620" w:rsidRDefault="009E3261" w:rsidP="009E3261">
      <w:pPr>
        <w:rPr>
          <w:rFonts w:ascii="Arial Narrow" w:hAnsi="Arial Narrow"/>
          <w:sz w:val="12"/>
          <w:szCs w:val="12"/>
        </w:rPr>
      </w:pPr>
    </w:p>
    <w:p w14:paraId="5B9B4BD4" w14:textId="77777777" w:rsidR="009E3261" w:rsidRDefault="009E3261" w:rsidP="009E3261">
      <w:pPr>
        <w:rPr>
          <w:rFonts w:ascii="Arial Narrow" w:hAnsi="Arial Narrow"/>
          <w:sz w:val="12"/>
          <w:szCs w:val="12"/>
        </w:rPr>
      </w:pPr>
    </w:p>
    <w:p w14:paraId="6FB8EE30" w14:textId="77777777" w:rsidR="009E3261" w:rsidRDefault="009E3261" w:rsidP="009E3261">
      <w:pPr>
        <w:rPr>
          <w:rFonts w:ascii="Arial Narrow" w:hAnsi="Arial Narrow"/>
          <w:sz w:val="12"/>
          <w:szCs w:val="12"/>
        </w:rPr>
      </w:pPr>
    </w:p>
    <w:p w14:paraId="2496900A" w14:textId="77777777" w:rsidR="009E3261" w:rsidRDefault="009E3261" w:rsidP="009E3261">
      <w:pPr>
        <w:rPr>
          <w:rFonts w:ascii="Arial Narrow" w:hAnsi="Arial Narrow"/>
          <w:sz w:val="12"/>
          <w:szCs w:val="12"/>
        </w:rPr>
      </w:pPr>
    </w:p>
    <w:p w14:paraId="3F2098FD" w14:textId="77777777" w:rsidR="009E3261" w:rsidRDefault="009E3261" w:rsidP="009E3261">
      <w:pPr>
        <w:rPr>
          <w:rFonts w:ascii="Arial Narrow" w:hAnsi="Arial Narrow"/>
          <w:sz w:val="12"/>
          <w:szCs w:val="12"/>
        </w:rPr>
      </w:pPr>
    </w:p>
    <w:p w14:paraId="6099F514" w14:textId="77777777" w:rsidR="009E3261" w:rsidRDefault="009E3261" w:rsidP="009E3261">
      <w:pPr>
        <w:rPr>
          <w:rFonts w:ascii="Arial Narrow" w:hAnsi="Arial Narrow"/>
          <w:sz w:val="12"/>
          <w:szCs w:val="12"/>
        </w:rPr>
      </w:pPr>
    </w:p>
    <w:p w14:paraId="0D5BF1EF" w14:textId="77777777" w:rsidR="009E3261" w:rsidRDefault="009E3261" w:rsidP="009E3261">
      <w:pPr>
        <w:rPr>
          <w:rFonts w:ascii="Arial Narrow" w:hAnsi="Arial Narrow"/>
          <w:sz w:val="12"/>
          <w:szCs w:val="12"/>
        </w:rPr>
      </w:pPr>
    </w:p>
    <w:p w14:paraId="1B5D265B" w14:textId="77777777" w:rsidR="009E3261" w:rsidRDefault="009E3261" w:rsidP="009E3261">
      <w:pPr>
        <w:rPr>
          <w:rFonts w:ascii="Arial Narrow" w:hAnsi="Arial Narrow"/>
          <w:sz w:val="12"/>
          <w:szCs w:val="12"/>
        </w:rPr>
      </w:pPr>
    </w:p>
    <w:p w14:paraId="1E4C286D" w14:textId="77777777" w:rsidR="001F2158" w:rsidRDefault="001F2158" w:rsidP="009E3261">
      <w:pPr>
        <w:rPr>
          <w:rFonts w:ascii="Arial Narrow" w:hAnsi="Arial Narrow"/>
          <w:sz w:val="12"/>
          <w:szCs w:val="12"/>
        </w:rPr>
      </w:pPr>
    </w:p>
    <w:p w14:paraId="3F3D66A8" w14:textId="77777777" w:rsidR="001F2158" w:rsidRDefault="001F2158" w:rsidP="009E3261">
      <w:pPr>
        <w:rPr>
          <w:rFonts w:ascii="Arial Narrow" w:hAnsi="Arial Narrow"/>
          <w:sz w:val="12"/>
          <w:szCs w:val="12"/>
        </w:rPr>
      </w:pPr>
    </w:p>
    <w:p w14:paraId="5F95444D" w14:textId="77777777" w:rsidR="009E3261" w:rsidRDefault="009E3261" w:rsidP="009E3261">
      <w:pPr>
        <w:rPr>
          <w:rFonts w:ascii="Arial Narrow" w:hAnsi="Arial Narrow"/>
          <w:sz w:val="12"/>
          <w:szCs w:val="12"/>
        </w:rPr>
      </w:pPr>
    </w:p>
    <w:p w14:paraId="7C6A369B" w14:textId="77777777" w:rsidR="009E3261" w:rsidRDefault="009E3261" w:rsidP="009E3261">
      <w:pPr>
        <w:rPr>
          <w:rFonts w:ascii="Arial Narrow" w:hAnsi="Arial Narrow"/>
          <w:sz w:val="12"/>
          <w:szCs w:val="12"/>
        </w:rPr>
      </w:pPr>
    </w:p>
    <w:p w14:paraId="11BDC316" w14:textId="77777777" w:rsidR="009E3261" w:rsidRDefault="009E3261" w:rsidP="009E3261">
      <w:pPr>
        <w:rPr>
          <w:rFonts w:ascii="Arial Narrow" w:hAnsi="Arial Narrow"/>
          <w:sz w:val="12"/>
          <w:szCs w:val="12"/>
        </w:rPr>
      </w:pPr>
    </w:p>
    <w:p w14:paraId="37F1D053" w14:textId="77777777" w:rsidR="009E3261" w:rsidRDefault="009E3261" w:rsidP="009E3261">
      <w:pPr>
        <w:rPr>
          <w:rFonts w:ascii="Arial Narrow" w:hAnsi="Arial Narrow"/>
          <w:sz w:val="12"/>
          <w:szCs w:val="12"/>
        </w:rPr>
      </w:pPr>
    </w:p>
    <w:p w14:paraId="52D1D5DF" w14:textId="77777777" w:rsidR="009E3261" w:rsidRDefault="009E3261" w:rsidP="009E3261">
      <w:pPr>
        <w:rPr>
          <w:rFonts w:ascii="Arial Narrow" w:hAnsi="Arial Narrow"/>
          <w:sz w:val="12"/>
          <w:szCs w:val="12"/>
        </w:rPr>
      </w:pPr>
    </w:p>
    <w:p w14:paraId="57069E0F" w14:textId="77777777" w:rsidR="009E3261" w:rsidRDefault="009E3261" w:rsidP="009E3261">
      <w:pPr>
        <w:rPr>
          <w:rFonts w:ascii="Arial Narrow" w:hAnsi="Arial Narrow"/>
          <w:sz w:val="12"/>
          <w:szCs w:val="12"/>
        </w:rPr>
      </w:pPr>
    </w:p>
    <w:p w14:paraId="583AAE4A" w14:textId="77777777" w:rsidR="008C4D7D" w:rsidRDefault="008C4D7D" w:rsidP="009E3261">
      <w:pPr>
        <w:rPr>
          <w:rFonts w:ascii="Arial Narrow" w:hAnsi="Arial Narrow"/>
          <w:sz w:val="12"/>
          <w:szCs w:val="12"/>
        </w:rPr>
      </w:pPr>
    </w:p>
    <w:p w14:paraId="6A318251" w14:textId="77777777" w:rsidR="008C4D7D" w:rsidRDefault="008C4D7D" w:rsidP="009E3261">
      <w:pPr>
        <w:rPr>
          <w:rFonts w:ascii="Arial Narrow" w:hAnsi="Arial Narrow"/>
          <w:sz w:val="12"/>
          <w:szCs w:val="12"/>
        </w:rPr>
      </w:pPr>
    </w:p>
    <w:p w14:paraId="4E8E33C5" w14:textId="77777777" w:rsidR="009E3261" w:rsidRDefault="009E3261" w:rsidP="009E3261">
      <w:pPr>
        <w:rPr>
          <w:rFonts w:ascii="Arial Narrow" w:hAnsi="Arial Narrow"/>
          <w:sz w:val="12"/>
          <w:szCs w:val="12"/>
        </w:rPr>
      </w:pPr>
    </w:p>
    <w:p w14:paraId="4064ED4D" w14:textId="77777777" w:rsidR="009E3261" w:rsidRDefault="009E3261" w:rsidP="009E3261">
      <w:pPr>
        <w:rPr>
          <w:rFonts w:ascii="Arial Narrow" w:hAnsi="Arial Narrow"/>
          <w:sz w:val="12"/>
          <w:szCs w:val="12"/>
        </w:rPr>
      </w:pPr>
    </w:p>
    <w:p w14:paraId="634BCE5C" w14:textId="77777777" w:rsidR="009E3261" w:rsidRDefault="009E3261" w:rsidP="009E3261">
      <w:pPr>
        <w:rPr>
          <w:rFonts w:ascii="Arial Narrow" w:hAnsi="Arial Narrow"/>
          <w:sz w:val="12"/>
          <w:szCs w:val="12"/>
        </w:rPr>
      </w:pPr>
    </w:p>
    <w:p w14:paraId="6E38877F" w14:textId="77777777" w:rsidR="009E3261" w:rsidRDefault="009E3261" w:rsidP="009E3261">
      <w:pPr>
        <w:rPr>
          <w:rFonts w:ascii="Arial Narrow" w:hAnsi="Arial Narrow"/>
          <w:sz w:val="12"/>
          <w:szCs w:val="12"/>
        </w:rPr>
      </w:pPr>
    </w:p>
    <w:p w14:paraId="31F1D0B5" w14:textId="77777777" w:rsidR="009E3261" w:rsidRDefault="009E3261" w:rsidP="009E3261">
      <w:pPr>
        <w:rPr>
          <w:rFonts w:ascii="Arial Narrow" w:hAnsi="Arial Narrow"/>
          <w:sz w:val="12"/>
          <w:szCs w:val="12"/>
        </w:rPr>
      </w:pPr>
    </w:p>
    <w:p w14:paraId="24E07870" w14:textId="77777777" w:rsidR="009E3261" w:rsidRDefault="009E3261" w:rsidP="009E3261">
      <w:pPr>
        <w:rPr>
          <w:rFonts w:ascii="Arial Narrow" w:hAnsi="Arial Narrow"/>
          <w:sz w:val="12"/>
          <w:szCs w:val="12"/>
        </w:rPr>
      </w:pPr>
    </w:p>
    <w:p w14:paraId="37F414B8" w14:textId="77777777" w:rsidR="009E3261" w:rsidRDefault="009E3261" w:rsidP="009E3261">
      <w:pPr>
        <w:rPr>
          <w:rFonts w:ascii="Arial Narrow" w:hAnsi="Arial Narrow"/>
          <w:sz w:val="12"/>
          <w:szCs w:val="12"/>
        </w:rPr>
      </w:pPr>
    </w:p>
    <w:p w14:paraId="00D83BA4" w14:textId="77777777" w:rsidR="001F2158" w:rsidRDefault="001F2158" w:rsidP="009E3261">
      <w:pPr>
        <w:rPr>
          <w:rFonts w:ascii="Arial Narrow" w:hAnsi="Arial Narrow"/>
          <w:sz w:val="12"/>
          <w:szCs w:val="12"/>
        </w:rPr>
      </w:pPr>
    </w:p>
    <w:p w14:paraId="520BCDAC" w14:textId="77777777" w:rsidR="001F2158" w:rsidRDefault="001F2158" w:rsidP="009E3261">
      <w:pPr>
        <w:rPr>
          <w:rFonts w:ascii="Arial Narrow" w:hAnsi="Arial Narrow"/>
          <w:sz w:val="12"/>
          <w:szCs w:val="12"/>
        </w:rPr>
      </w:pPr>
    </w:p>
    <w:p w14:paraId="4A9EF75A" w14:textId="77777777" w:rsidR="001F2158" w:rsidRDefault="001F2158" w:rsidP="009E3261">
      <w:pPr>
        <w:rPr>
          <w:rFonts w:ascii="Arial Narrow" w:hAnsi="Arial Narrow"/>
          <w:sz w:val="12"/>
          <w:szCs w:val="12"/>
        </w:rPr>
      </w:pPr>
    </w:p>
    <w:p w14:paraId="18652929" w14:textId="77777777" w:rsidR="001F2158" w:rsidRDefault="001F2158" w:rsidP="009E3261">
      <w:pPr>
        <w:rPr>
          <w:rFonts w:ascii="Arial Narrow" w:hAnsi="Arial Narrow"/>
          <w:sz w:val="12"/>
          <w:szCs w:val="12"/>
        </w:rPr>
      </w:pPr>
    </w:p>
    <w:p w14:paraId="2C1D0705" w14:textId="77777777" w:rsidR="001F2158" w:rsidRDefault="001F2158" w:rsidP="009E3261">
      <w:pPr>
        <w:rPr>
          <w:rFonts w:ascii="Arial Narrow" w:hAnsi="Arial Narrow"/>
          <w:sz w:val="12"/>
          <w:szCs w:val="12"/>
        </w:rPr>
      </w:pPr>
    </w:p>
    <w:p w14:paraId="4557C376" w14:textId="77777777" w:rsidR="00EC1859" w:rsidRDefault="00EC1859" w:rsidP="009E3261">
      <w:pPr>
        <w:rPr>
          <w:rFonts w:ascii="Arial Narrow" w:hAnsi="Arial Narrow"/>
          <w:sz w:val="12"/>
          <w:szCs w:val="12"/>
        </w:rPr>
      </w:pPr>
    </w:p>
    <w:p w14:paraId="3B3E2FAC" w14:textId="77777777" w:rsidR="001F2158" w:rsidRDefault="001F2158" w:rsidP="009E3261">
      <w:pPr>
        <w:rPr>
          <w:rFonts w:ascii="Arial Narrow" w:hAnsi="Arial Narrow"/>
          <w:sz w:val="12"/>
          <w:szCs w:val="12"/>
        </w:rPr>
      </w:pPr>
    </w:p>
    <w:p w14:paraId="329E59E6" w14:textId="77777777" w:rsidR="001F2158" w:rsidRDefault="001F2158" w:rsidP="009E3261">
      <w:pPr>
        <w:rPr>
          <w:rFonts w:ascii="Arial Narrow" w:hAnsi="Arial Narrow"/>
          <w:sz w:val="12"/>
          <w:szCs w:val="12"/>
        </w:rPr>
      </w:pPr>
    </w:p>
    <w:p w14:paraId="243CDC84" w14:textId="77777777" w:rsidR="009E3261" w:rsidRDefault="009E3261" w:rsidP="009E3261">
      <w:pPr>
        <w:ind w:left="-180" w:firstLine="180"/>
        <w:jc w:val="center"/>
        <w:rPr>
          <w:rFonts w:ascii="Garamond" w:hAnsi="Garamond"/>
          <w:b/>
          <w:bCs/>
          <w:sz w:val="24"/>
          <w:szCs w:val="24"/>
          <w:lang w:val="x-none" w:eastAsia="x-none"/>
        </w:rPr>
      </w:pPr>
    </w:p>
    <w:p w14:paraId="7EE806F2" w14:textId="77777777" w:rsidR="00A73FA1" w:rsidRPr="001F2158" w:rsidRDefault="00A73FA1" w:rsidP="009E3261">
      <w:pPr>
        <w:ind w:left="-180" w:firstLine="180"/>
        <w:jc w:val="center"/>
        <w:rPr>
          <w:rFonts w:ascii="Arial Narrow" w:hAnsi="Arial Narrow"/>
          <w:b/>
          <w:bCs/>
          <w:sz w:val="12"/>
          <w:szCs w:val="12"/>
          <w:lang w:val="x-none" w:eastAsia="x-none"/>
        </w:rPr>
      </w:pPr>
    </w:p>
    <w:p w14:paraId="33D55B3D" w14:textId="77777777" w:rsidR="00A73FA1" w:rsidRPr="001F2158" w:rsidRDefault="00A73FA1" w:rsidP="009E3261">
      <w:pPr>
        <w:ind w:left="-180" w:firstLine="180"/>
        <w:jc w:val="center"/>
        <w:rPr>
          <w:rFonts w:ascii="Arial Narrow" w:hAnsi="Arial Narrow"/>
          <w:b/>
          <w:bCs/>
          <w:sz w:val="12"/>
          <w:szCs w:val="12"/>
          <w:lang w:val="x-none" w:eastAsia="x-none"/>
        </w:rPr>
      </w:pPr>
    </w:p>
    <w:p w14:paraId="4D135CFB" w14:textId="77777777" w:rsidR="00A73FA1" w:rsidRPr="001F2158" w:rsidRDefault="00A73FA1" w:rsidP="009E3261">
      <w:pPr>
        <w:ind w:left="-180" w:firstLine="180"/>
        <w:jc w:val="center"/>
        <w:rPr>
          <w:rFonts w:ascii="Arial Narrow" w:hAnsi="Arial Narrow"/>
          <w:b/>
          <w:bCs/>
          <w:sz w:val="12"/>
          <w:szCs w:val="12"/>
          <w:lang w:val="x-none" w:eastAsia="x-none"/>
        </w:rPr>
      </w:pPr>
    </w:p>
    <w:p w14:paraId="6BE19DB9" w14:textId="77777777" w:rsidR="00A73FA1" w:rsidRPr="001F2158" w:rsidRDefault="00A73FA1" w:rsidP="009E3261">
      <w:pPr>
        <w:ind w:left="-180" w:firstLine="180"/>
        <w:jc w:val="center"/>
        <w:rPr>
          <w:rFonts w:ascii="Arial Narrow" w:hAnsi="Arial Narrow"/>
          <w:b/>
          <w:bCs/>
          <w:sz w:val="12"/>
          <w:szCs w:val="12"/>
          <w:lang w:val="x-none" w:eastAsia="x-none"/>
        </w:rPr>
      </w:pPr>
    </w:p>
    <w:p w14:paraId="68A53358" w14:textId="77777777" w:rsidR="00A73FA1" w:rsidRPr="001F2158" w:rsidRDefault="00A73FA1" w:rsidP="009E3261">
      <w:pPr>
        <w:ind w:left="-180" w:firstLine="180"/>
        <w:jc w:val="center"/>
        <w:rPr>
          <w:rFonts w:ascii="Arial Narrow" w:hAnsi="Arial Narrow"/>
          <w:b/>
          <w:bCs/>
          <w:sz w:val="12"/>
          <w:szCs w:val="12"/>
          <w:lang w:val="x-none" w:eastAsia="x-none"/>
        </w:rPr>
      </w:pPr>
    </w:p>
    <w:p w14:paraId="681950AE" w14:textId="77777777" w:rsidR="008D6120" w:rsidRPr="001F2158" w:rsidRDefault="008D6120" w:rsidP="009E3261">
      <w:pPr>
        <w:ind w:left="-180" w:firstLine="180"/>
        <w:jc w:val="center"/>
        <w:rPr>
          <w:rFonts w:ascii="Arial Narrow" w:hAnsi="Arial Narrow"/>
          <w:b/>
          <w:bCs/>
          <w:sz w:val="12"/>
          <w:szCs w:val="12"/>
          <w:lang w:val="x-none" w:eastAsia="x-none"/>
        </w:rPr>
      </w:pPr>
    </w:p>
    <w:p w14:paraId="5C7B9FF1" w14:textId="77777777" w:rsidR="008D6120" w:rsidRPr="001F2158" w:rsidRDefault="008D6120" w:rsidP="009E3261">
      <w:pPr>
        <w:ind w:left="-180" w:firstLine="180"/>
        <w:jc w:val="center"/>
        <w:rPr>
          <w:rFonts w:ascii="Arial Narrow" w:hAnsi="Arial Narrow"/>
          <w:b/>
          <w:bCs/>
          <w:sz w:val="12"/>
          <w:szCs w:val="12"/>
          <w:lang w:val="x-none" w:eastAsia="x-none"/>
        </w:rPr>
      </w:pPr>
    </w:p>
    <w:p w14:paraId="4DE476DD" w14:textId="77777777" w:rsidR="009E3261" w:rsidRPr="00F01620" w:rsidRDefault="009E3261" w:rsidP="009E3261">
      <w:pPr>
        <w:ind w:left="-180" w:firstLine="180"/>
        <w:jc w:val="center"/>
        <w:rPr>
          <w:rFonts w:ascii="Garamond" w:hAnsi="Garamond"/>
          <w:b/>
          <w:bCs/>
          <w:sz w:val="24"/>
          <w:szCs w:val="24"/>
          <w:lang w:val="x-none" w:eastAsia="x-none"/>
        </w:rPr>
      </w:pPr>
      <w:r>
        <w:rPr>
          <w:rFonts w:ascii="Garamond" w:hAnsi="Garamond"/>
          <w:b/>
          <w:bCs/>
          <w:sz w:val="24"/>
          <w:szCs w:val="24"/>
          <w:lang w:val="x-none" w:eastAsia="x-none"/>
        </w:rPr>
        <w:t>Tr</w:t>
      </w:r>
      <w:r w:rsidRPr="00F01620">
        <w:rPr>
          <w:rFonts w:ascii="Garamond" w:hAnsi="Garamond"/>
          <w:b/>
          <w:bCs/>
          <w:sz w:val="24"/>
          <w:szCs w:val="24"/>
          <w:lang w:val="x-none" w:eastAsia="x-none"/>
        </w:rPr>
        <w:t>ipp-Delmont Parish + Association of Free Lutheran Churches</w:t>
      </w:r>
    </w:p>
    <w:p w14:paraId="50B0DDFE" w14:textId="77777777" w:rsidR="009E3261" w:rsidRPr="00F01620" w:rsidRDefault="009E3261" w:rsidP="009E3261">
      <w:pPr>
        <w:ind w:left="-180" w:firstLine="180"/>
        <w:jc w:val="center"/>
        <w:rPr>
          <w:rFonts w:ascii="Garamond" w:hAnsi="Garamond"/>
          <w:b/>
          <w:bCs/>
          <w:lang w:val="x-none" w:eastAsia="x-none"/>
        </w:rPr>
      </w:pPr>
      <w:r w:rsidRPr="00F01620">
        <w:rPr>
          <w:rFonts w:ascii="Garamond" w:hAnsi="Garamond"/>
          <w:b/>
          <w:bCs/>
          <w:lang w:val="x-none" w:eastAsia="x-none"/>
        </w:rPr>
        <w:t>Pastor Barry Nelson</w:t>
      </w:r>
    </w:p>
    <w:p w14:paraId="2C412DB8" w14:textId="77777777" w:rsidR="009E3261" w:rsidRPr="00F01620" w:rsidRDefault="009E3261" w:rsidP="009E3261">
      <w:pPr>
        <w:jc w:val="center"/>
        <w:rPr>
          <w:rFonts w:ascii="Garamond" w:hAnsi="Garamond"/>
          <w:sz w:val="6"/>
          <w:szCs w:val="24"/>
        </w:rPr>
      </w:pPr>
    </w:p>
    <w:p w14:paraId="5B83BA84" w14:textId="77777777" w:rsidR="009E3261" w:rsidRPr="00F01620" w:rsidRDefault="009E3261" w:rsidP="009E3261">
      <w:pPr>
        <w:jc w:val="both"/>
        <w:rPr>
          <w:rFonts w:ascii="Garamond" w:hAnsi="Garamond"/>
          <w:b/>
          <w:bCs/>
        </w:rPr>
      </w:pPr>
      <w:r w:rsidRPr="00F01620">
        <w:rPr>
          <w:rFonts w:ascii="Garamond" w:hAnsi="Garamond"/>
          <w:b/>
          <w:bCs/>
        </w:rPr>
        <w:t>First American Lutheran Church</w:t>
      </w:r>
      <w:r w:rsidRPr="00F01620">
        <w:rPr>
          <w:rFonts w:ascii="Garamond" w:hAnsi="Garamond"/>
          <w:b/>
          <w:bCs/>
        </w:rPr>
        <w:tab/>
      </w:r>
      <w:r w:rsidRPr="00F01620">
        <w:rPr>
          <w:rFonts w:ascii="Garamond" w:hAnsi="Garamond"/>
          <w:b/>
          <w:bCs/>
        </w:rPr>
        <w:tab/>
      </w:r>
      <w:r w:rsidRPr="00F01620">
        <w:rPr>
          <w:rFonts w:ascii="Garamond" w:hAnsi="Garamond"/>
          <w:b/>
          <w:bCs/>
        </w:rPr>
        <w:tab/>
      </w:r>
      <w:r w:rsidRPr="00F01620">
        <w:rPr>
          <w:rFonts w:ascii="Garamond" w:hAnsi="Garamond"/>
          <w:b/>
          <w:bCs/>
        </w:rPr>
        <w:tab/>
      </w:r>
      <w:r w:rsidRPr="00F01620">
        <w:rPr>
          <w:rFonts w:ascii="Garamond" w:hAnsi="Garamond"/>
          <w:b/>
          <w:bCs/>
        </w:rPr>
        <w:tab/>
        <w:t>Hope Lutheran Church</w:t>
      </w:r>
    </w:p>
    <w:p w14:paraId="67974F83" w14:textId="77777777" w:rsidR="009E3261" w:rsidRPr="00F01620" w:rsidRDefault="009E3261" w:rsidP="009E3261">
      <w:pPr>
        <w:jc w:val="both"/>
        <w:rPr>
          <w:rFonts w:ascii="Garamond" w:hAnsi="Garamond"/>
          <w:b/>
          <w:bCs/>
          <w:i/>
          <w:iCs/>
        </w:rPr>
      </w:pPr>
      <w:r w:rsidRPr="00F01620">
        <w:rPr>
          <w:rFonts w:ascii="Garamond" w:hAnsi="Garamond"/>
        </w:rPr>
        <w:t>300 S. Carpenter   PO Box 459</w:t>
      </w:r>
      <w:r w:rsidRPr="00F01620">
        <w:rPr>
          <w:rFonts w:ascii="Garamond" w:hAnsi="Garamond"/>
        </w:rPr>
        <w:tab/>
      </w:r>
      <w:r w:rsidRPr="00F01620">
        <w:rPr>
          <w:rFonts w:ascii="Garamond" w:hAnsi="Garamond"/>
        </w:rPr>
        <w:tab/>
      </w:r>
      <w:r w:rsidRPr="00F01620">
        <w:rPr>
          <w:rFonts w:ascii="Garamond" w:hAnsi="Garamond"/>
        </w:rPr>
        <w:tab/>
      </w:r>
      <w:r w:rsidRPr="00F01620">
        <w:rPr>
          <w:rFonts w:ascii="Garamond" w:hAnsi="Garamond"/>
        </w:rPr>
        <w:tab/>
      </w:r>
      <w:r w:rsidRPr="00F01620">
        <w:rPr>
          <w:rFonts w:ascii="Garamond" w:hAnsi="Garamond"/>
        </w:rPr>
        <w:tab/>
      </w:r>
      <w:r w:rsidRPr="00F01620">
        <w:rPr>
          <w:rFonts w:ascii="Garamond" w:hAnsi="Garamond"/>
        </w:rPr>
        <w:tab/>
        <w:t>200 S. Wilson   PO Box 127</w:t>
      </w:r>
    </w:p>
    <w:p w14:paraId="32D25492" w14:textId="77777777" w:rsidR="009E3261" w:rsidRPr="00F01620" w:rsidRDefault="009E3261" w:rsidP="009E3261">
      <w:pPr>
        <w:jc w:val="both"/>
        <w:rPr>
          <w:rFonts w:ascii="Garamond" w:hAnsi="Garamond"/>
        </w:rPr>
      </w:pPr>
      <w:r w:rsidRPr="00F01620">
        <w:rPr>
          <w:rFonts w:ascii="Garamond" w:hAnsi="Garamond"/>
        </w:rPr>
        <w:t xml:space="preserve">Tripp, SD 57376 </w:t>
      </w:r>
      <w:r w:rsidRPr="00F01620">
        <w:rPr>
          <w:rFonts w:ascii="Garamond" w:hAnsi="Garamond"/>
          <w:b/>
          <w:bCs/>
          <w:i/>
          <w:iCs/>
        </w:rPr>
        <w:tab/>
      </w:r>
      <w:r w:rsidRPr="00F01620">
        <w:rPr>
          <w:rFonts w:ascii="Garamond" w:hAnsi="Garamond"/>
          <w:b/>
          <w:bCs/>
          <w:i/>
          <w:iCs/>
        </w:rPr>
        <w:tab/>
      </w:r>
      <w:r w:rsidRPr="00F01620">
        <w:rPr>
          <w:rFonts w:ascii="Garamond" w:hAnsi="Garamond"/>
          <w:b/>
          <w:bCs/>
          <w:i/>
          <w:iCs/>
        </w:rPr>
        <w:tab/>
      </w:r>
      <w:r w:rsidRPr="00F01620">
        <w:rPr>
          <w:rFonts w:ascii="Garamond" w:hAnsi="Garamond"/>
          <w:b/>
          <w:bCs/>
          <w:i/>
          <w:iCs/>
        </w:rPr>
        <w:tab/>
      </w:r>
      <w:r w:rsidRPr="00F01620">
        <w:rPr>
          <w:rFonts w:ascii="Garamond" w:hAnsi="Garamond"/>
          <w:b/>
          <w:bCs/>
          <w:i/>
          <w:iCs/>
        </w:rPr>
        <w:tab/>
      </w:r>
      <w:r w:rsidRPr="00F01620">
        <w:rPr>
          <w:rFonts w:ascii="Garamond" w:hAnsi="Garamond"/>
          <w:b/>
          <w:bCs/>
          <w:i/>
          <w:iCs/>
        </w:rPr>
        <w:tab/>
      </w:r>
      <w:r w:rsidRPr="00F01620">
        <w:rPr>
          <w:rFonts w:ascii="Garamond" w:hAnsi="Garamond"/>
          <w:b/>
          <w:bCs/>
          <w:i/>
          <w:iCs/>
        </w:rPr>
        <w:tab/>
      </w:r>
      <w:r w:rsidRPr="00F01620">
        <w:rPr>
          <w:rFonts w:ascii="Garamond" w:hAnsi="Garamond"/>
          <w:b/>
          <w:bCs/>
          <w:i/>
          <w:iCs/>
        </w:rPr>
        <w:tab/>
      </w:r>
      <w:r w:rsidRPr="00F01620">
        <w:rPr>
          <w:rFonts w:ascii="Garamond" w:hAnsi="Garamond"/>
          <w:b/>
          <w:bCs/>
          <w:i/>
          <w:iCs/>
        </w:rPr>
        <w:tab/>
      </w:r>
      <w:r w:rsidRPr="00F01620">
        <w:rPr>
          <w:rFonts w:ascii="Garamond" w:hAnsi="Garamond"/>
          <w:b/>
          <w:bCs/>
          <w:i/>
          <w:iCs/>
        </w:rPr>
        <w:tab/>
      </w:r>
      <w:r w:rsidRPr="00F01620">
        <w:rPr>
          <w:rFonts w:ascii="Garamond" w:hAnsi="Garamond"/>
        </w:rPr>
        <w:t>Delmont, SD 57330</w:t>
      </w:r>
    </w:p>
    <w:p w14:paraId="4A0321CE" w14:textId="77777777" w:rsidR="009E3261" w:rsidRPr="00F01620" w:rsidRDefault="009E3261" w:rsidP="009E3261">
      <w:pPr>
        <w:jc w:val="both"/>
        <w:rPr>
          <w:rFonts w:ascii="Garamond" w:hAnsi="Garamond"/>
        </w:rPr>
      </w:pPr>
      <w:r w:rsidRPr="00F01620">
        <w:rPr>
          <w:rFonts w:ascii="Garamond" w:hAnsi="Garamond"/>
        </w:rPr>
        <w:t>Parish office: 935-6941</w:t>
      </w:r>
      <w:r w:rsidRPr="00F01620">
        <w:rPr>
          <w:rFonts w:ascii="Garamond" w:hAnsi="Garamond"/>
        </w:rPr>
        <w:tab/>
      </w:r>
      <w:r w:rsidRPr="00F01620">
        <w:rPr>
          <w:rFonts w:ascii="Garamond" w:hAnsi="Garamond"/>
        </w:rPr>
        <w:tab/>
      </w:r>
      <w:r w:rsidRPr="00F01620">
        <w:rPr>
          <w:rFonts w:ascii="Garamond" w:hAnsi="Garamond"/>
        </w:rPr>
        <w:tab/>
      </w:r>
      <w:r w:rsidRPr="00F01620">
        <w:rPr>
          <w:rFonts w:ascii="Garamond" w:hAnsi="Garamond"/>
        </w:rPr>
        <w:tab/>
      </w:r>
      <w:r w:rsidRPr="00F01620">
        <w:rPr>
          <w:rFonts w:ascii="Garamond" w:hAnsi="Garamond"/>
        </w:rPr>
        <w:tab/>
      </w:r>
      <w:r w:rsidRPr="00F01620">
        <w:rPr>
          <w:rFonts w:ascii="Garamond" w:hAnsi="Garamond"/>
        </w:rPr>
        <w:tab/>
      </w:r>
      <w:r w:rsidRPr="00F01620">
        <w:rPr>
          <w:rFonts w:ascii="Garamond" w:hAnsi="Garamond"/>
        </w:rPr>
        <w:tab/>
      </w:r>
      <w:r w:rsidRPr="00F01620">
        <w:rPr>
          <w:rFonts w:ascii="Garamond" w:hAnsi="Garamond"/>
        </w:rPr>
        <w:tab/>
        <w:t>Parsonage: 935-6942</w:t>
      </w:r>
    </w:p>
    <w:p w14:paraId="7534C196" w14:textId="77777777" w:rsidR="009E3261" w:rsidRPr="00F01620" w:rsidRDefault="009E3261" w:rsidP="009E3261">
      <w:pPr>
        <w:jc w:val="both"/>
        <w:rPr>
          <w:rFonts w:ascii="Garamond" w:hAnsi="Garamond"/>
        </w:rPr>
      </w:pPr>
      <w:r w:rsidRPr="00F01620">
        <w:rPr>
          <w:rFonts w:ascii="Garamond" w:hAnsi="Garamond"/>
        </w:rPr>
        <w:t>Parish Email: firsthope@santel.net</w:t>
      </w:r>
      <w:r w:rsidRPr="00F01620">
        <w:rPr>
          <w:rFonts w:ascii="Garamond" w:hAnsi="Garamond"/>
        </w:rPr>
        <w:tab/>
        <w:t xml:space="preserve">      </w:t>
      </w:r>
      <w:r w:rsidRPr="00F01620">
        <w:rPr>
          <w:rFonts w:ascii="Garamond" w:hAnsi="Garamond"/>
        </w:rPr>
        <w:tab/>
      </w:r>
      <w:r w:rsidRPr="00F01620">
        <w:rPr>
          <w:rFonts w:ascii="Garamond" w:hAnsi="Garamond"/>
        </w:rPr>
        <w:tab/>
      </w:r>
      <w:r w:rsidRPr="00F01620">
        <w:rPr>
          <w:rFonts w:ascii="Garamond" w:hAnsi="Garamond"/>
        </w:rPr>
        <w:tab/>
        <w:t>Parish Website: www.FAHope.org</w:t>
      </w:r>
    </w:p>
    <w:p w14:paraId="5F9B6B67" w14:textId="77777777" w:rsidR="00F84731" w:rsidRPr="00180208" w:rsidRDefault="00F84731" w:rsidP="00F84731">
      <w:pPr>
        <w:shd w:val="clear" w:color="auto" w:fill="FFFFFF"/>
        <w:spacing w:after="60"/>
        <w:jc w:val="center"/>
        <w:rPr>
          <w:rFonts w:ascii="Arial" w:hAnsi="Arial" w:cs="Arial"/>
          <w:b/>
          <w:sz w:val="30"/>
          <w:szCs w:val="30"/>
        </w:rPr>
      </w:pPr>
      <w:bookmarkStart w:id="8" w:name="_Hlk14277872"/>
      <w:bookmarkStart w:id="9" w:name="_Hlk531270786"/>
      <w:bookmarkEnd w:id="9"/>
      <w:r w:rsidRPr="00180208">
        <w:rPr>
          <w:rFonts w:ascii="Arial" w:hAnsi="Arial" w:cs="Arial"/>
          <w:b/>
          <w:sz w:val="30"/>
          <w:szCs w:val="30"/>
        </w:rPr>
        <w:lastRenderedPageBreak/>
        <w:t>Today’s Readings</w:t>
      </w:r>
    </w:p>
    <w:p w14:paraId="68742901" w14:textId="77777777" w:rsidR="00F84731" w:rsidRPr="00180208" w:rsidRDefault="00F84731" w:rsidP="00F84731">
      <w:pPr>
        <w:pStyle w:val="NormalWeb"/>
        <w:spacing w:before="0" w:beforeAutospacing="0" w:after="60" w:afterAutospacing="0"/>
        <w:jc w:val="both"/>
        <w:rPr>
          <w:rFonts w:ascii="Arial" w:hAnsi="Arial" w:cs="Arial"/>
        </w:rPr>
      </w:pPr>
      <w:r w:rsidRPr="00180208">
        <w:rPr>
          <w:rFonts w:ascii="Arial" w:hAnsi="Arial" w:cs="Arial"/>
        </w:rPr>
        <w:t>Ju</w:t>
      </w:r>
      <w:r>
        <w:rPr>
          <w:rFonts w:ascii="Arial" w:hAnsi="Arial" w:cs="Arial"/>
        </w:rPr>
        <w:t>ne 28</w:t>
      </w:r>
      <w:r w:rsidRPr="00180208">
        <w:rPr>
          <w:rFonts w:ascii="Arial" w:hAnsi="Arial" w:cs="Arial"/>
        </w:rPr>
        <w:t xml:space="preserve">, </w:t>
      </w:r>
      <w:proofErr w:type="gramStart"/>
      <w:r w:rsidRPr="00180208">
        <w:rPr>
          <w:rFonts w:ascii="Arial" w:hAnsi="Arial" w:cs="Arial"/>
        </w:rPr>
        <w:t>202</w:t>
      </w:r>
      <w:r>
        <w:rPr>
          <w:rFonts w:ascii="Arial" w:hAnsi="Arial" w:cs="Arial"/>
        </w:rPr>
        <w:t>6</w:t>
      </w:r>
      <w:proofErr w:type="gramEnd"/>
      <w:r w:rsidRPr="00180208">
        <w:rPr>
          <w:rFonts w:ascii="Arial" w:hAnsi="Arial" w:cs="Arial"/>
        </w:rPr>
        <w:t xml:space="preserve">                                     Fifth Sunday after Pentecost</w:t>
      </w:r>
    </w:p>
    <w:p w14:paraId="4B55FC5B" w14:textId="77777777" w:rsidR="00F84731" w:rsidRPr="00180208" w:rsidRDefault="00F84731" w:rsidP="00F84731">
      <w:pPr>
        <w:spacing w:after="60"/>
        <w:jc w:val="both"/>
        <w:rPr>
          <w:rFonts w:ascii="Arial" w:hAnsi="Arial" w:cs="Arial"/>
          <w:b/>
          <w:color w:val="000000"/>
          <w:sz w:val="26"/>
          <w:szCs w:val="26"/>
          <w:u w:val="single"/>
        </w:rPr>
      </w:pPr>
      <w:bookmarkStart w:id="10" w:name="_Hlk23789412"/>
      <w:bookmarkStart w:id="11" w:name="_Hlk24442707"/>
      <w:r w:rsidRPr="00180208">
        <w:rPr>
          <w:rFonts w:ascii="Arial" w:hAnsi="Arial" w:cs="Arial"/>
          <w:b/>
          <w:color w:val="000000"/>
          <w:sz w:val="26"/>
          <w:szCs w:val="26"/>
          <w:u w:val="single"/>
        </w:rPr>
        <w:t>Old Testament                                             Jeremiah 28:5-9</w:t>
      </w:r>
    </w:p>
    <w:p w14:paraId="3CBF059A" w14:textId="77777777" w:rsidR="00F84731" w:rsidRPr="00180208" w:rsidRDefault="00F84731" w:rsidP="00F84731">
      <w:pPr>
        <w:pStyle w:val="NormalWeb"/>
        <w:spacing w:before="0" w:beforeAutospacing="0" w:after="60" w:afterAutospacing="0"/>
        <w:jc w:val="both"/>
        <w:rPr>
          <w:rFonts w:ascii="Arial" w:hAnsi="Arial" w:cs="Arial"/>
          <w:sz w:val="23"/>
          <w:szCs w:val="23"/>
        </w:rPr>
      </w:pPr>
      <w:r w:rsidRPr="00180208">
        <w:rPr>
          <w:rStyle w:val="text"/>
          <w:rFonts w:ascii="Arial" w:hAnsi="Arial" w:cs="Arial"/>
          <w:sz w:val="23"/>
          <w:szCs w:val="23"/>
          <w:vertAlign w:val="superscript"/>
        </w:rPr>
        <w:t>5 </w:t>
      </w:r>
      <w:r w:rsidRPr="00180208">
        <w:rPr>
          <w:rStyle w:val="text"/>
          <w:rFonts w:ascii="Arial" w:hAnsi="Arial" w:cs="Arial"/>
          <w:sz w:val="23"/>
          <w:szCs w:val="23"/>
        </w:rPr>
        <w:t xml:space="preserve">Then the prophet Jeremiah replied to the prophet Hananiah before the priests and all the people who were standing in the house of the </w:t>
      </w:r>
      <w:r w:rsidRPr="00180208">
        <w:rPr>
          <w:rStyle w:val="small-caps"/>
          <w:rFonts w:ascii="Arial" w:hAnsi="Arial" w:cs="Arial"/>
          <w:smallCaps/>
          <w:sz w:val="23"/>
          <w:szCs w:val="23"/>
        </w:rPr>
        <w:t>Lord</w:t>
      </w:r>
      <w:r w:rsidRPr="00180208">
        <w:rPr>
          <w:rStyle w:val="text"/>
          <w:rFonts w:ascii="Arial" w:hAnsi="Arial" w:cs="Arial"/>
          <w:sz w:val="23"/>
          <w:szCs w:val="23"/>
        </w:rPr>
        <w:t>.</w:t>
      </w:r>
      <w:r w:rsidRPr="00180208">
        <w:rPr>
          <w:rFonts w:ascii="Arial" w:hAnsi="Arial" w:cs="Arial"/>
          <w:sz w:val="23"/>
          <w:szCs w:val="23"/>
        </w:rPr>
        <w:t xml:space="preserve"> </w:t>
      </w:r>
      <w:r w:rsidRPr="00180208">
        <w:rPr>
          <w:rStyle w:val="text"/>
          <w:rFonts w:ascii="Arial" w:hAnsi="Arial" w:cs="Arial"/>
          <w:sz w:val="23"/>
          <w:szCs w:val="23"/>
          <w:vertAlign w:val="superscript"/>
        </w:rPr>
        <w:t>6 </w:t>
      </w:r>
      <w:r w:rsidRPr="00180208">
        <w:rPr>
          <w:rStyle w:val="text"/>
          <w:rFonts w:ascii="Arial" w:hAnsi="Arial" w:cs="Arial"/>
          <w:sz w:val="23"/>
          <w:szCs w:val="23"/>
        </w:rPr>
        <w:t xml:space="preserve">He said, “Amen! May the </w:t>
      </w:r>
      <w:r w:rsidRPr="00180208">
        <w:rPr>
          <w:rStyle w:val="small-caps"/>
          <w:rFonts w:ascii="Arial" w:hAnsi="Arial" w:cs="Arial"/>
          <w:smallCaps/>
          <w:sz w:val="23"/>
          <w:szCs w:val="23"/>
        </w:rPr>
        <w:t>Lord</w:t>
      </w:r>
      <w:r w:rsidRPr="00180208">
        <w:rPr>
          <w:rStyle w:val="text"/>
          <w:rFonts w:ascii="Arial" w:hAnsi="Arial" w:cs="Arial"/>
          <w:sz w:val="23"/>
          <w:szCs w:val="23"/>
        </w:rPr>
        <w:t xml:space="preserve"> do so! May the </w:t>
      </w:r>
      <w:r w:rsidRPr="00180208">
        <w:rPr>
          <w:rStyle w:val="small-caps"/>
          <w:rFonts w:ascii="Arial" w:hAnsi="Arial" w:cs="Arial"/>
          <w:smallCaps/>
          <w:sz w:val="23"/>
          <w:szCs w:val="23"/>
        </w:rPr>
        <w:t>Lord</w:t>
      </w:r>
      <w:r w:rsidRPr="00180208">
        <w:rPr>
          <w:rStyle w:val="text"/>
          <w:rFonts w:ascii="Arial" w:hAnsi="Arial" w:cs="Arial"/>
          <w:sz w:val="23"/>
          <w:szCs w:val="23"/>
        </w:rPr>
        <w:t xml:space="preserve"> fulfill the words you have prophesied by bringing the articles of the </w:t>
      </w:r>
      <w:r w:rsidRPr="00180208">
        <w:rPr>
          <w:rStyle w:val="small-caps"/>
          <w:rFonts w:ascii="Arial" w:hAnsi="Arial" w:cs="Arial"/>
          <w:smallCaps/>
          <w:sz w:val="23"/>
          <w:szCs w:val="23"/>
        </w:rPr>
        <w:t>Lord</w:t>
      </w:r>
      <w:r w:rsidRPr="00180208">
        <w:rPr>
          <w:rStyle w:val="text"/>
          <w:rFonts w:ascii="Arial" w:hAnsi="Arial" w:cs="Arial"/>
          <w:sz w:val="23"/>
          <w:szCs w:val="23"/>
        </w:rPr>
        <w:t>’s house and all the exiles back to this place from Babylon.</w:t>
      </w:r>
      <w:r w:rsidRPr="00180208">
        <w:rPr>
          <w:rFonts w:ascii="Arial" w:hAnsi="Arial" w:cs="Arial"/>
          <w:sz w:val="23"/>
          <w:szCs w:val="23"/>
        </w:rPr>
        <w:t xml:space="preserve"> </w:t>
      </w:r>
      <w:r w:rsidRPr="00180208">
        <w:rPr>
          <w:rStyle w:val="text"/>
          <w:rFonts w:ascii="Arial" w:hAnsi="Arial" w:cs="Arial"/>
          <w:sz w:val="23"/>
          <w:szCs w:val="23"/>
          <w:vertAlign w:val="superscript"/>
        </w:rPr>
        <w:t>7 </w:t>
      </w:r>
      <w:r w:rsidRPr="00180208">
        <w:rPr>
          <w:rStyle w:val="text"/>
          <w:rFonts w:ascii="Arial" w:hAnsi="Arial" w:cs="Arial"/>
          <w:sz w:val="23"/>
          <w:szCs w:val="23"/>
        </w:rPr>
        <w:t>Nevertheless, listen to what I have to say in your hearing and in the hearing of all the people:</w:t>
      </w:r>
      <w:r w:rsidRPr="00180208">
        <w:rPr>
          <w:rFonts w:ascii="Arial" w:hAnsi="Arial" w:cs="Arial"/>
          <w:sz w:val="23"/>
          <w:szCs w:val="23"/>
        </w:rPr>
        <w:t xml:space="preserve"> </w:t>
      </w:r>
      <w:r w:rsidRPr="00180208">
        <w:rPr>
          <w:rStyle w:val="text"/>
          <w:rFonts w:ascii="Arial" w:hAnsi="Arial" w:cs="Arial"/>
          <w:sz w:val="23"/>
          <w:szCs w:val="23"/>
          <w:vertAlign w:val="superscript"/>
        </w:rPr>
        <w:t>8 </w:t>
      </w:r>
      <w:r w:rsidRPr="00180208">
        <w:rPr>
          <w:rStyle w:val="text"/>
          <w:rFonts w:ascii="Arial" w:hAnsi="Arial" w:cs="Arial"/>
          <w:sz w:val="23"/>
          <w:szCs w:val="23"/>
        </w:rPr>
        <w:t>From early times the prophets who preceded you and me have prophesied war, disaster and plague against many countries and great kingdoms.</w:t>
      </w:r>
      <w:r w:rsidRPr="00180208">
        <w:rPr>
          <w:rFonts w:ascii="Arial" w:hAnsi="Arial" w:cs="Arial"/>
          <w:sz w:val="23"/>
          <w:szCs w:val="23"/>
        </w:rPr>
        <w:t xml:space="preserve"> </w:t>
      </w:r>
      <w:r w:rsidRPr="00180208">
        <w:rPr>
          <w:rStyle w:val="text"/>
          <w:rFonts w:ascii="Arial" w:hAnsi="Arial" w:cs="Arial"/>
          <w:sz w:val="23"/>
          <w:szCs w:val="23"/>
          <w:vertAlign w:val="superscript"/>
        </w:rPr>
        <w:t>9 </w:t>
      </w:r>
      <w:r w:rsidRPr="00180208">
        <w:rPr>
          <w:rStyle w:val="text"/>
          <w:rFonts w:ascii="Arial" w:hAnsi="Arial" w:cs="Arial"/>
          <w:sz w:val="23"/>
          <w:szCs w:val="23"/>
        </w:rPr>
        <w:t xml:space="preserve">But the prophet who prophesies peace will be recognized as one truly sent by the </w:t>
      </w:r>
      <w:r w:rsidRPr="00180208">
        <w:rPr>
          <w:rStyle w:val="small-caps"/>
          <w:rFonts w:ascii="Arial" w:hAnsi="Arial" w:cs="Arial"/>
          <w:smallCaps/>
          <w:sz w:val="23"/>
          <w:szCs w:val="23"/>
        </w:rPr>
        <w:t>Lord</w:t>
      </w:r>
      <w:r w:rsidRPr="00180208">
        <w:rPr>
          <w:rStyle w:val="text"/>
          <w:rFonts w:ascii="Arial" w:hAnsi="Arial" w:cs="Arial"/>
          <w:sz w:val="23"/>
          <w:szCs w:val="23"/>
        </w:rPr>
        <w:t xml:space="preserve"> only if his prediction comes true.”</w:t>
      </w:r>
    </w:p>
    <w:p w14:paraId="0746B6EC" w14:textId="77777777" w:rsidR="00F84731" w:rsidRPr="00180208" w:rsidRDefault="00F84731" w:rsidP="00F84731">
      <w:pPr>
        <w:spacing w:after="60"/>
        <w:jc w:val="center"/>
        <w:rPr>
          <w:rFonts w:ascii="Arial" w:hAnsi="Arial" w:cs="Arial"/>
          <w:b/>
          <w:color w:val="000000"/>
          <w:sz w:val="26"/>
          <w:szCs w:val="26"/>
          <w:u w:val="single"/>
        </w:rPr>
      </w:pPr>
      <w:r w:rsidRPr="00180208">
        <w:rPr>
          <w:rFonts w:ascii="Arial" w:hAnsi="Arial" w:cs="Arial"/>
          <w:b/>
          <w:color w:val="000000"/>
          <w:sz w:val="26"/>
          <w:szCs w:val="26"/>
          <w:u w:val="single"/>
        </w:rPr>
        <w:t>Psalm 119:153-160</w:t>
      </w:r>
    </w:p>
    <w:p w14:paraId="3EE42445" w14:textId="77777777" w:rsidR="00F84731" w:rsidRPr="00180208" w:rsidRDefault="00F84731" w:rsidP="00F84731">
      <w:pPr>
        <w:pStyle w:val="line"/>
        <w:spacing w:before="0" w:beforeAutospacing="0" w:after="60" w:afterAutospacing="0"/>
        <w:rPr>
          <w:rStyle w:val="text"/>
          <w:rFonts w:ascii="Arial" w:hAnsi="Arial" w:cs="Arial"/>
          <w:b/>
          <w:bCs/>
          <w:sz w:val="23"/>
          <w:szCs w:val="23"/>
        </w:rPr>
      </w:pPr>
      <w:r w:rsidRPr="00180208">
        <w:rPr>
          <w:rStyle w:val="text"/>
          <w:rFonts w:ascii="Arial" w:hAnsi="Arial" w:cs="Arial"/>
          <w:sz w:val="23"/>
          <w:szCs w:val="23"/>
          <w:vertAlign w:val="superscript"/>
        </w:rPr>
        <w:t>153 </w:t>
      </w:r>
      <w:r w:rsidRPr="00180208">
        <w:rPr>
          <w:rStyle w:val="text"/>
          <w:rFonts w:ascii="Arial" w:hAnsi="Arial" w:cs="Arial"/>
          <w:sz w:val="23"/>
          <w:szCs w:val="23"/>
        </w:rPr>
        <w:t>Look on my suffering and deliver me,</w:t>
      </w:r>
      <w:r w:rsidRPr="00180208">
        <w:rPr>
          <w:rFonts w:ascii="Arial" w:hAnsi="Arial" w:cs="Arial"/>
          <w:sz w:val="23"/>
          <w:szCs w:val="23"/>
        </w:rPr>
        <w:br/>
      </w:r>
      <w:r w:rsidRPr="00180208">
        <w:rPr>
          <w:rStyle w:val="indent-1-breaks"/>
          <w:rFonts w:ascii="Arial" w:hAnsi="Arial" w:cs="Arial"/>
          <w:sz w:val="23"/>
          <w:szCs w:val="23"/>
        </w:rPr>
        <w:t>    </w:t>
      </w:r>
      <w:r w:rsidRPr="00180208">
        <w:rPr>
          <w:rStyle w:val="text"/>
          <w:rFonts w:ascii="Arial" w:hAnsi="Arial" w:cs="Arial"/>
          <w:sz w:val="23"/>
          <w:szCs w:val="23"/>
        </w:rPr>
        <w:t>for I have not forgotten your law.</w:t>
      </w:r>
      <w:r w:rsidRPr="00180208">
        <w:rPr>
          <w:rFonts w:ascii="Arial" w:hAnsi="Arial" w:cs="Arial"/>
          <w:sz w:val="23"/>
          <w:szCs w:val="23"/>
        </w:rPr>
        <w:br/>
      </w:r>
      <w:r w:rsidRPr="00180208">
        <w:rPr>
          <w:rStyle w:val="text"/>
          <w:rFonts w:ascii="Arial" w:hAnsi="Arial" w:cs="Arial"/>
          <w:b/>
          <w:bCs/>
          <w:sz w:val="23"/>
          <w:szCs w:val="23"/>
          <w:vertAlign w:val="superscript"/>
        </w:rPr>
        <w:t>154 </w:t>
      </w:r>
      <w:r w:rsidRPr="00180208">
        <w:rPr>
          <w:rStyle w:val="text"/>
          <w:rFonts w:ascii="Arial" w:hAnsi="Arial" w:cs="Arial"/>
          <w:b/>
          <w:bCs/>
          <w:sz w:val="23"/>
          <w:szCs w:val="23"/>
        </w:rPr>
        <w:t>Defend my cause and redeem me;</w:t>
      </w:r>
      <w:r w:rsidRPr="00180208">
        <w:rPr>
          <w:rFonts w:ascii="Arial" w:hAnsi="Arial" w:cs="Arial"/>
          <w:b/>
          <w:bCs/>
          <w:sz w:val="23"/>
          <w:szCs w:val="23"/>
        </w:rPr>
        <w:br/>
      </w:r>
      <w:r w:rsidRPr="00180208">
        <w:rPr>
          <w:rStyle w:val="indent-1-breaks"/>
          <w:rFonts w:ascii="Arial" w:hAnsi="Arial" w:cs="Arial"/>
          <w:b/>
          <w:bCs/>
          <w:sz w:val="23"/>
          <w:szCs w:val="23"/>
        </w:rPr>
        <w:t>    </w:t>
      </w:r>
      <w:r w:rsidRPr="00180208">
        <w:rPr>
          <w:rStyle w:val="text"/>
          <w:rFonts w:ascii="Arial" w:hAnsi="Arial" w:cs="Arial"/>
          <w:b/>
          <w:bCs/>
          <w:sz w:val="23"/>
          <w:szCs w:val="23"/>
        </w:rPr>
        <w:t>preserve my life according to your promise.</w:t>
      </w:r>
      <w:r w:rsidRPr="00180208">
        <w:rPr>
          <w:rFonts w:ascii="Arial" w:hAnsi="Arial" w:cs="Arial"/>
          <w:b/>
          <w:bCs/>
          <w:sz w:val="23"/>
          <w:szCs w:val="23"/>
        </w:rPr>
        <w:br/>
      </w:r>
      <w:r w:rsidRPr="00180208">
        <w:rPr>
          <w:rStyle w:val="text"/>
          <w:rFonts w:ascii="Arial" w:hAnsi="Arial" w:cs="Arial"/>
          <w:sz w:val="23"/>
          <w:szCs w:val="23"/>
          <w:vertAlign w:val="superscript"/>
        </w:rPr>
        <w:t>155 </w:t>
      </w:r>
      <w:r w:rsidRPr="00180208">
        <w:rPr>
          <w:rStyle w:val="text"/>
          <w:rFonts w:ascii="Arial" w:hAnsi="Arial" w:cs="Arial"/>
          <w:sz w:val="23"/>
          <w:szCs w:val="23"/>
        </w:rPr>
        <w:t>Salvation is far from the wicked,</w:t>
      </w:r>
      <w:r w:rsidRPr="00180208">
        <w:rPr>
          <w:rFonts w:ascii="Arial" w:hAnsi="Arial" w:cs="Arial"/>
          <w:sz w:val="23"/>
          <w:szCs w:val="23"/>
        </w:rPr>
        <w:br/>
      </w:r>
      <w:r w:rsidRPr="00180208">
        <w:rPr>
          <w:rStyle w:val="indent-1-breaks"/>
          <w:rFonts w:ascii="Arial" w:hAnsi="Arial" w:cs="Arial"/>
          <w:sz w:val="23"/>
          <w:szCs w:val="23"/>
        </w:rPr>
        <w:t>    </w:t>
      </w:r>
      <w:r w:rsidRPr="00180208">
        <w:rPr>
          <w:rStyle w:val="text"/>
          <w:rFonts w:ascii="Arial" w:hAnsi="Arial" w:cs="Arial"/>
          <w:sz w:val="23"/>
          <w:szCs w:val="23"/>
        </w:rPr>
        <w:t>for they do not seek out your decrees.</w:t>
      </w:r>
      <w:r w:rsidRPr="00180208">
        <w:rPr>
          <w:rFonts w:ascii="Arial" w:hAnsi="Arial" w:cs="Arial"/>
          <w:sz w:val="23"/>
          <w:szCs w:val="23"/>
        </w:rPr>
        <w:br/>
      </w:r>
      <w:r w:rsidRPr="00180208">
        <w:rPr>
          <w:rStyle w:val="text"/>
          <w:rFonts w:ascii="Arial" w:hAnsi="Arial" w:cs="Arial"/>
          <w:b/>
          <w:bCs/>
          <w:sz w:val="23"/>
          <w:szCs w:val="23"/>
          <w:vertAlign w:val="superscript"/>
        </w:rPr>
        <w:t>156 </w:t>
      </w:r>
      <w:r w:rsidRPr="00180208">
        <w:rPr>
          <w:rStyle w:val="text"/>
          <w:rFonts w:ascii="Arial" w:hAnsi="Arial" w:cs="Arial"/>
          <w:b/>
          <w:bCs/>
          <w:sz w:val="23"/>
          <w:szCs w:val="23"/>
        </w:rPr>
        <w:t xml:space="preserve">Your compassion, </w:t>
      </w:r>
      <w:r w:rsidRPr="00180208">
        <w:rPr>
          <w:rStyle w:val="small-caps"/>
          <w:rFonts w:ascii="Arial" w:hAnsi="Arial" w:cs="Arial"/>
          <w:b/>
          <w:bCs/>
          <w:smallCaps/>
          <w:sz w:val="23"/>
          <w:szCs w:val="23"/>
        </w:rPr>
        <w:t>Lord</w:t>
      </w:r>
      <w:r w:rsidRPr="00180208">
        <w:rPr>
          <w:rStyle w:val="text"/>
          <w:rFonts w:ascii="Arial" w:hAnsi="Arial" w:cs="Arial"/>
          <w:b/>
          <w:bCs/>
          <w:sz w:val="23"/>
          <w:szCs w:val="23"/>
        </w:rPr>
        <w:t>, is great;</w:t>
      </w:r>
      <w:r w:rsidRPr="00180208">
        <w:rPr>
          <w:rFonts w:ascii="Arial" w:hAnsi="Arial" w:cs="Arial"/>
          <w:b/>
          <w:bCs/>
          <w:sz w:val="23"/>
          <w:szCs w:val="23"/>
        </w:rPr>
        <w:br/>
      </w:r>
      <w:r w:rsidRPr="00180208">
        <w:rPr>
          <w:rStyle w:val="indent-1-breaks"/>
          <w:rFonts w:ascii="Arial" w:hAnsi="Arial" w:cs="Arial"/>
          <w:b/>
          <w:bCs/>
          <w:sz w:val="23"/>
          <w:szCs w:val="23"/>
        </w:rPr>
        <w:t>    </w:t>
      </w:r>
      <w:r w:rsidRPr="00180208">
        <w:rPr>
          <w:rStyle w:val="text"/>
          <w:rFonts w:ascii="Arial" w:hAnsi="Arial" w:cs="Arial"/>
          <w:b/>
          <w:bCs/>
          <w:sz w:val="23"/>
          <w:szCs w:val="23"/>
        </w:rPr>
        <w:t>preserve my life according to your laws.</w:t>
      </w:r>
      <w:r w:rsidRPr="00180208">
        <w:rPr>
          <w:rFonts w:ascii="Arial" w:hAnsi="Arial" w:cs="Arial"/>
          <w:b/>
          <w:bCs/>
          <w:sz w:val="23"/>
          <w:szCs w:val="23"/>
        </w:rPr>
        <w:br/>
      </w:r>
      <w:r w:rsidRPr="00180208">
        <w:rPr>
          <w:rStyle w:val="text"/>
          <w:rFonts w:ascii="Arial" w:hAnsi="Arial" w:cs="Arial"/>
          <w:sz w:val="23"/>
          <w:szCs w:val="23"/>
          <w:vertAlign w:val="superscript"/>
        </w:rPr>
        <w:t>157 </w:t>
      </w:r>
      <w:r w:rsidRPr="00180208">
        <w:rPr>
          <w:rStyle w:val="text"/>
          <w:rFonts w:ascii="Arial" w:hAnsi="Arial" w:cs="Arial"/>
          <w:sz w:val="23"/>
          <w:szCs w:val="23"/>
        </w:rPr>
        <w:t>Many are the foes who persecute me,</w:t>
      </w:r>
      <w:r w:rsidRPr="00180208">
        <w:rPr>
          <w:rFonts w:ascii="Arial" w:hAnsi="Arial" w:cs="Arial"/>
          <w:sz w:val="23"/>
          <w:szCs w:val="23"/>
        </w:rPr>
        <w:br/>
      </w:r>
      <w:r w:rsidRPr="00180208">
        <w:rPr>
          <w:rStyle w:val="indent-1-breaks"/>
          <w:rFonts w:ascii="Arial" w:hAnsi="Arial" w:cs="Arial"/>
          <w:sz w:val="23"/>
          <w:szCs w:val="23"/>
        </w:rPr>
        <w:t>    </w:t>
      </w:r>
      <w:r w:rsidRPr="00180208">
        <w:rPr>
          <w:rStyle w:val="text"/>
          <w:rFonts w:ascii="Arial" w:hAnsi="Arial" w:cs="Arial"/>
          <w:sz w:val="23"/>
          <w:szCs w:val="23"/>
        </w:rPr>
        <w:t>but I have not turned from your statutes.</w:t>
      </w:r>
      <w:r w:rsidRPr="00180208">
        <w:rPr>
          <w:rFonts w:ascii="Arial" w:hAnsi="Arial" w:cs="Arial"/>
          <w:sz w:val="23"/>
          <w:szCs w:val="23"/>
        </w:rPr>
        <w:br/>
      </w:r>
      <w:r w:rsidRPr="00180208">
        <w:rPr>
          <w:rStyle w:val="text"/>
          <w:rFonts w:ascii="Arial" w:hAnsi="Arial" w:cs="Arial"/>
          <w:b/>
          <w:bCs/>
          <w:sz w:val="23"/>
          <w:szCs w:val="23"/>
          <w:vertAlign w:val="superscript"/>
        </w:rPr>
        <w:t>158 </w:t>
      </w:r>
      <w:r w:rsidRPr="00180208">
        <w:rPr>
          <w:rStyle w:val="text"/>
          <w:rFonts w:ascii="Arial" w:hAnsi="Arial" w:cs="Arial"/>
          <w:b/>
          <w:bCs/>
          <w:sz w:val="23"/>
          <w:szCs w:val="23"/>
        </w:rPr>
        <w:t>I look on the faithless with loathing,</w:t>
      </w:r>
      <w:r w:rsidRPr="00180208">
        <w:rPr>
          <w:rFonts w:ascii="Arial" w:hAnsi="Arial" w:cs="Arial"/>
          <w:b/>
          <w:bCs/>
          <w:sz w:val="23"/>
          <w:szCs w:val="23"/>
        </w:rPr>
        <w:br/>
      </w:r>
      <w:r w:rsidRPr="00180208">
        <w:rPr>
          <w:rStyle w:val="indent-1-breaks"/>
          <w:rFonts w:ascii="Arial" w:hAnsi="Arial" w:cs="Arial"/>
          <w:b/>
          <w:bCs/>
          <w:sz w:val="23"/>
          <w:szCs w:val="23"/>
        </w:rPr>
        <w:t>    </w:t>
      </w:r>
      <w:r w:rsidRPr="00180208">
        <w:rPr>
          <w:rStyle w:val="text"/>
          <w:rFonts w:ascii="Arial" w:hAnsi="Arial" w:cs="Arial"/>
          <w:b/>
          <w:bCs/>
          <w:sz w:val="23"/>
          <w:szCs w:val="23"/>
        </w:rPr>
        <w:t>for they do not obey your word.</w:t>
      </w:r>
      <w:r w:rsidRPr="00180208">
        <w:rPr>
          <w:rFonts w:ascii="Arial" w:hAnsi="Arial" w:cs="Arial"/>
          <w:b/>
          <w:bCs/>
          <w:sz w:val="23"/>
          <w:szCs w:val="23"/>
        </w:rPr>
        <w:br/>
      </w:r>
      <w:r w:rsidRPr="00180208">
        <w:rPr>
          <w:rStyle w:val="text"/>
          <w:rFonts w:ascii="Arial" w:hAnsi="Arial" w:cs="Arial"/>
          <w:sz w:val="23"/>
          <w:szCs w:val="23"/>
          <w:vertAlign w:val="superscript"/>
        </w:rPr>
        <w:t>159 </w:t>
      </w:r>
      <w:r w:rsidRPr="00180208">
        <w:rPr>
          <w:rStyle w:val="text"/>
          <w:rFonts w:ascii="Arial" w:hAnsi="Arial" w:cs="Arial"/>
          <w:sz w:val="23"/>
          <w:szCs w:val="23"/>
        </w:rPr>
        <w:t>See how I love your precepts;</w:t>
      </w:r>
      <w:r w:rsidRPr="00180208">
        <w:rPr>
          <w:rFonts w:ascii="Arial" w:hAnsi="Arial" w:cs="Arial"/>
          <w:sz w:val="23"/>
          <w:szCs w:val="23"/>
        </w:rPr>
        <w:br/>
      </w:r>
      <w:r w:rsidRPr="00180208">
        <w:rPr>
          <w:rStyle w:val="indent-1-breaks"/>
          <w:rFonts w:ascii="Arial" w:hAnsi="Arial" w:cs="Arial"/>
          <w:sz w:val="23"/>
          <w:szCs w:val="23"/>
        </w:rPr>
        <w:t>    </w:t>
      </w:r>
      <w:r w:rsidRPr="00180208">
        <w:rPr>
          <w:rStyle w:val="text"/>
          <w:rFonts w:ascii="Arial" w:hAnsi="Arial" w:cs="Arial"/>
          <w:sz w:val="23"/>
          <w:szCs w:val="23"/>
        </w:rPr>
        <w:t xml:space="preserve">preserve my life, </w:t>
      </w:r>
      <w:r w:rsidRPr="00180208">
        <w:rPr>
          <w:rStyle w:val="small-caps"/>
          <w:rFonts w:ascii="Arial" w:hAnsi="Arial" w:cs="Arial"/>
          <w:smallCaps/>
          <w:sz w:val="23"/>
          <w:szCs w:val="23"/>
        </w:rPr>
        <w:t>Lord</w:t>
      </w:r>
      <w:r w:rsidRPr="00180208">
        <w:rPr>
          <w:rStyle w:val="text"/>
          <w:rFonts w:ascii="Arial" w:hAnsi="Arial" w:cs="Arial"/>
          <w:sz w:val="23"/>
          <w:szCs w:val="23"/>
        </w:rPr>
        <w:t>, in accordance with your love.</w:t>
      </w:r>
      <w:r w:rsidRPr="00180208">
        <w:rPr>
          <w:rFonts w:ascii="Arial" w:hAnsi="Arial" w:cs="Arial"/>
          <w:sz w:val="23"/>
          <w:szCs w:val="23"/>
        </w:rPr>
        <w:br/>
      </w:r>
      <w:r w:rsidRPr="00180208">
        <w:rPr>
          <w:rStyle w:val="text"/>
          <w:rFonts w:ascii="Arial" w:hAnsi="Arial" w:cs="Arial"/>
          <w:b/>
          <w:bCs/>
          <w:sz w:val="23"/>
          <w:szCs w:val="23"/>
          <w:vertAlign w:val="superscript"/>
        </w:rPr>
        <w:t>160 </w:t>
      </w:r>
      <w:r w:rsidRPr="00180208">
        <w:rPr>
          <w:rStyle w:val="text"/>
          <w:rFonts w:ascii="Arial" w:hAnsi="Arial" w:cs="Arial"/>
          <w:b/>
          <w:bCs/>
          <w:sz w:val="23"/>
          <w:szCs w:val="23"/>
        </w:rPr>
        <w:t>All your words are true;</w:t>
      </w:r>
      <w:r w:rsidRPr="00180208">
        <w:rPr>
          <w:rStyle w:val="indent-1-breaks"/>
          <w:rFonts w:ascii="Arial" w:hAnsi="Arial" w:cs="Arial"/>
          <w:b/>
          <w:bCs/>
          <w:sz w:val="23"/>
          <w:szCs w:val="23"/>
        </w:rPr>
        <w:t> </w:t>
      </w:r>
      <w:r w:rsidRPr="00180208">
        <w:rPr>
          <w:rStyle w:val="text"/>
          <w:rFonts w:ascii="Arial" w:hAnsi="Arial" w:cs="Arial"/>
          <w:b/>
          <w:bCs/>
          <w:sz w:val="23"/>
          <w:szCs w:val="23"/>
        </w:rPr>
        <w:t>all your righteous laws are eternal.</w:t>
      </w:r>
    </w:p>
    <w:p w14:paraId="51504F2B" w14:textId="77777777" w:rsidR="00F84731" w:rsidRPr="00180208" w:rsidRDefault="00F84731" w:rsidP="00F84731">
      <w:pPr>
        <w:pStyle w:val="line"/>
        <w:spacing w:before="0" w:beforeAutospacing="0" w:after="60" w:afterAutospacing="0"/>
        <w:jc w:val="both"/>
        <w:rPr>
          <w:rFonts w:ascii="Arial" w:hAnsi="Arial" w:cs="Arial"/>
          <w:sz w:val="26"/>
          <w:szCs w:val="26"/>
        </w:rPr>
      </w:pPr>
      <w:r w:rsidRPr="00180208">
        <w:rPr>
          <w:rFonts w:ascii="Arial" w:hAnsi="Arial" w:cs="Arial"/>
          <w:b/>
          <w:color w:val="000000"/>
          <w:sz w:val="26"/>
          <w:szCs w:val="26"/>
          <w:u w:val="single"/>
        </w:rPr>
        <w:t>Epistle                                                            Romans 7:1-13</w:t>
      </w:r>
    </w:p>
    <w:p w14:paraId="10FA183D" w14:textId="77777777" w:rsidR="00F84731" w:rsidRDefault="00F84731" w:rsidP="00F84731">
      <w:pPr>
        <w:pStyle w:val="chapter-1"/>
        <w:spacing w:before="0" w:beforeAutospacing="0" w:after="60" w:afterAutospacing="0"/>
        <w:jc w:val="both"/>
        <w:rPr>
          <w:rStyle w:val="text"/>
          <w:rFonts w:ascii="Arial" w:hAnsi="Arial" w:cs="Arial"/>
          <w:sz w:val="23"/>
          <w:szCs w:val="23"/>
        </w:rPr>
      </w:pPr>
      <w:r w:rsidRPr="00180208">
        <w:rPr>
          <w:rStyle w:val="text"/>
          <w:rFonts w:ascii="Arial" w:hAnsi="Arial" w:cs="Arial"/>
          <w:sz w:val="23"/>
          <w:szCs w:val="23"/>
        </w:rPr>
        <w:t xml:space="preserve">Do you not know, brothers and </w:t>
      </w:r>
      <w:proofErr w:type="gramStart"/>
      <w:r w:rsidRPr="00180208">
        <w:rPr>
          <w:rStyle w:val="text"/>
          <w:rFonts w:ascii="Arial" w:hAnsi="Arial" w:cs="Arial"/>
          <w:sz w:val="23"/>
          <w:szCs w:val="23"/>
        </w:rPr>
        <w:t>sisters—for</w:t>
      </w:r>
      <w:proofErr w:type="gramEnd"/>
      <w:r w:rsidRPr="00180208">
        <w:rPr>
          <w:rStyle w:val="text"/>
          <w:rFonts w:ascii="Arial" w:hAnsi="Arial" w:cs="Arial"/>
          <w:sz w:val="23"/>
          <w:szCs w:val="23"/>
        </w:rPr>
        <w:t xml:space="preserve"> I am speaking to those who know the law—that the law has authority over someone only as long as that person lives?</w:t>
      </w:r>
      <w:r w:rsidRPr="00180208">
        <w:rPr>
          <w:rFonts w:ascii="Arial" w:hAnsi="Arial" w:cs="Arial"/>
          <w:sz w:val="23"/>
          <w:szCs w:val="23"/>
        </w:rPr>
        <w:t xml:space="preserve"> </w:t>
      </w:r>
      <w:r w:rsidRPr="00180208">
        <w:rPr>
          <w:rStyle w:val="text"/>
          <w:rFonts w:ascii="Arial" w:hAnsi="Arial" w:cs="Arial"/>
          <w:sz w:val="23"/>
          <w:szCs w:val="23"/>
          <w:vertAlign w:val="superscript"/>
        </w:rPr>
        <w:t>2 </w:t>
      </w:r>
      <w:r w:rsidRPr="00180208">
        <w:rPr>
          <w:rStyle w:val="text"/>
          <w:rFonts w:ascii="Arial" w:hAnsi="Arial" w:cs="Arial"/>
          <w:sz w:val="23"/>
          <w:szCs w:val="23"/>
        </w:rPr>
        <w:t xml:space="preserve">For example, by law a married woman is bound to her husband </w:t>
      </w:r>
      <w:proofErr w:type="gramStart"/>
      <w:r w:rsidRPr="00180208">
        <w:rPr>
          <w:rStyle w:val="text"/>
          <w:rFonts w:ascii="Arial" w:hAnsi="Arial" w:cs="Arial"/>
          <w:sz w:val="23"/>
          <w:szCs w:val="23"/>
        </w:rPr>
        <w:t>as long as</w:t>
      </w:r>
      <w:proofErr w:type="gramEnd"/>
      <w:r w:rsidRPr="00180208">
        <w:rPr>
          <w:rStyle w:val="text"/>
          <w:rFonts w:ascii="Arial" w:hAnsi="Arial" w:cs="Arial"/>
          <w:sz w:val="23"/>
          <w:szCs w:val="23"/>
        </w:rPr>
        <w:t xml:space="preserve"> he is alive, but if her husband dies, she is released from the law that binds her to him.</w:t>
      </w:r>
      <w:r w:rsidRPr="00180208">
        <w:rPr>
          <w:rFonts w:ascii="Arial" w:hAnsi="Arial" w:cs="Arial"/>
          <w:sz w:val="23"/>
          <w:szCs w:val="23"/>
        </w:rPr>
        <w:t xml:space="preserve"> </w:t>
      </w:r>
      <w:r w:rsidRPr="00180208">
        <w:rPr>
          <w:rStyle w:val="text"/>
          <w:rFonts w:ascii="Arial" w:hAnsi="Arial" w:cs="Arial"/>
          <w:sz w:val="23"/>
          <w:szCs w:val="23"/>
          <w:vertAlign w:val="superscript"/>
        </w:rPr>
        <w:t>3 </w:t>
      </w:r>
      <w:r w:rsidRPr="00180208">
        <w:rPr>
          <w:rStyle w:val="text"/>
          <w:rFonts w:ascii="Arial" w:hAnsi="Arial" w:cs="Arial"/>
          <w:sz w:val="23"/>
          <w:szCs w:val="23"/>
        </w:rPr>
        <w:t xml:space="preserve">So then, if she has sexual relations with another man while her husband is still alive, she is called an adulteress. But if her husband dies, she is released from that law and is not an adulteress if she marries another man. </w:t>
      </w:r>
      <w:r w:rsidRPr="00180208">
        <w:rPr>
          <w:rStyle w:val="text"/>
          <w:rFonts w:ascii="Arial" w:hAnsi="Arial" w:cs="Arial"/>
          <w:sz w:val="23"/>
          <w:szCs w:val="23"/>
          <w:vertAlign w:val="superscript"/>
        </w:rPr>
        <w:t>4 </w:t>
      </w:r>
      <w:r w:rsidRPr="00180208">
        <w:rPr>
          <w:rStyle w:val="text"/>
          <w:rFonts w:ascii="Arial" w:hAnsi="Arial" w:cs="Arial"/>
          <w:sz w:val="23"/>
          <w:szCs w:val="23"/>
        </w:rPr>
        <w:t xml:space="preserve">So, my brothers and sisters, you also died to the law through the body of Christ, that you might belong to another, to him who was raised from the dead, in </w:t>
      </w:r>
      <w:r w:rsidRPr="00180208">
        <w:rPr>
          <w:rStyle w:val="text"/>
          <w:rFonts w:ascii="Arial" w:hAnsi="Arial" w:cs="Arial"/>
          <w:sz w:val="23"/>
          <w:szCs w:val="23"/>
        </w:rPr>
        <w:t>order that we might bear fruit for God.</w:t>
      </w:r>
      <w:r w:rsidRPr="00180208">
        <w:rPr>
          <w:rFonts w:ascii="Arial" w:hAnsi="Arial" w:cs="Arial"/>
          <w:sz w:val="23"/>
          <w:szCs w:val="23"/>
        </w:rPr>
        <w:t xml:space="preserve"> </w:t>
      </w:r>
      <w:r w:rsidRPr="00180208">
        <w:rPr>
          <w:rStyle w:val="text"/>
          <w:rFonts w:ascii="Arial" w:hAnsi="Arial" w:cs="Arial"/>
          <w:sz w:val="23"/>
          <w:szCs w:val="23"/>
          <w:vertAlign w:val="superscript"/>
        </w:rPr>
        <w:t>5 </w:t>
      </w:r>
      <w:r w:rsidRPr="00180208">
        <w:rPr>
          <w:rStyle w:val="text"/>
          <w:rFonts w:ascii="Arial" w:hAnsi="Arial" w:cs="Arial"/>
          <w:sz w:val="23"/>
          <w:szCs w:val="23"/>
        </w:rPr>
        <w:t>For when we were in the realm of the flesh, the sinful passions aroused by the law were at work in us, so that we bore fruit for death.</w:t>
      </w:r>
      <w:r w:rsidRPr="00180208">
        <w:rPr>
          <w:rFonts w:ascii="Arial" w:hAnsi="Arial" w:cs="Arial"/>
          <w:sz w:val="23"/>
          <w:szCs w:val="23"/>
        </w:rPr>
        <w:t xml:space="preserve"> </w:t>
      </w:r>
      <w:r w:rsidRPr="00180208">
        <w:rPr>
          <w:rStyle w:val="text"/>
          <w:rFonts w:ascii="Arial" w:hAnsi="Arial" w:cs="Arial"/>
          <w:sz w:val="23"/>
          <w:szCs w:val="23"/>
          <w:vertAlign w:val="superscript"/>
        </w:rPr>
        <w:t>6 </w:t>
      </w:r>
      <w:r w:rsidRPr="00180208">
        <w:rPr>
          <w:rStyle w:val="text"/>
          <w:rFonts w:ascii="Arial" w:hAnsi="Arial" w:cs="Arial"/>
          <w:sz w:val="23"/>
          <w:szCs w:val="23"/>
        </w:rPr>
        <w:t>But now, by dying to what once bound us, we have been released from the law so that we serve in the new way of the Spirit, and not in the old way of the written code.</w:t>
      </w:r>
      <w:r w:rsidRPr="00180208">
        <w:rPr>
          <w:rFonts w:ascii="Arial" w:hAnsi="Arial" w:cs="Arial"/>
          <w:sz w:val="23"/>
          <w:szCs w:val="23"/>
        </w:rPr>
        <w:t xml:space="preserve"> </w:t>
      </w:r>
      <w:r w:rsidRPr="00180208">
        <w:rPr>
          <w:rStyle w:val="text"/>
          <w:rFonts w:ascii="Arial" w:hAnsi="Arial" w:cs="Arial"/>
          <w:sz w:val="23"/>
          <w:szCs w:val="23"/>
          <w:vertAlign w:val="superscript"/>
        </w:rPr>
        <w:t>7 </w:t>
      </w:r>
      <w:r w:rsidRPr="00180208">
        <w:rPr>
          <w:rStyle w:val="text"/>
          <w:rFonts w:ascii="Arial" w:hAnsi="Arial" w:cs="Arial"/>
          <w:sz w:val="23"/>
          <w:szCs w:val="23"/>
        </w:rPr>
        <w:t>What shall we say, then? Is the law sinful? Certainly not! Nevertheless, I would not have known what sin was had it not been for the law. For I would not have known what coveting really was if the law had not said, “You shall not covet.”</w:t>
      </w:r>
      <w:r w:rsidRPr="00180208">
        <w:rPr>
          <w:rFonts w:ascii="Arial" w:hAnsi="Arial" w:cs="Arial"/>
          <w:sz w:val="23"/>
          <w:szCs w:val="23"/>
        </w:rPr>
        <w:t xml:space="preserve"> </w:t>
      </w:r>
      <w:r w:rsidRPr="00180208">
        <w:rPr>
          <w:rStyle w:val="text"/>
          <w:rFonts w:ascii="Arial" w:hAnsi="Arial" w:cs="Arial"/>
          <w:sz w:val="23"/>
          <w:szCs w:val="23"/>
          <w:vertAlign w:val="superscript"/>
        </w:rPr>
        <w:t>8 </w:t>
      </w:r>
      <w:r w:rsidRPr="00180208">
        <w:rPr>
          <w:rStyle w:val="text"/>
          <w:rFonts w:ascii="Arial" w:hAnsi="Arial" w:cs="Arial"/>
          <w:sz w:val="23"/>
          <w:szCs w:val="23"/>
        </w:rPr>
        <w:t>But sin, seizing the opportunity afforded by the commandment, produced in me every kind of coveting. For apart from the law, sin was dead.</w:t>
      </w:r>
      <w:r w:rsidRPr="00180208">
        <w:rPr>
          <w:rFonts w:ascii="Arial" w:hAnsi="Arial" w:cs="Arial"/>
          <w:sz w:val="23"/>
          <w:szCs w:val="23"/>
        </w:rPr>
        <w:t xml:space="preserve"> </w:t>
      </w:r>
      <w:r w:rsidRPr="00180208">
        <w:rPr>
          <w:rStyle w:val="text"/>
          <w:rFonts w:ascii="Arial" w:hAnsi="Arial" w:cs="Arial"/>
          <w:sz w:val="23"/>
          <w:szCs w:val="23"/>
          <w:vertAlign w:val="superscript"/>
        </w:rPr>
        <w:t>9 </w:t>
      </w:r>
      <w:r w:rsidRPr="00180208">
        <w:rPr>
          <w:rStyle w:val="text"/>
          <w:rFonts w:ascii="Arial" w:hAnsi="Arial" w:cs="Arial"/>
          <w:sz w:val="23"/>
          <w:szCs w:val="23"/>
        </w:rPr>
        <w:t>Once I was alive apart from the law; but when the commandment came, sin sprang to life and I died.</w:t>
      </w:r>
      <w:r w:rsidRPr="00180208">
        <w:rPr>
          <w:rFonts w:ascii="Arial" w:hAnsi="Arial" w:cs="Arial"/>
          <w:sz w:val="23"/>
          <w:szCs w:val="23"/>
        </w:rPr>
        <w:t xml:space="preserve"> </w:t>
      </w:r>
      <w:r w:rsidRPr="00180208">
        <w:rPr>
          <w:rStyle w:val="text"/>
          <w:rFonts w:ascii="Arial" w:hAnsi="Arial" w:cs="Arial"/>
          <w:sz w:val="23"/>
          <w:szCs w:val="23"/>
          <w:vertAlign w:val="superscript"/>
        </w:rPr>
        <w:t>10 </w:t>
      </w:r>
      <w:r w:rsidRPr="00180208">
        <w:rPr>
          <w:rStyle w:val="text"/>
          <w:rFonts w:ascii="Arial" w:hAnsi="Arial" w:cs="Arial"/>
          <w:sz w:val="23"/>
          <w:szCs w:val="23"/>
        </w:rPr>
        <w:t xml:space="preserve">I found that the very commandment that was intended to bring life </w:t>
      </w:r>
      <w:proofErr w:type="gramStart"/>
      <w:r w:rsidRPr="00180208">
        <w:rPr>
          <w:rStyle w:val="text"/>
          <w:rFonts w:ascii="Arial" w:hAnsi="Arial" w:cs="Arial"/>
          <w:sz w:val="23"/>
          <w:szCs w:val="23"/>
        </w:rPr>
        <w:t>actually brought</w:t>
      </w:r>
      <w:proofErr w:type="gramEnd"/>
      <w:r w:rsidRPr="00180208">
        <w:rPr>
          <w:rStyle w:val="text"/>
          <w:rFonts w:ascii="Arial" w:hAnsi="Arial" w:cs="Arial"/>
          <w:sz w:val="23"/>
          <w:szCs w:val="23"/>
        </w:rPr>
        <w:t xml:space="preserve"> death.</w:t>
      </w:r>
      <w:r w:rsidRPr="00180208">
        <w:rPr>
          <w:rFonts w:ascii="Arial" w:hAnsi="Arial" w:cs="Arial"/>
          <w:sz w:val="23"/>
          <w:szCs w:val="23"/>
        </w:rPr>
        <w:t xml:space="preserve"> </w:t>
      </w:r>
      <w:r w:rsidRPr="00180208">
        <w:rPr>
          <w:rStyle w:val="text"/>
          <w:rFonts w:ascii="Arial" w:hAnsi="Arial" w:cs="Arial"/>
          <w:sz w:val="23"/>
          <w:szCs w:val="23"/>
          <w:vertAlign w:val="superscript"/>
        </w:rPr>
        <w:t>11 </w:t>
      </w:r>
      <w:r w:rsidRPr="00180208">
        <w:rPr>
          <w:rStyle w:val="text"/>
          <w:rFonts w:ascii="Arial" w:hAnsi="Arial" w:cs="Arial"/>
          <w:sz w:val="23"/>
          <w:szCs w:val="23"/>
        </w:rPr>
        <w:t>For sin, seizing the opportunity afforded by the commandment, deceived me, and through the commandment put me to death.</w:t>
      </w:r>
      <w:r w:rsidRPr="00180208">
        <w:rPr>
          <w:rFonts w:ascii="Arial" w:hAnsi="Arial" w:cs="Arial"/>
          <w:sz w:val="23"/>
          <w:szCs w:val="23"/>
        </w:rPr>
        <w:t xml:space="preserve"> </w:t>
      </w:r>
      <w:r w:rsidRPr="00180208">
        <w:rPr>
          <w:rStyle w:val="text"/>
          <w:rFonts w:ascii="Arial" w:hAnsi="Arial" w:cs="Arial"/>
          <w:sz w:val="23"/>
          <w:szCs w:val="23"/>
          <w:vertAlign w:val="superscript"/>
        </w:rPr>
        <w:t>12 </w:t>
      </w:r>
      <w:r w:rsidRPr="00180208">
        <w:rPr>
          <w:rStyle w:val="text"/>
          <w:rFonts w:ascii="Arial" w:hAnsi="Arial" w:cs="Arial"/>
          <w:sz w:val="23"/>
          <w:szCs w:val="23"/>
        </w:rPr>
        <w:t xml:space="preserve">So then, the law is holy, and the commandment is holy, righteous and good. </w:t>
      </w:r>
      <w:r w:rsidRPr="00180208">
        <w:rPr>
          <w:rStyle w:val="text"/>
          <w:rFonts w:ascii="Arial" w:hAnsi="Arial" w:cs="Arial"/>
          <w:sz w:val="23"/>
          <w:szCs w:val="23"/>
          <w:vertAlign w:val="superscript"/>
        </w:rPr>
        <w:t>13 </w:t>
      </w:r>
      <w:r w:rsidRPr="00180208">
        <w:rPr>
          <w:rStyle w:val="text"/>
          <w:rFonts w:ascii="Arial" w:hAnsi="Arial" w:cs="Arial"/>
          <w:sz w:val="23"/>
          <w:szCs w:val="23"/>
        </w:rPr>
        <w:t>Did that which is good, then, become death to me? By no means! Nevertheless, in order that sin might be recognized as sin, it used what is good to bring about my death, so that through the commandment sin might become utterly sinful.</w:t>
      </w:r>
    </w:p>
    <w:p w14:paraId="65809A0D" w14:textId="77777777" w:rsidR="00F84731" w:rsidRPr="002D12D7" w:rsidRDefault="00F84731" w:rsidP="00F84731">
      <w:pPr>
        <w:pStyle w:val="NormalWeb"/>
        <w:spacing w:before="0" w:beforeAutospacing="0" w:after="120" w:afterAutospacing="0"/>
        <w:jc w:val="both"/>
        <w:rPr>
          <w:rFonts w:ascii="Arial" w:hAnsi="Arial" w:cs="Arial"/>
          <w:b/>
          <w:i/>
          <w:sz w:val="22"/>
          <w:szCs w:val="22"/>
        </w:rPr>
      </w:pPr>
      <w:r w:rsidRPr="002D12D7">
        <w:rPr>
          <w:rFonts w:ascii="Arial" w:hAnsi="Arial" w:cs="Arial"/>
          <w:i/>
          <w:sz w:val="22"/>
          <w:szCs w:val="22"/>
        </w:rPr>
        <w:t>Reader: This is the Word of the Lord.</w:t>
      </w:r>
      <w:r w:rsidRPr="002D12D7">
        <w:rPr>
          <w:rFonts w:ascii="Arial" w:hAnsi="Arial" w:cs="Arial"/>
          <w:i/>
          <w:sz w:val="22"/>
          <w:szCs w:val="22"/>
        </w:rPr>
        <w:tab/>
      </w:r>
      <w:r>
        <w:rPr>
          <w:rFonts w:ascii="Arial" w:hAnsi="Arial" w:cs="Arial"/>
          <w:i/>
          <w:sz w:val="22"/>
          <w:szCs w:val="22"/>
        </w:rPr>
        <w:t>C</w:t>
      </w:r>
      <w:r w:rsidRPr="002D12D7">
        <w:rPr>
          <w:rFonts w:ascii="Arial" w:hAnsi="Arial" w:cs="Arial"/>
          <w:i/>
          <w:sz w:val="22"/>
          <w:szCs w:val="22"/>
        </w:rPr>
        <w:t xml:space="preserve">: </w:t>
      </w:r>
      <w:r w:rsidRPr="002D12D7">
        <w:rPr>
          <w:rFonts w:ascii="Arial" w:hAnsi="Arial" w:cs="Arial"/>
          <w:b/>
          <w:i/>
          <w:sz w:val="22"/>
          <w:szCs w:val="22"/>
        </w:rPr>
        <w:t>Thanks be to God.</w:t>
      </w:r>
    </w:p>
    <w:p w14:paraId="11A2BFEA" w14:textId="77777777" w:rsidR="00F84731" w:rsidRPr="00180208" w:rsidRDefault="00F84731" w:rsidP="00F84731">
      <w:pPr>
        <w:pStyle w:val="NormalWeb"/>
        <w:spacing w:before="0" w:beforeAutospacing="0" w:after="60" w:afterAutospacing="0"/>
        <w:jc w:val="both"/>
        <w:rPr>
          <w:rFonts w:ascii="Arial" w:hAnsi="Arial" w:cs="Arial"/>
          <w:b/>
          <w:color w:val="000000"/>
          <w:sz w:val="26"/>
          <w:szCs w:val="26"/>
          <w:u w:val="single"/>
        </w:rPr>
      </w:pPr>
      <w:r w:rsidRPr="00180208">
        <w:rPr>
          <w:rFonts w:ascii="Arial" w:hAnsi="Arial" w:cs="Arial"/>
          <w:b/>
          <w:color w:val="000000"/>
          <w:sz w:val="26"/>
          <w:szCs w:val="26"/>
          <w:u w:val="single"/>
        </w:rPr>
        <w:t>Gospel                                                       Matthew 10:34-42</w:t>
      </w:r>
    </w:p>
    <w:bookmarkEnd w:id="10"/>
    <w:bookmarkEnd w:id="11"/>
    <w:p w14:paraId="2BA929A8" w14:textId="77777777" w:rsidR="00F84731" w:rsidRPr="00180208" w:rsidRDefault="00F84731" w:rsidP="00F84731">
      <w:pPr>
        <w:pStyle w:val="NormalWeb"/>
        <w:spacing w:before="0" w:beforeAutospacing="0" w:after="360" w:afterAutospacing="0"/>
        <w:jc w:val="both"/>
        <w:rPr>
          <w:rStyle w:val="woj"/>
          <w:rFonts w:ascii="Arial" w:hAnsi="Arial" w:cs="Arial"/>
          <w:sz w:val="23"/>
          <w:szCs w:val="23"/>
        </w:rPr>
      </w:pPr>
      <w:r w:rsidRPr="00180208">
        <w:rPr>
          <w:rStyle w:val="woj"/>
          <w:rFonts w:ascii="Arial" w:hAnsi="Arial" w:cs="Arial"/>
          <w:sz w:val="23"/>
          <w:szCs w:val="23"/>
          <w:vertAlign w:val="superscript"/>
        </w:rPr>
        <w:t>34 </w:t>
      </w:r>
      <w:r w:rsidRPr="00180208">
        <w:rPr>
          <w:rStyle w:val="woj"/>
          <w:rFonts w:ascii="Arial" w:hAnsi="Arial" w:cs="Arial"/>
          <w:sz w:val="23"/>
          <w:szCs w:val="23"/>
        </w:rPr>
        <w:t>“Do not suppose that I have come to bring peace to the earth. I did not come to bring peace, but a sword.</w:t>
      </w:r>
      <w:r w:rsidRPr="00180208">
        <w:rPr>
          <w:rFonts w:ascii="Arial" w:hAnsi="Arial" w:cs="Arial"/>
          <w:sz w:val="23"/>
          <w:szCs w:val="23"/>
        </w:rPr>
        <w:t xml:space="preserve"> </w:t>
      </w:r>
      <w:r w:rsidRPr="00180208">
        <w:rPr>
          <w:rStyle w:val="woj"/>
          <w:rFonts w:ascii="Arial" w:hAnsi="Arial" w:cs="Arial"/>
          <w:sz w:val="23"/>
          <w:szCs w:val="23"/>
          <w:vertAlign w:val="superscript"/>
        </w:rPr>
        <w:t>35 </w:t>
      </w:r>
      <w:r w:rsidRPr="00180208">
        <w:rPr>
          <w:rStyle w:val="woj"/>
          <w:rFonts w:ascii="Arial" w:hAnsi="Arial" w:cs="Arial"/>
          <w:sz w:val="23"/>
          <w:szCs w:val="23"/>
        </w:rPr>
        <w:t>For I have come to turn “‘a man against his father,</w:t>
      </w:r>
      <w:r w:rsidRPr="00180208">
        <w:rPr>
          <w:rStyle w:val="indent-1-breaks"/>
          <w:rFonts w:ascii="Arial" w:hAnsi="Arial" w:cs="Arial"/>
          <w:sz w:val="23"/>
          <w:szCs w:val="23"/>
        </w:rPr>
        <w:t> </w:t>
      </w:r>
      <w:r w:rsidRPr="00180208">
        <w:rPr>
          <w:rStyle w:val="woj"/>
          <w:rFonts w:ascii="Arial" w:hAnsi="Arial" w:cs="Arial"/>
          <w:sz w:val="23"/>
          <w:szCs w:val="23"/>
        </w:rPr>
        <w:t>a daughter against her mother, a daughter-in-law against her mother-in-law—</w:t>
      </w:r>
      <w:r w:rsidRPr="00180208">
        <w:rPr>
          <w:rStyle w:val="woj"/>
          <w:rFonts w:ascii="Arial" w:hAnsi="Arial" w:cs="Arial"/>
          <w:sz w:val="23"/>
          <w:szCs w:val="23"/>
          <w:vertAlign w:val="superscript"/>
        </w:rPr>
        <w:t>36 </w:t>
      </w:r>
      <w:r w:rsidRPr="00180208">
        <w:rPr>
          <w:rStyle w:val="woj"/>
          <w:rFonts w:ascii="Arial" w:hAnsi="Arial" w:cs="Arial"/>
          <w:sz w:val="23"/>
          <w:szCs w:val="23"/>
        </w:rPr>
        <w:t xml:space="preserve">a man’s enemies will be the members of his own household.’ </w:t>
      </w:r>
      <w:r w:rsidRPr="00180208">
        <w:rPr>
          <w:rStyle w:val="woj"/>
          <w:rFonts w:ascii="Arial" w:hAnsi="Arial" w:cs="Arial"/>
          <w:sz w:val="23"/>
          <w:szCs w:val="23"/>
          <w:vertAlign w:val="superscript"/>
        </w:rPr>
        <w:t>37 </w:t>
      </w:r>
      <w:r w:rsidRPr="00180208">
        <w:rPr>
          <w:rStyle w:val="woj"/>
          <w:rFonts w:ascii="Arial" w:hAnsi="Arial" w:cs="Arial"/>
          <w:sz w:val="23"/>
          <w:szCs w:val="23"/>
        </w:rPr>
        <w:t>“Anyone who loves their father or mother more than me is not worthy of me; anyone who loves their son or daughter more than me is not worthy of me.</w:t>
      </w:r>
      <w:r w:rsidRPr="00180208">
        <w:rPr>
          <w:rFonts w:ascii="Arial" w:hAnsi="Arial" w:cs="Arial"/>
          <w:sz w:val="23"/>
          <w:szCs w:val="23"/>
        </w:rPr>
        <w:t xml:space="preserve"> </w:t>
      </w:r>
      <w:r w:rsidRPr="00180208">
        <w:rPr>
          <w:rStyle w:val="woj"/>
          <w:rFonts w:ascii="Arial" w:hAnsi="Arial" w:cs="Arial"/>
          <w:sz w:val="23"/>
          <w:szCs w:val="23"/>
          <w:vertAlign w:val="superscript"/>
        </w:rPr>
        <w:t>38 </w:t>
      </w:r>
      <w:r w:rsidRPr="00180208">
        <w:rPr>
          <w:rStyle w:val="woj"/>
          <w:rFonts w:ascii="Arial" w:hAnsi="Arial" w:cs="Arial"/>
          <w:sz w:val="23"/>
          <w:szCs w:val="23"/>
        </w:rPr>
        <w:t xml:space="preserve">Whoever does not take up their cross and </w:t>
      </w:r>
      <w:proofErr w:type="gramStart"/>
      <w:r w:rsidRPr="00180208">
        <w:rPr>
          <w:rStyle w:val="woj"/>
          <w:rFonts w:ascii="Arial" w:hAnsi="Arial" w:cs="Arial"/>
          <w:sz w:val="23"/>
          <w:szCs w:val="23"/>
        </w:rPr>
        <w:t>follow</w:t>
      </w:r>
      <w:proofErr w:type="gramEnd"/>
      <w:r w:rsidRPr="00180208">
        <w:rPr>
          <w:rStyle w:val="woj"/>
          <w:rFonts w:ascii="Arial" w:hAnsi="Arial" w:cs="Arial"/>
          <w:sz w:val="23"/>
          <w:szCs w:val="23"/>
        </w:rPr>
        <w:t xml:space="preserve"> me is not worthy of me.</w:t>
      </w:r>
      <w:r w:rsidRPr="00180208">
        <w:rPr>
          <w:rFonts w:ascii="Arial" w:hAnsi="Arial" w:cs="Arial"/>
          <w:sz w:val="23"/>
          <w:szCs w:val="23"/>
        </w:rPr>
        <w:t xml:space="preserve"> </w:t>
      </w:r>
      <w:r w:rsidRPr="00180208">
        <w:rPr>
          <w:rStyle w:val="woj"/>
          <w:rFonts w:ascii="Arial" w:hAnsi="Arial" w:cs="Arial"/>
          <w:sz w:val="23"/>
          <w:szCs w:val="23"/>
          <w:vertAlign w:val="superscript"/>
        </w:rPr>
        <w:t>39 </w:t>
      </w:r>
      <w:r w:rsidRPr="00180208">
        <w:rPr>
          <w:rStyle w:val="woj"/>
          <w:rFonts w:ascii="Arial" w:hAnsi="Arial" w:cs="Arial"/>
          <w:sz w:val="23"/>
          <w:szCs w:val="23"/>
        </w:rPr>
        <w:t xml:space="preserve">Whoever finds their life will lose it, and whoever loses their life for my sake will find it. </w:t>
      </w:r>
      <w:r w:rsidRPr="00180208">
        <w:rPr>
          <w:rStyle w:val="woj"/>
          <w:rFonts w:ascii="Arial" w:hAnsi="Arial" w:cs="Arial"/>
          <w:sz w:val="23"/>
          <w:szCs w:val="23"/>
          <w:vertAlign w:val="superscript"/>
        </w:rPr>
        <w:t>40 </w:t>
      </w:r>
      <w:r w:rsidRPr="00180208">
        <w:rPr>
          <w:rStyle w:val="woj"/>
          <w:rFonts w:ascii="Arial" w:hAnsi="Arial" w:cs="Arial"/>
          <w:sz w:val="23"/>
          <w:szCs w:val="23"/>
        </w:rPr>
        <w:t>“Anyone who welcomes you welcomes me, and anyone who welcomes me welcomes the one who sent me.</w:t>
      </w:r>
      <w:r w:rsidRPr="00180208">
        <w:rPr>
          <w:rFonts w:ascii="Arial" w:hAnsi="Arial" w:cs="Arial"/>
          <w:sz w:val="23"/>
          <w:szCs w:val="23"/>
        </w:rPr>
        <w:t xml:space="preserve"> </w:t>
      </w:r>
      <w:r w:rsidRPr="00180208">
        <w:rPr>
          <w:rStyle w:val="woj"/>
          <w:rFonts w:ascii="Arial" w:hAnsi="Arial" w:cs="Arial"/>
          <w:sz w:val="23"/>
          <w:szCs w:val="23"/>
          <w:vertAlign w:val="superscript"/>
        </w:rPr>
        <w:t>41 </w:t>
      </w:r>
      <w:r w:rsidRPr="00180208">
        <w:rPr>
          <w:rStyle w:val="woj"/>
          <w:rFonts w:ascii="Arial" w:hAnsi="Arial" w:cs="Arial"/>
          <w:sz w:val="23"/>
          <w:szCs w:val="23"/>
        </w:rPr>
        <w:t>Whoever welcomes a prophet as a prophet will receive a prophet’s reward, and whoever welcomes a righteous person as a righteous person will receive a righteous person’s reward.</w:t>
      </w:r>
      <w:r w:rsidRPr="00180208">
        <w:rPr>
          <w:rFonts w:ascii="Arial" w:hAnsi="Arial" w:cs="Arial"/>
          <w:sz w:val="23"/>
          <w:szCs w:val="23"/>
        </w:rPr>
        <w:t xml:space="preserve"> </w:t>
      </w:r>
      <w:r w:rsidRPr="00180208">
        <w:rPr>
          <w:rStyle w:val="woj"/>
          <w:rFonts w:ascii="Arial" w:hAnsi="Arial" w:cs="Arial"/>
          <w:sz w:val="23"/>
          <w:szCs w:val="23"/>
          <w:vertAlign w:val="superscript"/>
        </w:rPr>
        <w:t>42 </w:t>
      </w:r>
      <w:r w:rsidRPr="00180208">
        <w:rPr>
          <w:rStyle w:val="woj"/>
          <w:rFonts w:ascii="Arial" w:hAnsi="Arial" w:cs="Arial"/>
          <w:sz w:val="23"/>
          <w:szCs w:val="23"/>
        </w:rPr>
        <w:t>And if anyone gives even a cup of cold water to one of these little ones who is my disciple, truly I tell you, that person will certainly not lose their reward.”</w:t>
      </w:r>
    </w:p>
    <w:p w14:paraId="13AFEDF9" w14:textId="77777777" w:rsidR="00F84731" w:rsidRPr="00180208" w:rsidRDefault="00F84731" w:rsidP="00F84731">
      <w:pPr>
        <w:pStyle w:val="line"/>
        <w:spacing w:before="0" w:beforeAutospacing="0" w:after="0" w:afterAutospacing="0"/>
        <w:jc w:val="center"/>
        <w:rPr>
          <w:rFonts w:ascii="Arial" w:hAnsi="Arial" w:cs="Arial"/>
          <w:sz w:val="20"/>
          <w:szCs w:val="20"/>
        </w:rPr>
      </w:pPr>
      <w:r w:rsidRPr="00180208">
        <w:rPr>
          <w:rFonts w:ascii="Arial" w:hAnsi="Arial" w:cs="Arial"/>
          <w:sz w:val="20"/>
          <w:szCs w:val="20"/>
        </w:rPr>
        <w:t xml:space="preserve">Lessons – July </w:t>
      </w:r>
      <w:r>
        <w:rPr>
          <w:rFonts w:ascii="Arial" w:hAnsi="Arial" w:cs="Arial"/>
          <w:sz w:val="20"/>
          <w:szCs w:val="20"/>
        </w:rPr>
        <w:t>5</w:t>
      </w:r>
      <w:r w:rsidRPr="00180208">
        <w:rPr>
          <w:rFonts w:ascii="Arial" w:hAnsi="Arial" w:cs="Arial"/>
          <w:sz w:val="20"/>
          <w:szCs w:val="20"/>
        </w:rPr>
        <w:t xml:space="preserve">, </w:t>
      </w:r>
      <w:proofErr w:type="gramStart"/>
      <w:r w:rsidRPr="00180208">
        <w:rPr>
          <w:rFonts w:ascii="Arial" w:hAnsi="Arial" w:cs="Arial"/>
          <w:sz w:val="20"/>
          <w:szCs w:val="20"/>
        </w:rPr>
        <w:t>202</w:t>
      </w:r>
      <w:r>
        <w:rPr>
          <w:rFonts w:ascii="Arial" w:hAnsi="Arial" w:cs="Arial"/>
          <w:sz w:val="20"/>
          <w:szCs w:val="20"/>
        </w:rPr>
        <w:t>6</w:t>
      </w:r>
      <w:r w:rsidRPr="00180208">
        <w:rPr>
          <w:rFonts w:ascii="Arial" w:hAnsi="Arial" w:cs="Arial"/>
          <w:sz w:val="20"/>
          <w:szCs w:val="20"/>
        </w:rPr>
        <w:t xml:space="preserve">  OT</w:t>
      </w:r>
      <w:proofErr w:type="gramEnd"/>
      <w:r w:rsidRPr="00180208">
        <w:rPr>
          <w:rFonts w:ascii="Arial" w:hAnsi="Arial" w:cs="Arial"/>
          <w:sz w:val="20"/>
          <w:szCs w:val="20"/>
        </w:rPr>
        <w:t xml:space="preserve"> – Zechariah 9:9-12   Psalm 145:1-14</w:t>
      </w:r>
    </w:p>
    <w:p w14:paraId="5F491810" w14:textId="713BAE89" w:rsidR="00F84731" w:rsidRPr="00180208" w:rsidRDefault="00F84731" w:rsidP="00F84731">
      <w:pPr>
        <w:shd w:val="clear" w:color="auto" w:fill="FFFFFF"/>
        <w:spacing w:after="120"/>
        <w:jc w:val="center"/>
        <w:rPr>
          <w:rFonts w:ascii="Arial" w:hAnsi="Arial" w:cs="Arial"/>
          <w:b/>
          <w:color w:val="FF0000"/>
          <w:sz w:val="22"/>
          <w:szCs w:val="22"/>
        </w:rPr>
      </w:pPr>
      <w:r w:rsidRPr="00180208">
        <w:rPr>
          <w:rFonts w:ascii="Arial" w:hAnsi="Arial" w:cs="Arial"/>
        </w:rPr>
        <w:t>Epistle – Romans</w:t>
      </w:r>
      <w:r>
        <w:rPr>
          <w:rFonts w:ascii="Arial" w:hAnsi="Arial" w:cs="Arial"/>
        </w:rPr>
        <w:t xml:space="preserve"> 15:8-13</w:t>
      </w:r>
      <w:r w:rsidRPr="00180208">
        <w:rPr>
          <w:rFonts w:ascii="Arial" w:hAnsi="Arial" w:cs="Arial"/>
        </w:rPr>
        <w:t xml:space="preserve">   Gospel – Matthew 11:25-30</w:t>
      </w:r>
    </w:p>
    <w:p w14:paraId="5106C984" w14:textId="77777777" w:rsidR="00C36D39" w:rsidRDefault="00C36D39" w:rsidP="00C36D39">
      <w:pPr>
        <w:pStyle w:val="NormalWeb"/>
        <w:spacing w:before="0" w:beforeAutospacing="0" w:after="60" w:afterAutospacing="0"/>
        <w:jc w:val="both"/>
        <w:rPr>
          <w:rStyle w:val="woj"/>
          <w:rFonts w:ascii="Arial" w:hAnsi="Arial" w:cs="Arial"/>
          <w:sz w:val="22"/>
          <w:szCs w:val="22"/>
        </w:rPr>
      </w:pPr>
    </w:p>
    <w:bookmarkEnd w:id="8"/>
    <w:p w14:paraId="68F67EA2" w14:textId="580137D1" w:rsidR="006E1629" w:rsidRDefault="006E1629" w:rsidP="00A73FA1">
      <w:pPr>
        <w:autoSpaceDE/>
        <w:rPr>
          <w:rFonts w:ascii="Tahoma" w:hAnsi="Tahoma" w:cs="Tahoma"/>
          <w:b/>
          <w:sz w:val="28"/>
          <w:szCs w:val="28"/>
        </w:rPr>
      </w:pPr>
      <w:r w:rsidRPr="006E1629">
        <w:rPr>
          <w:rFonts w:ascii="Tahoma" w:hAnsi="Tahoma" w:cs="Tahoma"/>
          <w:b/>
          <w:sz w:val="28"/>
          <w:szCs w:val="28"/>
        </w:rPr>
        <w:lastRenderedPageBreak/>
        <w:t>Matthew 10:34-42</w:t>
      </w:r>
    </w:p>
    <w:p w14:paraId="1D3A585F" w14:textId="2432C698" w:rsidR="00A73FA1" w:rsidRPr="000041FD" w:rsidRDefault="00A73FA1" w:rsidP="00A73FA1">
      <w:pPr>
        <w:autoSpaceDE/>
        <w:rPr>
          <w:rFonts w:ascii="Tahoma" w:hAnsi="Tahoma" w:cs="Tahoma"/>
          <w:b/>
          <w:color w:val="FF0000"/>
          <w:sz w:val="24"/>
          <w:szCs w:val="24"/>
        </w:rPr>
      </w:pPr>
      <w:r w:rsidRPr="000041FD">
        <w:rPr>
          <w:rFonts w:ascii="Tahoma" w:hAnsi="Tahoma" w:cs="Tahoma"/>
          <w:sz w:val="24"/>
          <w:szCs w:val="24"/>
        </w:rPr>
        <w:t>“</w:t>
      </w:r>
      <w:r w:rsidR="00693FC9">
        <w:rPr>
          <w:rFonts w:ascii="Tahoma" w:hAnsi="Tahoma" w:cs="Tahoma"/>
          <w:sz w:val="24"/>
          <w:szCs w:val="24"/>
        </w:rPr>
        <w:t>Kingdom Priorities</w:t>
      </w:r>
      <w:r w:rsidRPr="000041FD">
        <w:rPr>
          <w:rFonts w:ascii="Tahoma" w:hAnsi="Tahoma" w:cs="Tahoma"/>
          <w:sz w:val="24"/>
          <w:szCs w:val="24"/>
        </w:rPr>
        <w:t>”</w:t>
      </w:r>
      <w:r w:rsidRPr="000041FD">
        <w:rPr>
          <w:rFonts w:ascii="Tahoma" w:hAnsi="Tahoma" w:cs="Tahoma"/>
          <w:sz w:val="24"/>
          <w:szCs w:val="24"/>
        </w:rPr>
        <w:tab/>
        <w:t xml:space="preserve">      </w:t>
      </w:r>
      <w:r w:rsidR="00693FC9">
        <w:rPr>
          <w:rFonts w:ascii="Tahoma" w:hAnsi="Tahoma" w:cs="Tahoma"/>
          <w:sz w:val="24"/>
          <w:szCs w:val="24"/>
        </w:rPr>
        <w:t xml:space="preserve">    </w:t>
      </w:r>
      <w:r w:rsidRPr="000041FD">
        <w:rPr>
          <w:rFonts w:ascii="Tahoma" w:hAnsi="Tahoma" w:cs="Tahoma"/>
          <w:sz w:val="24"/>
          <w:szCs w:val="24"/>
        </w:rPr>
        <w:t xml:space="preserve">                       </w:t>
      </w:r>
      <w:r>
        <w:rPr>
          <w:rFonts w:ascii="Tahoma" w:hAnsi="Tahoma" w:cs="Tahoma"/>
          <w:sz w:val="24"/>
          <w:szCs w:val="24"/>
        </w:rPr>
        <w:t>June 2</w:t>
      </w:r>
      <w:r w:rsidR="006E1629">
        <w:rPr>
          <w:rFonts w:ascii="Tahoma" w:hAnsi="Tahoma" w:cs="Tahoma"/>
          <w:sz w:val="24"/>
          <w:szCs w:val="24"/>
        </w:rPr>
        <w:t>8</w:t>
      </w:r>
      <w:r w:rsidRPr="000041FD">
        <w:rPr>
          <w:rFonts w:ascii="Tahoma" w:hAnsi="Tahoma" w:cs="Tahoma"/>
          <w:sz w:val="24"/>
          <w:szCs w:val="24"/>
        </w:rPr>
        <w:t>, 2026</w:t>
      </w:r>
    </w:p>
    <w:p w14:paraId="625CFE3D" w14:textId="77777777" w:rsidR="00A73FA1" w:rsidRPr="000041FD" w:rsidRDefault="00A73FA1" w:rsidP="00A73FA1">
      <w:pPr>
        <w:autoSpaceDE/>
        <w:jc w:val="center"/>
        <w:rPr>
          <w:rFonts w:ascii="Tahoma" w:hAnsi="Tahoma" w:cs="Tahoma"/>
          <w:color w:val="FF0000"/>
          <w:sz w:val="24"/>
          <w:szCs w:val="24"/>
        </w:rPr>
      </w:pPr>
      <w:r w:rsidRPr="000041FD">
        <w:rPr>
          <w:noProof/>
          <w:color w:val="FF0000"/>
        </w:rPr>
        <mc:AlternateContent>
          <mc:Choice Requires="wps">
            <w:drawing>
              <wp:anchor distT="4294967291" distB="4294967291" distL="114300" distR="114300" simplePos="0" relativeHeight="251660288" behindDoc="0" locked="0" layoutInCell="1" allowOverlap="1" wp14:anchorId="3BF1BC7E" wp14:editId="43D90C68">
                <wp:simplePos x="0" y="0"/>
                <wp:positionH relativeFrom="column">
                  <wp:posOffset>15240</wp:posOffset>
                </wp:positionH>
                <wp:positionV relativeFrom="paragraph">
                  <wp:posOffset>68579</wp:posOffset>
                </wp:positionV>
                <wp:extent cx="4114800" cy="0"/>
                <wp:effectExtent l="0" t="0" r="0" b="0"/>
                <wp:wrapNone/>
                <wp:docPr id="38785397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0C97259" id="_x0000_t32" coordsize="21600,21600" o:spt="32" o:oned="t" path="m,l21600,21600e" filled="f">
                <v:path arrowok="t" fillok="f" o:connecttype="none"/>
                <o:lock v:ext="edit" shapetype="t"/>
              </v:shapetype>
              <v:shape id="Straight Arrow Connector 1" o:spid="_x0000_s1026" type="#_x0000_t32" style="position:absolute;margin-left:1.2pt;margin-top:5.4pt;width:324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" strokeweight="1.5pt"/>
            </w:pict>
          </mc:Fallback>
        </mc:AlternateContent>
      </w:r>
    </w:p>
    <w:p w14:paraId="2492602D" w14:textId="77777777" w:rsidR="00A73FA1" w:rsidRPr="000041FD" w:rsidRDefault="00A73FA1" w:rsidP="00A73FA1">
      <w:pPr>
        <w:autoSpaceDE/>
        <w:rPr>
          <w:rFonts w:ascii="Tahoma" w:hAnsi="Tahoma" w:cs="Tahoma"/>
          <w:bCs/>
          <w:sz w:val="22"/>
          <w:szCs w:val="22"/>
        </w:rPr>
      </w:pPr>
      <w:bookmarkStart w:id="12" w:name="_Hlk129357724"/>
    </w:p>
    <w:p w14:paraId="1E80550C" w14:textId="77777777" w:rsidR="00A73FA1" w:rsidRPr="000041FD" w:rsidRDefault="00A73FA1" w:rsidP="00A73FA1">
      <w:pPr>
        <w:autoSpaceDE/>
        <w:rPr>
          <w:rFonts w:ascii="Tahoma" w:hAnsi="Tahoma" w:cs="Tahoma"/>
          <w:bCs/>
          <w:sz w:val="22"/>
          <w:szCs w:val="22"/>
        </w:rPr>
      </w:pPr>
    </w:p>
    <w:p w14:paraId="3C4B77C4" w14:textId="77777777" w:rsidR="00A73FA1" w:rsidRPr="000041FD" w:rsidRDefault="00A73FA1" w:rsidP="00A73FA1">
      <w:pPr>
        <w:autoSpaceDE/>
        <w:rPr>
          <w:rFonts w:ascii="Tahoma" w:hAnsi="Tahoma" w:cs="Tahoma"/>
          <w:bCs/>
          <w:sz w:val="22"/>
          <w:szCs w:val="22"/>
        </w:rPr>
      </w:pPr>
    </w:p>
    <w:p w14:paraId="363E5BD7" w14:textId="77777777" w:rsidR="00A73FA1" w:rsidRPr="000041FD" w:rsidRDefault="00A73FA1" w:rsidP="00A73FA1">
      <w:pPr>
        <w:autoSpaceDE/>
        <w:rPr>
          <w:rFonts w:ascii="Tahoma" w:hAnsi="Tahoma" w:cs="Tahoma"/>
          <w:b/>
          <w:sz w:val="24"/>
          <w:szCs w:val="24"/>
        </w:rPr>
      </w:pPr>
      <w:r w:rsidRPr="000041FD">
        <w:rPr>
          <w:rFonts w:ascii="Tahoma" w:hAnsi="Tahoma" w:cs="Tahoma"/>
          <w:b/>
          <w:sz w:val="24"/>
          <w:szCs w:val="24"/>
        </w:rPr>
        <w:t xml:space="preserve"> </w:t>
      </w:r>
    </w:p>
    <w:p w14:paraId="11562572" w14:textId="1A8055BE" w:rsidR="00A73FA1" w:rsidRPr="000041FD" w:rsidRDefault="00A73FA1" w:rsidP="00A73FA1">
      <w:pPr>
        <w:autoSpaceDE/>
        <w:spacing w:after="2880"/>
        <w:rPr>
          <w:rFonts w:ascii="Tahoma" w:hAnsi="Tahoma" w:cs="Tahoma"/>
          <w:b/>
          <w:sz w:val="24"/>
          <w:szCs w:val="24"/>
        </w:rPr>
      </w:pPr>
      <w:r w:rsidRPr="000041FD">
        <w:rPr>
          <w:rFonts w:ascii="Tahoma" w:hAnsi="Tahoma" w:cs="Tahoma"/>
          <w:b/>
          <w:sz w:val="24"/>
          <w:szCs w:val="24"/>
        </w:rPr>
        <w:t xml:space="preserve">1. </w:t>
      </w:r>
      <w:r w:rsidR="00693FC9">
        <w:rPr>
          <w:rFonts w:ascii="Tahoma" w:hAnsi="Tahoma" w:cs="Tahoma"/>
          <w:b/>
          <w:sz w:val="24"/>
          <w:szCs w:val="24"/>
        </w:rPr>
        <w:t>Serve Jesus Above Family</w:t>
      </w:r>
    </w:p>
    <w:p w14:paraId="30E72DD4" w14:textId="2694586A" w:rsidR="00A73FA1" w:rsidRPr="000041FD" w:rsidRDefault="00A73FA1" w:rsidP="00A73FA1">
      <w:pPr>
        <w:autoSpaceDE/>
        <w:spacing w:after="2880"/>
        <w:rPr>
          <w:rFonts w:ascii="Tahoma" w:hAnsi="Tahoma" w:cs="Tahoma"/>
          <w:b/>
          <w:sz w:val="24"/>
          <w:szCs w:val="24"/>
        </w:rPr>
      </w:pPr>
      <w:r w:rsidRPr="000041FD">
        <w:rPr>
          <w:rFonts w:ascii="Tahoma" w:hAnsi="Tahoma" w:cs="Tahoma"/>
          <w:b/>
          <w:sz w:val="24"/>
          <w:szCs w:val="24"/>
        </w:rPr>
        <w:t>2.</w:t>
      </w:r>
      <w:r w:rsidR="00693FC9">
        <w:rPr>
          <w:rFonts w:ascii="Tahoma" w:hAnsi="Tahoma" w:cs="Tahoma"/>
          <w:b/>
          <w:sz w:val="24"/>
          <w:szCs w:val="24"/>
        </w:rPr>
        <w:t xml:space="preserve"> Serve Jesus Above Self</w:t>
      </w:r>
    </w:p>
    <w:p w14:paraId="2FD5E653" w14:textId="711747A4" w:rsidR="00A73FA1" w:rsidRDefault="00A73FA1" w:rsidP="00A73FA1">
      <w:pPr>
        <w:autoSpaceDE/>
        <w:spacing w:after="3360"/>
        <w:rPr>
          <w:rFonts w:ascii="Arial Narrow" w:hAnsi="Arial Narrow"/>
          <w:sz w:val="24"/>
          <w:szCs w:val="24"/>
        </w:rPr>
      </w:pPr>
      <w:r w:rsidRPr="000041FD">
        <w:rPr>
          <w:rFonts w:ascii="Tahoma" w:hAnsi="Tahoma" w:cs="Tahoma"/>
          <w:b/>
          <w:sz w:val="24"/>
          <w:szCs w:val="24"/>
        </w:rPr>
        <w:t>3</w:t>
      </w:r>
      <w:bookmarkEnd w:id="12"/>
      <w:r w:rsidRPr="000041FD">
        <w:rPr>
          <w:rFonts w:ascii="Tahoma" w:hAnsi="Tahoma" w:cs="Tahoma"/>
          <w:b/>
          <w:sz w:val="24"/>
          <w:szCs w:val="24"/>
        </w:rPr>
        <w:t xml:space="preserve">. </w:t>
      </w:r>
      <w:r w:rsidR="00693FC9">
        <w:rPr>
          <w:rFonts w:ascii="Tahoma" w:hAnsi="Tahoma" w:cs="Tahoma"/>
          <w:b/>
          <w:sz w:val="24"/>
          <w:szCs w:val="24"/>
        </w:rPr>
        <w:t>Serving Jesus by Serving One Another</w:t>
      </w:r>
      <w:r w:rsidRPr="000041FD">
        <w:rPr>
          <w:rFonts w:ascii="Tahoma" w:hAnsi="Tahoma" w:cs="Tahoma"/>
          <w:b/>
          <w:sz w:val="24"/>
          <w:szCs w:val="24"/>
        </w:rPr>
        <w:t xml:space="preserve"> </w:t>
      </w:r>
    </w:p>
    <w:p w14:paraId="5FD1E189" w14:textId="41C740C4" w:rsidR="002C050E" w:rsidRDefault="00EC1859" w:rsidP="00EC1859">
      <w:pPr>
        <w:autoSpaceDE/>
        <w:spacing w:after="3360"/>
        <w:rPr>
          <w:rFonts w:ascii="Arial Narrow" w:hAnsi="Arial Narrow" w:cs="Arial"/>
          <w:b/>
          <w:sz w:val="24"/>
          <w:szCs w:val="24"/>
        </w:rPr>
      </w:pPr>
      <w:r>
        <w:rPr>
          <w:rFonts w:ascii="Tahoma" w:hAnsi="Tahoma" w:cs="Tahoma"/>
          <w:bCs/>
          <w:noProof/>
          <w:sz w:val="24"/>
          <w:szCs w:val="24"/>
        </w:rPr>
        <w:drawing>
          <wp:anchor distT="0" distB="0" distL="114300" distR="114300" simplePos="0" relativeHeight="251662336" behindDoc="1" locked="0" layoutInCell="1" allowOverlap="1" wp14:anchorId="35FFAF88" wp14:editId="67296998">
            <wp:simplePos x="0" y="0"/>
            <wp:positionH relativeFrom="column">
              <wp:posOffset>192405</wp:posOffset>
            </wp:positionH>
            <wp:positionV relativeFrom="paragraph">
              <wp:posOffset>15240</wp:posOffset>
            </wp:positionV>
            <wp:extent cx="3952875" cy="5115321"/>
            <wp:effectExtent l="0" t="0" r="0" b="9525"/>
            <wp:wrapTight wrapText="bothSides">
              <wp:wrapPolygon edited="0">
                <wp:start x="0" y="0"/>
                <wp:lineTo x="0" y="21560"/>
                <wp:lineTo x="21444" y="21560"/>
                <wp:lineTo x="21444" y="0"/>
                <wp:lineTo x="0" y="0"/>
              </wp:wrapPolygon>
            </wp:wrapTight>
            <wp:docPr id="1644003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03229" name="Picture 16440032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2875" cy="5115321"/>
                    </a:xfrm>
                    <a:prstGeom prst="rect">
                      <a:avLst/>
                    </a:prstGeom>
                  </pic:spPr>
                </pic:pic>
              </a:graphicData>
            </a:graphic>
            <wp14:sizeRelH relativeFrom="page">
              <wp14:pctWidth>0</wp14:pctWidth>
            </wp14:sizeRelH>
            <wp14:sizeRelV relativeFrom="page">
              <wp14:pctHeight>0</wp14:pctHeight>
            </wp14:sizeRelV>
          </wp:anchor>
        </w:drawing>
      </w:r>
    </w:p>
    <w:p w14:paraId="1E566061" w14:textId="62BBE06A" w:rsidR="002C050E" w:rsidRDefault="00AC73A9" w:rsidP="00EC1859">
      <w:pPr>
        <w:autoSpaceDE/>
        <w:spacing w:after="360"/>
        <w:jc w:val="both"/>
        <w:rPr>
          <w:rFonts w:ascii="Arial Narrow" w:hAnsi="Arial Narrow" w:cs="Arial"/>
          <w:bCs/>
          <w:sz w:val="24"/>
          <w:szCs w:val="24"/>
        </w:rPr>
      </w:pPr>
      <w:r>
        <w:rPr>
          <w:rFonts w:ascii="Arial Narrow" w:hAnsi="Arial Narrow" w:cs="Arial"/>
          <w:b/>
          <w:sz w:val="24"/>
          <w:szCs w:val="24"/>
        </w:rPr>
        <w:t xml:space="preserve">Church </w:t>
      </w:r>
      <w:r w:rsidR="008C4D7D" w:rsidRPr="008C4D7D">
        <w:rPr>
          <w:rFonts w:ascii="Arial Narrow" w:hAnsi="Arial Narrow" w:cs="Arial"/>
          <w:b/>
          <w:sz w:val="24"/>
          <w:szCs w:val="24"/>
        </w:rPr>
        <w:t>Directory Committee:</w:t>
      </w:r>
      <w:r w:rsidR="008C4D7D">
        <w:rPr>
          <w:rFonts w:ascii="Arial Narrow" w:hAnsi="Arial Narrow" w:cs="Arial"/>
          <w:b/>
          <w:sz w:val="24"/>
          <w:szCs w:val="24"/>
        </w:rPr>
        <w:t xml:space="preserve">  </w:t>
      </w:r>
      <w:r w:rsidR="008C4D7D">
        <w:rPr>
          <w:rFonts w:ascii="Arial Narrow" w:hAnsi="Arial Narrow" w:cs="Arial"/>
          <w:bCs/>
          <w:sz w:val="24"/>
          <w:szCs w:val="24"/>
        </w:rPr>
        <w:t xml:space="preserve">The council of First American is interested in </w:t>
      </w:r>
      <w:r>
        <w:rPr>
          <w:rFonts w:ascii="Arial Narrow" w:hAnsi="Arial Narrow" w:cs="Arial"/>
          <w:bCs/>
          <w:sz w:val="24"/>
          <w:szCs w:val="24"/>
        </w:rPr>
        <w:t>putting together</w:t>
      </w:r>
      <w:r w:rsidR="008C4D7D">
        <w:rPr>
          <w:rFonts w:ascii="Arial Narrow" w:hAnsi="Arial Narrow" w:cs="Arial"/>
          <w:bCs/>
          <w:sz w:val="24"/>
          <w:szCs w:val="24"/>
        </w:rPr>
        <w:t xml:space="preserve"> a committee to </w:t>
      </w:r>
      <w:r w:rsidR="002C050E">
        <w:rPr>
          <w:rFonts w:ascii="Arial Narrow" w:hAnsi="Arial Narrow" w:cs="Arial"/>
          <w:bCs/>
          <w:sz w:val="24"/>
          <w:szCs w:val="24"/>
        </w:rPr>
        <w:t>oversee the creation of</w:t>
      </w:r>
      <w:r>
        <w:rPr>
          <w:rFonts w:ascii="Arial Narrow" w:hAnsi="Arial Narrow" w:cs="Arial"/>
          <w:bCs/>
          <w:sz w:val="24"/>
          <w:szCs w:val="24"/>
        </w:rPr>
        <w:t xml:space="preserve"> a</w:t>
      </w:r>
      <w:r w:rsidR="002C050E">
        <w:rPr>
          <w:rFonts w:ascii="Arial Narrow" w:hAnsi="Arial Narrow" w:cs="Arial"/>
          <w:bCs/>
          <w:sz w:val="24"/>
          <w:szCs w:val="24"/>
        </w:rPr>
        <w:t xml:space="preserve">n updated </w:t>
      </w:r>
      <w:r>
        <w:rPr>
          <w:rFonts w:ascii="Arial Narrow" w:hAnsi="Arial Narrow" w:cs="Arial"/>
          <w:bCs/>
          <w:sz w:val="24"/>
          <w:szCs w:val="24"/>
        </w:rPr>
        <w:t>church directory. Our last directory was printed in 2013, and we have had a lot of changes since then</w:t>
      </w:r>
      <w:r w:rsidR="002C050E">
        <w:rPr>
          <w:rFonts w:ascii="Arial Narrow" w:hAnsi="Arial Narrow" w:cs="Arial"/>
          <w:bCs/>
          <w:sz w:val="24"/>
          <w:szCs w:val="24"/>
        </w:rPr>
        <w:t>!</w:t>
      </w:r>
      <w:r>
        <w:rPr>
          <w:rFonts w:ascii="Arial Narrow" w:hAnsi="Arial Narrow" w:cs="Arial"/>
          <w:bCs/>
          <w:sz w:val="24"/>
          <w:szCs w:val="24"/>
        </w:rPr>
        <w:t xml:space="preserve"> </w:t>
      </w:r>
      <w:r w:rsidR="00F84731">
        <w:rPr>
          <w:rFonts w:ascii="Arial Narrow" w:hAnsi="Arial Narrow" w:cs="Arial"/>
          <w:bCs/>
          <w:sz w:val="24"/>
          <w:szCs w:val="24"/>
        </w:rPr>
        <w:t xml:space="preserve">If you are interested in </w:t>
      </w:r>
      <w:r w:rsidR="00067201">
        <w:rPr>
          <w:rFonts w:ascii="Arial Narrow" w:hAnsi="Arial Narrow" w:cs="Arial"/>
          <w:bCs/>
          <w:sz w:val="24"/>
          <w:szCs w:val="24"/>
        </w:rPr>
        <w:t>serving, please contact Pastor Barry.</w:t>
      </w:r>
    </w:p>
    <w:p w14:paraId="3E952FA1" w14:textId="37A9FE89" w:rsidR="002C050E" w:rsidRPr="002C050E" w:rsidRDefault="00EC1859" w:rsidP="00EC1859">
      <w:pPr>
        <w:autoSpaceDE/>
        <w:spacing w:after="120"/>
        <w:jc w:val="both"/>
        <w:rPr>
          <w:rFonts w:ascii="Arial Narrow" w:hAnsi="Arial Narrow" w:cs="Arial"/>
          <w:b/>
          <w:sz w:val="24"/>
          <w:szCs w:val="24"/>
        </w:rPr>
      </w:pPr>
      <w:r>
        <w:rPr>
          <w:rFonts w:ascii="Arial Narrow" w:hAnsi="Arial Narrow" w:cs="Arial"/>
          <w:bCs/>
          <w:sz w:val="24"/>
          <w:szCs w:val="24"/>
        </w:rPr>
        <w:t xml:space="preserve">The </w:t>
      </w:r>
      <w:r>
        <w:rPr>
          <w:rFonts w:ascii="Arial Narrow" w:hAnsi="Arial Narrow" w:cs="Arial"/>
          <w:b/>
          <w:sz w:val="24"/>
          <w:szCs w:val="24"/>
        </w:rPr>
        <w:t>Tripp-Delmont Parent Teacher Children Organization</w:t>
      </w:r>
      <w:r>
        <w:rPr>
          <w:rFonts w:ascii="Arial Narrow" w:hAnsi="Arial Narrow" w:cs="Arial"/>
          <w:bCs/>
          <w:sz w:val="24"/>
          <w:szCs w:val="24"/>
        </w:rPr>
        <w:t xml:space="preserve"> will be having a free will donation fundraiser breakfast on Sunday, July 5</w:t>
      </w:r>
      <w:r w:rsidRPr="00EC1859">
        <w:rPr>
          <w:rFonts w:ascii="Arial Narrow" w:hAnsi="Arial Narrow" w:cs="Arial"/>
          <w:bCs/>
          <w:sz w:val="24"/>
          <w:szCs w:val="24"/>
          <w:vertAlign w:val="superscript"/>
        </w:rPr>
        <w:t>th</w:t>
      </w:r>
      <w:r>
        <w:rPr>
          <w:rFonts w:ascii="Arial Narrow" w:hAnsi="Arial Narrow" w:cs="Arial"/>
          <w:bCs/>
          <w:sz w:val="24"/>
          <w:szCs w:val="24"/>
        </w:rPr>
        <w:t xml:space="preserve"> at the Tripp Fire Hall from 9am – 1 pm.</w:t>
      </w:r>
    </w:p>
    <w:sectPr w:rsidR="002C050E" w:rsidRPr="002C050E" w:rsidSect="00F246DF">
      <w:pgSz w:w="15840" w:h="12240" w:orient="landscape" w:code="1"/>
      <w:pgMar w:top="432" w:right="432" w:bottom="274" w:left="432" w:header="1440" w:footer="1440" w:gutter="0"/>
      <w:cols w:num="2" w:space="864"/>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45B04" w14:textId="77777777" w:rsidR="001D7239" w:rsidRDefault="001D7239">
      <w:r>
        <w:separator/>
      </w:r>
    </w:p>
  </w:endnote>
  <w:endnote w:type="continuationSeparator" w:id="0">
    <w:p w14:paraId="20C8523B" w14:textId="77777777" w:rsidR="001D7239" w:rsidRDefault="001D7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ploma">
    <w:altName w:val="Times New Roman"/>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Flair">
    <w:altName w:val="Courier New"/>
    <w:charset w:val="00"/>
    <w:family w:val="auto"/>
    <w:pitch w:val="variable"/>
    <w:sig w:usb0="00000003" w:usb1="00000000" w:usb2="00000000" w:usb3="00000000" w:csb0="00000001" w:csb1="00000000"/>
  </w:font>
  <w:font w:name="Amerigo BT">
    <w:altName w:val="Times New Roman"/>
    <w:charset w:val="00"/>
    <w:family w:val="swiss"/>
    <w:pitch w:val="variable"/>
    <w:sig w:usb0="00000007" w:usb1="00000000" w:usb2="00000000" w:usb3="00000000" w:csb0="00000011" w:csb1="00000000"/>
  </w:font>
  <w:font w:name="Cooper Lt BT">
    <w:altName w:val="Sitka Small"/>
    <w:charset w:val="00"/>
    <w:family w:val="roman"/>
    <w:pitch w:val="variable"/>
    <w:sig w:usb0="00000001" w:usb1="00000000" w:usb2="00000000" w:usb3="00000000" w:csb0="0000001B" w:csb1="00000000"/>
  </w:font>
  <w:font w:name="ElegaGarmnd BT">
    <w:altName w:val="Constantia"/>
    <w:charset w:val="00"/>
    <w:family w:val="roman"/>
    <w:pitch w:val="variable"/>
    <w:sig w:usb0="00000007" w:usb1="00000000" w:usb2="00000000" w:usb3="00000000" w:csb0="00000011" w:csb1="00000000"/>
  </w:font>
  <w:font w:name="Tempus Sans ITC">
    <w:panose1 w:val="04020404030D07020202"/>
    <w:charset w:val="00"/>
    <w:family w:val="decorative"/>
    <w:pitch w:val="variable"/>
    <w:sig w:usb0="00000003" w:usb1="00000000" w:usb2="00000000" w:usb3="00000000" w:csb0="00000001" w:csb1="00000000"/>
  </w:font>
  <w:font w:name="Folio Md BT">
    <w:altName w:val="Trebuchet MS"/>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Univers Condensed">
    <w:charset w:val="00"/>
    <w:family w:val="swiss"/>
    <w:pitch w:val="variable"/>
    <w:sig w:usb0="80000287" w:usb1="00000000" w:usb2="00000000" w:usb3="00000000" w:csb0="0000000F" w:csb1="00000000"/>
  </w:font>
  <w:font w:name="BaaBookHmk">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Narrow">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437EC" w14:textId="77777777" w:rsidR="001D7239" w:rsidRDefault="001D7239">
      <w:r>
        <w:separator/>
      </w:r>
    </w:p>
  </w:footnote>
  <w:footnote w:type="continuationSeparator" w:id="0">
    <w:p w14:paraId="17807C5A" w14:textId="77777777" w:rsidR="001D7239" w:rsidRDefault="001D7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3CE1"/>
    <w:multiLevelType w:val="hybridMultilevel"/>
    <w:tmpl w:val="327AC384"/>
    <w:lvl w:ilvl="0" w:tplc="BCA6B3BE">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173C1"/>
    <w:multiLevelType w:val="hybridMultilevel"/>
    <w:tmpl w:val="B4B6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F0D57"/>
    <w:multiLevelType w:val="hybridMultilevel"/>
    <w:tmpl w:val="EDB26C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85B59"/>
    <w:multiLevelType w:val="hybridMultilevel"/>
    <w:tmpl w:val="939A03C6"/>
    <w:lvl w:ilvl="0" w:tplc="C7A6CE14">
      <w:numFmt w:val="bullet"/>
      <w:lvlText w:val=""/>
      <w:lvlJc w:val="left"/>
      <w:pPr>
        <w:ind w:left="2370" w:hanging="360"/>
      </w:pPr>
      <w:rPr>
        <w:rFonts w:ascii="Symbol" w:eastAsia="Times New Roman" w:hAnsi="Symbol" w:cs="Times New Roman"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4" w15:restartNumberingAfterBreak="0">
    <w:nsid w:val="2BCD0E8B"/>
    <w:multiLevelType w:val="hybridMultilevel"/>
    <w:tmpl w:val="15B659A2"/>
    <w:lvl w:ilvl="0" w:tplc="D1FE92CC">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47773"/>
    <w:multiLevelType w:val="hybridMultilevel"/>
    <w:tmpl w:val="C1A44AE4"/>
    <w:lvl w:ilvl="0" w:tplc="93B2C0CA">
      <w:numFmt w:val="bullet"/>
      <w:lvlText w:val=""/>
      <w:lvlJc w:val="left"/>
      <w:pPr>
        <w:ind w:left="645" w:hanging="360"/>
      </w:pPr>
      <w:rPr>
        <w:rFonts w:ascii="Symbol" w:eastAsia="Times New Roman" w:hAnsi="Symbol"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6" w15:restartNumberingAfterBreak="0">
    <w:nsid w:val="36330373"/>
    <w:multiLevelType w:val="hybridMultilevel"/>
    <w:tmpl w:val="0CD2379A"/>
    <w:lvl w:ilvl="0" w:tplc="E520BFE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232ED"/>
    <w:multiLevelType w:val="hybridMultilevel"/>
    <w:tmpl w:val="5E58BCB8"/>
    <w:lvl w:ilvl="0" w:tplc="8EF00E00">
      <w:start w:val="2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9542F"/>
    <w:multiLevelType w:val="hybridMultilevel"/>
    <w:tmpl w:val="9214A50A"/>
    <w:lvl w:ilvl="0" w:tplc="E5E2CEA8">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824FF"/>
    <w:multiLevelType w:val="hybridMultilevel"/>
    <w:tmpl w:val="914C7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C7FD7"/>
    <w:multiLevelType w:val="hybridMultilevel"/>
    <w:tmpl w:val="504AB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D4FA8"/>
    <w:multiLevelType w:val="hybridMultilevel"/>
    <w:tmpl w:val="54C6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90E73"/>
    <w:multiLevelType w:val="hybridMultilevel"/>
    <w:tmpl w:val="0B565FF8"/>
    <w:lvl w:ilvl="0" w:tplc="04090001">
      <w:start w:val="27"/>
      <w:numFmt w:val="bullet"/>
      <w:lvlText w:val=""/>
      <w:lvlJc w:val="left"/>
      <w:pPr>
        <w:ind w:left="720" w:hanging="360"/>
      </w:pPr>
      <w:rPr>
        <w:rFonts w:ascii="Symbol" w:eastAsia="Times New Roman"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E12D7"/>
    <w:multiLevelType w:val="hybridMultilevel"/>
    <w:tmpl w:val="DA544F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250A5"/>
    <w:multiLevelType w:val="hybridMultilevel"/>
    <w:tmpl w:val="E1F86C26"/>
    <w:lvl w:ilvl="0" w:tplc="04090001">
      <w:start w:val="27"/>
      <w:numFmt w:val="bullet"/>
      <w:lvlText w:val=""/>
      <w:lvlJc w:val="left"/>
      <w:pPr>
        <w:ind w:left="720" w:hanging="360"/>
      </w:pPr>
      <w:rPr>
        <w:rFonts w:ascii="Symbol" w:eastAsia="Times New Roman"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13221"/>
    <w:multiLevelType w:val="hybridMultilevel"/>
    <w:tmpl w:val="17A6C04C"/>
    <w:lvl w:ilvl="0" w:tplc="04090001">
      <w:start w:val="3"/>
      <w:numFmt w:val="bullet"/>
      <w:lvlText w:val=""/>
      <w:lvlJc w:val="left"/>
      <w:pPr>
        <w:ind w:left="720" w:hanging="360"/>
      </w:pPr>
      <w:rPr>
        <w:rFonts w:ascii="Symbol" w:eastAsia="Times New Roman"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01E49"/>
    <w:multiLevelType w:val="hybridMultilevel"/>
    <w:tmpl w:val="5BF88DD6"/>
    <w:lvl w:ilvl="0" w:tplc="2334EEF8">
      <w:numFmt w:val="bullet"/>
      <w:lvlText w:val=""/>
      <w:lvlJc w:val="left"/>
      <w:pPr>
        <w:ind w:left="720" w:hanging="360"/>
      </w:pPr>
      <w:rPr>
        <w:rFonts w:ascii="Symbol" w:eastAsia="Times New Roman" w:hAnsi="Symbol" w:cs="Times New Roman" w:hint="default"/>
        <w:b w:val="0"/>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D97EBC"/>
    <w:multiLevelType w:val="hybridMultilevel"/>
    <w:tmpl w:val="AF7CD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74053"/>
    <w:multiLevelType w:val="hybridMultilevel"/>
    <w:tmpl w:val="5D9486EC"/>
    <w:lvl w:ilvl="0" w:tplc="A1026D0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81748"/>
    <w:multiLevelType w:val="hybridMultilevel"/>
    <w:tmpl w:val="C2CE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F3172"/>
    <w:multiLevelType w:val="multilevel"/>
    <w:tmpl w:val="2794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361901">
    <w:abstractNumId w:val="9"/>
  </w:num>
  <w:num w:numId="2" w16cid:durableId="579020583">
    <w:abstractNumId w:val="18"/>
  </w:num>
  <w:num w:numId="3" w16cid:durableId="1116174646">
    <w:abstractNumId w:val="9"/>
  </w:num>
  <w:num w:numId="4" w16cid:durableId="1718552642">
    <w:abstractNumId w:val="19"/>
  </w:num>
  <w:num w:numId="5" w16cid:durableId="1941638039">
    <w:abstractNumId w:val="1"/>
  </w:num>
  <w:num w:numId="6" w16cid:durableId="1599024988">
    <w:abstractNumId w:val="6"/>
  </w:num>
  <w:num w:numId="7" w16cid:durableId="452595619">
    <w:abstractNumId w:val="8"/>
  </w:num>
  <w:num w:numId="8" w16cid:durableId="411004262">
    <w:abstractNumId w:val="4"/>
  </w:num>
  <w:num w:numId="9" w16cid:durableId="704715645">
    <w:abstractNumId w:val="0"/>
  </w:num>
  <w:num w:numId="10" w16cid:durableId="1072392631">
    <w:abstractNumId w:val="17"/>
  </w:num>
  <w:num w:numId="11" w16cid:durableId="1370568270">
    <w:abstractNumId w:val="3"/>
  </w:num>
  <w:num w:numId="12" w16cid:durableId="294264695">
    <w:abstractNumId w:val="5"/>
  </w:num>
  <w:num w:numId="13" w16cid:durableId="1262370828">
    <w:abstractNumId w:val="2"/>
  </w:num>
  <w:num w:numId="14" w16cid:durableId="1463377646">
    <w:abstractNumId w:val="13"/>
  </w:num>
  <w:num w:numId="15" w16cid:durableId="266156870">
    <w:abstractNumId w:val="10"/>
  </w:num>
  <w:num w:numId="16" w16cid:durableId="1060784128">
    <w:abstractNumId w:val="20"/>
  </w:num>
  <w:num w:numId="17" w16cid:durableId="1890261263">
    <w:abstractNumId w:val="14"/>
  </w:num>
  <w:num w:numId="18" w16cid:durableId="44958819">
    <w:abstractNumId w:val="12"/>
  </w:num>
  <w:num w:numId="19" w16cid:durableId="278345492">
    <w:abstractNumId w:val="11"/>
  </w:num>
  <w:num w:numId="20" w16cid:durableId="1855458321">
    <w:abstractNumId w:val="15"/>
  </w:num>
  <w:num w:numId="21" w16cid:durableId="1914660300">
    <w:abstractNumId w:val="16"/>
  </w:num>
  <w:num w:numId="22" w16cid:durableId="19735456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C9"/>
    <w:rsid w:val="0000007F"/>
    <w:rsid w:val="000000DB"/>
    <w:rsid w:val="000002E8"/>
    <w:rsid w:val="000013A6"/>
    <w:rsid w:val="00001F34"/>
    <w:rsid w:val="00002225"/>
    <w:rsid w:val="000026A6"/>
    <w:rsid w:val="000029FF"/>
    <w:rsid w:val="000041FD"/>
    <w:rsid w:val="00004833"/>
    <w:rsid w:val="000050D5"/>
    <w:rsid w:val="00005B66"/>
    <w:rsid w:val="0000604D"/>
    <w:rsid w:val="00006080"/>
    <w:rsid w:val="00006AC2"/>
    <w:rsid w:val="00006B2C"/>
    <w:rsid w:val="00006FE2"/>
    <w:rsid w:val="00007182"/>
    <w:rsid w:val="0000769C"/>
    <w:rsid w:val="00007C2C"/>
    <w:rsid w:val="00007E6C"/>
    <w:rsid w:val="00011A21"/>
    <w:rsid w:val="00011E37"/>
    <w:rsid w:val="00011E9D"/>
    <w:rsid w:val="000122FC"/>
    <w:rsid w:val="00012943"/>
    <w:rsid w:val="000136E5"/>
    <w:rsid w:val="000136FA"/>
    <w:rsid w:val="00013C9F"/>
    <w:rsid w:val="00013D3E"/>
    <w:rsid w:val="00015AF5"/>
    <w:rsid w:val="00015AF6"/>
    <w:rsid w:val="00015B06"/>
    <w:rsid w:val="00015BED"/>
    <w:rsid w:val="00016732"/>
    <w:rsid w:val="00016820"/>
    <w:rsid w:val="00016AC8"/>
    <w:rsid w:val="00016E0F"/>
    <w:rsid w:val="000174C9"/>
    <w:rsid w:val="000174F5"/>
    <w:rsid w:val="00017A2A"/>
    <w:rsid w:val="00017C9A"/>
    <w:rsid w:val="00017DCD"/>
    <w:rsid w:val="0002039F"/>
    <w:rsid w:val="000204D8"/>
    <w:rsid w:val="00020EDE"/>
    <w:rsid w:val="00020F80"/>
    <w:rsid w:val="0002128D"/>
    <w:rsid w:val="00022953"/>
    <w:rsid w:val="000234A1"/>
    <w:rsid w:val="00023A2A"/>
    <w:rsid w:val="00023A6A"/>
    <w:rsid w:val="000246B1"/>
    <w:rsid w:val="00025503"/>
    <w:rsid w:val="00026CC9"/>
    <w:rsid w:val="00026ECE"/>
    <w:rsid w:val="000271F7"/>
    <w:rsid w:val="00027563"/>
    <w:rsid w:val="00027873"/>
    <w:rsid w:val="00030342"/>
    <w:rsid w:val="00031F54"/>
    <w:rsid w:val="00031FC0"/>
    <w:rsid w:val="000320A4"/>
    <w:rsid w:val="000333BB"/>
    <w:rsid w:val="00033582"/>
    <w:rsid w:val="000338E7"/>
    <w:rsid w:val="00033B59"/>
    <w:rsid w:val="00033EEF"/>
    <w:rsid w:val="000349DF"/>
    <w:rsid w:val="000354D5"/>
    <w:rsid w:val="00035820"/>
    <w:rsid w:val="00035DC5"/>
    <w:rsid w:val="000365A4"/>
    <w:rsid w:val="00036FC2"/>
    <w:rsid w:val="00037A6F"/>
    <w:rsid w:val="00040360"/>
    <w:rsid w:val="0004105A"/>
    <w:rsid w:val="000415DC"/>
    <w:rsid w:val="000427E5"/>
    <w:rsid w:val="00042D2D"/>
    <w:rsid w:val="00042D94"/>
    <w:rsid w:val="00043619"/>
    <w:rsid w:val="00044F91"/>
    <w:rsid w:val="0004544C"/>
    <w:rsid w:val="00047098"/>
    <w:rsid w:val="000475BC"/>
    <w:rsid w:val="00050118"/>
    <w:rsid w:val="000509EF"/>
    <w:rsid w:val="00050E57"/>
    <w:rsid w:val="0005220E"/>
    <w:rsid w:val="00052F96"/>
    <w:rsid w:val="00053470"/>
    <w:rsid w:val="00053A4E"/>
    <w:rsid w:val="00055877"/>
    <w:rsid w:val="000558F3"/>
    <w:rsid w:val="00055AB3"/>
    <w:rsid w:val="00056524"/>
    <w:rsid w:val="00056780"/>
    <w:rsid w:val="00056C26"/>
    <w:rsid w:val="000574F9"/>
    <w:rsid w:val="000604B2"/>
    <w:rsid w:val="00060E1E"/>
    <w:rsid w:val="0006107F"/>
    <w:rsid w:val="00061323"/>
    <w:rsid w:val="00062E92"/>
    <w:rsid w:val="0006348A"/>
    <w:rsid w:val="00063AA4"/>
    <w:rsid w:val="00063CAA"/>
    <w:rsid w:val="00063CEB"/>
    <w:rsid w:val="000643FD"/>
    <w:rsid w:val="00064606"/>
    <w:rsid w:val="00065529"/>
    <w:rsid w:val="00065732"/>
    <w:rsid w:val="00066870"/>
    <w:rsid w:val="00067201"/>
    <w:rsid w:val="00067336"/>
    <w:rsid w:val="00067ADA"/>
    <w:rsid w:val="00070CC1"/>
    <w:rsid w:val="00070EDF"/>
    <w:rsid w:val="000710FC"/>
    <w:rsid w:val="00072874"/>
    <w:rsid w:val="00073773"/>
    <w:rsid w:val="00074445"/>
    <w:rsid w:val="00075445"/>
    <w:rsid w:val="00075AEC"/>
    <w:rsid w:val="00075B6A"/>
    <w:rsid w:val="0007602D"/>
    <w:rsid w:val="000765E8"/>
    <w:rsid w:val="00076900"/>
    <w:rsid w:val="00077112"/>
    <w:rsid w:val="00077162"/>
    <w:rsid w:val="00077859"/>
    <w:rsid w:val="000805AD"/>
    <w:rsid w:val="000806AB"/>
    <w:rsid w:val="00080E0A"/>
    <w:rsid w:val="0008150C"/>
    <w:rsid w:val="00081E22"/>
    <w:rsid w:val="000822C2"/>
    <w:rsid w:val="00083507"/>
    <w:rsid w:val="000844FB"/>
    <w:rsid w:val="000845F3"/>
    <w:rsid w:val="00084C6D"/>
    <w:rsid w:val="00085F29"/>
    <w:rsid w:val="00085FB6"/>
    <w:rsid w:val="00085FF8"/>
    <w:rsid w:val="000860A8"/>
    <w:rsid w:val="000860EC"/>
    <w:rsid w:val="000861B3"/>
    <w:rsid w:val="00086689"/>
    <w:rsid w:val="000867DE"/>
    <w:rsid w:val="00086AFF"/>
    <w:rsid w:val="0008767A"/>
    <w:rsid w:val="00087A12"/>
    <w:rsid w:val="00087BBD"/>
    <w:rsid w:val="00087C08"/>
    <w:rsid w:val="00090125"/>
    <w:rsid w:val="00090A74"/>
    <w:rsid w:val="00090EA5"/>
    <w:rsid w:val="00091841"/>
    <w:rsid w:val="00091858"/>
    <w:rsid w:val="00091DBC"/>
    <w:rsid w:val="00092166"/>
    <w:rsid w:val="00092624"/>
    <w:rsid w:val="00092BDC"/>
    <w:rsid w:val="00092C75"/>
    <w:rsid w:val="000930FA"/>
    <w:rsid w:val="000931D5"/>
    <w:rsid w:val="000933CF"/>
    <w:rsid w:val="000938B0"/>
    <w:rsid w:val="000947FF"/>
    <w:rsid w:val="00094FDB"/>
    <w:rsid w:val="00095C28"/>
    <w:rsid w:val="000964AE"/>
    <w:rsid w:val="00097A93"/>
    <w:rsid w:val="00097FCC"/>
    <w:rsid w:val="000A06F8"/>
    <w:rsid w:val="000A0936"/>
    <w:rsid w:val="000A0E2F"/>
    <w:rsid w:val="000A18B6"/>
    <w:rsid w:val="000A1BF4"/>
    <w:rsid w:val="000A1EBC"/>
    <w:rsid w:val="000A1F11"/>
    <w:rsid w:val="000A200D"/>
    <w:rsid w:val="000A23AE"/>
    <w:rsid w:val="000A255D"/>
    <w:rsid w:val="000A2B2B"/>
    <w:rsid w:val="000A38D1"/>
    <w:rsid w:val="000A4B95"/>
    <w:rsid w:val="000A4C2D"/>
    <w:rsid w:val="000A4C79"/>
    <w:rsid w:val="000A53DE"/>
    <w:rsid w:val="000A5512"/>
    <w:rsid w:val="000A5CA2"/>
    <w:rsid w:val="000A6693"/>
    <w:rsid w:val="000A6F04"/>
    <w:rsid w:val="000A70B6"/>
    <w:rsid w:val="000A776B"/>
    <w:rsid w:val="000A7B5F"/>
    <w:rsid w:val="000A7B8F"/>
    <w:rsid w:val="000B0735"/>
    <w:rsid w:val="000B080D"/>
    <w:rsid w:val="000B0B87"/>
    <w:rsid w:val="000B0BCD"/>
    <w:rsid w:val="000B13EA"/>
    <w:rsid w:val="000B183C"/>
    <w:rsid w:val="000B1A78"/>
    <w:rsid w:val="000B1DB7"/>
    <w:rsid w:val="000B1EDC"/>
    <w:rsid w:val="000B3BB2"/>
    <w:rsid w:val="000B4BCA"/>
    <w:rsid w:val="000B4D46"/>
    <w:rsid w:val="000B5BF5"/>
    <w:rsid w:val="000B61DA"/>
    <w:rsid w:val="000B65C2"/>
    <w:rsid w:val="000B68D3"/>
    <w:rsid w:val="000B6CEF"/>
    <w:rsid w:val="000B7FE8"/>
    <w:rsid w:val="000C1E6C"/>
    <w:rsid w:val="000C1EF7"/>
    <w:rsid w:val="000C2B31"/>
    <w:rsid w:val="000C2C88"/>
    <w:rsid w:val="000C2E2E"/>
    <w:rsid w:val="000C319A"/>
    <w:rsid w:val="000C3380"/>
    <w:rsid w:val="000C38F0"/>
    <w:rsid w:val="000C39CA"/>
    <w:rsid w:val="000C3DEE"/>
    <w:rsid w:val="000C4353"/>
    <w:rsid w:val="000C4E2A"/>
    <w:rsid w:val="000C69E6"/>
    <w:rsid w:val="000C7728"/>
    <w:rsid w:val="000D0CC7"/>
    <w:rsid w:val="000D1971"/>
    <w:rsid w:val="000D25C2"/>
    <w:rsid w:val="000D2CEB"/>
    <w:rsid w:val="000D32D5"/>
    <w:rsid w:val="000D33A6"/>
    <w:rsid w:val="000D3568"/>
    <w:rsid w:val="000D46A7"/>
    <w:rsid w:val="000D5523"/>
    <w:rsid w:val="000D5A2F"/>
    <w:rsid w:val="000D708A"/>
    <w:rsid w:val="000D71DB"/>
    <w:rsid w:val="000D73DA"/>
    <w:rsid w:val="000D73E0"/>
    <w:rsid w:val="000E0188"/>
    <w:rsid w:val="000E0B6E"/>
    <w:rsid w:val="000E1575"/>
    <w:rsid w:val="000E1E45"/>
    <w:rsid w:val="000E22FD"/>
    <w:rsid w:val="000E2615"/>
    <w:rsid w:val="000E2810"/>
    <w:rsid w:val="000E2C07"/>
    <w:rsid w:val="000E367C"/>
    <w:rsid w:val="000E395B"/>
    <w:rsid w:val="000E3E5E"/>
    <w:rsid w:val="000E46EF"/>
    <w:rsid w:val="000E4CAE"/>
    <w:rsid w:val="000E546F"/>
    <w:rsid w:val="000E57B8"/>
    <w:rsid w:val="000E5A7B"/>
    <w:rsid w:val="000E5E98"/>
    <w:rsid w:val="000E5EA1"/>
    <w:rsid w:val="000E64E4"/>
    <w:rsid w:val="000E6527"/>
    <w:rsid w:val="000E6891"/>
    <w:rsid w:val="000E6931"/>
    <w:rsid w:val="000E7DBE"/>
    <w:rsid w:val="000F01BB"/>
    <w:rsid w:val="000F06E8"/>
    <w:rsid w:val="000F11D4"/>
    <w:rsid w:val="000F11FB"/>
    <w:rsid w:val="000F1DEF"/>
    <w:rsid w:val="000F2153"/>
    <w:rsid w:val="000F27CA"/>
    <w:rsid w:val="000F28EA"/>
    <w:rsid w:val="000F2FBB"/>
    <w:rsid w:val="000F30A5"/>
    <w:rsid w:val="000F371D"/>
    <w:rsid w:val="000F37A3"/>
    <w:rsid w:val="000F5B7E"/>
    <w:rsid w:val="000F7B1C"/>
    <w:rsid w:val="00101061"/>
    <w:rsid w:val="001011E8"/>
    <w:rsid w:val="0010177D"/>
    <w:rsid w:val="00101D6A"/>
    <w:rsid w:val="00102B27"/>
    <w:rsid w:val="00103573"/>
    <w:rsid w:val="001039F5"/>
    <w:rsid w:val="001052D3"/>
    <w:rsid w:val="0010547D"/>
    <w:rsid w:val="00105927"/>
    <w:rsid w:val="00105A17"/>
    <w:rsid w:val="001061AB"/>
    <w:rsid w:val="001068C8"/>
    <w:rsid w:val="001069D6"/>
    <w:rsid w:val="00106C88"/>
    <w:rsid w:val="001075A3"/>
    <w:rsid w:val="001079E5"/>
    <w:rsid w:val="00107D43"/>
    <w:rsid w:val="001102D4"/>
    <w:rsid w:val="001107C8"/>
    <w:rsid w:val="001120F3"/>
    <w:rsid w:val="00112200"/>
    <w:rsid w:val="0011238F"/>
    <w:rsid w:val="00113160"/>
    <w:rsid w:val="0011390D"/>
    <w:rsid w:val="00113CED"/>
    <w:rsid w:val="00114FB1"/>
    <w:rsid w:val="00115182"/>
    <w:rsid w:val="001152AB"/>
    <w:rsid w:val="00115812"/>
    <w:rsid w:val="0011593E"/>
    <w:rsid w:val="00120081"/>
    <w:rsid w:val="00121AEA"/>
    <w:rsid w:val="00122FD5"/>
    <w:rsid w:val="00125304"/>
    <w:rsid w:val="0012604E"/>
    <w:rsid w:val="00126290"/>
    <w:rsid w:val="0012647C"/>
    <w:rsid w:val="00126611"/>
    <w:rsid w:val="00126974"/>
    <w:rsid w:val="00126A46"/>
    <w:rsid w:val="00126F0E"/>
    <w:rsid w:val="00127468"/>
    <w:rsid w:val="00127E44"/>
    <w:rsid w:val="00127F08"/>
    <w:rsid w:val="00127FB2"/>
    <w:rsid w:val="00130607"/>
    <w:rsid w:val="00131338"/>
    <w:rsid w:val="001314A0"/>
    <w:rsid w:val="001318F2"/>
    <w:rsid w:val="00133352"/>
    <w:rsid w:val="001336B4"/>
    <w:rsid w:val="00133761"/>
    <w:rsid w:val="00133E46"/>
    <w:rsid w:val="001348BD"/>
    <w:rsid w:val="00134E7B"/>
    <w:rsid w:val="00134E92"/>
    <w:rsid w:val="00135026"/>
    <w:rsid w:val="00135FD6"/>
    <w:rsid w:val="00136969"/>
    <w:rsid w:val="00136EB4"/>
    <w:rsid w:val="00137302"/>
    <w:rsid w:val="001374EE"/>
    <w:rsid w:val="00140276"/>
    <w:rsid w:val="00140478"/>
    <w:rsid w:val="00140658"/>
    <w:rsid w:val="001411A4"/>
    <w:rsid w:val="00141935"/>
    <w:rsid w:val="00141B32"/>
    <w:rsid w:val="00141CEC"/>
    <w:rsid w:val="00142290"/>
    <w:rsid w:val="001428B1"/>
    <w:rsid w:val="001440D4"/>
    <w:rsid w:val="0014428B"/>
    <w:rsid w:val="00144D50"/>
    <w:rsid w:val="00146048"/>
    <w:rsid w:val="00146120"/>
    <w:rsid w:val="00146343"/>
    <w:rsid w:val="00146AFF"/>
    <w:rsid w:val="0014704D"/>
    <w:rsid w:val="001501B8"/>
    <w:rsid w:val="001517D6"/>
    <w:rsid w:val="001518EA"/>
    <w:rsid w:val="00151A83"/>
    <w:rsid w:val="00151E37"/>
    <w:rsid w:val="00152720"/>
    <w:rsid w:val="001529F9"/>
    <w:rsid w:val="001535B3"/>
    <w:rsid w:val="00153637"/>
    <w:rsid w:val="00153B57"/>
    <w:rsid w:val="0015482D"/>
    <w:rsid w:val="00154F1E"/>
    <w:rsid w:val="00155325"/>
    <w:rsid w:val="001553DB"/>
    <w:rsid w:val="0015562F"/>
    <w:rsid w:val="0015579E"/>
    <w:rsid w:val="0015663C"/>
    <w:rsid w:val="00156A97"/>
    <w:rsid w:val="00156C10"/>
    <w:rsid w:val="00157186"/>
    <w:rsid w:val="001571F3"/>
    <w:rsid w:val="001611CE"/>
    <w:rsid w:val="00161490"/>
    <w:rsid w:val="00161822"/>
    <w:rsid w:val="00161C1A"/>
    <w:rsid w:val="00161CA3"/>
    <w:rsid w:val="00161FE8"/>
    <w:rsid w:val="00162859"/>
    <w:rsid w:val="00162A69"/>
    <w:rsid w:val="001638FD"/>
    <w:rsid w:val="00165690"/>
    <w:rsid w:val="001657CB"/>
    <w:rsid w:val="00165A9E"/>
    <w:rsid w:val="00165ACF"/>
    <w:rsid w:val="00165D22"/>
    <w:rsid w:val="00165E1C"/>
    <w:rsid w:val="0016629F"/>
    <w:rsid w:val="00166444"/>
    <w:rsid w:val="0016725C"/>
    <w:rsid w:val="0016750E"/>
    <w:rsid w:val="0016795F"/>
    <w:rsid w:val="0017002D"/>
    <w:rsid w:val="00170FB8"/>
    <w:rsid w:val="001710DB"/>
    <w:rsid w:val="00171401"/>
    <w:rsid w:val="001715D6"/>
    <w:rsid w:val="00171AA2"/>
    <w:rsid w:val="00171C95"/>
    <w:rsid w:val="00172075"/>
    <w:rsid w:val="00172535"/>
    <w:rsid w:val="00172C86"/>
    <w:rsid w:val="00173F0F"/>
    <w:rsid w:val="00174ECC"/>
    <w:rsid w:val="001750B3"/>
    <w:rsid w:val="00175658"/>
    <w:rsid w:val="0017583E"/>
    <w:rsid w:val="00176511"/>
    <w:rsid w:val="001765AD"/>
    <w:rsid w:val="001766A8"/>
    <w:rsid w:val="00177299"/>
    <w:rsid w:val="00177958"/>
    <w:rsid w:val="00180835"/>
    <w:rsid w:val="00181EC1"/>
    <w:rsid w:val="00181EDB"/>
    <w:rsid w:val="00181F60"/>
    <w:rsid w:val="001828C7"/>
    <w:rsid w:val="001832A5"/>
    <w:rsid w:val="00183A39"/>
    <w:rsid w:val="00183BB7"/>
    <w:rsid w:val="00183BDB"/>
    <w:rsid w:val="001846FF"/>
    <w:rsid w:val="001848EA"/>
    <w:rsid w:val="0018491E"/>
    <w:rsid w:val="0018542E"/>
    <w:rsid w:val="0018548F"/>
    <w:rsid w:val="0018694C"/>
    <w:rsid w:val="00186A32"/>
    <w:rsid w:val="00186D1A"/>
    <w:rsid w:val="001870FE"/>
    <w:rsid w:val="001878D6"/>
    <w:rsid w:val="00187F5B"/>
    <w:rsid w:val="00190BCA"/>
    <w:rsid w:val="00190CA1"/>
    <w:rsid w:val="001914C2"/>
    <w:rsid w:val="00192FBF"/>
    <w:rsid w:val="001930F6"/>
    <w:rsid w:val="00193789"/>
    <w:rsid w:val="00195259"/>
    <w:rsid w:val="00195EB2"/>
    <w:rsid w:val="00195F8E"/>
    <w:rsid w:val="001960AD"/>
    <w:rsid w:val="00196565"/>
    <w:rsid w:val="00196CDA"/>
    <w:rsid w:val="00197227"/>
    <w:rsid w:val="00197C33"/>
    <w:rsid w:val="00197E12"/>
    <w:rsid w:val="001A0239"/>
    <w:rsid w:val="001A0525"/>
    <w:rsid w:val="001A05A1"/>
    <w:rsid w:val="001A0620"/>
    <w:rsid w:val="001A1B54"/>
    <w:rsid w:val="001A20DA"/>
    <w:rsid w:val="001A2559"/>
    <w:rsid w:val="001A2BB2"/>
    <w:rsid w:val="001A2C09"/>
    <w:rsid w:val="001A2D9F"/>
    <w:rsid w:val="001A2E89"/>
    <w:rsid w:val="001A3034"/>
    <w:rsid w:val="001A35FD"/>
    <w:rsid w:val="001A3827"/>
    <w:rsid w:val="001A4152"/>
    <w:rsid w:val="001A44E4"/>
    <w:rsid w:val="001A4672"/>
    <w:rsid w:val="001A4AEB"/>
    <w:rsid w:val="001A4C72"/>
    <w:rsid w:val="001A5153"/>
    <w:rsid w:val="001A564E"/>
    <w:rsid w:val="001A5A3B"/>
    <w:rsid w:val="001A5D1A"/>
    <w:rsid w:val="001A5E1C"/>
    <w:rsid w:val="001A6AF0"/>
    <w:rsid w:val="001A700A"/>
    <w:rsid w:val="001A7447"/>
    <w:rsid w:val="001A75D6"/>
    <w:rsid w:val="001A7682"/>
    <w:rsid w:val="001A7DAF"/>
    <w:rsid w:val="001B011F"/>
    <w:rsid w:val="001B0CB4"/>
    <w:rsid w:val="001B14C1"/>
    <w:rsid w:val="001B2280"/>
    <w:rsid w:val="001B27A3"/>
    <w:rsid w:val="001B27F8"/>
    <w:rsid w:val="001B328D"/>
    <w:rsid w:val="001B4203"/>
    <w:rsid w:val="001B4222"/>
    <w:rsid w:val="001B45EE"/>
    <w:rsid w:val="001B4A35"/>
    <w:rsid w:val="001B4ADA"/>
    <w:rsid w:val="001B6511"/>
    <w:rsid w:val="001B78A5"/>
    <w:rsid w:val="001C02D5"/>
    <w:rsid w:val="001C02EB"/>
    <w:rsid w:val="001C095D"/>
    <w:rsid w:val="001C15C3"/>
    <w:rsid w:val="001C15E7"/>
    <w:rsid w:val="001C21A9"/>
    <w:rsid w:val="001C25EA"/>
    <w:rsid w:val="001C2835"/>
    <w:rsid w:val="001C2D4B"/>
    <w:rsid w:val="001C39C8"/>
    <w:rsid w:val="001C41E8"/>
    <w:rsid w:val="001C438B"/>
    <w:rsid w:val="001C53F0"/>
    <w:rsid w:val="001C546D"/>
    <w:rsid w:val="001C5558"/>
    <w:rsid w:val="001C648B"/>
    <w:rsid w:val="001C7020"/>
    <w:rsid w:val="001C71A6"/>
    <w:rsid w:val="001C7A7A"/>
    <w:rsid w:val="001C7E01"/>
    <w:rsid w:val="001D18AE"/>
    <w:rsid w:val="001D18D1"/>
    <w:rsid w:val="001D252D"/>
    <w:rsid w:val="001D26D9"/>
    <w:rsid w:val="001D36C4"/>
    <w:rsid w:val="001D3D03"/>
    <w:rsid w:val="001D3DEC"/>
    <w:rsid w:val="001D41B8"/>
    <w:rsid w:val="001D481C"/>
    <w:rsid w:val="001D4BC9"/>
    <w:rsid w:val="001D64A3"/>
    <w:rsid w:val="001D6BAD"/>
    <w:rsid w:val="001D7239"/>
    <w:rsid w:val="001D7E2C"/>
    <w:rsid w:val="001E050E"/>
    <w:rsid w:val="001E08DC"/>
    <w:rsid w:val="001E09B5"/>
    <w:rsid w:val="001E0A8C"/>
    <w:rsid w:val="001E245B"/>
    <w:rsid w:val="001E2620"/>
    <w:rsid w:val="001E2D50"/>
    <w:rsid w:val="001E322C"/>
    <w:rsid w:val="001E36C8"/>
    <w:rsid w:val="001E3818"/>
    <w:rsid w:val="001E5041"/>
    <w:rsid w:val="001E54B9"/>
    <w:rsid w:val="001E5D77"/>
    <w:rsid w:val="001E667D"/>
    <w:rsid w:val="001E6F8A"/>
    <w:rsid w:val="001E730E"/>
    <w:rsid w:val="001E7315"/>
    <w:rsid w:val="001E734A"/>
    <w:rsid w:val="001E79BB"/>
    <w:rsid w:val="001F015F"/>
    <w:rsid w:val="001F08D5"/>
    <w:rsid w:val="001F0BE4"/>
    <w:rsid w:val="001F2003"/>
    <w:rsid w:val="001F2158"/>
    <w:rsid w:val="001F242B"/>
    <w:rsid w:val="001F27FB"/>
    <w:rsid w:val="001F3E98"/>
    <w:rsid w:val="001F46A5"/>
    <w:rsid w:val="001F55E3"/>
    <w:rsid w:val="001F5939"/>
    <w:rsid w:val="001F7985"/>
    <w:rsid w:val="0020006E"/>
    <w:rsid w:val="00200550"/>
    <w:rsid w:val="00200774"/>
    <w:rsid w:val="00200FE9"/>
    <w:rsid w:val="00201575"/>
    <w:rsid w:val="002018DB"/>
    <w:rsid w:val="00202055"/>
    <w:rsid w:val="002027C9"/>
    <w:rsid w:val="00202AFF"/>
    <w:rsid w:val="00202F1A"/>
    <w:rsid w:val="002038F4"/>
    <w:rsid w:val="00203A57"/>
    <w:rsid w:val="00203A6D"/>
    <w:rsid w:val="002041D9"/>
    <w:rsid w:val="002048F0"/>
    <w:rsid w:val="00204AD3"/>
    <w:rsid w:val="002060F8"/>
    <w:rsid w:val="00206689"/>
    <w:rsid w:val="002066F9"/>
    <w:rsid w:val="00210803"/>
    <w:rsid w:val="00210C87"/>
    <w:rsid w:val="002119A9"/>
    <w:rsid w:val="00211F38"/>
    <w:rsid w:val="00212505"/>
    <w:rsid w:val="00212722"/>
    <w:rsid w:val="00213094"/>
    <w:rsid w:val="002132B1"/>
    <w:rsid w:val="00213FA8"/>
    <w:rsid w:val="00214445"/>
    <w:rsid w:val="002144B7"/>
    <w:rsid w:val="002146DD"/>
    <w:rsid w:val="002148C1"/>
    <w:rsid w:val="00214AC1"/>
    <w:rsid w:val="002158DD"/>
    <w:rsid w:val="00215FB2"/>
    <w:rsid w:val="00216967"/>
    <w:rsid w:val="002174AC"/>
    <w:rsid w:val="00217ED9"/>
    <w:rsid w:val="002202F8"/>
    <w:rsid w:val="00221534"/>
    <w:rsid w:val="00221B1C"/>
    <w:rsid w:val="00222BB2"/>
    <w:rsid w:val="00223E56"/>
    <w:rsid w:val="00224D8D"/>
    <w:rsid w:val="0022622F"/>
    <w:rsid w:val="002274BC"/>
    <w:rsid w:val="00227955"/>
    <w:rsid w:val="002279C8"/>
    <w:rsid w:val="00227A48"/>
    <w:rsid w:val="00230023"/>
    <w:rsid w:val="0023027D"/>
    <w:rsid w:val="00230464"/>
    <w:rsid w:val="002306C0"/>
    <w:rsid w:val="00230A52"/>
    <w:rsid w:val="00230B60"/>
    <w:rsid w:val="00230C27"/>
    <w:rsid w:val="00230EC8"/>
    <w:rsid w:val="0023129A"/>
    <w:rsid w:val="0023237D"/>
    <w:rsid w:val="002324B5"/>
    <w:rsid w:val="0023272A"/>
    <w:rsid w:val="002327CB"/>
    <w:rsid w:val="00232EC2"/>
    <w:rsid w:val="002337C9"/>
    <w:rsid w:val="00234784"/>
    <w:rsid w:val="00234AD6"/>
    <w:rsid w:val="002355BC"/>
    <w:rsid w:val="00235B48"/>
    <w:rsid w:val="00235E26"/>
    <w:rsid w:val="00236991"/>
    <w:rsid w:val="00236F15"/>
    <w:rsid w:val="002374A2"/>
    <w:rsid w:val="00237590"/>
    <w:rsid w:val="00237C62"/>
    <w:rsid w:val="00240169"/>
    <w:rsid w:val="00240E21"/>
    <w:rsid w:val="00240E25"/>
    <w:rsid w:val="00241126"/>
    <w:rsid w:val="002412E6"/>
    <w:rsid w:val="002415FB"/>
    <w:rsid w:val="0024182A"/>
    <w:rsid w:val="00241A44"/>
    <w:rsid w:val="00241F7D"/>
    <w:rsid w:val="002420E2"/>
    <w:rsid w:val="00242E61"/>
    <w:rsid w:val="00242EB3"/>
    <w:rsid w:val="002437F4"/>
    <w:rsid w:val="0024387E"/>
    <w:rsid w:val="00243B96"/>
    <w:rsid w:val="00243BC3"/>
    <w:rsid w:val="00243C91"/>
    <w:rsid w:val="00245630"/>
    <w:rsid w:val="00245923"/>
    <w:rsid w:val="002473AE"/>
    <w:rsid w:val="0024754D"/>
    <w:rsid w:val="00247D38"/>
    <w:rsid w:val="00251E2E"/>
    <w:rsid w:val="002526DB"/>
    <w:rsid w:val="00253EE1"/>
    <w:rsid w:val="002541D2"/>
    <w:rsid w:val="00256047"/>
    <w:rsid w:val="002563AE"/>
    <w:rsid w:val="002579A8"/>
    <w:rsid w:val="00260B81"/>
    <w:rsid w:val="00260B95"/>
    <w:rsid w:val="00261C4C"/>
    <w:rsid w:val="00261D87"/>
    <w:rsid w:val="002625F2"/>
    <w:rsid w:val="00263514"/>
    <w:rsid w:val="002647DD"/>
    <w:rsid w:val="0026521B"/>
    <w:rsid w:val="002655CE"/>
    <w:rsid w:val="0026588C"/>
    <w:rsid w:val="0026796A"/>
    <w:rsid w:val="0027048F"/>
    <w:rsid w:val="00270854"/>
    <w:rsid w:val="002709E3"/>
    <w:rsid w:val="00270C03"/>
    <w:rsid w:val="002717CA"/>
    <w:rsid w:val="00271D70"/>
    <w:rsid w:val="00272244"/>
    <w:rsid w:val="00272820"/>
    <w:rsid w:val="00272AB8"/>
    <w:rsid w:val="00272CA1"/>
    <w:rsid w:val="002733BE"/>
    <w:rsid w:val="00273711"/>
    <w:rsid w:val="00273B0D"/>
    <w:rsid w:val="00273EB5"/>
    <w:rsid w:val="00274B1C"/>
    <w:rsid w:val="00274BEB"/>
    <w:rsid w:val="00274D17"/>
    <w:rsid w:val="00274DB0"/>
    <w:rsid w:val="002756E5"/>
    <w:rsid w:val="00275EB3"/>
    <w:rsid w:val="00276623"/>
    <w:rsid w:val="00276E75"/>
    <w:rsid w:val="002771E1"/>
    <w:rsid w:val="0027739E"/>
    <w:rsid w:val="00277C49"/>
    <w:rsid w:val="00280354"/>
    <w:rsid w:val="00280AC6"/>
    <w:rsid w:val="0028131D"/>
    <w:rsid w:val="0028141C"/>
    <w:rsid w:val="002826EF"/>
    <w:rsid w:val="0028285F"/>
    <w:rsid w:val="00282914"/>
    <w:rsid w:val="002831B3"/>
    <w:rsid w:val="00283737"/>
    <w:rsid w:val="002846CC"/>
    <w:rsid w:val="00284C29"/>
    <w:rsid w:val="00285E44"/>
    <w:rsid w:val="0028670A"/>
    <w:rsid w:val="00286FD1"/>
    <w:rsid w:val="002874F0"/>
    <w:rsid w:val="00287D7A"/>
    <w:rsid w:val="002904A9"/>
    <w:rsid w:val="002905B5"/>
    <w:rsid w:val="0029090E"/>
    <w:rsid w:val="00290ACD"/>
    <w:rsid w:val="00290E11"/>
    <w:rsid w:val="00291250"/>
    <w:rsid w:val="00291351"/>
    <w:rsid w:val="00291908"/>
    <w:rsid w:val="00292222"/>
    <w:rsid w:val="00292382"/>
    <w:rsid w:val="002928B5"/>
    <w:rsid w:val="00292D31"/>
    <w:rsid w:val="00292F98"/>
    <w:rsid w:val="0029391F"/>
    <w:rsid w:val="00293A51"/>
    <w:rsid w:val="0029406E"/>
    <w:rsid w:val="002949EF"/>
    <w:rsid w:val="00295025"/>
    <w:rsid w:val="00295638"/>
    <w:rsid w:val="002956C7"/>
    <w:rsid w:val="00296C27"/>
    <w:rsid w:val="0029749D"/>
    <w:rsid w:val="00297FB0"/>
    <w:rsid w:val="002A090E"/>
    <w:rsid w:val="002A1430"/>
    <w:rsid w:val="002A1EF8"/>
    <w:rsid w:val="002A2042"/>
    <w:rsid w:val="002A2220"/>
    <w:rsid w:val="002A5A25"/>
    <w:rsid w:val="002A5B82"/>
    <w:rsid w:val="002A65D8"/>
    <w:rsid w:val="002A763E"/>
    <w:rsid w:val="002A7927"/>
    <w:rsid w:val="002A7A18"/>
    <w:rsid w:val="002A7B28"/>
    <w:rsid w:val="002B03E3"/>
    <w:rsid w:val="002B0BCF"/>
    <w:rsid w:val="002B0D6E"/>
    <w:rsid w:val="002B0F7C"/>
    <w:rsid w:val="002B0F98"/>
    <w:rsid w:val="002B1489"/>
    <w:rsid w:val="002B177E"/>
    <w:rsid w:val="002B3381"/>
    <w:rsid w:val="002B37C5"/>
    <w:rsid w:val="002B5071"/>
    <w:rsid w:val="002B5107"/>
    <w:rsid w:val="002B58F4"/>
    <w:rsid w:val="002B595E"/>
    <w:rsid w:val="002B5A7F"/>
    <w:rsid w:val="002B5BE1"/>
    <w:rsid w:val="002B602E"/>
    <w:rsid w:val="002B63A3"/>
    <w:rsid w:val="002B664B"/>
    <w:rsid w:val="002B684F"/>
    <w:rsid w:val="002B6B68"/>
    <w:rsid w:val="002B70D7"/>
    <w:rsid w:val="002B7909"/>
    <w:rsid w:val="002B7EF6"/>
    <w:rsid w:val="002C050E"/>
    <w:rsid w:val="002C0825"/>
    <w:rsid w:val="002C0828"/>
    <w:rsid w:val="002C0CAF"/>
    <w:rsid w:val="002C1255"/>
    <w:rsid w:val="002C24A0"/>
    <w:rsid w:val="002C33EF"/>
    <w:rsid w:val="002C35FC"/>
    <w:rsid w:val="002C504A"/>
    <w:rsid w:val="002C62ED"/>
    <w:rsid w:val="002C6542"/>
    <w:rsid w:val="002C69BD"/>
    <w:rsid w:val="002C7A4F"/>
    <w:rsid w:val="002D32E4"/>
    <w:rsid w:val="002D3632"/>
    <w:rsid w:val="002D3D15"/>
    <w:rsid w:val="002D5140"/>
    <w:rsid w:val="002D6119"/>
    <w:rsid w:val="002D6B2A"/>
    <w:rsid w:val="002D6C25"/>
    <w:rsid w:val="002D7411"/>
    <w:rsid w:val="002D7760"/>
    <w:rsid w:val="002D79CB"/>
    <w:rsid w:val="002E12F9"/>
    <w:rsid w:val="002E13E4"/>
    <w:rsid w:val="002E191C"/>
    <w:rsid w:val="002E1F7E"/>
    <w:rsid w:val="002E3EC8"/>
    <w:rsid w:val="002E40DA"/>
    <w:rsid w:val="002E42BA"/>
    <w:rsid w:val="002E43AB"/>
    <w:rsid w:val="002E4CB4"/>
    <w:rsid w:val="002E4E07"/>
    <w:rsid w:val="002E6462"/>
    <w:rsid w:val="002E761C"/>
    <w:rsid w:val="002E774B"/>
    <w:rsid w:val="002E7A07"/>
    <w:rsid w:val="002E7FB7"/>
    <w:rsid w:val="002F0314"/>
    <w:rsid w:val="002F16CB"/>
    <w:rsid w:val="002F1B59"/>
    <w:rsid w:val="002F1FF8"/>
    <w:rsid w:val="002F2126"/>
    <w:rsid w:val="002F24BD"/>
    <w:rsid w:val="002F2C09"/>
    <w:rsid w:val="002F2D49"/>
    <w:rsid w:val="002F3210"/>
    <w:rsid w:val="002F32BA"/>
    <w:rsid w:val="002F3C5C"/>
    <w:rsid w:val="002F474F"/>
    <w:rsid w:val="002F4E4C"/>
    <w:rsid w:val="002F546B"/>
    <w:rsid w:val="002F57A0"/>
    <w:rsid w:val="002F6512"/>
    <w:rsid w:val="003015A2"/>
    <w:rsid w:val="003015C1"/>
    <w:rsid w:val="00301B91"/>
    <w:rsid w:val="00302128"/>
    <w:rsid w:val="003026A2"/>
    <w:rsid w:val="00302CA5"/>
    <w:rsid w:val="00302F2C"/>
    <w:rsid w:val="003031B2"/>
    <w:rsid w:val="00303930"/>
    <w:rsid w:val="00303BFF"/>
    <w:rsid w:val="00303F42"/>
    <w:rsid w:val="00304DBD"/>
    <w:rsid w:val="00305207"/>
    <w:rsid w:val="003058ED"/>
    <w:rsid w:val="00305FA0"/>
    <w:rsid w:val="003061EC"/>
    <w:rsid w:val="003062E2"/>
    <w:rsid w:val="00306308"/>
    <w:rsid w:val="00306D34"/>
    <w:rsid w:val="003073D9"/>
    <w:rsid w:val="003079F1"/>
    <w:rsid w:val="00307FBD"/>
    <w:rsid w:val="00307FC4"/>
    <w:rsid w:val="003110B6"/>
    <w:rsid w:val="0031205A"/>
    <w:rsid w:val="003134F7"/>
    <w:rsid w:val="00314157"/>
    <w:rsid w:val="0031503A"/>
    <w:rsid w:val="00315052"/>
    <w:rsid w:val="0031549D"/>
    <w:rsid w:val="00315ED8"/>
    <w:rsid w:val="00317589"/>
    <w:rsid w:val="003175CC"/>
    <w:rsid w:val="0031770B"/>
    <w:rsid w:val="00317992"/>
    <w:rsid w:val="003179F5"/>
    <w:rsid w:val="00317A58"/>
    <w:rsid w:val="00317B1C"/>
    <w:rsid w:val="00317F46"/>
    <w:rsid w:val="00320D87"/>
    <w:rsid w:val="00321A3C"/>
    <w:rsid w:val="00322722"/>
    <w:rsid w:val="0032296A"/>
    <w:rsid w:val="00323712"/>
    <w:rsid w:val="00323EDA"/>
    <w:rsid w:val="00324726"/>
    <w:rsid w:val="0032581D"/>
    <w:rsid w:val="00325BB0"/>
    <w:rsid w:val="00325F57"/>
    <w:rsid w:val="00326168"/>
    <w:rsid w:val="003267BE"/>
    <w:rsid w:val="00326AA0"/>
    <w:rsid w:val="00326F37"/>
    <w:rsid w:val="0032738A"/>
    <w:rsid w:val="00327970"/>
    <w:rsid w:val="00327B0B"/>
    <w:rsid w:val="00330194"/>
    <w:rsid w:val="00330284"/>
    <w:rsid w:val="00330FE2"/>
    <w:rsid w:val="00334001"/>
    <w:rsid w:val="00335CEC"/>
    <w:rsid w:val="0033636A"/>
    <w:rsid w:val="00336578"/>
    <w:rsid w:val="0033666C"/>
    <w:rsid w:val="003372C3"/>
    <w:rsid w:val="003374E2"/>
    <w:rsid w:val="0033765C"/>
    <w:rsid w:val="00337AD8"/>
    <w:rsid w:val="00337F97"/>
    <w:rsid w:val="003403C7"/>
    <w:rsid w:val="00340AA5"/>
    <w:rsid w:val="00340B85"/>
    <w:rsid w:val="00340D3D"/>
    <w:rsid w:val="00340DE2"/>
    <w:rsid w:val="0034156D"/>
    <w:rsid w:val="00341D05"/>
    <w:rsid w:val="003422D4"/>
    <w:rsid w:val="003442EB"/>
    <w:rsid w:val="003444B4"/>
    <w:rsid w:val="003446CB"/>
    <w:rsid w:val="003457A1"/>
    <w:rsid w:val="003468CA"/>
    <w:rsid w:val="00346E22"/>
    <w:rsid w:val="00346EA0"/>
    <w:rsid w:val="003501DB"/>
    <w:rsid w:val="0035063D"/>
    <w:rsid w:val="003507F4"/>
    <w:rsid w:val="003525B1"/>
    <w:rsid w:val="0035278F"/>
    <w:rsid w:val="00352A21"/>
    <w:rsid w:val="00352D81"/>
    <w:rsid w:val="00352DAA"/>
    <w:rsid w:val="00353182"/>
    <w:rsid w:val="003534BC"/>
    <w:rsid w:val="003534F2"/>
    <w:rsid w:val="0035371C"/>
    <w:rsid w:val="00355399"/>
    <w:rsid w:val="0035562F"/>
    <w:rsid w:val="00355B6A"/>
    <w:rsid w:val="00355C0E"/>
    <w:rsid w:val="0035611B"/>
    <w:rsid w:val="00356352"/>
    <w:rsid w:val="003565B3"/>
    <w:rsid w:val="00356777"/>
    <w:rsid w:val="003568DA"/>
    <w:rsid w:val="003573C1"/>
    <w:rsid w:val="00357DFE"/>
    <w:rsid w:val="00360083"/>
    <w:rsid w:val="003605FD"/>
    <w:rsid w:val="00360989"/>
    <w:rsid w:val="003625A1"/>
    <w:rsid w:val="0036270E"/>
    <w:rsid w:val="00362A4A"/>
    <w:rsid w:val="00363452"/>
    <w:rsid w:val="00363E9A"/>
    <w:rsid w:val="003642BB"/>
    <w:rsid w:val="0036433C"/>
    <w:rsid w:val="00364C3C"/>
    <w:rsid w:val="00365124"/>
    <w:rsid w:val="00365725"/>
    <w:rsid w:val="00365971"/>
    <w:rsid w:val="00365A1A"/>
    <w:rsid w:val="00365A6E"/>
    <w:rsid w:val="00365DC3"/>
    <w:rsid w:val="00365F4B"/>
    <w:rsid w:val="003668F2"/>
    <w:rsid w:val="00366B55"/>
    <w:rsid w:val="00366D94"/>
    <w:rsid w:val="00366FF7"/>
    <w:rsid w:val="00367583"/>
    <w:rsid w:val="00370A27"/>
    <w:rsid w:val="0037112E"/>
    <w:rsid w:val="003712EA"/>
    <w:rsid w:val="003733C2"/>
    <w:rsid w:val="00373514"/>
    <w:rsid w:val="00373CFF"/>
    <w:rsid w:val="00374A28"/>
    <w:rsid w:val="003754D9"/>
    <w:rsid w:val="00375967"/>
    <w:rsid w:val="00375D2F"/>
    <w:rsid w:val="00376069"/>
    <w:rsid w:val="00376F6F"/>
    <w:rsid w:val="00376FA4"/>
    <w:rsid w:val="003832D0"/>
    <w:rsid w:val="00383703"/>
    <w:rsid w:val="00383C1B"/>
    <w:rsid w:val="00384246"/>
    <w:rsid w:val="003842FA"/>
    <w:rsid w:val="00384465"/>
    <w:rsid w:val="00384A53"/>
    <w:rsid w:val="00385544"/>
    <w:rsid w:val="0038566E"/>
    <w:rsid w:val="0038581B"/>
    <w:rsid w:val="00385A2E"/>
    <w:rsid w:val="00385DC7"/>
    <w:rsid w:val="00386306"/>
    <w:rsid w:val="00386987"/>
    <w:rsid w:val="00386BBE"/>
    <w:rsid w:val="00386C21"/>
    <w:rsid w:val="003874B6"/>
    <w:rsid w:val="00387E84"/>
    <w:rsid w:val="0039005E"/>
    <w:rsid w:val="003900F8"/>
    <w:rsid w:val="00390CB1"/>
    <w:rsid w:val="003916F3"/>
    <w:rsid w:val="003924A7"/>
    <w:rsid w:val="0039306F"/>
    <w:rsid w:val="0039350D"/>
    <w:rsid w:val="00395976"/>
    <w:rsid w:val="00395AD7"/>
    <w:rsid w:val="0039605B"/>
    <w:rsid w:val="00396112"/>
    <w:rsid w:val="00397001"/>
    <w:rsid w:val="0039716B"/>
    <w:rsid w:val="003971D1"/>
    <w:rsid w:val="003A0149"/>
    <w:rsid w:val="003A038F"/>
    <w:rsid w:val="003A07C9"/>
    <w:rsid w:val="003A14F2"/>
    <w:rsid w:val="003A2512"/>
    <w:rsid w:val="003A3FEA"/>
    <w:rsid w:val="003A441B"/>
    <w:rsid w:val="003A4BA2"/>
    <w:rsid w:val="003A5E1D"/>
    <w:rsid w:val="003A6A67"/>
    <w:rsid w:val="003A6CC0"/>
    <w:rsid w:val="003A752E"/>
    <w:rsid w:val="003A75F8"/>
    <w:rsid w:val="003A7700"/>
    <w:rsid w:val="003B0038"/>
    <w:rsid w:val="003B0109"/>
    <w:rsid w:val="003B1220"/>
    <w:rsid w:val="003B1371"/>
    <w:rsid w:val="003B1716"/>
    <w:rsid w:val="003B1BB4"/>
    <w:rsid w:val="003B289B"/>
    <w:rsid w:val="003B3144"/>
    <w:rsid w:val="003B37F6"/>
    <w:rsid w:val="003B3EA1"/>
    <w:rsid w:val="003B4F00"/>
    <w:rsid w:val="003B6007"/>
    <w:rsid w:val="003B6527"/>
    <w:rsid w:val="003B6E72"/>
    <w:rsid w:val="003B726A"/>
    <w:rsid w:val="003B74C5"/>
    <w:rsid w:val="003B77B7"/>
    <w:rsid w:val="003C011A"/>
    <w:rsid w:val="003C05BD"/>
    <w:rsid w:val="003C1019"/>
    <w:rsid w:val="003C1116"/>
    <w:rsid w:val="003C2483"/>
    <w:rsid w:val="003C288C"/>
    <w:rsid w:val="003C28B7"/>
    <w:rsid w:val="003C358D"/>
    <w:rsid w:val="003C3778"/>
    <w:rsid w:val="003C417A"/>
    <w:rsid w:val="003C41B2"/>
    <w:rsid w:val="003C4F42"/>
    <w:rsid w:val="003C5256"/>
    <w:rsid w:val="003C6AAB"/>
    <w:rsid w:val="003C6AED"/>
    <w:rsid w:val="003C793E"/>
    <w:rsid w:val="003C7D0E"/>
    <w:rsid w:val="003D0A64"/>
    <w:rsid w:val="003D0F76"/>
    <w:rsid w:val="003D1699"/>
    <w:rsid w:val="003D1C57"/>
    <w:rsid w:val="003D2578"/>
    <w:rsid w:val="003D29A6"/>
    <w:rsid w:val="003D3257"/>
    <w:rsid w:val="003D346B"/>
    <w:rsid w:val="003D39D4"/>
    <w:rsid w:val="003D4105"/>
    <w:rsid w:val="003D4406"/>
    <w:rsid w:val="003D4D04"/>
    <w:rsid w:val="003D55AD"/>
    <w:rsid w:val="003D5885"/>
    <w:rsid w:val="003D5ACD"/>
    <w:rsid w:val="003D5D1D"/>
    <w:rsid w:val="003D5E5D"/>
    <w:rsid w:val="003D6991"/>
    <w:rsid w:val="003D6A81"/>
    <w:rsid w:val="003D6D73"/>
    <w:rsid w:val="003D7385"/>
    <w:rsid w:val="003D7988"/>
    <w:rsid w:val="003D7ECE"/>
    <w:rsid w:val="003D7FB5"/>
    <w:rsid w:val="003E00AF"/>
    <w:rsid w:val="003E0658"/>
    <w:rsid w:val="003E0AAE"/>
    <w:rsid w:val="003E1F78"/>
    <w:rsid w:val="003E28F4"/>
    <w:rsid w:val="003E31E3"/>
    <w:rsid w:val="003E3D0E"/>
    <w:rsid w:val="003E3E6D"/>
    <w:rsid w:val="003E3F37"/>
    <w:rsid w:val="003E48D8"/>
    <w:rsid w:val="003E4E94"/>
    <w:rsid w:val="003E5049"/>
    <w:rsid w:val="003E528D"/>
    <w:rsid w:val="003E5458"/>
    <w:rsid w:val="003E556A"/>
    <w:rsid w:val="003E5C8B"/>
    <w:rsid w:val="003E7030"/>
    <w:rsid w:val="003E70B4"/>
    <w:rsid w:val="003F0108"/>
    <w:rsid w:val="003F04E6"/>
    <w:rsid w:val="003F090A"/>
    <w:rsid w:val="003F17ED"/>
    <w:rsid w:val="003F1969"/>
    <w:rsid w:val="003F1D5E"/>
    <w:rsid w:val="003F2D58"/>
    <w:rsid w:val="003F3104"/>
    <w:rsid w:val="003F318C"/>
    <w:rsid w:val="003F3248"/>
    <w:rsid w:val="003F3D62"/>
    <w:rsid w:val="003F4FD0"/>
    <w:rsid w:val="003F5062"/>
    <w:rsid w:val="003F54D6"/>
    <w:rsid w:val="003F6039"/>
    <w:rsid w:val="003F794A"/>
    <w:rsid w:val="003F7A0B"/>
    <w:rsid w:val="004000F2"/>
    <w:rsid w:val="00400744"/>
    <w:rsid w:val="00400A43"/>
    <w:rsid w:val="00400D75"/>
    <w:rsid w:val="00401627"/>
    <w:rsid w:val="00401820"/>
    <w:rsid w:val="00402912"/>
    <w:rsid w:val="00403501"/>
    <w:rsid w:val="004037B5"/>
    <w:rsid w:val="00403885"/>
    <w:rsid w:val="00403BE8"/>
    <w:rsid w:val="00404474"/>
    <w:rsid w:val="00404928"/>
    <w:rsid w:val="00404B9D"/>
    <w:rsid w:val="00404E4A"/>
    <w:rsid w:val="00405A42"/>
    <w:rsid w:val="00405B8B"/>
    <w:rsid w:val="00405CC6"/>
    <w:rsid w:val="00405DCF"/>
    <w:rsid w:val="00407416"/>
    <w:rsid w:val="0041101F"/>
    <w:rsid w:val="00411350"/>
    <w:rsid w:val="0041230C"/>
    <w:rsid w:val="004128FC"/>
    <w:rsid w:val="00412FC3"/>
    <w:rsid w:val="004136E1"/>
    <w:rsid w:val="0041377B"/>
    <w:rsid w:val="00413CBC"/>
    <w:rsid w:val="004142A8"/>
    <w:rsid w:val="0041522D"/>
    <w:rsid w:val="00415D68"/>
    <w:rsid w:val="00415FB9"/>
    <w:rsid w:val="00416CC8"/>
    <w:rsid w:val="004178CB"/>
    <w:rsid w:val="004178D2"/>
    <w:rsid w:val="004179D4"/>
    <w:rsid w:val="00417BB9"/>
    <w:rsid w:val="00420135"/>
    <w:rsid w:val="0042056E"/>
    <w:rsid w:val="00421333"/>
    <w:rsid w:val="0042167A"/>
    <w:rsid w:val="00422113"/>
    <w:rsid w:val="00422119"/>
    <w:rsid w:val="00422249"/>
    <w:rsid w:val="00422470"/>
    <w:rsid w:val="00423123"/>
    <w:rsid w:val="00424231"/>
    <w:rsid w:val="004243E5"/>
    <w:rsid w:val="00424D2B"/>
    <w:rsid w:val="0042506E"/>
    <w:rsid w:val="0042557A"/>
    <w:rsid w:val="004259B7"/>
    <w:rsid w:val="00426D23"/>
    <w:rsid w:val="0042755F"/>
    <w:rsid w:val="00427A13"/>
    <w:rsid w:val="00427F2A"/>
    <w:rsid w:val="00427F4A"/>
    <w:rsid w:val="0043089B"/>
    <w:rsid w:val="00430D50"/>
    <w:rsid w:val="00430F3F"/>
    <w:rsid w:val="004318A0"/>
    <w:rsid w:val="00431D4E"/>
    <w:rsid w:val="00432ECD"/>
    <w:rsid w:val="00433EA1"/>
    <w:rsid w:val="004343E4"/>
    <w:rsid w:val="004351E8"/>
    <w:rsid w:val="00435445"/>
    <w:rsid w:val="00435B88"/>
    <w:rsid w:val="0043667F"/>
    <w:rsid w:val="004375C7"/>
    <w:rsid w:val="0044102F"/>
    <w:rsid w:val="004411CE"/>
    <w:rsid w:val="0044138E"/>
    <w:rsid w:val="00441538"/>
    <w:rsid w:val="00441C2B"/>
    <w:rsid w:val="0044348C"/>
    <w:rsid w:val="004439D7"/>
    <w:rsid w:val="00443D1D"/>
    <w:rsid w:val="0044557F"/>
    <w:rsid w:val="004460B8"/>
    <w:rsid w:val="004460D8"/>
    <w:rsid w:val="004474AF"/>
    <w:rsid w:val="00447CF6"/>
    <w:rsid w:val="0045095B"/>
    <w:rsid w:val="00450F6C"/>
    <w:rsid w:val="00451D92"/>
    <w:rsid w:val="00452AE4"/>
    <w:rsid w:val="00452C8A"/>
    <w:rsid w:val="0045337C"/>
    <w:rsid w:val="004534D0"/>
    <w:rsid w:val="0045402B"/>
    <w:rsid w:val="00455670"/>
    <w:rsid w:val="004556CD"/>
    <w:rsid w:val="004559D1"/>
    <w:rsid w:val="004568DA"/>
    <w:rsid w:val="00456A8C"/>
    <w:rsid w:val="00456BA4"/>
    <w:rsid w:val="0045721C"/>
    <w:rsid w:val="004602E7"/>
    <w:rsid w:val="00460BC3"/>
    <w:rsid w:val="00461709"/>
    <w:rsid w:val="00461910"/>
    <w:rsid w:val="004627A4"/>
    <w:rsid w:val="004631CA"/>
    <w:rsid w:val="0046416B"/>
    <w:rsid w:val="00464714"/>
    <w:rsid w:val="00464E12"/>
    <w:rsid w:val="004651B8"/>
    <w:rsid w:val="0046589D"/>
    <w:rsid w:val="00465CC3"/>
    <w:rsid w:val="00465FD8"/>
    <w:rsid w:val="0046635C"/>
    <w:rsid w:val="00466553"/>
    <w:rsid w:val="00466615"/>
    <w:rsid w:val="00467149"/>
    <w:rsid w:val="00467660"/>
    <w:rsid w:val="0046788A"/>
    <w:rsid w:val="0047151B"/>
    <w:rsid w:val="00471B5E"/>
    <w:rsid w:val="00472212"/>
    <w:rsid w:val="0047221D"/>
    <w:rsid w:val="00474B37"/>
    <w:rsid w:val="00474F23"/>
    <w:rsid w:val="004763AF"/>
    <w:rsid w:val="00476508"/>
    <w:rsid w:val="004776B8"/>
    <w:rsid w:val="00477CAE"/>
    <w:rsid w:val="00477CB1"/>
    <w:rsid w:val="00480497"/>
    <w:rsid w:val="00480765"/>
    <w:rsid w:val="0048083B"/>
    <w:rsid w:val="00480ABA"/>
    <w:rsid w:val="00480BB4"/>
    <w:rsid w:val="00480D24"/>
    <w:rsid w:val="004818A6"/>
    <w:rsid w:val="00482045"/>
    <w:rsid w:val="00483BCF"/>
    <w:rsid w:val="004840E2"/>
    <w:rsid w:val="004846CA"/>
    <w:rsid w:val="00484896"/>
    <w:rsid w:val="00484D6D"/>
    <w:rsid w:val="0048565A"/>
    <w:rsid w:val="004856AA"/>
    <w:rsid w:val="00485FD8"/>
    <w:rsid w:val="004872D4"/>
    <w:rsid w:val="00487C9C"/>
    <w:rsid w:val="00490790"/>
    <w:rsid w:val="00490F86"/>
    <w:rsid w:val="00491E88"/>
    <w:rsid w:val="00492010"/>
    <w:rsid w:val="0049210C"/>
    <w:rsid w:val="00493343"/>
    <w:rsid w:val="00493DC7"/>
    <w:rsid w:val="00494C7C"/>
    <w:rsid w:val="00494D3C"/>
    <w:rsid w:val="004965CF"/>
    <w:rsid w:val="004968BA"/>
    <w:rsid w:val="004970B6"/>
    <w:rsid w:val="00497527"/>
    <w:rsid w:val="00497BCA"/>
    <w:rsid w:val="00497BE4"/>
    <w:rsid w:val="004A01FB"/>
    <w:rsid w:val="004A0659"/>
    <w:rsid w:val="004A09C0"/>
    <w:rsid w:val="004A0B54"/>
    <w:rsid w:val="004A27CC"/>
    <w:rsid w:val="004A3206"/>
    <w:rsid w:val="004A3E74"/>
    <w:rsid w:val="004A4368"/>
    <w:rsid w:val="004A4AAF"/>
    <w:rsid w:val="004A5050"/>
    <w:rsid w:val="004A54FB"/>
    <w:rsid w:val="004A5BD2"/>
    <w:rsid w:val="004A5FEE"/>
    <w:rsid w:val="004A6DE8"/>
    <w:rsid w:val="004A71B7"/>
    <w:rsid w:val="004A7E2A"/>
    <w:rsid w:val="004B0334"/>
    <w:rsid w:val="004B08BC"/>
    <w:rsid w:val="004B0DFD"/>
    <w:rsid w:val="004B1403"/>
    <w:rsid w:val="004B1D95"/>
    <w:rsid w:val="004B2221"/>
    <w:rsid w:val="004B28DC"/>
    <w:rsid w:val="004B3174"/>
    <w:rsid w:val="004B34EF"/>
    <w:rsid w:val="004B44E1"/>
    <w:rsid w:val="004B4C4A"/>
    <w:rsid w:val="004B5878"/>
    <w:rsid w:val="004B5F9C"/>
    <w:rsid w:val="004B6DB9"/>
    <w:rsid w:val="004B7FCA"/>
    <w:rsid w:val="004C01E8"/>
    <w:rsid w:val="004C07D4"/>
    <w:rsid w:val="004C3D6F"/>
    <w:rsid w:val="004C5335"/>
    <w:rsid w:val="004C66D2"/>
    <w:rsid w:val="004C6AB5"/>
    <w:rsid w:val="004C7040"/>
    <w:rsid w:val="004C72CC"/>
    <w:rsid w:val="004C73FB"/>
    <w:rsid w:val="004C766E"/>
    <w:rsid w:val="004C77B6"/>
    <w:rsid w:val="004C7DB8"/>
    <w:rsid w:val="004D051A"/>
    <w:rsid w:val="004D0749"/>
    <w:rsid w:val="004D163D"/>
    <w:rsid w:val="004D1943"/>
    <w:rsid w:val="004D1995"/>
    <w:rsid w:val="004D1F6B"/>
    <w:rsid w:val="004D2BF7"/>
    <w:rsid w:val="004D34EE"/>
    <w:rsid w:val="004D3E10"/>
    <w:rsid w:val="004D4042"/>
    <w:rsid w:val="004D40EF"/>
    <w:rsid w:val="004D46F8"/>
    <w:rsid w:val="004D4840"/>
    <w:rsid w:val="004D4C9E"/>
    <w:rsid w:val="004D5513"/>
    <w:rsid w:val="004D592B"/>
    <w:rsid w:val="004D610C"/>
    <w:rsid w:val="004D63C5"/>
    <w:rsid w:val="004D6569"/>
    <w:rsid w:val="004D6B68"/>
    <w:rsid w:val="004D6F25"/>
    <w:rsid w:val="004E03DB"/>
    <w:rsid w:val="004E05D7"/>
    <w:rsid w:val="004E0993"/>
    <w:rsid w:val="004E0FFF"/>
    <w:rsid w:val="004E2998"/>
    <w:rsid w:val="004E2CD5"/>
    <w:rsid w:val="004E2F2D"/>
    <w:rsid w:val="004E3D66"/>
    <w:rsid w:val="004E4137"/>
    <w:rsid w:val="004E452C"/>
    <w:rsid w:val="004E508B"/>
    <w:rsid w:val="004E5659"/>
    <w:rsid w:val="004E6183"/>
    <w:rsid w:val="004E6CFB"/>
    <w:rsid w:val="004F05FE"/>
    <w:rsid w:val="004F0DB4"/>
    <w:rsid w:val="004F195F"/>
    <w:rsid w:val="004F1B2D"/>
    <w:rsid w:val="004F1EF2"/>
    <w:rsid w:val="004F2529"/>
    <w:rsid w:val="004F3361"/>
    <w:rsid w:val="004F4346"/>
    <w:rsid w:val="004F5173"/>
    <w:rsid w:val="004F523F"/>
    <w:rsid w:val="004F597F"/>
    <w:rsid w:val="004F5F2A"/>
    <w:rsid w:val="004F613C"/>
    <w:rsid w:val="004F624A"/>
    <w:rsid w:val="004F62A2"/>
    <w:rsid w:val="004F7A1B"/>
    <w:rsid w:val="005000C6"/>
    <w:rsid w:val="00500374"/>
    <w:rsid w:val="005016C2"/>
    <w:rsid w:val="00501840"/>
    <w:rsid w:val="00501AA0"/>
    <w:rsid w:val="00501E78"/>
    <w:rsid w:val="00501F48"/>
    <w:rsid w:val="005022D4"/>
    <w:rsid w:val="00502722"/>
    <w:rsid w:val="005034F1"/>
    <w:rsid w:val="00503B2C"/>
    <w:rsid w:val="00503CEF"/>
    <w:rsid w:val="00504A98"/>
    <w:rsid w:val="00504BAB"/>
    <w:rsid w:val="00506452"/>
    <w:rsid w:val="00506B25"/>
    <w:rsid w:val="005103F2"/>
    <w:rsid w:val="00510957"/>
    <w:rsid w:val="005109D1"/>
    <w:rsid w:val="00510C41"/>
    <w:rsid w:val="00510DF0"/>
    <w:rsid w:val="00511775"/>
    <w:rsid w:val="00511ED3"/>
    <w:rsid w:val="00511ED4"/>
    <w:rsid w:val="00513D50"/>
    <w:rsid w:val="005152C0"/>
    <w:rsid w:val="00515FD9"/>
    <w:rsid w:val="00516DBF"/>
    <w:rsid w:val="00517492"/>
    <w:rsid w:val="00520195"/>
    <w:rsid w:val="005206A1"/>
    <w:rsid w:val="00520EAC"/>
    <w:rsid w:val="0052190E"/>
    <w:rsid w:val="005222C9"/>
    <w:rsid w:val="005232F1"/>
    <w:rsid w:val="005233BD"/>
    <w:rsid w:val="00523685"/>
    <w:rsid w:val="005240E3"/>
    <w:rsid w:val="00525F5C"/>
    <w:rsid w:val="00526FF5"/>
    <w:rsid w:val="00527407"/>
    <w:rsid w:val="00527A6E"/>
    <w:rsid w:val="00527E86"/>
    <w:rsid w:val="00530689"/>
    <w:rsid w:val="00531694"/>
    <w:rsid w:val="00532C24"/>
    <w:rsid w:val="00532C59"/>
    <w:rsid w:val="00532EEA"/>
    <w:rsid w:val="00533D47"/>
    <w:rsid w:val="00534452"/>
    <w:rsid w:val="0053456C"/>
    <w:rsid w:val="00534A01"/>
    <w:rsid w:val="00534AAB"/>
    <w:rsid w:val="005350AE"/>
    <w:rsid w:val="00535792"/>
    <w:rsid w:val="005358A1"/>
    <w:rsid w:val="00535BFA"/>
    <w:rsid w:val="00535F2B"/>
    <w:rsid w:val="00536022"/>
    <w:rsid w:val="00536140"/>
    <w:rsid w:val="0053677F"/>
    <w:rsid w:val="00536AE6"/>
    <w:rsid w:val="00536D2C"/>
    <w:rsid w:val="00537AE9"/>
    <w:rsid w:val="00541333"/>
    <w:rsid w:val="0054145A"/>
    <w:rsid w:val="005419E5"/>
    <w:rsid w:val="00541DD3"/>
    <w:rsid w:val="0054216D"/>
    <w:rsid w:val="00542D14"/>
    <w:rsid w:val="00542F50"/>
    <w:rsid w:val="0054369C"/>
    <w:rsid w:val="00543E3F"/>
    <w:rsid w:val="005443C0"/>
    <w:rsid w:val="005445B1"/>
    <w:rsid w:val="00544BF7"/>
    <w:rsid w:val="00546136"/>
    <w:rsid w:val="00546151"/>
    <w:rsid w:val="0054713F"/>
    <w:rsid w:val="00547614"/>
    <w:rsid w:val="0054788E"/>
    <w:rsid w:val="0055005C"/>
    <w:rsid w:val="00550097"/>
    <w:rsid w:val="00551DFF"/>
    <w:rsid w:val="00553031"/>
    <w:rsid w:val="00553185"/>
    <w:rsid w:val="00553AA9"/>
    <w:rsid w:val="005540C2"/>
    <w:rsid w:val="0055491E"/>
    <w:rsid w:val="0055514D"/>
    <w:rsid w:val="0055531C"/>
    <w:rsid w:val="00556C50"/>
    <w:rsid w:val="00556DCE"/>
    <w:rsid w:val="00556DE4"/>
    <w:rsid w:val="00557272"/>
    <w:rsid w:val="00557824"/>
    <w:rsid w:val="005578FA"/>
    <w:rsid w:val="00557932"/>
    <w:rsid w:val="00560056"/>
    <w:rsid w:val="00560340"/>
    <w:rsid w:val="00560AE0"/>
    <w:rsid w:val="00560E5C"/>
    <w:rsid w:val="005614FC"/>
    <w:rsid w:val="005622F0"/>
    <w:rsid w:val="0056270C"/>
    <w:rsid w:val="0056275B"/>
    <w:rsid w:val="00562848"/>
    <w:rsid w:val="005628BD"/>
    <w:rsid w:val="005628F1"/>
    <w:rsid w:val="0056394D"/>
    <w:rsid w:val="00564878"/>
    <w:rsid w:val="005656F6"/>
    <w:rsid w:val="0056617F"/>
    <w:rsid w:val="005662B9"/>
    <w:rsid w:val="00566A93"/>
    <w:rsid w:val="0056768C"/>
    <w:rsid w:val="00567782"/>
    <w:rsid w:val="00571C67"/>
    <w:rsid w:val="00571E44"/>
    <w:rsid w:val="00571F28"/>
    <w:rsid w:val="005721BF"/>
    <w:rsid w:val="005721C7"/>
    <w:rsid w:val="00572298"/>
    <w:rsid w:val="00572EED"/>
    <w:rsid w:val="005733AF"/>
    <w:rsid w:val="00573792"/>
    <w:rsid w:val="0057388E"/>
    <w:rsid w:val="005739DF"/>
    <w:rsid w:val="00573F2C"/>
    <w:rsid w:val="005740F4"/>
    <w:rsid w:val="00574E96"/>
    <w:rsid w:val="00574F80"/>
    <w:rsid w:val="005756DB"/>
    <w:rsid w:val="00575929"/>
    <w:rsid w:val="0057710C"/>
    <w:rsid w:val="005772D4"/>
    <w:rsid w:val="00577894"/>
    <w:rsid w:val="00577940"/>
    <w:rsid w:val="00580DAB"/>
    <w:rsid w:val="0058117B"/>
    <w:rsid w:val="005820C4"/>
    <w:rsid w:val="005822C6"/>
    <w:rsid w:val="005826DC"/>
    <w:rsid w:val="005829EA"/>
    <w:rsid w:val="00582A91"/>
    <w:rsid w:val="005832AC"/>
    <w:rsid w:val="00583C97"/>
    <w:rsid w:val="00584217"/>
    <w:rsid w:val="00584906"/>
    <w:rsid w:val="00584B8A"/>
    <w:rsid w:val="00585462"/>
    <w:rsid w:val="005857FC"/>
    <w:rsid w:val="00585F24"/>
    <w:rsid w:val="0058622E"/>
    <w:rsid w:val="005867C1"/>
    <w:rsid w:val="00586867"/>
    <w:rsid w:val="00586D64"/>
    <w:rsid w:val="00587062"/>
    <w:rsid w:val="005873D8"/>
    <w:rsid w:val="00587DA3"/>
    <w:rsid w:val="0059045C"/>
    <w:rsid w:val="0059080A"/>
    <w:rsid w:val="00591028"/>
    <w:rsid w:val="00591066"/>
    <w:rsid w:val="005917E0"/>
    <w:rsid w:val="00592027"/>
    <w:rsid w:val="00592200"/>
    <w:rsid w:val="0059318F"/>
    <w:rsid w:val="005931AC"/>
    <w:rsid w:val="00593773"/>
    <w:rsid w:val="00594612"/>
    <w:rsid w:val="005955F6"/>
    <w:rsid w:val="005957CD"/>
    <w:rsid w:val="005963A7"/>
    <w:rsid w:val="005967A8"/>
    <w:rsid w:val="00596A30"/>
    <w:rsid w:val="00596D1B"/>
    <w:rsid w:val="00596E50"/>
    <w:rsid w:val="00596E9A"/>
    <w:rsid w:val="005A125E"/>
    <w:rsid w:val="005A2427"/>
    <w:rsid w:val="005A290A"/>
    <w:rsid w:val="005A3035"/>
    <w:rsid w:val="005A31AD"/>
    <w:rsid w:val="005A33B7"/>
    <w:rsid w:val="005A3A70"/>
    <w:rsid w:val="005A3F62"/>
    <w:rsid w:val="005A423F"/>
    <w:rsid w:val="005A4C08"/>
    <w:rsid w:val="005A50B9"/>
    <w:rsid w:val="005A50E4"/>
    <w:rsid w:val="005A6332"/>
    <w:rsid w:val="005A63B6"/>
    <w:rsid w:val="005A673A"/>
    <w:rsid w:val="005A70F8"/>
    <w:rsid w:val="005A72A0"/>
    <w:rsid w:val="005A773A"/>
    <w:rsid w:val="005A7A37"/>
    <w:rsid w:val="005A7D5A"/>
    <w:rsid w:val="005A7EC7"/>
    <w:rsid w:val="005B068C"/>
    <w:rsid w:val="005B1C0E"/>
    <w:rsid w:val="005B2C35"/>
    <w:rsid w:val="005B3884"/>
    <w:rsid w:val="005B3D3A"/>
    <w:rsid w:val="005B4004"/>
    <w:rsid w:val="005B4152"/>
    <w:rsid w:val="005B451B"/>
    <w:rsid w:val="005B4701"/>
    <w:rsid w:val="005B4BE6"/>
    <w:rsid w:val="005B55EE"/>
    <w:rsid w:val="005B6B41"/>
    <w:rsid w:val="005B6BD1"/>
    <w:rsid w:val="005B7F42"/>
    <w:rsid w:val="005C0A0C"/>
    <w:rsid w:val="005C1B12"/>
    <w:rsid w:val="005C1D8A"/>
    <w:rsid w:val="005C2021"/>
    <w:rsid w:val="005C2CC3"/>
    <w:rsid w:val="005C2F30"/>
    <w:rsid w:val="005C32C9"/>
    <w:rsid w:val="005C38F2"/>
    <w:rsid w:val="005C420A"/>
    <w:rsid w:val="005C4D4E"/>
    <w:rsid w:val="005C4E3D"/>
    <w:rsid w:val="005C6150"/>
    <w:rsid w:val="005C66BE"/>
    <w:rsid w:val="005C7020"/>
    <w:rsid w:val="005C7712"/>
    <w:rsid w:val="005C7840"/>
    <w:rsid w:val="005D0156"/>
    <w:rsid w:val="005D0713"/>
    <w:rsid w:val="005D255D"/>
    <w:rsid w:val="005D269E"/>
    <w:rsid w:val="005D294D"/>
    <w:rsid w:val="005D2A7D"/>
    <w:rsid w:val="005D2E49"/>
    <w:rsid w:val="005D34C4"/>
    <w:rsid w:val="005D3F79"/>
    <w:rsid w:val="005D4020"/>
    <w:rsid w:val="005D4504"/>
    <w:rsid w:val="005D5BD7"/>
    <w:rsid w:val="005D6862"/>
    <w:rsid w:val="005D7511"/>
    <w:rsid w:val="005D768E"/>
    <w:rsid w:val="005D7A61"/>
    <w:rsid w:val="005E1673"/>
    <w:rsid w:val="005E1714"/>
    <w:rsid w:val="005E354D"/>
    <w:rsid w:val="005E3BAF"/>
    <w:rsid w:val="005E475C"/>
    <w:rsid w:val="005E4A94"/>
    <w:rsid w:val="005E4FF9"/>
    <w:rsid w:val="005E58E8"/>
    <w:rsid w:val="005E5A9B"/>
    <w:rsid w:val="005E6CB1"/>
    <w:rsid w:val="005E6D85"/>
    <w:rsid w:val="005E7176"/>
    <w:rsid w:val="005E7674"/>
    <w:rsid w:val="005F04B2"/>
    <w:rsid w:val="005F1440"/>
    <w:rsid w:val="005F20E8"/>
    <w:rsid w:val="005F22BF"/>
    <w:rsid w:val="005F246B"/>
    <w:rsid w:val="005F2714"/>
    <w:rsid w:val="005F2EAF"/>
    <w:rsid w:val="005F3559"/>
    <w:rsid w:val="005F3696"/>
    <w:rsid w:val="005F3CFB"/>
    <w:rsid w:val="005F4C3D"/>
    <w:rsid w:val="005F550E"/>
    <w:rsid w:val="005F58E6"/>
    <w:rsid w:val="005F58F7"/>
    <w:rsid w:val="005F751F"/>
    <w:rsid w:val="005F77E9"/>
    <w:rsid w:val="0060050B"/>
    <w:rsid w:val="00600B3A"/>
    <w:rsid w:val="00601155"/>
    <w:rsid w:val="006012C3"/>
    <w:rsid w:val="00601E47"/>
    <w:rsid w:val="00601E93"/>
    <w:rsid w:val="00601ECF"/>
    <w:rsid w:val="006020C6"/>
    <w:rsid w:val="00602ACA"/>
    <w:rsid w:val="006031EE"/>
    <w:rsid w:val="006036EF"/>
    <w:rsid w:val="00604F68"/>
    <w:rsid w:val="0060527E"/>
    <w:rsid w:val="0060574D"/>
    <w:rsid w:val="00605BE6"/>
    <w:rsid w:val="00606E70"/>
    <w:rsid w:val="006077C9"/>
    <w:rsid w:val="00610525"/>
    <w:rsid w:val="00610C8E"/>
    <w:rsid w:val="00611074"/>
    <w:rsid w:val="0061114F"/>
    <w:rsid w:val="00612041"/>
    <w:rsid w:val="00612EFA"/>
    <w:rsid w:val="00612F77"/>
    <w:rsid w:val="006146C5"/>
    <w:rsid w:val="00615450"/>
    <w:rsid w:val="00615EBD"/>
    <w:rsid w:val="00615FA6"/>
    <w:rsid w:val="006169D3"/>
    <w:rsid w:val="00616EE2"/>
    <w:rsid w:val="006175F1"/>
    <w:rsid w:val="0061789B"/>
    <w:rsid w:val="00617AFE"/>
    <w:rsid w:val="006209DB"/>
    <w:rsid w:val="00620A9D"/>
    <w:rsid w:val="00621AD0"/>
    <w:rsid w:val="00622AD9"/>
    <w:rsid w:val="00622AFD"/>
    <w:rsid w:val="00624C4B"/>
    <w:rsid w:val="0062573D"/>
    <w:rsid w:val="0062577D"/>
    <w:rsid w:val="006261D9"/>
    <w:rsid w:val="00626DAC"/>
    <w:rsid w:val="00626F9F"/>
    <w:rsid w:val="006270B0"/>
    <w:rsid w:val="00630427"/>
    <w:rsid w:val="00630587"/>
    <w:rsid w:val="00630A3C"/>
    <w:rsid w:val="00630B87"/>
    <w:rsid w:val="00632740"/>
    <w:rsid w:val="00632E02"/>
    <w:rsid w:val="0063323E"/>
    <w:rsid w:val="0063326E"/>
    <w:rsid w:val="0063378B"/>
    <w:rsid w:val="00633C60"/>
    <w:rsid w:val="00633DBD"/>
    <w:rsid w:val="00633EB3"/>
    <w:rsid w:val="00634E8B"/>
    <w:rsid w:val="00635570"/>
    <w:rsid w:val="00635B56"/>
    <w:rsid w:val="00635E2B"/>
    <w:rsid w:val="00636812"/>
    <w:rsid w:val="00636D72"/>
    <w:rsid w:val="00637B67"/>
    <w:rsid w:val="00637FE1"/>
    <w:rsid w:val="006400E0"/>
    <w:rsid w:val="00640255"/>
    <w:rsid w:val="0064067B"/>
    <w:rsid w:val="00640FE3"/>
    <w:rsid w:val="00641DA5"/>
    <w:rsid w:val="006420E1"/>
    <w:rsid w:val="006421F8"/>
    <w:rsid w:val="006429BF"/>
    <w:rsid w:val="0064323D"/>
    <w:rsid w:val="006432BB"/>
    <w:rsid w:val="0064347F"/>
    <w:rsid w:val="006437B2"/>
    <w:rsid w:val="00645A16"/>
    <w:rsid w:val="0064634C"/>
    <w:rsid w:val="0064636E"/>
    <w:rsid w:val="0064693D"/>
    <w:rsid w:val="00646ACF"/>
    <w:rsid w:val="00647111"/>
    <w:rsid w:val="006472A7"/>
    <w:rsid w:val="00647566"/>
    <w:rsid w:val="006475BC"/>
    <w:rsid w:val="00647775"/>
    <w:rsid w:val="00647AA0"/>
    <w:rsid w:val="00650113"/>
    <w:rsid w:val="006506C3"/>
    <w:rsid w:val="0065090B"/>
    <w:rsid w:val="00650C9F"/>
    <w:rsid w:val="006511E1"/>
    <w:rsid w:val="006514EC"/>
    <w:rsid w:val="006518B0"/>
    <w:rsid w:val="00651A11"/>
    <w:rsid w:val="00652492"/>
    <w:rsid w:val="0065276F"/>
    <w:rsid w:val="00653205"/>
    <w:rsid w:val="00653749"/>
    <w:rsid w:val="006541EC"/>
    <w:rsid w:val="00654DB7"/>
    <w:rsid w:val="00654FD1"/>
    <w:rsid w:val="00655034"/>
    <w:rsid w:val="006550DF"/>
    <w:rsid w:val="006555F5"/>
    <w:rsid w:val="0065569B"/>
    <w:rsid w:val="00655E3F"/>
    <w:rsid w:val="00655F20"/>
    <w:rsid w:val="00656825"/>
    <w:rsid w:val="00657922"/>
    <w:rsid w:val="00657EC4"/>
    <w:rsid w:val="0066209F"/>
    <w:rsid w:val="00663111"/>
    <w:rsid w:val="00663987"/>
    <w:rsid w:val="00663DED"/>
    <w:rsid w:val="00664CAC"/>
    <w:rsid w:val="00664FC6"/>
    <w:rsid w:val="006662CD"/>
    <w:rsid w:val="0066689A"/>
    <w:rsid w:val="00667603"/>
    <w:rsid w:val="006702DB"/>
    <w:rsid w:val="00672501"/>
    <w:rsid w:val="00672D72"/>
    <w:rsid w:val="0067366A"/>
    <w:rsid w:val="006736F3"/>
    <w:rsid w:val="0067413C"/>
    <w:rsid w:val="006742A3"/>
    <w:rsid w:val="00674437"/>
    <w:rsid w:val="0067481F"/>
    <w:rsid w:val="00674A04"/>
    <w:rsid w:val="00674BE9"/>
    <w:rsid w:val="00674C19"/>
    <w:rsid w:val="00675DEA"/>
    <w:rsid w:val="0067605C"/>
    <w:rsid w:val="00676BF0"/>
    <w:rsid w:val="00676BF8"/>
    <w:rsid w:val="006773DB"/>
    <w:rsid w:val="00682094"/>
    <w:rsid w:val="00682A5B"/>
    <w:rsid w:val="0068321C"/>
    <w:rsid w:val="006840F3"/>
    <w:rsid w:val="006845F5"/>
    <w:rsid w:val="00684764"/>
    <w:rsid w:val="00685FFA"/>
    <w:rsid w:val="00687CED"/>
    <w:rsid w:val="00687FE7"/>
    <w:rsid w:val="00690ECA"/>
    <w:rsid w:val="006916FE"/>
    <w:rsid w:val="00691C62"/>
    <w:rsid w:val="006929E1"/>
    <w:rsid w:val="00692A50"/>
    <w:rsid w:val="00692F35"/>
    <w:rsid w:val="00693088"/>
    <w:rsid w:val="0069324A"/>
    <w:rsid w:val="006934F0"/>
    <w:rsid w:val="0069365E"/>
    <w:rsid w:val="00693CD7"/>
    <w:rsid w:val="00693FC9"/>
    <w:rsid w:val="006948E3"/>
    <w:rsid w:val="00694C8F"/>
    <w:rsid w:val="00694CE3"/>
    <w:rsid w:val="00696596"/>
    <w:rsid w:val="006970E8"/>
    <w:rsid w:val="006A0D3F"/>
    <w:rsid w:val="006A1532"/>
    <w:rsid w:val="006A2784"/>
    <w:rsid w:val="006A29F9"/>
    <w:rsid w:val="006A3584"/>
    <w:rsid w:val="006A39C0"/>
    <w:rsid w:val="006A3EE4"/>
    <w:rsid w:val="006A48AD"/>
    <w:rsid w:val="006A4C8E"/>
    <w:rsid w:val="006A519C"/>
    <w:rsid w:val="006A575D"/>
    <w:rsid w:val="006A5B8A"/>
    <w:rsid w:val="006A645B"/>
    <w:rsid w:val="006A6F40"/>
    <w:rsid w:val="006A70C9"/>
    <w:rsid w:val="006A7279"/>
    <w:rsid w:val="006B01BC"/>
    <w:rsid w:val="006B05CC"/>
    <w:rsid w:val="006B0DC6"/>
    <w:rsid w:val="006B0E34"/>
    <w:rsid w:val="006B1856"/>
    <w:rsid w:val="006B1A0F"/>
    <w:rsid w:val="006B1A9C"/>
    <w:rsid w:val="006B24E6"/>
    <w:rsid w:val="006B2897"/>
    <w:rsid w:val="006B2D5D"/>
    <w:rsid w:val="006B3453"/>
    <w:rsid w:val="006B3594"/>
    <w:rsid w:val="006B37AC"/>
    <w:rsid w:val="006B3A63"/>
    <w:rsid w:val="006B3A7C"/>
    <w:rsid w:val="006B3C59"/>
    <w:rsid w:val="006B4B61"/>
    <w:rsid w:val="006B5736"/>
    <w:rsid w:val="006B5983"/>
    <w:rsid w:val="006B5BDB"/>
    <w:rsid w:val="006B6853"/>
    <w:rsid w:val="006B68BC"/>
    <w:rsid w:val="006B69A1"/>
    <w:rsid w:val="006B69C8"/>
    <w:rsid w:val="006B6C32"/>
    <w:rsid w:val="006B6E1E"/>
    <w:rsid w:val="006B7038"/>
    <w:rsid w:val="006B729A"/>
    <w:rsid w:val="006B78C8"/>
    <w:rsid w:val="006C04AD"/>
    <w:rsid w:val="006C0616"/>
    <w:rsid w:val="006C0C4B"/>
    <w:rsid w:val="006C1AA4"/>
    <w:rsid w:val="006C2298"/>
    <w:rsid w:val="006C25BD"/>
    <w:rsid w:val="006C2D50"/>
    <w:rsid w:val="006C3A26"/>
    <w:rsid w:val="006C3C38"/>
    <w:rsid w:val="006C3D85"/>
    <w:rsid w:val="006C6394"/>
    <w:rsid w:val="006C6458"/>
    <w:rsid w:val="006C6963"/>
    <w:rsid w:val="006C6A40"/>
    <w:rsid w:val="006C75D5"/>
    <w:rsid w:val="006C79C9"/>
    <w:rsid w:val="006C7B13"/>
    <w:rsid w:val="006C7DDE"/>
    <w:rsid w:val="006D062F"/>
    <w:rsid w:val="006D0D04"/>
    <w:rsid w:val="006D234D"/>
    <w:rsid w:val="006D24A2"/>
    <w:rsid w:val="006D2BF9"/>
    <w:rsid w:val="006D36FC"/>
    <w:rsid w:val="006D4F6C"/>
    <w:rsid w:val="006D5BEB"/>
    <w:rsid w:val="006D5D84"/>
    <w:rsid w:val="006D68EC"/>
    <w:rsid w:val="006D7501"/>
    <w:rsid w:val="006D7521"/>
    <w:rsid w:val="006D7BD5"/>
    <w:rsid w:val="006E0516"/>
    <w:rsid w:val="006E0621"/>
    <w:rsid w:val="006E1629"/>
    <w:rsid w:val="006E19E4"/>
    <w:rsid w:val="006E1F30"/>
    <w:rsid w:val="006E3F92"/>
    <w:rsid w:val="006E4151"/>
    <w:rsid w:val="006E4EC0"/>
    <w:rsid w:val="006E4EF4"/>
    <w:rsid w:val="006E6F15"/>
    <w:rsid w:val="006E700B"/>
    <w:rsid w:val="006E759D"/>
    <w:rsid w:val="006E7C0B"/>
    <w:rsid w:val="006F06CC"/>
    <w:rsid w:val="006F0896"/>
    <w:rsid w:val="006F0CB6"/>
    <w:rsid w:val="006F13D5"/>
    <w:rsid w:val="006F1439"/>
    <w:rsid w:val="006F1634"/>
    <w:rsid w:val="006F195C"/>
    <w:rsid w:val="006F21E3"/>
    <w:rsid w:val="006F23CC"/>
    <w:rsid w:val="006F3DCD"/>
    <w:rsid w:val="006F4785"/>
    <w:rsid w:val="006F4989"/>
    <w:rsid w:val="006F55C5"/>
    <w:rsid w:val="006F574C"/>
    <w:rsid w:val="006F59A4"/>
    <w:rsid w:val="006F59B9"/>
    <w:rsid w:val="006F59E2"/>
    <w:rsid w:val="006F6A63"/>
    <w:rsid w:val="007007C3"/>
    <w:rsid w:val="00701456"/>
    <w:rsid w:val="00701940"/>
    <w:rsid w:val="00702635"/>
    <w:rsid w:val="00702914"/>
    <w:rsid w:val="00702DC5"/>
    <w:rsid w:val="00703218"/>
    <w:rsid w:val="007032C1"/>
    <w:rsid w:val="00703904"/>
    <w:rsid w:val="00703ED0"/>
    <w:rsid w:val="00703FF0"/>
    <w:rsid w:val="007041A1"/>
    <w:rsid w:val="00704E8E"/>
    <w:rsid w:val="00705877"/>
    <w:rsid w:val="00705DC2"/>
    <w:rsid w:val="00705FB9"/>
    <w:rsid w:val="0070673B"/>
    <w:rsid w:val="0070683E"/>
    <w:rsid w:val="0070709B"/>
    <w:rsid w:val="0071017A"/>
    <w:rsid w:val="00711097"/>
    <w:rsid w:val="00711A00"/>
    <w:rsid w:val="007121BD"/>
    <w:rsid w:val="00712288"/>
    <w:rsid w:val="0071356E"/>
    <w:rsid w:val="00713BCE"/>
    <w:rsid w:val="00713DE9"/>
    <w:rsid w:val="00714EB0"/>
    <w:rsid w:val="00715E64"/>
    <w:rsid w:val="00715F71"/>
    <w:rsid w:val="007167BA"/>
    <w:rsid w:val="00716AB4"/>
    <w:rsid w:val="00717A7F"/>
    <w:rsid w:val="00717C55"/>
    <w:rsid w:val="00717D34"/>
    <w:rsid w:val="00717FF4"/>
    <w:rsid w:val="00721241"/>
    <w:rsid w:val="007212F4"/>
    <w:rsid w:val="00721305"/>
    <w:rsid w:val="007218C4"/>
    <w:rsid w:val="00721E63"/>
    <w:rsid w:val="0072205D"/>
    <w:rsid w:val="0072251D"/>
    <w:rsid w:val="007238E0"/>
    <w:rsid w:val="0072558D"/>
    <w:rsid w:val="007264EF"/>
    <w:rsid w:val="00726DEF"/>
    <w:rsid w:val="00726E9E"/>
    <w:rsid w:val="0072725D"/>
    <w:rsid w:val="00727556"/>
    <w:rsid w:val="00727D19"/>
    <w:rsid w:val="00730119"/>
    <w:rsid w:val="007301BC"/>
    <w:rsid w:val="0073178E"/>
    <w:rsid w:val="00731B33"/>
    <w:rsid w:val="00731E4D"/>
    <w:rsid w:val="00731EF4"/>
    <w:rsid w:val="0073282D"/>
    <w:rsid w:val="00732A1D"/>
    <w:rsid w:val="007340F0"/>
    <w:rsid w:val="007347BB"/>
    <w:rsid w:val="007353E9"/>
    <w:rsid w:val="00735686"/>
    <w:rsid w:val="007357F3"/>
    <w:rsid w:val="007363DE"/>
    <w:rsid w:val="007372D7"/>
    <w:rsid w:val="00737318"/>
    <w:rsid w:val="00737AA2"/>
    <w:rsid w:val="00740AFD"/>
    <w:rsid w:val="00740E63"/>
    <w:rsid w:val="00740EE7"/>
    <w:rsid w:val="00741177"/>
    <w:rsid w:val="00741487"/>
    <w:rsid w:val="00741880"/>
    <w:rsid w:val="0074211E"/>
    <w:rsid w:val="007427C0"/>
    <w:rsid w:val="007429CE"/>
    <w:rsid w:val="007429F6"/>
    <w:rsid w:val="00742B8A"/>
    <w:rsid w:val="00743ADF"/>
    <w:rsid w:val="0074420B"/>
    <w:rsid w:val="007443C3"/>
    <w:rsid w:val="00744E98"/>
    <w:rsid w:val="00745485"/>
    <w:rsid w:val="00745517"/>
    <w:rsid w:val="00745DB1"/>
    <w:rsid w:val="00745E2A"/>
    <w:rsid w:val="00746267"/>
    <w:rsid w:val="0074676D"/>
    <w:rsid w:val="00747593"/>
    <w:rsid w:val="00747B65"/>
    <w:rsid w:val="00747DF5"/>
    <w:rsid w:val="00750645"/>
    <w:rsid w:val="0075093C"/>
    <w:rsid w:val="007514E3"/>
    <w:rsid w:val="007518BD"/>
    <w:rsid w:val="00753384"/>
    <w:rsid w:val="0075397D"/>
    <w:rsid w:val="007543AE"/>
    <w:rsid w:val="00754C82"/>
    <w:rsid w:val="007552AB"/>
    <w:rsid w:val="00755A6C"/>
    <w:rsid w:val="00755F87"/>
    <w:rsid w:val="007563D1"/>
    <w:rsid w:val="007565EA"/>
    <w:rsid w:val="00756819"/>
    <w:rsid w:val="007578E0"/>
    <w:rsid w:val="00761A2B"/>
    <w:rsid w:val="00761BBD"/>
    <w:rsid w:val="00761E99"/>
    <w:rsid w:val="007627FB"/>
    <w:rsid w:val="00762B19"/>
    <w:rsid w:val="007661DE"/>
    <w:rsid w:val="00766C99"/>
    <w:rsid w:val="007678C1"/>
    <w:rsid w:val="00767E28"/>
    <w:rsid w:val="00770703"/>
    <w:rsid w:val="00770D9A"/>
    <w:rsid w:val="00771547"/>
    <w:rsid w:val="00771DDD"/>
    <w:rsid w:val="0077208D"/>
    <w:rsid w:val="00772E0E"/>
    <w:rsid w:val="00773116"/>
    <w:rsid w:val="00773EDE"/>
    <w:rsid w:val="00774EE7"/>
    <w:rsid w:val="007750DC"/>
    <w:rsid w:val="00775ABA"/>
    <w:rsid w:val="0077624E"/>
    <w:rsid w:val="007764A7"/>
    <w:rsid w:val="00777086"/>
    <w:rsid w:val="007778BD"/>
    <w:rsid w:val="00777E29"/>
    <w:rsid w:val="00777EA3"/>
    <w:rsid w:val="00780218"/>
    <w:rsid w:val="007809B0"/>
    <w:rsid w:val="00780CE9"/>
    <w:rsid w:val="00780E05"/>
    <w:rsid w:val="00781C82"/>
    <w:rsid w:val="007826C6"/>
    <w:rsid w:val="007829DC"/>
    <w:rsid w:val="00782B06"/>
    <w:rsid w:val="00782CB0"/>
    <w:rsid w:val="0078327A"/>
    <w:rsid w:val="00784AC7"/>
    <w:rsid w:val="007867E5"/>
    <w:rsid w:val="00786B12"/>
    <w:rsid w:val="00787665"/>
    <w:rsid w:val="00787E3F"/>
    <w:rsid w:val="00790E4F"/>
    <w:rsid w:val="00791063"/>
    <w:rsid w:val="0079153B"/>
    <w:rsid w:val="00791A3A"/>
    <w:rsid w:val="007933AE"/>
    <w:rsid w:val="007935B0"/>
    <w:rsid w:val="007938C0"/>
    <w:rsid w:val="00793D11"/>
    <w:rsid w:val="0079554F"/>
    <w:rsid w:val="00795BA9"/>
    <w:rsid w:val="00795EAA"/>
    <w:rsid w:val="007960E3"/>
    <w:rsid w:val="0079626B"/>
    <w:rsid w:val="00796484"/>
    <w:rsid w:val="00796597"/>
    <w:rsid w:val="00796C92"/>
    <w:rsid w:val="00796E07"/>
    <w:rsid w:val="0079751F"/>
    <w:rsid w:val="00797A47"/>
    <w:rsid w:val="00797AD7"/>
    <w:rsid w:val="00797E80"/>
    <w:rsid w:val="007A054E"/>
    <w:rsid w:val="007A0692"/>
    <w:rsid w:val="007A1BEE"/>
    <w:rsid w:val="007A2064"/>
    <w:rsid w:val="007A3761"/>
    <w:rsid w:val="007A434E"/>
    <w:rsid w:val="007A46F3"/>
    <w:rsid w:val="007A50B8"/>
    <w:rsid w:val="007A53C0"/>
    <w:rsid w:val="007A53D4"/>
    <w:rsid w:val="007A5FB5"/>
    <w:rsid w:val="007A6258"/>
    <w:rsid w:val="007A6CB2"/>
    <w:rsid w:val="007A771A"/>
    <w:rsid w:val="007A788D"/>
    <w:rsid w:val="007B0858"/>
    <w:rsid w:val="007B0862"/>
    <w:rsid w:val="007B18B2"/>
    <w:rsid w:val="007B1F70"/>
    <w:rsid w:val="007B1FC9"/>
    <w:rsid w:val="007B3AC0"/>
    <w:rsid w:val="007B3E29"/>
    <w:rsid w:val="007B4162"/>
    <w:rsid w:val="007B536E"/>
    <w:rsid w:val="007B58FE"/>
    <w:rsid w:val="007B5D4D"/>
    <w:rsid w:val="007B608B"/>
    <w:rsid w:val="007B679B"/>
    <w:rsid w:val="007B6822"/>
    <w:rsid w:val="007B7B78"/>
    <w:rsid w:val="007C0559"/>
    <w:rsid w:val="007C099E"/>
    <w:rsid w:val="007C0C63"/>
    <w:rsid w:val="007C13F3"/>
    <w:rsid w:val="007C1FDF"/>
    <w:rsid w:val="007C2582"/>
    <w:rsid w:val="007C260D"/>
    <w:rsid w:val="007C2740"/>
    <w:rsid w:val="007C4262"/>
    <w:rsid w:val="007C481F"/>
    <w:rsid w:val="007C4FC3"/>
    <w:rsid w:val="007C5718"/>
    <w:rsid w:val="007C669F"/>
    <w:rsid w:val="007C68E9"/>
    <w:rsid w:val="007C6C08"/>
    <w:rsid w:val="007C71E3"/>
    <w:rsid w:val="007C7DCA"/>
    <w:rsid w:val="007C7F8C"/>
    <w:rsid w:val="007D07AA"/>
    <w:rsid w:val="007D0C68"/>
    <w:rsid w:val="007D1389"/>
    <w:rsid w:val="007D1A7B"/>
    <w:rsid w:val="007D2878"/>
    <w:rsid w:val="007D3522"/>
    <w:rsid w:val="007D3938"/>
    <w:rsid w:val="007D3CD7"/>
    <w:rsid w:val="007D40ED"/>
    <w:rsid w:val="007D4143"/>
    <w:rsid w:val="007D49A2"/>
    <w:rsid w:val="007D6864"/>
    <w:rsid w:val="007E0515"/>
    <w:rsid w:val="007E1064"/>
    <w:rsid w:val="007E1A9E"/>
    <w:rsid w:val="007E210D"/>
    <w:rsid w:val="007E2CA0"/>
    <w:rsid w:val="007E31AD"/>
    <w:rsid w:val="007E3334"/>
    <w:rsid w:val="007E368E"/>
    <w:rsid w:val="007E46CA"/>
    <w:rsid w:val="007E61E4"/>
    <w:rsid w:val="007E6281"/>
    <w:rsid w:val="007E670A"/>
    <w:rsid w:val="007E6E1C"/>
    <w:rsid w:val="007E7A08"/>
    <w:rsid w:val="007E7ADB"/>
    <w:rsid w:val="007E7C00"/>
    <w:rsid w:val="007E7E8C"/>
    <w:rsid w:val="007F03D3"/>
    <w:rsid w:val="007F04D8"/>
    <w:rsid w:val="007F095F"/>
    <w:rsid w:val="007F2439"/>
    <w:rsid w:val="007F25AD"/>
    <w:rsid w:val="007F2F02"/>
    <w:rsid w:val="007F3022"/>
    <w:rsid w:val="007F30EE"/>
    <w:rsid w:val="007F32EB"/>
    <w:rsid w:val="007F3396"/>
    <w:rsid w:val="007F41AB"/>
    <w:rsid w:val="007F4619"/>
    <w:rsid w:val="007F4FCE"/>
    <w:rsid w:val="007F5C46"/>
    <w:rsid w:val="007F5F06"/>
    <w:rsid w:val="007F62B9"/>
    <w:rsid w:val="007F667B"/>
    <w:rsid w:val="007F6932"/>
    <w:rsid w:val="007F77EA"/>
    <w:rsid w:val="00800082"/>
    <w:rsid w:val="0080013B"/>
    <w:rsid w:val="00800258"/>
    <w:rsid w:val="00800DB8"/>
    <w:rsid w:val="0080135C"/>
    <w:rsid w:val="00801588"/>
    <w:rsid w:val="008021A2"/>
    <w:rsid w:val="008023E7"/>
    <w:rsid w:val="0080300D"/>
    <w:rsid w:val="00803732"/>
    <w:rsid w:val="00803AD3"/>
    <w:rsid w:val="00803C8F"/>
    <w:rsid w:val="00803D18"/>
    <w:rsid w:val="008044C2"/>
    <w:rsid w:val="008044EF"/>
    <w:rsid w:val="00804F77"/>
    <w:rsid w:val="00805BB4"/>
    <w:rsid w:val="00807054"/>
    <w:rsid w:val="008073FC"/>
    <w:rsid w:val="008074AB"/>
    <w:rsid w:val="0081109A"/>
    <w:rsid w:val="008112D1"/>
    <w:rsid w:val="0081154B"/>
    <w:rsid w:val="00811A23"/>
    <w:rsid w:val="00812E3A"/>
    <w:rsid w:val="0081347A"/>
    <w:rsid w:val="0081373C"/>
    <w:rsid w:val="00813EBF"/>
    <w:rsid w:val="00814AE5"/>
    <w:rsid w:val="00814E27"/>
    <w:rsid w:val="008159C3"/>
    <w:rsid w:val="00815BFB"/>
    <w:rsid w:val="00815FF6"/>
    <w:rsid w:val="00816FCF"/>
    <w:rsid w:val="008177B8"/>
    <w:rsid w:val="00817B9D"/>
    <w:rsid w:val="0082152F"/>
    <w:rsid w:val="00821670"/>
    <w:rsid w:val="0082267F"/>
    <w:rsid w:val="00823009"/>
    <w:rsid w:val="00823B8E"/>
    <w:rsid w:val="00823E93"/>
    <w:rsid w:val="00823EA5"/>
    <w:rsid w:val="00823FAB"/>
    <w:rsid w:val="008243BD"/>
    <w:rsid w:val="00824BE9"/>
    <w:rsid w:val="008253A1"/>
    <w:rsid w:val="008256DB"/>
    <w:rsid w:val="00825A47"/>
    <w:rsid w:val="00826822"/>
    <w:rsid w:val="00826985"/>
    <w:rsid w:val="00827C48"/>
    <w:rsid w:val="00827DEB"/>
    <w:rsid w:val="008303BD"/>
    <w:rsid w:val="00830D76"/>
    <w:rsid w:val="008311E3"/>
    <w:rsid w:val="00832A1D"/>
    <w:rsid w:val="00833857"/>
    <w:rsid w:val="00833B1B"/>
    <w:rsid w:val="00834289"/>
    <w:rsid w:val="00834BC2"/>
    <w:rsid w:val="00835490"/>
    <w:rsid w:val="008357A9"/>
    <w:rsid w:val="00835A71"/>
    <w:rsid w:val="008370FC"/>
    <w:rsid w:val="0083731C"/>
    <w:rsid w:val="0083797E"/>
    <w:rsid w:val="008408E1"/>
    <w:rsid w:val="00840ED1"/>
    <w:rsid w:val="00840FD7"/>
    <w:rsid w:val="008413C3"/>
    <w:rsid w:val="00841A92"/>
    <w:rsid w:val="00841B30"/>
    <w:rsid w:val="00842914"/>
    <w:rsid w:val="00842B5C"/>
    <w:rsid w:val="0084412A"/>
    <w:rsid w:val="0084420E"/>
    <w:rsid w:val="00844681"/>
    <w:rsid w:val="00844D15"/>
    <w:rsid w:val="00844DC9"/>
    <w:rsid w:val="008450F7"/>
    <w:rsid w:val="00845AA8"/>
    <w:rsid w:val="00845F97"/>
    <w:rsid w:val="008465CF"/>
    <w:rsid w:val="00846C9F"/>
    <w:rsid w:val="00846DF9"/>
    <w:rsid w:val="00846F7D"/>
    <w:rsid w:val="00847E1A"/>
    <w:rsid w:val="008510FE"/>
    <w:rsid w:val="00851754"/>
    <w:rsid w:val="00851D4D"/>
    <w:rsid w:val="00851DA0"/>
    <w:rsid w:val="008522E0"/>
    <w:rsid w:val="00852E58"/>
    <w:rsid w:val="00852E68"/>
    <w:rsid w:val="008534FD"/>
    <w:rsid w:val="008536B0"/>
    <w:rsid w:val="00853A54"/>
    <w:rsid w:val="00853C65"/>
    <w:rsid w:val="00853CF3"/>
    <w:rsid w:val="00853D81"/>
    <w:rsid w:val="0085469C"/>
    <w:rsid w:val="00854C24"/>
    <w:rsid w:val="008558AC"/>
    <w:rsid w:val="0085629F"/>
    <w:rsid w:val="0085685B"/>
    <w:rsid w:val="008570F3"/>
    <w:rsid w:val="008573B8"/>
    <w:rsid w:val="00857748"/>
    <w:rsid w:val="0086096D"/>
    <w:rsid w:val="008612C2"/>
    <w:rsid w:val="00862173"/>
    <w:rsid w:val="008626DA"/>
    <w:rsid w:val="00863406"/>
    <w:rsid w:val="00863D0A"/>
    <w:rsid w:val="008644B5"/>
    <w:rsid w:val="008647DE"/>
    <w:rsid w:val="00865966"/>
    <w:rsid w:val="0086622F"/>
    <w:rsid w:val="008663E6"/>
    <w:rsid w:val="0086656F"/>
    <w:rsid w:val="00866DC0"/>
    <w:rsid w:val="00867924"/>
    <w:rsid w:val="00867B85"/>
    <w:rsid w:val="00870008"/>
    <w:rsid w:val="00870218"/>
    <w:rsid w:val="00870449"/>
    <w:rsid w:val="00871013"/>
    <w:rsid w:val="00871422"/>
    <w:rsid w:val="00871C03"/>
    <w:rsid w:val="00871CE7"/>
    <w:rsid w:val="00872BCE"/>
    <w:rsid w:val="00873B5B"/>
    <w:rsid w:val="00873E3B"/>
    <w:rsid w:val="00873F9D"/>
    <w:rsid w:val="0087480C"/>
    <w:rsid w:val="0087503B"/>
    <w:rsid w:val="00875B2B"/>
    <w:rsid w:val="00875CAE"/>
    <w:rsid w:val="00875ED7"/>
    <w:rsid w:val="008762C9"/>
    <w:rsid w:val="00876553"/>
    <w:rsid w:val="00876967"/>
    <w:rsid w:val="0087711D"/>
    <w:rsid w:val="008779E9"/>
    <w:rsid w:val="00880336"/>
    <w:rsid w:val="00880CAC"/>
    <w:rsid w:val="0088176A"/>
    <w:rsid w:val="008817E2"/>
    <w:rsid w:val="00881E8E"/>
    <w:rsid w:val="00882E3F"/>
    <w:rsid w:val="008833F7"/>
    <w:rsid w:val="00883B41"/>
    <w:rsid w:val="00884B76"/>
    <w:rsid w:val="0088511C"/>
    <w:rsid w:val="0088513E"/>
    <w:rsid w:val="00885E1C"/>
    <w:rsid w:val="00886D28"/>
    <w:rsid w:val="00886ED2"/>
    <w:rsid w:val="008873E3"/>
    <w:rsid w:val="00887D2C"/>
    <w:rsid w:val="00890780"/>
    <w:rsid w:val="008908B1"/>
    <w:rsid w:val="00891682"/>
    <w:rsid w:val="00892140"/>
    <w:rsid w:val="00892770"/>
    <w:rsid w:val="008929A5"/>
    <w:rsid w:val="00892B22"/>
    <w:rsid w:val="00892B85"/>
    <w:rsid w:val="00892F3B"/>
    <w:rsid w:val="00895414"/>
    <w:rsid w:val="00895AA8"/>
    <w:rsid w:val="00896A11"/>
    <w:rsid w:val="00896EB8"/>
    <w:rsid w:val="00897CD2"/>
    <w:rsid w:val="008A06A5"/>
    <w:rsid w:val="008A081F"/>
    <w:rsid w:val="008A0CCD"/>
    <w:rsid w:val="008A0D9F"/>
    <w:rsid w:val="008A0EFC"/>
    <w:rsid w:val="008A23A9"/>
    <w:rsid w:val="008A2412"/>
    <w:rsid w:val="008A2501"/>
    <w:rsid w:val="008A2628"/>
    <w:rsid w:val="008A2C7A"/>
    <w:rsid w:val="008A39B8"/>
    <w:rsid w:val="008A3B73"/>
    <w:rsid w:val="008A5B91"/>
    <w:rsid w:val="008A5F07"/>
    <w:rsid w:val="008A6845"/>
    <w:rsid w:val="008A703C"/>
    <w:rsid w:val="008A75AC"/>
    <w:rsid w:val="008A77E3"/>
    <w:rsid w:val="008A77EC"/>
    <w:rsid w:val="008B06DC"/>
    <w:rsid w:val="008B14FC"/>
    <w:rsid w:val="008B1760"/>
    <w:rsid w:val="008B2119"/>
    <w:rsid w:val="008B279D"/>
    <w:rsid w:val="008B27A1"/>
    <w:rsid w:val="008B2811"/>
    <w:rsid w:val="008B30B2"/>
    <w:rsid w:val="008B471E"/>
    <w:rsid w:val="008B66B9"/>
    <w:rsid w:val="008B67EF"/>
    <w:rsid w:val="008B6CB5"/>
    <w:rsid w:val="008B7777"/>
    <w:rsid w:val="008B7B3B"/>
    <w:rsid w:val="008C0562"/>
    <w:rsid w:val="008C08DD"/>
    <w:rsid w:val="008C0968"/>
    <w:rsid w:val="008C0A5F"/>
    <w:rsid w:val="008C2C55"/>
    <w:rsid w:val="008C2F47"/>
    <w:rsid w:val="008C3492"/>
    <w:rsid w:val="008C35D4"/>
    <w:rsid w:val="008C399A"/>
    <w:rsid w:val="008C3F40"/>
    <w:rsid w:val="008C4D45"/>
    <w:rsid w:val="008C4D7D"/>
    <w:rsid w:val="008C5366"/>
    <w:rsid w:val="008C5797"/>
    <w:rsid w:val="008C5854"/>
    <w:rsid w:val="008C6061"/>
    <w:rsid w:val="008C6260"/>
    <w:rsid w:val="008C69EA"/>
    <w:rsid w:val="008C77C6"/>
    <w:rsid w:val="008C78E0"/>
    <w:rsid w:val="008D053A"/>
    <w:rsid w:val="008D0901"/>
    <w:rsid w:val="008D1D11"/>
    <w:rsid w:val="008D2547"/>
    <w:rsid w:val="008D26D6"/>
    <w:rsid w:val="008D2BEE"/>
    <w:rsid w:val="008D2EAE"/>
    <w:rsid w:val="008D3364"/>
    <w:rsid w:val="008D3E94"/>
    <w:rsid w:val="008D3E9E"/>
    <w:rsid w:val="008D4388"/>
    <w:rsid w:val="008D4958"/>
    <w:rsid w:val="008D5846"/>
    <w:rsid w:val="008D5A0E"/>
    <w:rsid w:val="008D5D64"/>
    <w:rsid w:val="008D6120"/>
    <w:rsid w:val="008D6485"/>
    <w:rsid w:val="008D6972"/>
    <w:rsid w:val="008E039E"/>
    <w:rsid w:val="008E07EC"/>
    <w:rsid w:val="008E2010"/>
    <w:rsid w:val="008E3D4F"/>
    <w:rsid w:val="008E3FC5"/>
    <w:rsid w:val="008E4289"/>
    <w:rsid w:val="008E4CB6"/>
    <w:rsid w:val="008E5644"/>
    <w:rsid w:val="008E6947"/>
    <w:rsid w:val="008E698E"/>
    <w:rsid w:val="008E6B9B"/>
    <w:rsid w:val="008E6C1B"/>
    <w:rsid w:val="008E6CA3"/>
    <w:rsid w:val="008E7726"/>
    <w:rsid w:val="008E7F4A"/>
    <w:rsid w:val="008F0E1A"/>
    <w:rsid w:val="008F0ECA"/>
    <w:rsid w:val="008F1D6D"/>
    <w:rsid w:val="008F21D5"/>
    <w:rsid w:val="008F22F9"/>
    <w:rsid w:val="008F312E"/>
    <w:rsid w:val="008F3B98"/>
    <w:rsid w:val="008F3E0E"/>
    <w:rsid w:val="008F51AC"/>
    <w:rsid w:val="008F55EF"/>
    <w:rsid w:val="008F580C"/>
    <w:rsid w:val="008F5D8E"/>
    <w:rsid w:val="00900368"/>
    <w:rsid w:val="00901904"/>
    <w:rsid w:val="00901C21"/>
    <w:rsid w:val="00901E68"/>
    <w:rsid w:val="0090212E"/>
    <w:rsid w:val="009023E6"/>
    <w:rsid w:val="009033C8"/>
    <w:rsid w:val="00903BA3"/>
    <w:rsid w:val="009048AA"/>
    <w:rsid w:val="00904A59"/>
    <w:rsid w:val="00905716"/>
    <w:rsid w:val="00906865"/>
    <w:rsid w:val="00907475"/>
    <w:rsid w:val="0090763F"/>
    <w:rsid w:val="00907A70"/>
    <w:rsid w:val="00907E45"/>
    <w:rsid w:val="00910B50"/>
    <w:rsid w:val="00911BCE"/>
    <w:rsid w:val="00912051"/>
    <w:rsid w:val="009121C5"/>
    <w:rsid w:val="009121F6"/>
    <w:rsid w:val="00912420"/>
    <w:rsid w:val="00912F0B"/>
    <w:rsid w:val="00913B1C"/>
    <w:rsid w:val="00914035"/>
    <w:rsid w:val="00915218"/>
    <w:rsid w:val="009153B6"/>
    <w:rsid w:val="00915CC8"/>
    <w:rsid w:val="00917EE4"/>
    <w:rsid w:val="009206D4"/>
    <w:rsid w:val="00920856"/>
    <w:rsid w:val="00921347"/>
    <w:rsid w:val="00921EF7"/>
    <w:rsid w:val="00922FB9"/>
    <w:rsid w:val="00923882"/>
    <w:rsid w:val="00923F87"/>
    <w:rsid w:val="00924332"/>
    <w:rsid w:val="009244FB"/>
    <w:rsid w:val="00924DF6"/>
    <w:rsid w:val="0092573B"/>
    <w:rsid w:val="00925923"/>
    <w:rsid w:val="00926B59"/>
    <w:rsid w:val="009273C8"/>
    <w:rsid w:val="00927540"/>
    <w:rsid w:val="009277B8"/>
    <w:rsid w:val="00931B0B"/>
    <w:rsid w:val="009325FA"/>
    <w:rsid w:val="009327D3"/>
    <w:rsid w:val="0093285F"/>
    <w:rsid w:val="009328A5"/>
    <w:rsid w:val="00932A11"/>
    <w:rsid w:val="00932BF9"/>
    <w:rsid w:val="009331FC"/>
    <w:rsid w:val="00933818"/>
    <w:rsid w:val="00934286"/>
    <w:rsid w:val="009354E5"/>
    <w:rsid w:val="009356E4"/>
    <w:rsid w:val="00935E9E"/>
    <w:rsid w:val="009368D1"/>
    <w:rsid w:val="00937278"/>
    <w:rsid w:val="00937F51"/>
    <w:rsid w:val="009414EA"/>
    <w:rsid w:val="00941E77"/>
    <w:rsid w:val="0094240B"/>
    <w:rsid w:val="0094262C"/>
    <w:rsid w:val="0094364B"/>
    <w:rsid w:val="0094421A"/>
    <w:rsid w:val="00944287"/>
    <w:rsid w:val="00944875"/>
    <w:rsid w:val="009448E5"/>
    <w:rsid w:val="0094499A"/>
    <w:rsid w:val="00944DD1"/>
    <w:rsid w:val="00945F1D"/>
    <w:rsid w:val="00946C97"/>
    <w:rsid w:val="00947703"/>
    <w:rsid w:val="00950E7A"/>
    <w:rsid w:val="00951065"/>
    <w:rsid w:val="009511D0"/>
    <w:rsid w:val="009511D7"/>
    <w:rsid w:val="0095134D"/>
    <w:rsid w:val="00951D54"/>
    <w:rsid w:val="00951F58"/>
    <w:rsid w:val="00952159"/>
    <w:rsid w:val="0095294D"/>
    <w:rsid w:val="00952C43"/>
    <w:rsid w:val="00953869"/>
    <w:rsid w:val="009539ED"/>
    <w:rsid w:val="00953A1B"/>
    <w:rsid w:val="00953D07"/>
    <w:rsid w:val="0095419E"/>
    <w:rsid w:val="009541A0"/>
    <w:rsid w:val="00954250"/>
    <w:rsid w:val="0095451E"/>
    <w:rsid w:val="00954803"/>
    <w:rsid w:val="00954C84"/>
    <w:rsid w:val="00954E29"/>
    <w:rsid w:val="00954E58"/>
    <w:rsid w:val="00954FBC"/>
    <w:rsid w:val="0095628A"/>
    <w:rsid w:val="009601D0"/>
    <w:rsid w:val="00961A24"/>
    <w:rsid w:val="009630F8"/>
    <w:rsid w:val="00963AB7"/>
    <w:rsid w:val="00963BFD"/>
    <w:rsid w:val="009642DE"/>
    <w:rsid w:val="00964DD8"/>
    <w:rsid w:val="0096516B"/>
    <w:rsid w:val="00965291"/>
    <w:rsid w:val="00965DE4"/>
    <w:rsid w:val="00965E96"/>
    <w:rsid w:val="009663E9"/>
    <w:rsid w:val="00966479"/>
    <w:rsid w:val="0096688B"/>
    <w:rsid w:val="00966A1B"/>
    <w:rsid w:val="00966D52"/>
    <w:rsid w:val="0096710D"/>
    <w:rsid w:val="00967219"/>
    <w:rsid w:val="00967309"/>
    <w:rsid w:val="009677C9"/>
    <w:rsid w:val="009703C2"/>
    <w:rsid w:val="00971AE9"/>
    <w:rsid w:val="00972184"/>
    <w:rsid w:val="00972601"/>
    <w:rsid w:val="00972DE2"/>
    <w:rsid w:val="00973483"/>
    <w:rsid w:val="009736A1"/>
    <w:rsid w:val="00973B37"/>
    <w:rsid w:val="00974086"/>
    <w:rsid w:val="0097416D"/>
    <w:rsid w:val="009746B0"/>
    <w:rsid w:val="00974CDE"/>
    <w:rsid w:val="00976081"/>
    <w:rsid w:val="00977129"/>
    <w:rsid w:val="00977271"/>
    <w:rsid w:val="00977BEF"/>
    <w:rsid w:val="00977D19"/>
    <w:rsid w:val="00980DA9"/>
    <w:rsid w:val="00981EE5"/>
    <w:rsid w:val="00982057"/>
    <w:rsid w:val="00982125"/>
    <w:rsid w:val="009826F1"/>
    <w:rsid w:val="009826F5"/>
    <w:rsid w:val="00982898"/>
    <w:rsid w:val="0098314D"/>
    <w:rsid w:val="009837C7"/>
    <w:rsid w:val="0098385D"/>
    <w:rsid w:val="0098402A"/>
    <w:rsid w:val="00984377"/>
    <w:rsid w:val="0098460B"/>
    <w:rsid w:val="009849BB"/>
    <w:rsid w:val="00984B48"/>
    <w:rsid w:val="00984EE8"/>
    <w:rsid w:val="00984F3B"/>
    <w:rsid w:val="00985BF7"/>
    <w:rsid w:val="009876BE"/>
    <w:rsid w:val="009903CC"/>
    <w:rsid w:val="00990D24"/>
    <w:rsid w:val="00991024"/>
    <w:rsid w:val="0099114F"/>
    <w:rsid w:val="00991631"/>
    <w:rsid w:val="0099189C"/>
    <w:rsid w:val="00991B98"/>
    <w:rsid w:val="009922A5"/>
    <w:rsid w:val="0099284C"/>
    <w:rsid w:val="00993364"/>
    <w:rsid w:val="00994874"/>
    <w:rsid w:val="00995390"/>
    <w:rsid w:val="00995DF9"/>
    <w:rsid w:val="009970AB"/>
    <w:rsid w:val="0099760A"/>
    <w:rsid w:val="009A0B12"/>
    <w:rsid w:val="009A1684"/>
    <w:rsid w:val="009A1685"/>
    <w:rsid w:val="009A2178"/>
    <w:rsid w:val="009A21CB"/>
    <w:rsid w:val="009A3231"/>
    <w:rsid w:val="009A339B"/>
    <w:rsid w:val="009A34DB"/>
    <w:rsid w:val="009A4CBF"/>
    <w:rsid w:val="009A4EBB"/>
    <w:rsid w:val="009A5CE9"/>
    <w:rsid w:val="009A6845"/>
    <w:rsid w:val="009A6A07"/>
    <w:rsid w:val="009A6BCF"/>
    <w:rsid w:val="009A73EB"/>
    <w:rsid w:val="009B0E1B"/>
    <w:rsid w:val="009B0E29"/>
    <w:rsid w:val="009B0F6B"/>
    <w:rsid w:val="009B15A3"/>
    <w:rsid w:val="009B1DD6"/>
    <w:rsid w:val="009B204E"/>
    <w:rsid w:val="009B29E8"/>
    <w:rsid w:val="009B379D"/>
    <w:rsid w:val="009B4256"/>
    <w:rsid w:val="009B5207"/>
    <w:rsid w:val="009B543E"/>
    <w:rsid w:val="009B561F"/>
    <w:rsid w:val="009B563A"/>
    <w:rsid w:val="009B5653"/>
    <w:rsid w:val="009C0755"/>
    <w:rsid w:val="009C0798"/>
    <w:rsid w:val="009C0987"/>
    <w:rsid w:val="009C16F0"/>
    <w:rsid w:val="009C1A9F"/>
    <w:rsid w:val="009C1C0B"/>
    <w:rsid w:val="009C24C2"/>
    <w:rsid w:val="009C3763"/>
    <w:rsid w:val="009C42AC"/>
    <w:rsid w:val="009C4AF6"/>
    <w:rsid w:val="009C56FC"/>
    <w:rsid w:val="009C5796"/>
    <w:rsid w:val="009C5F7B"/>
    <w:rsid w:val="009C5F8C"/>
    <w:rsid w:val="009C660C"/>
    <w:rsid w:val="009C6887"/>
    <w:rsid w:val="009C6A68"/>
    <w:rsid w:val="009C6B21"/>
    <w:rsid w:val="009C77F1"/>
    <w:rsid w:val="009C7806"/>
    <w:rsid w:val="009D023D"/>
    <w:rsid w:val="009D0B19"/>
    <w:rsid w:val="009D1117"/>
    <w:rsid w:val="009D1866"/>
    <w:rsid w:val="009D1A2D"/>
    <w:rsid w:val="009D2D86"/>
    <w:rsid w:val="009D2F4E"/>
    <w:rsid w:val="009D3520"/>
    <w:rsid w:val="009D352C"/>
    <w:rsid w:val="009D3647"/>
    <w:rsid w:val="009D3936"/>
    <w:rsid w:val="009D3B34"/>
    <w:rsid w:val="009D3BFA"/>
    <w:rsid w:val="009D4657"/>
    <w:rsid w:val="009D662A"/>
    <w:rsid w:val="009D67B0"/>
    <w:rsid w:val="009D7AFE"/>
    <w:rsid w:val="009D7C96"/>
    <w:rsid w:val="009E064B"/>
    <w:rsid w:val="009E0992"/>
    <w:rsid w:val="009E0C56"/>
    <w:rsid w:val="009E0EE0"/>
    <w:rsid w:val="009E1A22"/>
    <w:rsid w:val="009E1E0D"/>
    <w:rsid w:val="009E1E3F"/>
    <w:rsid w:val="009E2504"/>
    <w:rsid w:val="009E259D"/>
    <w:rsid w:val="009E2825"/>
    <w:rsid w:val="009E2D5A"/>
    <w:rsid w:val="009E3261"/>
    <w:rsid w:val="009E326D"/>
    <w:rsid w:val="009E39DC"/>
    <w:rsid w:val="009E3C18"/>
    <w:rsid w:val="009E3DB6"/>
    <w:rsid w:val="009E3FF5"/>
    <w:rsid w:val="009E4B44"/>
    <w:rsid w:val="009E5462"/>
    <w:rsid w:val="009E5E30"/>
    <w:rsid w:val="009E61DB"/>
    <w:rsid w:val="009E6AD6"/>
    <w:rsid w:val="009E745A"/>
    <w:rsid w:val="009E77A4"/>
    <w:rsid w:val="009E7FF8"/>
    <w:rsid w:val="009F0360"/>
    <w:rsid w:val="009F069A"/>
    <w:rsid w:val="009F1206"/>
    <w:rsid w:val="009F148C"/>
    <w:rsid w:val="009F1656"/>
    <w:rsid w:val="009F2238"/>
    <w:rsid w:val="009F2C92"/>
    <w:rsid w:val="009F2E02"/>
    <w:rsid w:val="009F319B"/>
    <w:rsid w:val="009F3E61"/>
    <w:rsid w:val="009F45BC"/>
    <w:rsid w:val="009F4B98"/>
    <w:rsid w:val="009F4E4C"/>
    <w:rsid w:val="009F4E59"/>
    <w:rsid w:val="009F63A2"/>
    <w:rsid w:val="009F6FF1"/>
    <w:rsid w:val="009F730F"/>
    <w:rsid w:val="009F7532"/>
    <w:rsid w:val="00A0008C"/>
    <w:rsid w:val="00A00263"/>
    <w:rsid w:val="00A00801"/>
    <w:rsid w:val="00A00BE8"/>
    <w:rsid w:val="00A01534"/>
    <w:rsid w:val="00A01992"/>
    <w:rsid w:val="00A01F2C"/>
    <w:rsid w:val="00A0242E"/>
    <w:rsid w:val="00A02537"/>
    <w:rsid w:val="00A02D12"/>
    <w:rsid w:val="00A0368E"/>
    <w:rsid w:val="00A03F00"/>
    <w:rsid w:val="00A04668"/>
    <w:rsid w:val="00A04793"/>
    <w:rsid w:val="00A04E91"/>
    <w:rsid w:val="00A0571E"/>
    <w:rsid w:val="00A05E89"/>
    <w:rsid w:val="00A10522"/>
    <w:rsid w:val="00A106AF"/>
    <w:rsid w:val="00A10C42"/>
    <w:rsid w:val="00A115F8"/>
    <w:rsid w:val="00A119ED"/>
    <w:rsid w:val="00A127ED"/>
    <w:rsid w:val="00A12C47"/>
    <w:rsid w:val="00A130FD"/>
    <w:rsid w:val="00A131CB"/>
    <w:rsid w:val="00A1394E"/>
    <w:rsid w:val="00A14AA8"/>
    <w:rsid w:val="00A14CF5"/>
    <w:rsid w:val="00A14D57"/>
    <w:rsid w:val="00A14DF2"/>
    <w:rsid w:val="00A15009"/>
    <w:rsid w:val="00A1536C"/>
    <w:rsid w:val="00A1540E"/>
    <w:rsid w:val="00A15710"/>
    <w:rsid w:val="00A15776"/>
    <w:rsid w:val="00A1596F"/>
    <w:rsid w:val="00A15DC0"/>
    <w:rsid w:val="00A160BB"/>
    <w:rsid w:val="00A1680C"/>
    <w:rsid w:val="00A16CD6"/>
    <w:rsid w:val="00A1756A"/>
    <w:rsid w:val="00A17670"/>
    <w:rsid w:val="00A21268"/>
    <w:rsid w:val="00A21462"/>
    <w:rsid w:val="00A2190C"/>
    <w:rsid w:val="00A21C26"/>
    <w:rsid w:val="00A21D73"/>
    <w:rsid w:val="00A23D2D"/>
    <w:rsid w:val="00A23D75"/>
    <w:rsid w:val="00A24139"/>
    <w:rsid w:val="00A246A1"/>
    <w:rsid w:val="00A24A5C"/>
    <w:rsid w:val="00A24C6E"/>
    <w:rsid w:val="00A25560"/>
    <w:rsid w:val="00A260C3"/>
    <w:rsid w:val="00A26256"/>
    <w:rsid w:val="00A26278"/>
    <w:rsid w:val="00A26700"/>
    <w:rsid w:val="00A2695E"/>
    <w:rsid w:val="00A26E4D"/>
    <w:rsid w:val="00A270DD"/>
    <w:rsid w:val="00A274B1"/>
    <w:rsid w:val="00A27F04"/>
    <w:rsid w:val="00A3061B"/>
    <w:rsid w:val="00A306F1"/>
    <w:rsid w:val="00A311E5"/>
    <w:rsid w:val="00A329E9"/>
    <w:rsid w:val="00A32E7A"/>
    <w:rsid w:val="00A33D49"/>
    <w:rsid w:val="00A34076"/>
    <w:rsid w:val="00A347AF"/>
    <w:rsid w:val="00A347EE"/>
    <w:rsid w:val="00A34936"/>
    <w:rsid w:val="00A35873"/>
    <w:rsid w:val="00A359BA"/>
    <w:rsid w:val="00A36084"/>
    <w:rsid w:val="00A3621C"/>
    <w:rsid w:val="00A3670D"/>
    <w:rsid w:val="00A36893"/>
    <w:rsid w:val="00A36D05"/>
    <w:rsid w:val="00A40343"/>
    <w:rsid w:val="00A420D6"/>
    <w:rsid w:val="00A42BCA"/>
    <w:rsid w:val="00A42DE7"/>
    <w:rsid w:val="00A4387C"/>
    <w:rsid w:val="00A43F3E"/>
    <w:rsid w:val="00A4508C"/>
    <w:rsid w:val="00A451E7"/>
    <w:rsid w:val="00A45B05"/>
    <w:rsid w:val="00A46CA6"/>
    <w:rsid w:val="00A471E5"/>
    <w:rsid w:val="00A50A53"/>
    <w:rsid w:val="00A51251"/>
    <w:rsid w:val="00A515CC"/>
    <w:rsid w:val="00A51933"/>
    <w:rsid w:val="00A51B7C"/>
    <w:rsid w:val="00A52367"/>
    <w:rsid w:val="00A52C5E"/>
    <w:rsid w:val="00A52E8A"/>
    <w:rsid w:val="00A537F0"/>
    <w:rsid w:val="00A5385B"/>
    <w:rsid w:val="00A5396A"/>
    <w:rsid w:val="00A54121"/>
    <w:rsid w:val="00A548EB"/>
    <w:rsid w:val="00A5538C"/>
    <w:rsid w:val="00A55C20"/>
    <w:rsid w:val="00A567A1"/>
    <w:rsid w:val="00A56D45"/>
    <w:rsid w:val="00A579FF"/>
    <w:rsid w:val="00A57BA6"/>
    <w:rsid w:val="00A57DB7"/>
    <w:rsid w:val="00A60485"/>
    <w:rsid w:val="00A6055C"/>
    <w:rsid w:val="00A60A80"/>
    <w:rsid w:val="00A60F68"/>
    <w:rsid w:val="00A613EE"/>
    <w:rsid w:val="00A614B6"/>
    <w:rsid w:val="00A6163F"/>
    <w:rsid w:val="00A61D38"/>
    <w:rsid w:val="00A62A69"/>
    <w:rsid w:val="00A62ABA"/>
    <w:rsid w:val="00A62C1F"/>
    <w:rsid w:val="00A63837"/>
    <w:rsid w:val="00A63BDF"/>
    <w:rsid w:val="00A63DB6"/>
    <w:rsid w:val="00A64525"/>
    <w:rsid w:val="00A646C1"/>
    <w:rsid w:val="00A64D9E"/>
    <w:rsid w:val="00A651C5"/>
    <w:rsid w:val="00A653F4"/>
    <w:rsid w:val="00A6569E"/>
    <w:rsid w:val="00A658B2"/>
    <w:rsid w:val="00A66D0A"/>
    <w:rsid w:val="00A66D9F"/>
    <w:rsid w:val="00A67BE7"/>
    <w:rsid w:val="00A67EE9"/>
    <w:rsid w:val="00A7193A"/>
    <w:rsid w:val="00A71A0E"/>
    <w:rsid w:val="00A71A21"/>
    <w:rsid w:val="00A71BAB"/>
    <w:rsid w:val="00A71E21"/>
    <w:rsid w:val="00A7217F"/>
    <w:rsid w:val="00A72319"/>
    <w:rsid w:val="00A72A0F"/>
    <w:rsid w:val="00A72B6A"/>
    <w:rsid w:val="00A72DDA"/>
    <w:rsid w:val="00A73FA1"/>
    <w:rsid w:val="00A74AF1"/>
    <w:rsid w:val="00A75887"/>
    <w:rsid w:val="00A77908"/>
    <w:rsid w:val="00A77D6F"/>
    <w:rsid w:val="00A80786"/>
    <w:rsid w:val="00A81792"/>
    <w:rsid w:val="00A81FF6"/>
    <w:rsid w:val="00A823F3"/>
    <w:rsid w:val="00A8285D"/>
    <w:rsid w:val="00A830D0"/>
    <w:rsid w:val="00A846F3"/>
    <w:rsid w:val="00A85296"/>
    <w:rsid w:val="00A85C85"/>
    <w:rsid w:val="00A86FEE"/>
    <w:rsid w:val="00A87B50"/>
    <w:rsid w:val="00A904EA"/>
    <w:rsid w:val="00A9098B"/>
    <w:rsid w:val="00A91E9D"/>
    <w:rsid w:val="00A925C0"/>
    <w:rsid w:val="00A92750"/>
    <w:rsid w:val="00A9287E"/>
    <w:rsid w:val="00A93738"/>
    <w:rsid w:val="00A9438C"/>
    <w:rsid w:val="00A9488F"/>
    <w:rsid w:val="00A948DC"/>
    <w:rsid w:val="00A9514E"/>
    <w:rsid w:val="00A963F0"/>
    <w:rsid w:val="00A96643"/>
    <w:rsid w:val="00A970EB"/>
    <w:rsid w:val="00A97325"/>
    <w:rsid w:val="00A976C7"/>
    <w:rsid w:val="00AA0473"/>
    <w:rsid w:val="00AA05A8"/>
    <w:rsid w:val="00AA0817"/>
    <w:rsid w:val="00AA1C49"/>
    <w:rsid w:val="00AA1C91"/>
    <w:rsid w:val="00AA2398"/>
    <w:rsid w:val="00AA259B"/>
    <w:rsid w:val="00AA27DD"/>
    <w:rsid w:val="00AA35B5"/>
    <w:rsid w:val="00AA40EC"/>
    <w:rsid w:val="00AA42C4"/>
    <w:rsid w:val="00AA46E5"/>
    <w:rsid w:val="00AA489A"/>
    <w:rsid w:val="00AA56B1"/>
    <w:rsid w:val="00AA5B1F"/>
    <w:rsid w:val="00AA5B9F"/>
    <w:rsid w:val="00AA5FAE"/>
    <w:rsid w:val="00AA61CF"/>
    <w:rsid w:val="00AA683A"/>
    <w:rsid w:val="00AA6EAB"/>
    <w:rsid w:val="00AA704D"/>
    <w:rsid w:val="00AA72B6"/>
    <w:rsid w:val="00AB0488"/>
    <w:rsid w:val="00AB10C6"/>
    <w:rsid w:val="00AB14A7"/>
    <w:rsid w:val="00AB17BB"/>
    <w:rsid w:val="00AB2389"/>
    <w:rsid w:val="00AB2BF9"/>
    <w:rsid w:val="00AB2DCD"/>
    <w:rsid w:val="00AB3BA9"/>
    <w:rsid w:val="00AB3C74"/>
    <w:rsid w:val="00AB44EB"/>
    <w:rsid w:val="00AB473A"/>
    <w:rsid w:val="00AB47B7"/>
    <w:rsid w:val="00AB4BB1"/>
    <w:rsid w:val="00AB4F09"/>
    <w:rsid w:val="00AB4FB4"/>
    <w:rsid w:val="00AB5DC6"/>
    <w:rsid w:val="00AB6424"/>
    <w:rsid w:val="00AB7CDE"/>
    <w:rsid w:val="00AC0106"/>
    <w:rsid w:val="00AC0A2A"/>
    <w:rsid w:val="00AC34E0"/>
    <w:rsid w:val="00AC38F4"/>
    <w:rsid w:val="00AC4056"/>
    <w:rsid w:val="00AC58BC"/>
    <w:rsid w:val="00AC6367"/>
    <w:rsid w:val="00AC73A9"/>
    <w:rsid w:val="00AC77E1"/>
    <w:rsid w:val="00AD0D4B"/>
    <w:rsid w:val="00AD380B"/>
    <w:rsid w:val="00AD3B74"/>
    <w:rsid w:val="00AD42B8"/>
    <w:rsid w:val="00AD44ED"/>
    <w:rsid w:val="00AD45D9"/>
    <w:rsid w:val="00AD4779"/>
    <w:rsid w:val="00AD4C34"/>
    <w:rsid w:val="00AD502A"/>
    <w:rsid w:val="00AD5371"/>
    <w:rsid w:val="00AD5713"/>
    <w:rsid w:val="00AD5E7D"/>
    <w:rsid w:val="00AD61B3"/>
    <w:rsid w:val="00AD62C0"/>
    <w:rsid w:val="00AD64B6"/>
    <w:rsid w:val="00AD6646"/>
    <w:rsid w:val="00AD6BB9"/>
    <w:rsid w:val="00AD6D73"/>
    <w:rsid w:val="00AD6FE7"/>
    <w:rsid w:val="00AD7855"/>
    <w:rsid w:val="00AD7C63"/>
    <w:rsid w:val="00AE0015"/>
    <w:rsid w:val="00AE0168"/>
    <w:rsid w:val="00AE05EF"/>
    <w:rsid w:val="00AE0713"/>
    <w:rsid w:val="00AE0D8A"/>
    <w:rsid w:val="00AE0ECF"/>
    <w:rsid w:val="00AE0EF7"/>
    <w:rsid w:val="00AE270C"/>
    <w:rsid w:val="00AE297E"/>
    <w:rsid w:val="00AE2AB6"/>
    <w:rsid w:val="00AE32D0"/>
    <w:rsid w:val="00AE3726"/>
    <w:rsid w:val="00AE4EA9"/>
    <w:rsid w:val="00AE4EF7"/>
    <w:rsid w:val="00AE4FBF"/>
    <w:rsid w:val="00AE57E8"/>
    <w:rsid w:val="00AE5D90"/>
    <w:rsid w:val="00AE5ED2"/>
    <w:rsid w:val="00AE60B4"/>
    <w:rsid w:val="00AE62E7"/>
    <w:rsid w:val="00AE6598"/>
    <w:rsid w:val="00AE6744"/>
    <w:rsid w:val="00AE68B3"/>
    <w:rsid w:val="00AE6A92"/>
    <w:rsid w:val="00AE75F3"/>
    <w:rsid w:val="00AE77AF"/>
    <w:rsid w:val="00AE7908"/>
    <w:rsid w:val="00AF05AF"/>
    <w:rsid w:val="00AF05D8"/>
    <w:rsid w:val="00AF07CE"/>
    <w:rsid w:val="00AF0905"/>
    <w:rsid w:val="00AF1010"/>
    <w:rsid w:val="00AF16C7"/>
    <w:rsid w:val="00AF1870"/>
    <w:rsid w:val="00AF29DC"/>
    <w:rsid w:val="00AF2ACB"/>
    <w:rsid w:val="00AF2B69"/>
    <w:rsid w:val="00AF337B"/>
    <w:rsid w:val="00AF35C3"/>
    <w:rsid w:val="00AF44C2"/>
    <w:rsid w:val="00AF4C62"/>
    <w:rsid w:val="00AF5156"/>
    <w:rsid w:val="00AF53F8"/>
    <w:rsid w:val="00AF5B7F"/>
    <w:rsid w:val="00AF7345"/>
    <w:rsid w:val="00B00A68"/>
    <w:rsid w:val="00B00E2B"/>
    <w:rsid w:val="00B01D30"/>
    <w:rsid w:val="00B01E8A"/>
    <w:rsid w:val="00B02780"/>
    <w:rsid w:val="00B02E68"/>
    <w:rsid w:val="00B0333D"/>
    <w:rsid w:val="00B03B58"/>
    <w:rsid w:val="00B03DD9"/>
    <w:rsid w:val="00B044D7"/>
    <w:rsid w:val="00B04557"/>
    <w:rsid w:val="00B04D02"/>
    <w:rsid w:val="00B04DBC"/>
    <w:rsid w:val="00B05106"/>
    <w:rsid w:val="00B056C0"/>
    <w:rsid w:val="00B063C5"/>
    <w:rsid w:val="00B079EE"/>
    <w:rsid w:val="00B07E8A"/>
    <w:rsid w:val="00B07F9F"/>
    <w:rsid w:val="00B1023D"/>
    <w:rsid w:val="00B103FF"/>
    <w:rsid w:val="00B10B20"/>
    <w:rsid w:val="00B11144"/>
    <w:rsid w:val="00B11572"/>
    <w:rsid w:val="00B118AB"/>
    <w:rsid w:val="00B11ADD"/>
    <w:rsid w:val="00B12032"/>
    <w:rsid w:val="00B1208D"/>
    <w:rsid w:val="00B129B6"/>
    <w:rsid w:val="00B12A2A"/>
    <w:rsid w:val="00B12DDA"/>
    <w:rsid w:val="00B132F9"/>
    <w:rsid w:val="00B135F3"/>
    <w:rsid w:val="00B13EB9"/>
    <w:rsid w:val="00B145F5"/>
    <w:rsid w:val="00B14C3C"/>
    <w:rsid w:val="00B15892"/>
    <w:rsid w:val="00B16137"/>
    <w:rsid w:val="00B1640A"/>
    <w:rsid w:val="00B16812"/>
    <w:rsid w:val="00B16A37"/>
    <w:rsid w:val="00B16ED0"/>
    <w:rsid w:val="00B17F51"/>
    <w:rsid w:val="00B20287"/>
    <w:rsid w:val="00B20545"/>
    <w:rsid w:val="00B20AED"/>
    <w:rsid w:val="00B21429"/>
    <w:rsid w:val="00B216C9"/>
    <w:rsid w:val="00B21773"/>
    <w:rsid w:val="00B229F4"/>
    <w:rsid w:val="00B22AF5"/>
    <w:rsid w:val="00B2303A"/>
    <w:rsid w:val="00B23145"/>
    <w:rsid w:val="00B2324E"/>
    <w:rsid w:val="00B2361E"/>
    <w:rsid w:val="00B23E26"/>
    <w:rsid w:val="00B2409E"/>
    <w:rsid w:val="00B244D0"/>
    <w:rsid w:val="00B24995"/>
    <w:rsid w:val="00B25425"/>
    <w:rsid w:val="00B256E7"/>
    <w:rsid w:val="00B25D7A"/>
    <w:rsid w:val="00B25D95"/>
    <w:rsid w:val="00B2654C"/>
    <w:rsid w:val="00B26604"/>
    <w:rsid w:val="00B26772"/>
    <w:rsid w:val="00B2681E"/>
    <w:rsid w:val="00B26943"/>
    <w:rsid w:val="00B271D3"/>
    <w:rsid w:val="00B2782D"/>
    <w:rsid w:val="00B27C4B"/>
    <w:rsid w:val="00B3040D"/>
    <w:rsid w:val="00B32258"/>
    <w:rsid w:val="00B3266D"/>
    <w:rsid w:val="00B3284D"/>
    <w:rsid w:val="00B33697"/>
    <w:rsid w:val="00B33B81"/>
    <w:rsid w:val="00B34B37"/>
    <w:rsid w:val="00B34FAD"/>
    <w:rsid w:val="00B35084"/>
    <w:rsid w:val="00B351CF"/>
    <w:rsid w:val="00B35367"/>
    <w:rsid w:val="00B35573"/>
    <w:rsid w:val="00B356BC"/>
    <w:rsid w:val="00B35B0A"/>
    <w:rsid w:val="00B35E5E"/>
    <w:rsid w:val="00B366B6"/>
    <w:rsid w:val="00B36E95"/>
    <w:rsid w:val="00B36F09"/>
    <w:rsid w:val="00B377E5"/>
    <w:rsid w:val="00B3785E"/>
    <w:rsid w:val="00B40212"/>
    <w:rsid w:val="00B4124A"/>
    <w:rsid w:val="00B416E8"/>
    <w:rsid w:val="00B4174B"/>
    <w:rsid w:val="00B41F5B"/>
    <w:rsid w:val="00B422C5"/>
    <w:rsid w:val="00B4278B"/>
    <w:rsid w:val="00B42E72"/>
    <w:rsid w:val="00B43689"/>
    <w:rsid w:val="00B436ED"/>
    <w:rsid w:val="00B44F35"/>
    <w:rsid w:val="00B45700"/>
    <w:rsid w:val="00B46123"/>
    <w:rsid w:val="00B46147"/>
    <w:rsid w:val="00B46C26"/>
    <w:rsid w:val="00B46DA5"/>
    <w:rsid w:val="00B47AA6"/>
    <w:rsid w:val="00B50087"/>
    <w:rsid w:val="00B501BF"/>
    <w:rsid w:val="00B50E01"/>
    <w:rsid w:val="00B50EF3"/>
    <w:rsid w:val="00B51C8B"/>
    <w:rsid w:val="00B52093"/>
    <w:rsid w:val="00B525AD"/>
    <w:rsid w:val="00B52761"/>
    <w:rsid w:val="00B52766"/>
    <w:rsid w:val="00B52AB3"/>
    <w:rsid w:val="00B52BC2"/>
    <w:rsid w:val="00B52CA7"/>
    <w:rsid w:val="00B53519"/>
    <w:rsid w:val="00B53A0A"/>
    <w:rsid w:val="00B53A9B"/>
    <w:rsid w:val="00B53DFC"/>
    <w:rsid w:val="00B5437A"/>
    <w:rsid w:val="00B5493F"/>
    <w:rsid w:val="00B54B74"/>
    <w:rsid w:val="00B558FB"/>
    <w:rsid w:val="00B56AFB"/>
    <w:rsid w:val="00B56EE6"/>
    <w:rsid w:val="00B60005"/>
    <w:rsid w:val="00B6033A"/>
    <w:rsid w:val="00B609BE"/>
    <w:rsid w:val="00B60AC7"/>
    <w:rsid w:val="00B60B0A"/>
    <w:rsid w:val="00B61327"/>
    <w:rsid w:val="00B61EC9"/>
    <w:rsid w:val="00B63B12"/>
    <w:rsid w:val="00B6494B"/>
    <w:rsid w:val="00B64FFD"/>
    <w:rsid w:val="00B65695"/>
    <w:rsid w:val="00B65B00"/>
    <w:rsid w:val="00B65F60"/>
    <w:rsid w:val="00B668C9"/>
    <w:rsid w:val="00B677EE"/>
    <w:rsid w:val="00B7017B"/>
    <w:rsid w:val="00B70BB5"/>
    <w:rsid w:val="00B71237"/>
    <w:rsid w:val="00B714F2"/>
    <w:rsid w:val="00B71917"/>
    <w:rsid w:val="00B7295C"/>
    <w:rsid w:val="00B73287"/>
    <w:rsid w:val="00B73972"/>
    <w:rsid w:val="00B73D1C"/>
    <w:rsid w:val="00B73F3A"/>
    <w:rsid w:val="00B74164"/>
    <w:rsid w:val="00B74ABA"/>
    <w:rsid w:val="00B74B68"/>
    <w:rsid w:val="00B75535"/>
    <w:rsid w:val="00B756D5"/>
    <w:rsid w:val="00B765EE"/>
    <w:rsid w:val="00B76C8F"/>
    <w:rsid w:val="00B76F9E"/>
    <w:rsid w:val="00B778BA"/>
    <w:rsid w:val="00B77D23"/>
    <w:rsid w:val="00B77DBD"/>
    <w:rsid w:val="00B80322"/>
    <w:rsid w:val="00B8044B"/>
    <w:rsid w:val="00B80BCB"/>
    <w:rsid w:val="00B80E7A"/>
    <w:rsid w:val="00B83455"/>
    <w:rsid w:val="00B83E3C"/>
    <w:rsid w:val="00B844E3"/>
    <w:rsid w:val="00B85408"/>
    <w:rsid w:val="00B85FC9"/>
    <w:rsid w:val="00B86218"/>
    <w:rsid w:val="00B868A1"/>
    <w:rsid w:val="00B8780C"/>
    <w:rsid w:val="00B8780D"/>
    <w:rsid w:val="00B87852"/>
    <w:rsid w:val="00B87998"/>
    <w:rsid w:val="00B90BDD"/>
    <w:rsid w:val="00B90F6A"/>
    <w:rsid w:val="00B9169F"/>
    <w:rsid w:val="00B91F62"/>
    <w:rsid w:val="00B91FF2"/>
    <w:rsid w:val="00B92015"/>
    <w:rsid w:val="00B92AA6"/>
    <w:rsid w:val="00B92B40"/>
    <w:rsid w:val="00B92E46"/>
    <w:rsid w:val="00B93096"/>
    <w:rsid w:val="00B93AD9"/>
    <w:rsid w:val="00B94024"/>
    <w:rsid w:val="00B9417D"/>
    <w:rsid w:val="00B946B2"/>
    <w:rsid w:val="00B954AF"/>
    <w:rsid w:val="00B96778"/>
    <w:rsid w:val="00B96804"/>
    <w:rsid w:val="00B96B96"/>
    <w:rsid w:val="00B974BB"/>
    <w:rsid w:val="00B976F7"/>
    <w:rsid w:val="00B979B7"/>
    <w:rsid w:val="00BA06CE"/>
    <w:rsid w:val="00BA11BC"/>
    <w:rsid w:val="00BA148F"/>
    <w:rsid w:val="00BA1A7A"/>
    <w:rsid w:val="00BA2057"/>
    <w:rsid w:val="00BA2383"/>
    <w:rsid w:val="00BA26EF"/>
    <w:rsid w:val="00BA2B85"/>
    <w:rsid w:val="00BA2D57"/>
    <w:rsid w:val="00BA31DC"/>
    <w:rsid w:val="00BA33C7"/>
    <w:rsid w:val="00BA33F9"/>
    <w:rsid w:val="00BA3CC6"/>
    <w:rsid w:val="00BA502D"/>
    <w:rsid w:val="00BA5F83"/>
    <w:rsid w:val="00BA6A94"/>
    <w:rsid w:val="00BA6EB0"/>
    <w:rsid w:val="00BA6FEE"/>
    <w:rsid w:val="00BA7140"/>
    <w:rsid w:val="00BA790C"/>
    <w:rsid w:val="00BA79C4"/>
    <w:rsid w:val="00BB0075"/>
    <w:rsid w:val="00BB0080"/>
    <w:rsid w:val="00BB0245"/>
    <w:rsid w:val="00BB05A7"/>
    <w:rsid w:val="00BB0B71"/>
    <w:rsid w:val="00BB10CA"/>
    <w:rsid w:val="00BB2220"/>
    <w:rsid w:val="00BB2816"/>
    <w:rsid w:val="00BB3930"/>
    <w:rsid w:val="00BB3BB5"/>
    <w:rsid w:val="00BB479E"/>
    <w:rsid w:val="00BB4AD0"/>
    <w:rsid w:val="00BB50F0"/>
    <w:rsid w:val="00BB5123"/>
    <w:rsid w:val="00BB6832"/>
    <w:rsid w:val="00BB6F7B"/>
    <w:rsid w:val="00BC002F"/>
    <w:rsid w:val="00BC07CC"/>
    <w:rsid w:val="00BC0BFB"/>
    <w:rsid w:val="00BC11D9"/>
    <w:rsid w:val="00BC23AD"/>
    <w:rsid w:val="00BC28AA"/>
    <w:rsid w:val="00BC2B30"/>
    <w:rsid w:val="00BC3EC0"/>
    <w:rsid w:val="00BC45BC"/>
    <w:rsid w:val="00BC4A73"/>
    <w:rsid w:val="00BC5875"/>
    <w:rsid w:val="00BC5AB0"/>
    <w:rsid w:val="00BC6542"/>
    <w:rsid w:val="00BC6ED0"/>
    <w:rsid w:val="00BC6F78"/>
    <w:rsid w:val="00BC7010"/>
    <w:rsid w:val="00BC7B05"/>
    <w:rsid w:val="00BC7BE6"/>
    <w:rsid w:val="00BD1959"/>
    <w:rsid w:val="00BD2287"/>
    <w:rsid w:val="00BD2450"/>
    <w:rsid w:val="00BD2CD3"/>
    <w:rsid w:val="00BD374A"/>
    <w:rsid w:val="00BD41BC"/>
    <w:rsid w:val="00BD43BC"/>
    <w:rsid w:val="00BD490B"/>
    <w:rsid w:val="00BD4FDD"/>
    <w:rsid w:val="00BD552E"/>
    <w:rsid w:val="00BD56F5"/>
    <w:rsid w:val="00BD62F1"/>
    <w:rsid w:val="00BD6A1B"/>
    <w:rsid w:val="00BD70E4"/>
    <w:rsid w:val="00BE006A"/>
    <w:rsid w:val="00BE0599"/>
    <w:rsid w:val="00BE1F7D"/>
    <w:rsid w:val="00BE288E"/>
    <w:rsid w:val="00BE297D"/>
    <w:rsid w:val="00BE2E0B"/>
    <w:rsid w:val="00BE30F4"/>
    <w:rsid w:val="00BE39DB"/>
    <w:rsid w:val="00BE4B5D"/>
    <w:rsid w:val="00BE4F00"/>
    <w:rsid w:val="00BE5312"/>
    <w:rsid w:val="00BE5B9E"/>
    <w:rsid w:val="00BE60FA"/>
    <w:rsid w:val="00BE62DB"/>
    <w:rsid w:val="00BE64AC"/>
    <w:rsid w:val="00BE7741"/>
    <w:rsid w:val="00BE7D77"/>
    <w:rsid w:val="00BF018C"/>
    <w:rsid w:val="00BF01FC"/>
    <w:rsid w:val="00BF0C11"/>
    <w:rsid w:val="00BF0C4F"/>
    <w:rsid w:val="00BF0E64"/>
    <w:rsid w:val="00BF16D6"/>
    <w:rsid w:val="00BF1C84"/>
    <w:rsid w:val="00BF1CE3"/>
    <w:rsid w:val="00BF1E1F"/>
    <w:rsid w:val="00BF2E0A"/>
    <w:rsid w:val="00BF2EEB"/>
    <w:rsid w:val="00BF3258"/>
    <w:rsid w:val="00BF330A"/>
    <w:rsid w:val="00BF36F6"/>
    <w:rsid w:val="00BF3ADC"/>
    <w:rsid w:val="00BF4296"/>
    <w:rsid w:val="00BF4885"/>
    <w:rsid w:val="00BF4DBA"/>
    <w:rsid w:val="00BF5466"/>
    <w:rsid w:val="00BF5692"/>
    <w:rsid w:val="00BF592B"/>
    <w:rsid w:val="00BF5E58"/>
    <w:rsid w:val="00BF6A03"/>
    <w:rsid w:val="00BF6D2C"/>
    <w:rsid w:val="00BF79D3"/>
    <w:rsid w:val="00BF7D5B"/>
    <w:rsid w:val="00BF7DC9"/>
    <w:rsid w:val="00C00A42"/>
    <w:rsid w:val="00C02397"/>
    <w:rsid w:val="00C0278A"/>
    <w:rsid w:val="00C02B37"/>
    <w:rsid w:val="00C02CBB"/>
    <w:rsid w:val="00C041A8"/>
    <w:rsid w:val="00C0588D"/>
    <w:rsid w:val="00C06733"/>
    <w:rsid w:val="00C071D5"/>
    <w:rsid w:val="00C10D2A"/>
    <w:rsid w:val="00C1165D"/>
    <w:rsid w:val="00C11D5E"/>
    <w:rsid w:val="00C12259"/>
    <w:rsid w:val="00C123F9"/>
    <w:rsid w:val="00C12822"/>
    <w:rsid w:val="00C13370"/>
    <w:rsid w:val="00C13ADA"/>
    <w:rsid w:val="00C13BD9"/>
    <w:rsid w:val="00C14B1F"/>
    <w:rsid w:val="00C1509E"/>
    <w:rsid w:val="00C15B7C"/>
    <w:rsid w:val="00C16AB8"/>
    <w:rsid w:val="00C16B1E"/>
    <w:rsid w:val="00C16E25"/>
    <w:rsid w:val="00C175F3"/>
    <w:rsid w:val="00C17C97"/>
    <w:rsid w:val="00C200B2"/>
    <w:rsid w:val="00C20F43"/>
    <w:rsid w:val="00C20F81"/>
    <w:rsid w:val="00C226F4"/>
    <w:rsid w:val="00C227CB"/>
    <w:rsid w:val="00C22D26"/>
    <w:rsid w:val="00C2386C"/>
    <w:rsid w:val="00C2397B"/>
    <w:rsid w:val="00C23ADA"/>
    <w:rsid w:val="00C23F15"/>
    <w:rsid w:val="00C2432F"/>
    <w:rsid w:val="00C251C2"/>
    <w:rsid w:val="00C25835"/>
    <w:rsid w:val="00C25C10"/>
    <w:rsid w:val="00C25C45"/>
    <w:rsid w:val="00C26CC6"/>
    <w:rsid w:val="00C26CED"/>
    <w:rsid w:val="00C27483"/>
    <w:rsid w:val="00C274FF"/>
    <w:rsid w:val="00C276C9"/>
    <w:rsid w:val="00C276FA"/>
    <w:rsid w:val="00C2786E"/>
    <w:rsid w:val="00C27D4E"/>
    <w:rsid w:val="00C30459"/>
    <w:rsid w:val="00C31C51"/>
    <w:rsid w:val="00C3282E"/>
    <w:rsid w:val="00C32B6A"/>
    <w:rsid w:val="00C32C06"/>
    <w:rsid w:val="00C33316"/>
    <w:rsid w:val="00C33BAB"/>
    <w:rsid w:val="00C33D18"/>
    <w:rsid w:val="00C33E71"/>
    <w:rsid w:val="00C33EC5"/>
    <w:rsid w:val="00C340D7"/>
    <w:rsid w:val="00C342FF"/>
    <w:rsid w:val="00C34B2A"/>
    <w:rsid w:val="00C34D71"/>
    <w:rsid w:val="00C3562E"/>
    <w:rsid w:val="00C35897"/>
    <w:rsid w:val="00C3598C"/>
    <w:rsid w:val="00C35EAB"/>
    <w:rsid w:val="00C36147"/>
    <w:rsid w:val="00C366EB"/>
    <w:rsid w:val="00C36D39"/>
    <w:rsid w:val="00C36EB5"/>
    <w:rsid w:val="00C37647"/>
    <w:rsid w:val="00C37713"/>
    <w:rsid w:val="00C378DC"/>
    <w:rsid w:val="00C40016"/>
    <w:rsid w:val="00C407F8"/>
    <w:rsid w:val="00C40E2A"/>
    <w:rsid w:val="00C412AE"/>
    <w:rsid w:val="00C4237F"/>
    <w:rsid w:val="00C42C9A"/>
    <w:rsid w:val="00C42EE3"/>
    <w:rsid w:val="00C437B1"/>
    <w:rsid w:val="00C43EA5"/>
    <w:rsid w:val="00C456D9"/>
    <w:rsid w:val="00C45CF1"/>
    <w:rsid w:val="00C46F4B"/>
    <w:rsid w:val="00C46FA5"/>
    <w:rsid w:val="00C4708E"/>
    <w:rsid w:val="00C47D80"/>
    <w:rsid w:val="00C510E0"/>
    <w:rsid w:val="00C5133C"/>
    <w:rsid w:val="00C51C77"/>
    <w:rsid w:val="00C52210"/>
    <w:rsid w:val="00C53DE3"/>
    <w:rsid w:val="00C54F3F"/>
    <w:rsid w:val="00C55003"/>
    <w:rsid w:val="00C562EE"/>
    <w:rsid w:val="00C56482"/>
    <w:rsid w:val="00C566FB"/>
    <w:rsid w:val="00C56DEC"/>
    <w:rsid w:val="00C56FBF"/>
    <w:rsid w:val="00C571DD"/>
    <w:rsid w:val="00C573E5"/>
    <w:rsid w:val="00C57C55"/>
    <w:rsid w:val="00C60065"/>
    <w:rsid w:val="00C61D9D"/>
    <w:rsid w:val="00C6203D"/>
    <w:rsid w:val="00C634DD"/>
    <w:rsid w:val="00C63B73"/>
    <w:rsid w:val="00C6420F"/>
    <w:rsid w:val="00C6470F"/>
    <w:rsid w:val="00C64841"/>
    <w:rsid w:val="00C64ACC"/>
    <w:rsid w:val="00C65252"/>
    <w:rsid w:val="00C65426"/>
    <w:rsid w:val="00C65541"/>
    <w:rsid w:val="00C65B11"/>
    <w:rsid w:val="00C66908"/>
    <w:rsid w:val="00C66C48"/>
    <w:rsid w:val="00C67DB5"/>
    <w:rsid w:val="00C67FE8"/>
    <w:rsid w:val="00C701F8"/>
    <w:rsid w:val="00C70C37"/>
    <w:rsid w:val="00C711DD"/>
    <w:rsid w:val="00C71389"/>
    <w:rsid w:val="00C7158D"/>
    <w:rsid w:val="00C719A4"/>
    <w:rsid w:val="00C71AD1"/>
    <w:rsid w:val="00C71B94"/>
    <w:rsid w:val="00C72CA8"/>
    <w:rsid w:val="00C72D29"/>
    <w:rsid w:val="00C72F1A"/>
    <w:rsid w:val="00C73B4D"/>
    <w:rsid w:val="00C73E6A"/>
    <w:rsid w:val="00C7414D"/>
    <w:rsid w:val="00C74B8E"/>
    <w:rsid w:val="00C7568E"/>
    <w:rsid w:val="00C76417"/>
    <w:rsid w:val="00C76C03"/>
    <w:rsid w:val="00C7784D"/>
    <w:rsid w:val="00C80C08"/>
    <w:rsid w:val="00C81653"/>
    <w:rsid w:val="00C817B1"/>
    <w:rsid w:val="00C817D0"/>
    <w:rsid w:val="00C81E60"/>
    <w:rsid w:val="00C81EC1"/>
    <w:rsid w:val="00C81FA0"/>
    <w:rsid w:val="00C824D9"/>
    <w:rsid w:val="00C829CC"/>
    <w:rsid w:val="00C84A5C"/>
    <w:rsid w:val="00C84D95"/>
    <w:rsid w:val="00C859D6"/>
    <w:rsid w:val="00C85CB9"/>
    <w:rsid w:val="00C85D4A"/>
    <w:rsid w:val="00C861F7"/>
    <w:rsid w:val="00C864B6"/>
    <w:rsid w:val="00C8709C"/>
    <w:rsid w:val="00C871F8"/>
    <w:rsid w:val="00C874BC"/>
    <w:rsid w:val="00C87A44"/>
    <w:rsid w:val="00C904D3"/>
    <w:rsid w:val="00C9055D"/>
    <w:rsid w:val="00C90730"/>
    <w:rsid w:val="00C921AA"/>
    <w:rsid w:val="00C92302"/>
    <w:rsid w:val="00C92939"/>
    <w:rsid w:val="00C92A57"/>
    <w:rsid w:val="00C92FDD"/>
    <w:rsid w:val="00C94DEC"/>
    <w:rsid w:val="00C95504"/>
    <w:rsid w:val="00C958CB"/>
    <w:rsid w:val="00C95C79"/>
    <w:rsid w:val="00C968AF"/>
    <w:rsid w:val="00C96B73"/>
    <w:rsid w:val="00C9725C"/>
    <w:rsid w:val="00C97940"/>
    <w:rsid w:val="00C97E66"/>
    <w:rsid w:val="00C97E88"/>
    <w:rsid w:val="00CA0268"/>
    <w:rsid w:val="00CA08EE"/>
    <w:rsid w:val="00CA1157"/>
    <w:rsid w:val="00CA11EC"/>
    <w:rsid w:val="00CA12C8"/>
    <w:rsid w:val="00CA1718"/>
    <w:rsid w:val="00CA1FAB"/>
    <w:rsid w:val="00CA308B"/>
    <w:rsid w:val="00CA3960"/>
    <w:rsid w:val="00CA39A1"/>
    <w:rsid w:val="00CA595D"/>
    <w:rsid w:val="00CA5FB6"/>
    <w:rsid w:val="00CA62D6"/>
    <w:rsid w:val="00CA66D7"/>
    <w:rsid w:val="00CA6BE7"/>
    <w:rsid w:val="00CA6E5E"/>
    <w:rsid w:val="00CA7A96"/>
    <w:rsid w:val="00CA7D5C"/>
    <w:rsid w:val="00CB0608"/>
    <w:rsid w:val="00CB0EF0"/>
    <w:rsid w:val="00CB0F86"/>
    <w:rsid w:val="00CB1B97"/>
    <w:rsid w:val="00CB2767"/>
    <w:rsid w:val="00CB28C5"/>
    <w:rsid w:val="00CB2AFF"/>
    <w:rsid w:val="00CB3555"/>
    <w:rsid w:val="00CB40FB"/>
    <w:rsid w:val="00CB4DD2"/>
    <w:rsid w:val="00CB6544"/>
    <w:rsid w:val="00CB77E6"/>
    <w:rsid w:val="00CB7C73"/>
    <w:rsid w:val="00CB7EFF"/>
    <w:rsid w:val="00CC09A8"/>
    <w:rsid w:val="00CC0CD3"/>
    <w:rsid w:val="00CC0F99"/>
    <w:rsid w:val="00CC13DD"/>
    <w:rsid w:val="00CC1844"/>
    <w:rsid w:val="00CC18BA"/>
    <w:rsid w:val="00CC2297"/>
    <w:rsid w:val="00CC2940"/>
    <w:rsid w:val="00CC35D2"/>
    <w:rsid w:val="00CC4939"/>
    <w:rsid w:val="00CC560D"/>
    <w:rsid w:val="00CC5620"/>
    <w:rsid w:val="00CC6095"/>
    <w:rsid w:val="00CC6193"/>
    <w:rsid w:val="00CC64C8"/>
    <w:rsid w:val="00CC663D"/>
    <w:rsid w:val="00CC77E9"/>
    <w:rsid w:val="00CC7BB2"/>
    <w:rsid w:val="00CD0CEE"/>
    <w:rsid w:val="00CD168F"/>
    <w:rsid w:val="00CD1C8E"/>
    <w:rsid w:val="00CD1CDC"/>
    <w:rsid w:val="00CD2654"/>
    <w:rsid w:val="00CD2751"/>
    <w:rsid w:val="00CD2EB3"/>
    <w:rsid w:val="00CD2ED2"/>
    <w:rsid w:val="00CD3720"/>
    <w:rsid w:val="00CD390B"/>
    <w:rsid w:val="00CD3DC3"/>
    <w:rsid w:val="00CD4B9A"/>
    <w:rsid w:val="00CD5F54"/>
    <w:rsid w:val="00CD70A9"/>
    <w:rsid w:val="00CD7A6B"/>
    <w:rsid w:val="00CD7E06"/>
    <w:rsid w:val="00CD7FCD"/>
    <w:rsid w:val="00CE0114"/>
    <w:rsid w:val="00CE01D8"/>
    <w:rsid w:val="00CE06B0"/>
    <w:rsid w:val="00CE19DA"/>
    <w:rsid w:val="00CE29C4"/>
    <w:rsid w:val="00CE2B53"/>
    <w:rsid w:val="00CE2DB7"/>
    <w:rsid w:val="00CE2E29"/>
    <w:rsid w:val="00CE3B1F"/>
    <w:rsid w:val="00CE3EA3"/>
    <w:rsid w:val="00CE447E"/>
    <w:rsid w:val="00CE59DD"/>
    <w:rsid w:val="00CE6F7F"/>
    <w:rsid w:val="00CE71D0"/>
    <w:rsid w:val="00CE77B8"/>
    <w:rsid w:val="00CF04B5"/>
    <w:rsid w:val="00CF0825"/>
    <w:rsid w:val="00CF0BB4"/>
    <w:rsid w:val="00CF1949"/>
    <w:rsid w:val="00CF1C38"/>
    <w:rsid w:val="00CF2301"/>
    <w:rsid w:val="00CF231A"/>
    <w:rsid w:val="00CF31CB"/>
    <w:rsid w:val="00CF3349"/>
    <w:rsid w:val="00CF37A4"/>
    <w:rsid w:val="00CF47D9"/>
    <w:rsid w:val="00CF4D20"/>
    <w:rsid w:val="00CF5231"/>
    <w:rsid w:val="00CF5B9F"/>
    <w:rsid w:val="00CF7DAC"/>
    <w:rsid w:val="00CF7E52"/>
    <w:rsid w:val="00D0030A"/>
    <w:rsid w:val="00D00CE4"/>
    <w:rsid w:val="00D016AC"/>
    <w:rsid w:val="00D01A7E"/>
    <w:rsid w:val="00D0201F"/>
    <w:rsid w:val="00D0376E"/>
    <w:rsid w:val="00D03ABB"/>
    <w:rsid w:val="00D03B41"/>
    <w:rsid w:val="00D06136"/>
    <w:rsid w:val="00D06BFD"/>
    <w:rsid w:val="00D079D7"/>
    <w:rsid w:val="00D10601"/>
    <w:rsid w:val="00D108E4"/>
    <w:rsid w:val="00D113B9"/>
    <w:rsid w:val="00D12529"/>
    <w:rsid w:val="00D127B4"/>
    <w:rsid w:val="00D12931"/>
    <w:rsid w:val="00D133E9"/>
    <w:rsid w:val="00D13859"/>
    <w:rsid w:val="00D13ED3"/>
    <w:rsid w:val="00D1484E"/>
    <w:rsid w:val="00D14C5D"/>
    <w:rsid w:val="00D14CD1"/>
    <w:rsid w:val="00D16CA7"/>
    <w:rsid w:val="00D173C3"/>
    <w:rsid w:val="00D1786D"/>
    <w:rsid w:val="00D17AEB"/>
    <w:rsid w:val="00D20EA1"/>
    <w:rsid w:val="00D20FF3"/>
    <w:rsid w:val="00D21763"/>
    <w:rsid w:val="00D21806"/>
    <w:rsid w:val="00D21885"/>
    <w:rsid w:val="00D219A6"/>
    <w:rsid w:val="00D223C8"/>
    <w:rsid w:val="00D2265A"/>
    <w:rsid w:val="00D22AD3"/>
    <w:rsid w:val="00D23556"/>
    <w:rsid w:val="00D23DD7"/>
    <w:rsid w:val="00D24320"/>
    <w:rsid w:val="00D24483"/>
    <w:rsid w:val="00D24795"/>
    <w:rsid w:val="00D25D2A"/>
    <w:rsid w:val="00D25DA8"/>
    <w:rsid w:val="00D2600E"/>
    <w:rsid w:val="00D26684"/>
    <w:rsid w:val="00D26AB1"/>
    <w:rsid w:val="00D27A49"/>
    <w:rsid w:val="00D27C21"/>
    <w:rsid w:val="00D30B2D"/>
    <w:rsid w:val="00D30BFA"/>
    <w:rsid w:val="00D31451"/>
    <w:rsid w:val="00D31F35"/>
    <w:rsid w:val="00D323AE"/>
    <w:rsid w:val="00D326B4"/>
    <w:rsid w:val="00D32E28"/>
    <w:rsid w:val="00D334DA"/>
    <w:rsid w:val="00D3443C"/>
    <w:rsid w:val="00D3583C"/>
    <w:rsid w:val="00D35D29"/>
    <w:rsid w:val="00D36E45"/>
    <w:rsid w:val="00D371C0"/>
    <w:rsid w:val="00D374CB"/>
    <w:rsid w:val="00D375DB"/>
    <w:rsid w:val="00D376F8"/>
    <w:rsid w:val="00D376F9"/>
    <w:rsid w:val="00D378AA"/>
    <w:rsid w:val="00D37D1E"/>
    <w:rsid w:val="00D37E18"/>
    <w:rsid w:val="00D37EB0"/>
    <w:rsid w:val="00D37FE8"/>
    <w:rsid w:val="00D40603"/>
    <w:rsid w:val="00D40758"/>
    <w:rsid w:val="00D40B2C"/>
    <w:rsid w:val="00D40CDD"/>
    <w:rsid w:val="00D41111"/>
    <w:rsid w:val="00D41941"/>
    <w:rsid w:val="00D41D58"/>
    <w:rsid w:val="00D42A0C"/>
    <w:rsid w:val="00D42DE3"/>
    <w:rsid w:val="00D43B35"/>
    <w:rsid w:val="00D44EF4"/>
    <w:rsid w:val="00D46040"/>
    <w:rsid w:val="00D46451"/>
    <w:rsid w:val="00D4673E"/>
    <w:rsid w:val="00D46AD4"/>
    <w:rsid w:val="00D46F31"/>
    <w:rsid w:val="00D47028"/>
    <w:rsid w:val="00D5038E"/>
    <w:rsid w:val="00D509DA"/>
    <w:rsid w:val="00D50C5F"/>
    <w:rsid w:val="00D514A8"/>
    <w:rsid w:val="00D51889"/>
    <w:rsid w:val="00D51F69"/>
    <w:rsid w:val="00D53117"/>
    <w:rsid w:val="00D534B6"/>
    <w:rsid w:val="00D53671"/>
    <w:rsid w:val="00D53A0F"/>
    <w:rsid w:val="00D53A8A"/>
    <w:rsid w:val="00D54873"/>
    <w:rsid w:val="00D54C2B"/>
    <w:rsid w:val="00D552AB"/>
    <w:rsid w:val="00D556AE"/>
    <w:rsid w:val="00D56729"/>
    <w:rsid w:val="00D573B9"/>
    <w:rsid w:val="00D574DD"/>
    <w:rsid w:val="00D57B0C"/>
    <w:rsid w:val="00D57B77"/>
    <w:rsid w:val="00D60739"/>
    <w:rsid w:val="00D61128"/>
    <w:rsid w:val="00D6164A"/>
    <w:rsid w:val="00D616B1"/>
    <w:rsid w:val="00D61DC7"/>
    <w:rsid w:val="00D61E21"/>
    <w:rsid w:val="00D633E7"/>
    <w:rsid w:val="00D63B24"/>
    <w:rsid w:val="00D63DAD"/>
    <w:rsid w:val="00D64DBE"/>
    <w:rsid w:val="00D65306"/>
    <w:rsid w:val="00D654FB"/>
    <w:rsid w:val="00D65DEC"/>
    <w:rsid w:val="00D66B4A"/>
    <w:rsid w:val="00D701D6"/>
    <w:rsid w:val="00D70A51"/>
    <w:rsid w:val="00D70E0C"/>
    <w:rsid w:val="00D71018"/>
    <w:rsid w:val="00D7108C"/>
    <w:rsid w:val="00D713C9"/>
    <w:rsid w:val="00D716DE"/>
    <w:rsid w:val="00D71A31"/>
    <w:rsid w:val="00D71C37"/>
    <w:rsid w:val="00D721B5"/>
    <w:rsid w:val="00D72C58"/>
    <w:rsid w:val="00D73FB2"/>
    <w:rsid w:val="00D74105"/>
    <w:rsid w:val="00D743E8"/>
    <w:rsid w:val="00D7462D"/>
    <w:rsid w:val="00D74A5A"/>
    <w:rsid w:val="00D757F0"/>
    <w:rsid w:val="00D75D49"/>
    <w:rsid w:val="00D76207"/>
    <w:rsid w:val="00D76C43"/>
    <w:rsid w:val="00D7736C"/>
    <w:rsid w:val="00D77764"/>
    <w:rsid w:val="00D825E1"/>
    <w:rsid w:val="00D8286D"/>
    <w:rsid w:val="00D82A61"/>
    <w:rsid w:val="00D82C47"/>
    <w:rsid w:val="00D834B1"/>
    <w:rsid w:val="00D83CE4"/>
    <w:rsid w:val="00D841C2"/>
    <w:rsid w:val="00D8444C"/>
    <w:rsid w:val="00D84FD8"/>
    <w:rsid w:val="00D851F5"/>
    <w:rsid w:val="00D859E2"/>
    <w:rsid w:val="00D85DEE"/>
    <w:rsid w:val="00D85EB0"/>
    <w:rsid w:val="00D90BB6"/>
    <w:rsid w:val="00D90E71"/>
    <w:rsid w:val="00D91619"/>
    <w:rsid w:val="00D91A61"/>
    <w:rsid w:val="00D926E4"/>
    <w:rsid w:val="00D92C4B"/>
    <w:rsid w:val="00D944A6"/>
    <w:rsid w:val="00D9540B"/>
    <w:rsid w:val="00D95712"/>
    <w:rsid w:val="00D95C67"/>
    <w:rsid w:val="00D95F40"/>
    <w:rsid w:val="00D96CC5"/>
    <w:rsid w:val="00DA0B9C"/>
    <w:rsid w:val="00DA15AA"/>
    <w:rsid w:val="00DA1AA5"/>
    <w:rsid w:val="00DA258C"/>
    <w:rsid w:val="00DA25D9"/>
    <w:rsid w:val="00DA2A76"/>
    <w:rsid w:val="00DA2C85"/>
    <w:rsid w:val="00DA2EA7"/>
    <w:rsid w:val="00DA34CF"/>
    <w:rsid w:val="00DA37F8"/>
    <w:rsid w:val="00DA3979"/>
    <w:rsid w:val="00DA3DC2"/>
    <w:rsid w:val="00DA406D"/>
    <w:rsid w:val="00DA44F3"/>
    <w:rsid w:val="00DA5124"/>
    <w:rsid w:val="00DA5157"/>
    <w:rsid w:val="00DA5BD1"/>
    <w:rsid w:val="00DA5EAD"/>
    <w:rsid w:val="00DA600E"/>
    <w:rsid w:val="00DA645A"/>
    <w:rsid w:val="00DA6B51"/>
    <w:rsid w:val="00DA711B"/>
    <w:rsid w:val="00DB034D"/>
    <w:rsid w:val="00DB0E07"/>
    <w:rsid w:val="00DB1409"/>
    <w:rsid w:val="00DB1483"/>
    <w:rsid w:val="00DB1C31"/>
    <w:rsid w:val="00DB269B"/>
    <w:rsid w:val="00DB3D39"/>
    <w:rsid w:val="00DB686A"/>
    <w:rsid w:val="00DB6ED3"/>
    <w:rsid w:val="00DB7102"/>
    <w:rsid w:val="00DB7A55"/>
    <w:rsid w:val="00DB7E3F"/>
    <w:rsid w:val="00DC0F5E"/>
    <w:rsid w:val="00DC10F0"/>
    <w:rsid w:val="00DC2163"/>
    <w:rsid w:val="00DC24C0"/>
    <w:rsid w:val="00DC265E"/>
    <w:rsid w:val="00DC2D8B"/>
    <w:rsid w:val="00DC2F79"/>
    <w:rsid w:val="00DC3088"/>
    <w:rsid w:val="00DC3346"/>
    <w:rsid w:val="00DC3451"/>
    <w:rsid w:val="00DC4088"/>
    <w:rsid w:val="00DC40F4"/>
    <w:rsid w:val="00DC4603"/>
    <w:rsid w:val="00DC4797"/>
    <w:rsid w:val="00DC4CCC"/>
    <w:rsid w:val="00DC52F5"/>
    <w:rsid w:val="00DC5753"/>
    <w:rsid w:val="00DC698E"/>
    <w:rsid w:val="00DC6CAD"/>
    <w:rsid w:val="00DC6ED7"/>
    <w:rsid w:val="00DC7E0E"/>
    <w:rsid w:val="00DD04B7"/>
    <w:rsid w:val="00DD07DA"/>
    <w:rsid w:val="00DD091C"/>
    <w:rsid w:val="00DD0C61"/>
    <w:rsid w:val="00DD0E5C"/>
    <w:rsid w:val="00DD0F70"/>
    <w:rsid w:val="00DD129E"/>
    <w:rsid w:val="00DD1B0A"/>
    <w:rsid w:val="00DD22A3"/>
    <w:rsid w:val="00DD3085"/>
    <w:rsid w:val="00DD3231"/>
    <w:rsid w:val="00DD3633"/>
    <w:rsid w:val="00DD42A1"/>
    <w:rsid w:val="00DD46E6"/>
    <w:rsid w:val="00DD4719"/>
    <w:rsid w:val="00DD47DD"/>
    <w:rsid w:val="00DD71D3"/>
    <w:rsid w:val="00DD735F"/>
    <w:rsid w:val="00DE0165"/>
    <w:rsid w:val="00DE1419"/>
    <w:rsid w:val="00DE27F7"/>
    <w:rsid w:val="00DE29B5"/>
    <w:rsid w:val="00DE323B"/>
    <w:rsid w:val="00DE397C"/>
    <w:rsid w:val="00DE3D21"/>
    <w:rsid w:val="00DE3E5F"/>
    <w:rsid w:val="00DE449E"/>
    <w:rsid w:val="00DE45C7"/>
    <w:rsid w:val="00DE5164"/>
    <w:rsid w:val="00DE5FAC"/>
    <w:rsid w:val="00DE6256"/>
    <w:rsid w:val="00DE64DF"/>
    <w:rsid w:val="00DE70B6"/>
    <w:rsid w:val="00DE728F"/>
    <w:rsid w:val="00DE7E23"/>
    <w:rsid w:val="00DF057D"/>
    <w:rsid w:val="00DF103D"/>
    <w:rsid w:val="00DF12B5"/>
    <w:rsid w:val="00DF20BD"/>
    <w:rsid w:val="00DF34BD"/>
    <w:rsid w:val="00DF38EC"/>
    <w:rsid w:val="00DF4067"/>
    <w:rsid w:val="00DF42AF"/>
    <w:rsid w:val="00DF4CAA"/>
    <w:rsid w:val="00DF4D43"/>
    <w:rsid w:val="00DF5656"/>
    <w:rsid w:val="00DF5885"/>
    <w:rsid w:val="00DF5E8E"/>
    <w:rsid w:val="00DF600C"/>
    <w:rsid w:val="00DF6BBC"/>
    <w:rsid w:val="00DF733D"/>
    <w:rsid w:val="00E003F9"/>
    <w:rsid w:val="00E008B5"/>
    <w:rsid w:val="00E00F81"/>
    <w:rsid w:val="00E0149E"/>
    <w:rsid w:val="00E019E1"/>
    <w:rsid w:val="00E02061"/>
    <w:rsid w:val="00E034AC"/>
    <w:rsid w:val="00E03D6D"/>
    <w:rsid w:val="00E0417E"/>
    <w:rsid w:val="00E04A7C"/>
    <w:rsid w:val="00E0580B"/>
    <w:rsid w:val="00E05821"/>
    <w:rsid w:val="00E05A60"/>
    <w:rsid w:val="00E0628A"/>
    <w:rsid w:val="00E063FF"/>
    <w:rsid w:val="00E06E82"/>
    <w:rsid w:val="00E06F48"/>
    <w:rsid w:val="00E071D8"/>
    <w:rsid w:val="00E07992"/>
    <w:rsid w:val="00E11FEB"/>
    <w:rsid w:val="00E12163"/>
    <w:rsid w:val="00E121CF"/>
    <w:rsid w:val="00E124FC"/>
    <w:rsid w:val="00E12CA7"/>
    <w:rsid w:val="00E1339F"/>
    <w:rsid w:val="00E135A3"/>
    <w:rsid w:val="00E13A9B"/>
    <w:rsid w:val="00E13FB3"/>
    <w:rsid w:val="00E1489A"/>
    <w:rsid w:val="00E14C19"/>
    <w:rsid w:val="00E1512E"/>
    <w:rsid w:val="00E1523D"/>
    <w:rsid w:val="00E15F8F"/>
    <w:rsid w:val="00E16D7E"/>
    <w:rsid w:val="00E17575"/>
    <w:rsid w:val="00E17D89"/>
    <w:rsid w:val="00E17DB5"/>
    <w:rsid w:val="00E20019"/>
    <w:rsid w:val="00E21615"/>
    <w:rsid w:val="00E21D22"/>
    <w:rsid w:val="00E229BA"/>
    <w:rsid w:val="00E23798"/>
    <w:rsid w:val="00E24357"/>
    <w:rsid w:val="00E2527F"/>
    <w:rsid w:val="00E25B5E"/>
    <w:rsid w:val="00E26170"/>
    <w:rsid w:val="00E268DA"/>
    <w:rsid w:val="00E26A0E"/>
    <w:rsid w:val="00E30483"/>
    <w:rsid w:val="00E30C02"/>
    <w:rsid w:val="00E31043"/>
    <w:rsid w:val="00E31AE7"/>
    <w:rsid w:val="00E31B17"/>
    <w:rsid w:val="00E33C42"/>
    <w:rsid w:val="00E33D71"/>
    <w:rsid w:val="00E34558"/>
    <w:rsid w:val="00E34EF9"/>
    <w:rsid w:val="00E35062"/>
    <w:rsid w:val="00E35251"/>
    <w:rsid w:val="00E35A91"/>
    <w:rsid w:val="00E35C2E"/>
    <w:rsid w:val="00E37099"/>
    <w:rsid w:val="00E40833"/>
    <w:rsid w:val="00E40CBC"/>
    <w:rsid w:val="00E41864"/>
    <w:rsid w:val="00E4222B"/>
    <w:rsid w:val="00E4259F"/>
    <w:rsid w:val="00E42D3A"/>
    <w:rsid w:val="00E432D6"/>
    <w:rsid w:val="00E43AAF"/>
    <w:rsid w:val="00E43ADE"/>
    <w:rsid w:val="00E45633"/>
    <w:rsid w:val="00E46D8B"/>
    <w:rsid w:val="00E47066"/>
    <w:rsid w:val="00E471B5"/>
    <w:rsid w:val="00E50378"/>
    <w:rsid w:val="00E5039D"/>
    <w:rsid w:val="00E5060C"/>
    <w:rsid w:val="00E507E4"/>
    <w:rsid w:val="00E508D5"/>
    <w:rsid w:val="00E50ABC"/>
    <w:rsid w:val="00E51029"/>
    <w:rsid w:val="00E51809"/>
    <w:rsid w:val="00E51863"/>
    <w:rsid w:val="00E51D77"/>
    <w:rsid w:val="00E520E9"/>
    <w:rsid w:val="00E523A7"/>
    <w:rsid w:val="00E52437"/>
    <w:rsid w:val="00E52811"/>
    <w:rsid w:val="00E53105"/>
    <w:rsid w:val="00E5378F"/>
    <w:rsid w:val="00E54BEE"/>
    <w:rsid w:val="00E5562E"/>
    <w:rsid w:val="00E55B39"/>
    <w:rsid w:val="00E56ED4"/>
    <w:rsid w:val="00E57AAB"/>
    <w:rsid w:val="00E57C7C"/>
    <w:rsid w:val="00E60195"/>
    <w:rsid w:val="00E6086F"/>
    <w:rsid w:val="00E6125E"/>
    <w:rsid w:val="00E622BB"/>
    <w:rsid w:val="00E623E4"/>
    <w:rsid w:val="00E631C6"/>
    <w:rsid w:val="00E632D9"/>
    <w:rsid w:val="00E633D4"/>
    <w:rsid w:val="00E63485"/>
    <w:rsid w:val="00E6350E"/>
    <w:rsid w:val="00E6366E"/>
    <w:rsid w:val="00E638AD"/>
    <w:rsid w:val="00E638CD"/>
    <w:rsid w:val="00E63937"/>
    <w:rsid w:val="00E63D77"/>
    <w:rsid w:val="00E64043"/>
    <w:rsid w:val="00E640D4"/>
    <w:rsid w:val="00E64579"/>
    <w:rsid w:val="00E65351"/>
    <w:rsid w:val="00E6545B"/>
    <w:rsid w:val="00E654C2"/>
    <w:rsid w:val="00E6557F"/>
    <w:rsid w:val="00E6569B"/>
    <w:rsid w:val="00E67FB6"/>
    <w:rsid w:val="00E67FCB"/>
    <w:rsid w:val="00E70C93"/>
    <w:rsid w:val="00E70DFC"/>
    <w:rsid w:val="00E723AE"/>
    <w:rsid w:val="00E74278"/>
    <w:rsid w:val="00E74E7A"/>
    <w:rsid w:val="00E75606"/>
    <w:rsid w:val="00E75E0E"/>
    <w:rsid w:val="00E760FD"/>
    <w:rsid w:val="00E77595"/>
    <w:rsid w:val="00E77709"/>
    <w:rsid w:val="00E7770D"/>
    <w:rsid w:val="00E77B27"/>
    <w:rsid w:val="00E77F95"/>
    <w:rsid w:val="00E8021D"/>
    <w:rsid w:val="00E80824"/>
    <w:rsid w:val="00E80C03"/>
    <w:rsid w:val="00E80D0F"/>
    <w:rsid w:val="00E817B5"/>
    <w:rsid w:val="00E81D6E"/>
    <w:rsid w:val="00E82176"/>
    <w:rsid w:val="00E822AE"/>
    <w:rsid w:val="00E828D7"/>
    <w:rsid w:val="00E82B08"/>
    <w:rsid w:val="00E82C4E"/>
    <w:rsid w:val="00E8384B"/>
    <w:rsid w:val="00E83A57"/>
    <w:rsid w:val="00E83DE7"/>
    <w:rsid w:val="00E840FF"/>
    <w:rsid w:val="00E8415D"/>
    <w:rsid w:val="00E84450"/>
    <w:rsid w:val="00E8675D"/>
    <w:rsid w:val="00E86DCA"/>
    <w:rsid w:val="00E8716B"/>
    <w:rsid w:val="00E91BEA"/>
    <w:rsid w:val="00E91E8B"/>
    <w:rsid w:val="00E9275B"/>
    <w:rsid w:val="00E93E67"/>
    <w:rsid w:val="00E947C0"/>
    <w:rsid w:val="00E94C1B"/>
    <w:rsid w:val="00E94ECA"/>
    <w:rsid w:val="00E956CB"/>
    <w:rsid w:val="00E9581A"/>
    <w:rsid w:val="00E9589B"/>
    <w:rsid w:val="00E95C2C"/>
    <w:rsid w:val="00E95D69"/>
    <w:rsid w:val="00E95E82"/>
    <w:rsid w:val="00E96BD1"/>
    <w:rsid w:val="00E97B43"/>
    <w:rsid w:val="00EA058B"/>
    <w:rsid w:val="00EA1C50"/>
    <w:rsid w:val="00EA1E49"/>
    <w:rsid w:val="00EA1E85"/>
    <w:rsid w:val="00EA3986"/>
    <w:rsid w:val="00EA39C9"/>
    <w:rsid w:val="00EA43BA"/>
    <w:rsid w:val="00EA459D"/>
    <w:rsid w:val="00EA547E"/>
    <w:rsid w:val="00EA5760"/>
    <w:rsid w:val="00EA5D4A"/>
    <w:rsid w:val="00EA650F"/>
    <w:rsid w:val="00EA6CB3"/>
    <w:rsid w:val="00EB0054"/>
    <w:rsid w:val="00EB024F"/>
    <w:rsid w:val="00EB0426"/>
    <w:rsid w:val="00EB07BE"/>
    <w:rsid w:val="00EB0F69"/>
    <w:rsid w:val="00EB186D"/>
    <w:rsid w:val="00EB25BE"/>
    <w:rsid w:val="00EB2825"/>
    <w:rsid w:val="00EB28A1"/>
    <w:rsid w:val="00EB2951"/>
    <w:rsid w:val="00EB2D4F"/>
    <w:rsid w:val="00EB3835"/>
    <w:rsid w:val="00EB4920"/>
    <w:rsid w:val="00EB4A97"/>
    <w:rsid w:val="00EB4C47"/>
    <w:rsid w:val="00EB4E57"/>
    <w:rsid w:val="00EB4E83"/>
    <w:rsid w:val="00EB53EF"/>
    <w:rsid w:val="00EB5837"/>
    <w:rsid w:val="00EB5A78"/>
    <w:rsid w:val="00EB5EE3"/>
    <w:rsid w:val="00EB64DA"/>
    <w:rsid w:val="00EB678A"/>
    <w:rsid w:val="00EB6BFE"/>
    <w:rsid w:val="00EB7063"/>
    <w:rsid w:val="00EC022A"/>
    <w:rsid w:val="00EC0333"/>
    <w:rsid w:val="00EC07C9"/>
    <w:rsid w:val="00EC0A1E"/>
    <w:rsid w:val="00EC0E69"/>
    <w:rsid w:val="00EC15DB"/>
    <w:rsid w:val="00EC1859"/>
    <w:rsid w:val="00EC1D90"/>
    <w:rsid w:val="00EC1E7B"/>
    <w:rsid w:val="00EC2420"/>
    <w:rsid w:val="00EC2B55"/>
    <w:rsid w:val="00EC2F70"/>
    <w:rsid w:val="00EC3482"/>
    <w:rsid w:val="00EC35BB"/>
    <w:rsid w:val="00EC4062"/>
    <w:rsid w:val="00EC417B"/>
    <w:rsid w:val="00EC49C8"/>
    <w:rsid w:val="00EC5540"/>
    <w:rsid w:val="00EC5977"/>
    <w:rsid w:val="00EC612E"/>
    <w:rsid w:val="00EC66ED"/>
    <w:rsid w:val="00EC6B91"/>
    <w:rsid w:val="00EC6F55"/>
    <w:rsid w:val="00EC6FD9"/>
    <w:rsid w:val="00EC72C9"/>
    <w:rsid w:val="00EC7DF4"/>
    <w:rsid w:val="00ED0337"/>
    <w:rsid w:val="00ED184E"/>
    <w:rsid w:val="00ED1EBD"/>
    <w:rsid w:val="00ED23D1"/>
    <w:rsid w:val="00ED270C"/>
    <w:rsid w:val="00ED3136"/>
    <w:rsid w:val="00ED334C"/>
    <w:rsid w:val="00ED361D"/>
    <w:rsid w:val="00ED4EEC"/>
    <w:rsid w:val="00ED4FA3"/>
    <w:rsid w:val="00ED5A90"/>
    <w:rsid w:val="00ED5D21"/>
    <w:rsid w:val="00ED732D"/>
    <w:rsid w:val="00ED77B6"/>
    <w:rsid w:val="00EE04F9"/>
    <w:rsid w:val="00EE0694"/>
    <w:rsid w:val="00EE080A"/>
    <w:rsid w:val="00EE0B72"/>
    <w:rsid w:val="00EE1464"/>
    <w:rsid w:val="00EE1C43"/>
    <w:rsid w:val="00EE26DB"/>
    <w:rsid w:val="00EE2BF8"/>
    <w:rsid w:val="00EE2D67"/>
    <w:rsid w:val="00EE3027"/>
    <w:rsid w:val="00EE3278"/>
    <w:rsid w:val="00EE463E"/>
    <w:rsid w:val="00EE485F"/>
    <w:rsid w:val="00EE4ED9"/>
    <w:rsid w:val="00EE5463"/>
    <w:rsid w:val="00EE5989"/>
    <w:rsid w:val="00EE62E9"/>
    <w:rsid w:val="00EE65F9"/>
    <w:rsid w:val="00EE6C4D"/>
    <w:rsid w:val="00EE7CBC"/>
    <w:rsid w:val="00EF001E"/>
    <w:rsid w:val="00EF0DCB"/>
    <w:rsid w:val="00EF28D4"/>
    <w:rsid w:val="00EF2C4F"/>
    <w:rsid w:val="00EF2F0A"/>
    <w:rsid w:val="00EF314A"/>
    <w:rsid w:val="00EF41A2"/>
    <w:rsid w:val="00EF4D3F"/>
    <w:rsid w:val="00EF58ED"/>
    <w:rsid w:val="00EF5D59"/>
    <w:rsid w:val="00EF6BA9"/>
    <w:rsid w:val="00EF6BD7"/>
    <w:rsid w:val="00EF701E"/>
    <w:rsid w:val="00EF75F6"/>
    <w:rsid w:val="00EF7FC7"/>
    <w:rsid w:val="00F007DF"/>
    <w:rsid w:val="00F02255"/>
    <w:rsid w:val="00F02A75"/>
    <w:rsid w:val="00F02BF6"/>
    <w:rsid w:val="00F02C0A"/>
    <w:rsid w:val="00F02CB9"/>
    <w:rsid w:val="00F02D33"/>
    <w:rsid w:val="00F03563"/>
    <w:rsid w:val="00F03F94"/>
    <w:rsid w:val="00F0438B"/>
    <w:rsid w:val="00F04814"/>
    <w:rsid w:val="00F04933"/>
    <w:rsid w:val="00F049B2"/>
    <w:rsid w:val="00F04CD8"/>
    <w:rsid w:val="00F053C6"/>
    <w:rsid w:val="00F05DF3"/>
    <w:rsid w:val="00F06352"/>
    <w:rsid w:val="00F06FC7"/>
    <w:rsid w:val="00F07A42"/>
    <w:rsid w:val="00F10239"/>
    <w:rsid w:val="00F10FB3"/>
    <w:rsid w:val="00F130D5"/>
    <w:rsid w:val="00F13689"/>
    <w:rsid w:val="00F144C5"/>
    <w:rsid w:val="00F14994"/>
    <w:rsid w:val="00F153C6"/>
    <w:rsid w:val="00F165AC"/>
    <w:rsid w:val="00F1700B"/>
    <w:rsid w:val="00F20AD2"/>
    <w:rsid w:val="00F23AD4"/>
    <w:rsid w:val="00F245E2"/>
    <w:rsid w:val="00F246DF"/>
    <w:rsid w:val="00F24893"/>
    <w:rsid w:val="00F24F33"/>
    <w:rsid w:val="00F25E93"/>
    <w:rsid w:val="00F26397"/>
    <w:rsid w:val="00F2684C"/>
    <w:rsid w:val="00F26D8A"/>
    <w:rsid w:val="00F26FA0"/>
    <w:rsid w:val="00F26FCF"/>
    <w:rsid w:val="00F27278"/>
    <w:rsid w:val="00F272CB"/>
    <w:rsid w:val="00F277BA"/>
    <w:rsid w:val="00F27AEE"/>
    <w:rsid w:val="00F27BCA"/>
    <w:rsid w:val="00F27F97"/>
    <w:rsid w:val="00F30415"/>
    <w:rsid w:val="00F307FB"/>
    <w:rsid w:val="00F3116A"/>
    <w:rsid w:val="00F31521"/>
    <w:rsid w:val="00F3186F"/>
    <w:rsid w:val="00F32043"/>
    <w:rsid w:val="00F322BA"/>
    <w:rsid w:val="00F3332D"/>
    <w:rsid w:val="00F33340"/>
    <w:rsid w:val="00F355E1"/>
    <w:rsid w:val="00F36225"/>
    <w:rsid w:val="00F3663D"/>
    <w:rsid w:val="00F36D57"/>
    <w:rsid w:val="00F36DC2"/>
    <w:rsid w:val="00F36DFA"/>
    <w:rsid w:val="00F4007D"/>
    <w:rsid w:val="00F407AE"/>
    <w:rsid w:val="00F40B52"/>
    <w:rsid w:val="00F412CB"/>
    <w:rsid w:val="00F416C2"/>
    <w:rsid w:val="00F42EA8"/>
    <w:rsid w:val="00F433FB"/>
    <w:rsid w:val="00F43E2F"/>
    <w:rsid w:val="00F44421"/>
    <w:rsid w:val="00F444A8"/>
    <w:rsid w:val="00F45172"/>
    <w:rsid w:val="00F45BF6"/>
    <w:rsid w:val="00F47A81"/>
    <w:rsid w:val="00F51B86"/>
    <w:rsid w:val="00F529BE"/>
    <w:rsid w:val="00F52C31"/>
    <w:rsid w:val="00F52DF9"/>
    <w:rsid w:val="00F54B36"/>
    <w:rsid w:val="00F557B0"/>
    <w:rsid w:val="00F56D4D"/>
    <w:rsid w:val="00F5723A"/>
    <w:rsid w:val="00F575BF"/>
    <w:rsid w:val="00F577A2"/>
    <w:rsid w:val="00F57E0D"/>
    <w:rsid w:val="00F6047F"/>
    <w:rsid w:val="00F604A4"/>
    <w:rsid w:val="00F604FD"/>
    <w:rsid w:val="00F60DC1"/>
    <w:rsid w:val="00F60E80"/>
    <w:rsid w:val="00F61EAF"/>
    <w:rsid w:val="00F62196"/>
    <w:rsid w:val="00F623D1"/>
    <w:rsid w:val="00F62FEA"/>
    <w:rsid w:val="00F632EB"/>
    <w:rsid w:val="00F637EB"/>
    <w:rsid w:val="00F63B54"/>
    <w:rsid w:val="00F6410B"/>
    <w:rsid w:val="00F651A1"/>
    <w:rsid w:val="00F65E89"/>
    <w:rsid w:val="00F666FC"/>
    <w:rsid w:val="00F66AC4"/>
    <w:rsid w:val="00F670CD"/>
    <w:rsid w:val="00F672A4"/>
    <w:rsid w:val="00F675D2"/>
    <w:rsid w:val="00F70063"/>
    <w:rsid w:val="00F71477"/>
    <w:rsid w:val="00F717D7"/>
    <w:rsid w:val="00F72473"/>
    <w:rsid w:val="00F729C9"/>
    <w:rsid w:val="00F72A29"/>
    <w:rsid w:val="00F72EED"/>
    <w:rsid w:val="00F74690"/>
    <w:rsid w:val="00F74C9E"/>
    <w:rsid w:val="00F750B9"/>
    <w:rsid w:val="00F760AB"/>
    <w:rsid w:val="00F771E4"/>
    <w:rsid w:val="00F77297"/>
    <w:rsid w:val="00F77830"/>
    <w:rsid w:val="00F77FA0"/>
    <w:rsid w:val="00F8066B"/>
    <w:rsid w:val="00F81112"/>
    <w:rsid w:val="00F812B5"/>
    <w:rsid w:val="00F81375"/>
    <w:rsid w:val="00F81AA7"/>
    <w:rsid w:val="00F82022"/>
    <w:rsid w:val="00F82A13"/>
    <w:rsid w:val="00F82A31"/>
    <w:rsid w:val="00F844E2"/>
    <w:rsid w:val="00F846B1"/>
    <w:rsid w:val="00F84731"/>
    <w:rsid w:val="00F85775"/>
    <w:rsid w:val="00F85AD2"/>
    <w:rsid w:val="00F8666C"/>
    <w:rsid w:val="00F869BA"/>
    <w:rsid w:val="00F86CE3"/>
    <w:rsid w:val="00F87378"/>
    <w:rsid w:val="00F8739B"/>
    <w:rsid w:val="00F876B3"/>
    <w:rsid w:val="00F90171"/>
    <w:rsid w:val="00F90811"/>
    <w:rsid w:val="00F90B28"/>
    <w:rsid w:val="00F90CA6"/>
    <w:rsid w:val="00F90E68"/>
    <w:rsid w:val="00F90EC9"/>
    <w:rsid w:val="00F91339"/>
    <w:rsid w:val="00F9180E"/>
    <w:rsid w:val="00F91850"/>
    <w:rsid w:val="00F918A6"/>
    <w:rsid w:val="00F9210B"/>
    <w:rsid w:val="00F9250F"/>
    <w:rsid w:val="00F93464"/>
    <w:rsid w:val="00F942B9"/>
    <w:rsid w:val="00F94903"/>
    <w:rsid w:val="00F94BE3"/>
    <w:rsid w:val="00F954AD"/>
    <w:rsid w:val="00F9594E"/>
    <w:rsid w:val="00F9649B"/>
    <w:rsid w:val="00F96BF7"/>
    <w:rsid w:val="00F97A86"/>
    <w:rsid w:val="00FA0BD8"/>
    <w:rsid w:val="00FA0DF4"/>
    <w:rsid w:val="00FA0F37"/>
    <w:rsid w:val="00FA1470"/>
    <w:rsid w:val="00FA1D96"/>
    <w:rsid w:val="00FA211A"/>
    <w:rsid w:val="00FA2623"/>
    <w:rsid w:val="00FA33C8"/>
    <w:rsid w:val="00FA340E"/>
    <w:rsid w:val="00FA34AA"/>
    <w:rsid w:val="00FA3976"/>
    <w:rsid w:val="00FA4225"/>
    <w:rsid w:val="00FA4826"/>
    <w:rsid w:val="00FA4C01"/>
    <w:rsid w:val="00FA4E16"/>
    <w:rsid w:val="00FA5D16"/>
    <w:rsid w:val="00FA6058"/>
    <w:rsid w:val="00FA6854"/>
    <w:rsid w:val="00FA6933"/>
    <w:rsid w:val="00FA780F"/>
    <w:rsid w:val="00FB028C"/>
    <w:rsid w:val="00FB0494"/>
    <w:rsid w:val="00FB1D96"/>
    <w:rsid w:val="00FB2879"/>
    <w:rsid w:val="00FB2E9B"/>
    <w:rsid w:val="00FB3FF3"/>
    <w:rsid w:val="00FB45A4"/>
    <w:rsid w:val="00FB4CB8"/>
    <w:rsid w:val="00FB53CF"/>
    <w:rsid w:val="00FB5B65"/>
    <w:rsid w:val="00FB6194"/>
    <w:rsid w:val="00FB6A34"/>
    <w:rsid w:val="00FB6C6A"/>
    <w:rsid w:val="00FB6CD5"/>
    <w:rsid w:val="00FB6FC6"/>
    <w:rsid w:val="00FB71D8"/>
    <w:rsid w:val="00FB751F"/>
    <w:rsid w:val="00FC0361"/>
    <w:rsid w:val="00FC0698"/>
    <w:rsid w:val="00FC0AEF"/>
    <w:rsid w:val="00FC16BB"/>
    <w:rsid w:val="00FC1A7E"/>
    <w:rsid w:val="00FC231D"/>
    <w:rsid w:val="00FC24CB"/>
    <w:rsid w:val="00FC49DC"/>
    <w:rsid w:val="00FC4C69"/>
    <w:rsid w:val="00FC5751"/>
    <w:rsid w:val="00FC5C97"/>
    <w:rsid w:val="00FC6D0B"/>
    <w:rsid w:val="00FC73E4"/>
    <w:rsid w:val="00FC79A8"/>
    <w:rsid w:val="00FC7CF2"/>
    <w:rsid w:val="00FD014C"/>
    <w:rsid w:val="00FD043F"/>
    <w:rsid w:val="00FD1485"/>
    <w:rsid w:val="00FD199B"/>
    <w:rsid w:val="00FD1C12"/>
    <w:rsid w:val="00FD1CE5"/>
    <w:rsid w:val="00FD22C4"/>
    <w:rsid w:val="00FD29FE"/>
    <w:rsid w:val="00FD3175"/>
    <w:rsid w:val="00FD3309"/>
    <w:rsid w:val="00FD3519"/>
    <w:rsid w:val="00FD42E7"/>
    <w:rsid w:val="00FD438B"/>
    <w:rsid w:val="00FD4436"/>
    <w:rsid w:val="00FD4A56"/>
    <w:rsid w:val="00FD4D68"/>
    <w:rsid w:val="00FD5558"/>
    <w:rsid w:val="00FD589E"/>
    <w:rsid w:val="00FD618E"/>
    <w:rsid w:val="00FD710D"/>
    <w:rsid w:val="00FE01B8"/>
    <w:rsid w:val="00FE024D"/>
    <w:rsid w:val="00FE0528"/>
    <w:rsid w:val="00FE05D2"/>
    <w:rsid w:val="00FE0B43"/>
    <w:rsid w:val="00FE0D4C"/>
    <w:rsid w:val="00FE1738"/>
    <w:rsid w:val="00FE176D"/>
    <w:rsid w:val="00FE18CB"/>
    <w:rsid w:val="00FE1DEB"/>
    <w:rsid w:val="00FE1EF2"/>
    <w:rsid w:val="00FE1F38"/>
    <w:rsid w:val="00FE2F99"/>
    <w:rsid w:val="00FE3054"/>
    <w:rsid w:val="00FE3F8C"/>
    <w:rsid w:val="00FE42C8"/>
    <w:rsid w:val="00FE4339"/>
    <w:rsid w:val="00FE4513"/>
    <w:rsid w:val="00FE4626"/>
    <w:rsid w:val="00FE466C"/>
    <w:rsid w:val="00FE4F08"/>
    <w:rsid w:val="00FE77D2"/>
    <w:rsid w:val="00FE7869"/>
    <w:rsid w:val="00FE7901"/>
    <w:rsid w:val="00FE7C5C"/>
    <w:rsid w:val="00FF02E2"/>
    <w:rsid w:val="00FF0477"/>
    <w:rsid w:val="00FF1D27"/>
    <w:rsid w:val="00FF2154"/>
    <w:rsid w:val="00FF2179"/>
    <w:rsid w:val="00FF24F4"/>
    <w:rsid w:val="00FF2601"/>
    <w:rsid w:val="00FF28DF"/>
    <w:rsid w:val="00FF2A42"/>
    <w:rsid w:val="00FF306B"/>
    <w:rsid w:val="00FF4053"/>
    <w:rsid w:val="00FF47D8"/>
    <w:rsid w:val="00FF492D"/>
    <w:rsid w:val="00FF50D4"/>
    <w:rsid w:val="00FF5373"/>
    <w:rsid w:val="00FF53E1"/>
    <w:rsid w:val="00FF5C90"/>
    <w:rsid w:val="00FF6093"/>
    <w:rsid w:val="00FF6B6F"/>
    <w:rsid w:val="00FF6CEC"/>
    <w:rsid w:val="00FF6E21"/>
    <w:rsid w:val="00FF6F49"/>
    <w:rsid w:val="00FF6FA3"/>
    <w:rsid w:val="00FF7098"/>
    <w:rsid w:val="00FF7124"/>
    <w:rsid w:val="00FF7525"/>
    <w:rsid w:val="00FF7A90"/>
    <w:rsid w:val="00FF7C96"/>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02D0E"/>
  <w15:chartTrackingRefBased/>
  <w15:docId w15:val="{AEA4E941-0CFB-4F4F-A678-AE4AF94F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62"/>
    <w:pPr>
      <w:autoSpaceDE w:val="0"/>
      <w:autoSpaceDN w:val="0"/>
    </w:pPr>
  </w:style>
  <w:style w:type="paragraph" w:styleId="Heading1">
    <w:name w:val="heading 1"/>
    <w:basedOn w:val="Normal"/>
    <w:next w:val="Normal"/>
    <w:qFormat/>
    <w:pPr>
      <w:keepNext/>
      <w:jc w:val="center"/>
      <w:outlineLvl w:val="0"/>
    </w:pPr>
    <w:rPr>
      <w:rFonts w:ascii="Diploma" w:hAnsi="Diploma"/>
      <w:sz w:val="28"/>
      <w:szCs w:val="28"/>
    </w:rPr>
  </w:style>
  <w:style w:type="paragraph" w:styleId="Heading2">
    <w:name w:val="heading 2"/>
    <w:basedOn w:val="Normal"/>
    <w:next w:val="Normal"/>
    <w:link w:val="Heading2Char"/>
    <w:qFormat/>
    <w:pPr>
      <w:keepNext/>
      <w:jc w:val="center"/>
      <w:outlineLvl w:val="1"/>
    </w:pPr>
    <w:rPr>
      <w:rFonts w:ascii="Arial Narrow" w:hAnsi="Arial Narrow"/>
      <w:b/>
      <w:bCs/>
      <w:sz w:val="28"/>
      <w:szCs w:val="28"/>
      <w:lang w:val="x-none" w:eastAsia="x-none"/>
    </w:rPr>
  </w:style>
  <w:style w:type="paragraph" w:styleId="Heading3">
    <w:name w:val="heading 3"/>
    <w:basedOn w:val="Normal"/>
    <w:next w:val="Normal"/>
    <w:qFormat/>
    <w:pPr>
      <w:keepNext/>
      <w:jc w:val="both"/>
      <w:outlineLvl w:val="2"/>
    </w:pPr>
    <w:rPr>
      <w:rFonts w:ascii="Arial Narrow" w:hAnsi="Arial Narrow"/>
      <w:b/>
      <w:bCs/>
      <w:sz w:val="26"/>
      <w:szCs w:val="26"/>
    </w:rPr>
  </w:style>
  <w:style w:type="paragraph" w:styleId="Heading4">
    <w:name w:val="heading 4"/>
    <w:basedOn w:val="Normal"/>
    <w:next w:val="Normal"/>
    <w:link w:val="Heading4Char"/>
    <w:qFormat/>
    <w:pPr>
      <w:keepNext/>
      <w:jc w:val="center"/>
      <w:outlineLvl w:val="3"/>
    </w:pPr>
    <w:rPr>
      <w:rFonts w:ascii="Arial Narrow" w:hAnsi="Arial Narrow"/>
      <w:b/>
      <w:bCs/>
      <w:szCs w:val="24"/>
      <w:lang w:val="x-none" w:eastAsia="x-none"/>
    </w:rPr>
  </w:style>
  <w:style w:type="paragraph" w:styleId="Heading5">
    <w:name w:val="heading 5"/>
    <w:basedOn w:val="Normal"/>
    <w:next w:val="Normal"/>
    <w:qFormat/>
    <w:pPr>
      <w:keepNext/>
      <w:jc w:val="center"/>
      <w:outlineLvl w:val="4"/>
    </w:pPr>
    <w:rPr>
      <w:rFonts w:ascii="Flair" w:hAnsi="Flair"/>
      <w:b/>
      <w:bCs/>
      <w:szCs w:val="24"/>
      <w:u w:val="single"/>
    </w:rPr>
  </w:style>
  <w:style w:type="paragraph" w:styleId="Heading6">
    <w:name w:val="heading 6"/>
    <w:basedOn w:val="Normal"/>
    <w:next w:val="Normal"/>
    <w:link w:val="Heading6Char"/>
    <w:qFormat/>
    <w:pPr>
      <w:keepNext/>
      <w:jc w:val="center"/>
      <w:outlineLvl w:val="5"/>
    </w:pPr>
    <w:rPr>
      <w:rFonts w:ascii="Amerigo BT" w:hAnsi="Amerigo BT"/>
      <w:szCs w:val="24"/>
      <w:lang w:val="x-none" w:eastAsia="x-none"/>
    </w:rPr>
  </w:style>
  <w:style w:type="paragraph" w:styleId="Heading7">
    <w:name w:val="heading 7"/>
    <w:basedOn w:val="Normal"/>
    <w:next w:val="Normal"/>
    <w:qFormat/>
    <w:pPr>
      <w:keepNext/>
      <w:jc w:val="center"/>
      <w:outlineLvl w:val="6"/>
    </w:pPr>
    <w:rPr>
      <w:rFonts w:ascii="Cooper Lt BT" w:hAnsi="Cooper Lt BT"/>
      <w:b/>
      <w:bCs/>
      <w:sz w:val="22"/>
      <w:szCs w:val="22"/>
    </w:rPr>
  </w:style>
  <w:style w:type="paragraph" w:styleId="Heading8">
    <w:name w:val="heading 8"/>
    <w:basedOn w:val="Normal"/>
    <w:next w:val="Normal"/>
    <w:link w:val="Heading8Char"/>
    <w:qFormat/>
    <w:pPr>
      <w:keepNext/>
      <w:jc w:val="both"/>
      <w:outlineLvl w:val="7"/>
    </w:pPr>
    <w:rPr>
      <w:rFonts w:ascii="ElegaGarmnd BT" w:hAnsi="ElegaGarmnd BT"/>
      <w:szCs w:val="24"/>
      <w:lang w:val="x-none" w:eastAsia="x-none"/>
    </w:rPr>
  </w:style>
  <w:style w:type="paragraph" w:styleId="Heading9">
    <w:name w:val="heading 9"/>
    <w:basedOn w:val="Normal"/>
    <w:next w:val="Normal"/>
    <w:qFormat/>
    <w:pPr>
      <w:keepNext/>
      <w:jc w:val="both"/>
      <w:outlineLvl w:val="8"/>
    </w:pPr>
    <w:rPr>
      <w:rFonts w:ascii="Arial Narrow" w:hAnsi="Arial Narrow"/>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pPr>
      <w:keepNext/>
      <w:spacing w:before="100" w:after="100"/>
      <w:outlineLvl w:val="1"/>
    </w:pPr>
    <w:rPr>
      <w:b/>
      <w:bCs/>
      <w:kern w:val="36"/>
      <w:sz w:val="48"/>
      <w:szCs w:val="48"/>
    </w:rPr>
  </w:style>
  <w:style w:type="paragraph" w:customStyle="1" w:styleId="H2">
    <w:name w:val="H2"/>
    <w:basedOn w:val="Normal"/>
    <w:next w:val="Normal"/>
    <w:pPr>
      <w:keepNext/>
      <w:spacing w:before="100" w:after="100"/>
      <w:outlineLvl w:val="2"/>
    </w:pPr>
    <w:rPr>
      <w:b/>
      <w:bCs/>
      <w:sz w:val="36"/>
      <w:szCs w:val="36"/>
    </w:rPr>
  </w:style>
  <w:style w:type="paragraph" w:customStyle="1" w:styleId="H3">
    <w:name w:val="H3"/>
    <w:basedOn w:val="Normal"/>
    <w:next w:val="Normal"/>
    <w:pPr>
      <w:keepNext/>
      <w:spacing w:before="100" w:after="100"/>
      <w:jc w:val="right"/>
      <w:outlineLvl w:val="3"/>
    </w:pPr>
    <w:rPr>
      <w:rFonts w:ascii="Tempus Sans ITC" w:hAnsi="Tempus Sans ITC"/>
      <w:b/>
      <w:bCs/>
      <w:sz w:val="28"/>
      <w:szCs w:val="28"/>
    </w:rPr>
  </w:style>
  <w:style w:type="paragraph" w:customStyle="1" w:styleId="H4">
    <w:name w:val="H4"/>
    <w:basedOn w:val="Normal"/>
    <w:next w:val="Normal"/>
    <w:pPr>
      <w:keepNext/>
      <w:spacing w:before="100" w:after="100"/>
      <w:outlineLvl w:val="4"/>
    </w:pPr>
    <w:rPr>
      <w:b/>
      <w:bCs/>
      <w:szCs w:val="24"/>
    </w:rPr>
  </w:style>
  <w:style w:type="paragraph" w:customStyle="1" w:styleId="H6">
    <w:name w:val="H6"/>
    <w:basedOn w:val="Normal"/>
    <w:next w:val="Normal"/>
    <w:pPr>
      <w:keepNext/>
      <w:spacing w:before="100" w:after="100"/>
      <w:outlineLvl w:val="6"/>
    </w:pPr>
    <w:rPr>
      <w:b/>
      <w:bCs/>
      <w:sz w:val="16"/>
      <w:szCs w:val="16"/>
    </w:rPr>
  </w:style>
  <w:style w:type="paragraph" w:styleId="BodyText">
    <w:name w:val="Body Text"/>
    <w:basedOn w:val="Normal"/>
    <w:link w:val="BodyTextChar"/>
    <w:semiHidden/>
    <w:rPr>
      <w:rFonts w:ascii="Arial Narrow" w:hAnsi="Arial Narrow"/>
      <w:sz w:val="22"/>
      <w:szCs w:val="22"/>
      <w:lang w:val="x-none" w:eastAsia="x-none"/>
    </w:rPr>
  </w:style>
  <w:style w:type="paragraph" w:styleId="BodyTextIndent">
    <w:name w:val="Body Text Indent"/>
    <w:basedOn w:val="Normal"/>
    <w:link w:val="BodyTextIndentChar"/>
    <w:semiHidden/>
    <w:pPr>
      <w:jc w:val="both"/>
    </w:pPr>
    <w:rPr>
      <w:szCs w:val="24"/>
    </w:rPr>
  </w:style>
  <w:style w:type="paragraph" w:styleId="BodyText3">
    <w:name w:val="Body Text 3"/>
    <w:basedOn w:val="Normal"/>
    <w:semiHidden/>
    <w:pPr>
      <w:jc w:val="both"/>
    </w:pPr>
    <w:rPr>
      <w:rFonts w:ascii="Folio Md BT" w:hAnsi="Folio Md BT"/>
    </w:rPr>
  </w:style>
  <w:style w:type="character" w:styleId="Hyperlink">
    <w:name w:val="Hyperlink"/>
    <w:rPr>
      <w:color w:val="0000FF"/>
      <w:u w:val="single"/>
    </w:rPr>
  </w:style>
  <w:style w:type="paragraph" w:customStyle="1" w:styleId="space7">
    <w:name w:val="space 7"/>
    <w:pPr>
      <w:widowControl w:val="0"/>
      <w:autoSpaceDE w:val="0"/>
      <w:autoSpaceDN w:val="0"/>
      <w:spacing w:line="140" w:lineRule="atLeast"/>
      <w:jc w:val="both"/>
    </w:pPr>
    <w:rPr>
      <w:rFonts w:ascii="Times" w:hAnsi="Times"/>
      <w:color w:val="000000"/>
      <w:sz w:val="14"/>
      <w:szCs w:val="14"/>
    </w:rPr>
  </w:style>
  <w:style w:type="paragraph" w:styleId="BlockText">
    <w:name w:val="Block Text"/>
    <w:basedOn w:val="Normal"/>
    <w:pPr>
      <w:widowControl w:val="0"/>
      <w:tabs>
        <w:tab w:val="left" w:pos="1260"/>
      </w:tabs>
      <w:ind w:left="1260" w:right="1080" w:hanging="180"/>
      <w:jc w:val="both"/>
    </w:pPr>
    <w:rPr>
      <w:rFonts w:ascii="Arial Narrow" w:hAnsi="Arial Narrow"/>
      <w:sz w:val="22"/>
      <w:szCs w:val="22"/>
    </w:rPr>
  </w:style>
  <w:style w:type="paragraph" w:styleId="BodyTextIndent2">
    <w:name w:val="Body Text Indent 2"/>
    <w:basedOn w:val="Normal"/>
    <w:semiHidden/>
    <w:pPr>
      <w:ind w:firstLine="720"/>
    </w:pPr>
  </w:style>
  <w:style w:type="paragraph" w:styleId="BodyTextIndent3">
    <w:name w:val="Body Text Indent 3"/>
    <w:basedOn w:val="Normal"/>
    <w:semiHidden/>
    <w:pPr>
      <w:ind w:firstLine="720"/>
      <w:jc w:val="both"/>
    </w:pPr>
    <w:rPr>
      <w:rFonts w:ascii="Cooper Lt BT" w:hAnsi="Cooper Lt BT"/>
      <w:sz w:val="22"/>
      <w:szCs w:val="22"/>
    </w:rPr>
  </w:style>
  <w:style w:type="paragraph" w:styleId="Title">
    <w:name w:val="Title"/>
    <w:basedOn w:val="Normal"/>
    <w:link w:val="TitleChar"/>
    <w:qFormat/>
    <w:pPr>
      <w:ind w:left="-180" w:firstLine="180"/>
      <w:jc w:val="center"/>
    </w:pPr>
    <w:rPr>
      <w:rFonts w:ascii="Flair" w:hAnsi="Flair"/>
      <w:b/>
      <w:bCs/>
      <w:sz w:val="28"/>
      <w:szCs w:val="28"/>
      <w:lang w:val="x-none" w:eastAsia="x-none"/>
    </w:rPr>
  </w:style>
  <w:style w:type="character" w:styleId="Strong">
    <w:name w:val="Strong"/>
    <w:uiPriority w:val="22"/>
    <w:qFormat/>
    <w:rPr>
      <w:b/>
      <w:bCs/>
    </w:rPr>
  </w:style>
  <w:style w:type="paragraph" w:styleId="PlainText">
    <w:name w:val="Plain Text"/>
    <w:basedOn w:val="Normal"/>
    <w:link w:val="PlainTextChar"/>
    <w:uiPriority w:val="99"/>
    <w:semiHidden/>
    <w:rPr>
      <w:rFonts w:ascii="Courier New" w:hAnsi="Courier New" w:cs="Courier New"/>
    </w:rPr>
  </w:style>
  <w:style w:type="paragraph" w:customStyle="1" w:styleId="DefinitionTerm">
    <w:name w:val="Definition Term"/>
    <w:basedOn w:val="Normal"/>
    <w:next w:val="DefinitionList"/>
    <w:rPr>
      <w:szCs w:val="24"/>
    </w:rPr>
  </w:style>
  <w:style w:type="paragraph" w:customStyle="1" w:styleId="DefinitionList">
    <w:name w:val="Definition List"/>
    <w:basedOn w:val="Normal"/>
    <w:next w:val="DefinitionTerm"/>
    <w:pPr>
      <w:ind w:left="360"/>
    </w:pPr>
    <w:rPr>
      <w:szCs w:val="24"/>
    </w:rPr>
  </w:style>
  <w:style w:type="paragraph" w:styleId="BodyText2">
    <w:name w:val="Body Text 2"/>
    <w:basedOn w:val="Normal"/>
    <w:semiHidden/>
    <w:pPr>
      <w:adjustRightInd w:val="0"/>
      <w:jc w:val="center"/>
    </w:pPr>
    <w:rPr>
      <w:rFonts w:ascii="Arial Narrow" w:hAnsi="Arial Narrow"/>
      <w:sz w:val="24"/>
      <w:szCs w:val="22"/>
    </w:rPr>
  </w:style>
  <w:style w:type="paragraph" w:styleId="NormalWeb">
    <w:name w:val="Normal (Web)"/>
    <w:basedOn w:val="Normal"/>
    <w:uiPriority w:val="99"/>
    <w:pPr>
      <w:autoSpaceDE/>
      <w:autoSpaceDN/>
      <w:spacing w:before="100" w:beforeAutospacing="1" w:after="100" w:afterAutospacing="1"/>
    </w:pPr>
    <w:rPr>
      <w:sz w:val="24"/>
      <w:szCs w:val="24"/>
    </w:rPr>
  </w:style>
  <w:style w:type="paragraph" w:customStyle="1" w:styleId="chorus">
    <w:name w:val="chorus"/>
    <w:basedOn w:val="Normal"/>
    <w:pPr>
      <w:autoSpaceDE/>
      <w:autoSpaceDN/>
      <w:spacing w:before="100" w:beforeAutospacing="1" w:after="100" w:afterAutospacing="1"/>
    </w:pPr>
    <w:rPr>
      <w:i/>
      <w:iCs/>
      <w:sz w:val="24"/>
      <w:szCs w:val="24"/>
    </w:rPr>
  </w:style>
  <w:style w:type="paragraph" w:styleId="BalloonText">
    <w:name w:val="Balloon Text"/>
    <w:basedOn w:val="Normal"/>
    <w:semiHidden/>
    <w:rPr>
      <w:rFonts w:ascii="Tahoma" w:hAnsi="Tahoma" w:cs="Tahoma"/>
      <w:sz w:val="16"/>
      <w:szCs w:val="16"/>
    </w:rPr>
  </w:style>
  <w:style w:type="paragraph" w:customStyle="1" w:styleId="lyrics">
    <w:name w:val="lyrics"/>
    <w:basedOn w:val="Normal"/>
    <w:pPr>
      <w:autoSpaceDE/>
      <w:autoSpaceDN/>
      <w:spacing w:before="100" w:beforeAutospacing="1" w:after="100" w:afterAutospacing="1"/>
    </w:pPr>
    <w:rPr>
      <w:sz w:val="24"/>
      <w:szCs w:val="24"/>
    </w:rPr>
  </w:style>
  <w:style w:type="character" w:styleId="FollowedHyperlink">
    <w:name w:val="FollowedHyperlink"/>
    <w:semiHidden/>
    <w:rPr>
      <w:color w:val="800080"/>
      <w:u w:val="single"/>
    </w:rPr>
  </w:style>
  <w:style w:type="paragraph" w:customStyle="1" w:styleId="content">
    <w:name w:val="content"/>
    <w:basedOn w:val="Normal"/>
    <w:pPr>
      <w:autoSpaceDE/>
      <w:autoSpaceDN/>
      <w:spacing w:before="100" w:beforeAutospacing="1" w:after="100" w:afterAutospacing="1"/>
    </w:pPr>
    <w:rPr>
      <w:sz w:val="21"/>
      <w:szCs w:val="21"/>
    </w:rPr>
  </w:style>
  <w:style w:type="character" w:customStyle="1" w:styleId="heading18px1">
    <w:name w:val="heading18px1"/>
    <w:rPr>
      <w:rFonts w:ascii="Geneva" w:hAnsi="Geneva" w:hint="default"/>
      <w:b/>
      <w:bCs/>
      <w:sz w:val="27"/>
      <w:szCs w:val="27"/>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w:eastAsia="Courier New" w:hAnsi="Arial" w:cs="Arial"/>
      <w:sz w:val="29"/>
      <w:szCs w:val="29"/>
    </w:rPr>
  </w:style>
  <w:style w:type="paragraph" w:styleId="Caption">
    <w:name w:val="caption"/>
    <w:basedOn w:val="Normal"/>
    <w:next w:val="Normal"/>
    <w:qFormat/>
    <w:pPr>
      <w:autoSpaceDE/>
      <w:autoSpaceDN/>
      <w:jc w:val="center"/>
    </w:pPr>
    <w:rPr>
      <w:rFonts w:ascii="Arial Narrow" w:hAnsi="Arial Narrow"/>
      <w:b/>
      <w:bCs/>
      <w:sz w:val="22"/>
    </w:rPr>
  </w:style>
  <w:style w:type="character" w:customStyle="1" w:styleId="maintext">
    <w:name w:val="maintext"/>
    <w:rPr>
      <w:rFonts w:ascii="Arial" w:hAnsi="Arial" w:cs="Arial" w:hint="default"/>
      <w:strike w:val="0"/>
      <w:dstrike w:val="0"/>
      <w:color w:val="000000"/>
      <w:sz w:val="18"/>
      <w:szCs w:val="18"/>
      <w:u w:val="none"/>
      <w:effect w:val="none"/>
    </w:rPr>
  </w:style>
  <w:style w:type="character" w:styleId="Emphasis">
    <w:name w:val="Emphasis"/>
    <w:qFormat/>
    <w:rPr>
      <w:i/>
      <w:iCs/>
    </w:rPr>
  </w:style>
  <w:style w:type="paragraph" w:customStyle="1" w:styleId="TableContents">
    <w:name w:val="Table Contents"/>
    <w:basedOn w:val="Normal"/>
    <w:pPr>
      <w:suppressLineNumbers/>
      <w:suppressAutoHyphens/>
      <w:autoSpaceDE/>
      <w:autoSpaceDN/>
    </w:pPr>
    <w:rPr>
      <w:lang w:eastAsia="ar-LB" w:bidi="ar-LB"/>
    </w:rPr>
  </w:style>
  <w:style w:type="paragraph" w:styleId="ListParagraph">
    <w:name w:val="List Paragraph"/>
    <w:basedOn w:val="Normal"/>
    <w:uiPriority w:val="99"/>
    <w:qFormat/>
    <w:pPr>
      <w:autoSpaceDE/>
      <w:autoSpaceDN/>
      <w:spacing w:after="200" w:line="276" w:lineRule="auto"/>
      <w:ind w:left="720"/>
    </w:pPr>
    <w:rPr>
      <w:rFonts w:ascii="Calibri" w:hAnsi="Calibri"/>
      <w:sz w:val="22"/>
      <w:szCs w:val="22"/>
    </w:rPr>
  </w:style>
  <w:style w:type="character" w:customStyle="1" w:styleId="Heading5Char">
    <w:name w:val="Heading 5 Char"/>
    <w:rPr>
      <w:rFonts w:ascii="Flair" w:hAnsi="Flair"/>
      <w:b/>
      <w:bCs/>
      <w:szCs w:val="24"/>
      <w:u w:val="single"/>
    </w:rPr>
  </w:style>
  <w:style w:type="character" w:customStyle="1" w:styleId="text12">
    <w:name w:val="text12"/>
    <w:rPr>
      <w:rFonts w:ascii="Times New Roman" w:hAnsi="Times New Roman" w:cs="Times New Roman" w:hint="default"/>
      <w:b w:val="0"/>
      <w:bCs w:val="0"/>
      <w:color w:val="000000"/>
      <w:sz w:val="23"/>
      <w:szCs w:val="23"/>
    </w:rPr>
  </w:style>
  <w:style w:type="character" w:customStyle="1" w:styleId="TitleChar">
    <w:name w:val="Title Char"/>
    <w:link w:val="Title"/>
    <w:rsid w:val="00CF3349"/>
    <w:rPr>
      <w:rFonts w:ascii="Flair" w:hAnsi="Flair"/>
      <w:b/>
      <w:bCs/>
      <w:sz w:val="28"/>
      <w:szCs w:val="28"/>
    </w:rPr>
  </w:style>
  <w:style w:type="character" w:customStyle="1" w:styleId="Heading2Char">
    <w:name w:val="Heading 2 Char"/>
    <w:link w:val="Heading2"/>
    <w:rsid w:val="00CC2297"/>
    <w:rPr>
      <w:rFonts w:ascii="Arial Narrow" w:hAnsi="Arial Narrow"/>
      <w:b/>
      <w:bCs/>
      <w:sz w:val="28"/>
      <w:szCs w:val="28"/>
    </w:rPr>
  </w:style>
  <w:style w:type="paragraph" w:styleId="NoSpacing">
    <w:name w:val="No Spacing"/>
    <w:uiPriority w:val="1"/>
    <w:qFormat/>
    <w:rsid w:val="00AA1C91"/>
    <w:rPr>
      <w:rFonts w:ascii="Calibri" w:eastAsia="Calibri" w:hAnsi="Calibri"/>
      <w:sz w:val="22"/>
      <w:szCs w:val="22"/>
    </w:rPr>
  </w:style>
  <w:style w:type="character" w:customStyle="1" w:styleId="usercontent2">
    <w:name w:val="usercontent2"/>
    <w:rsid w:val="00FF6B6F"/>
  </w:style>
  <w:style w:type="character" w:customStyle="1" w:styleId="Heading6Char">
    <w:name w:val="Heading 6 Char"/>
    <w:link w:val="Heading6"/>
    <w:rsid w:val="000365A4"/>
    <w:rPr>
      <w:rFonts w:ascii="Amerigo BT" w:hAnsi="Amerigo BT"/>
      <w:szCs w:val="24"/>
    </w:rPr>
  </w:style>
  <w:style w:type="character" w:customStyle="1" w:styleId="Heading8Char">
    <w:name w:val="Heading 8 Char"/>
    <w:link w:val="Heading8"/>
    <w:rsid w:val="00D63DAD"/>
    <w:rPr>
      <w:rFonts w:ascii="ElegaGarmnd BT" w:hAnsi="ElegaGarmnd BT"/>
      <w:szCs w:val="24"/>
    </w:rPr>
  </w:style>
  <w:style w:type="character" w:customStyle="1" w:styleId="Heading4Char">
    <w:name w:val="Heading 4 Char"/>
    <w:link w:val="Heading4"/>
    <w:rsid w:val="0016795F"/>
    <w:rPr>
      <w:rFonts w:ascii="Arial Narrow" w:hAnsi="Arial Narrow"/>
      <w:b/>
      <w:bCs/>
      <w:szCs w:val="24"/>
    </w:rPr>
  </w:style>
  <w:style w:type="character" w:customStyle="1" w:styleId="BodyTextChar">
    <w:name w:val="Body Text Char"/>
    <w:link w:val="BodyText"/>
    <w:semiHidden/>
    <w:rsid w:val="000A0E2F"/>
    <w:rPr>
      <w:rFonts w:ascii="Arial Narrow" w:hAnsi="Arial Narrow"/>
      <w:sz w:val="22"/>
      <w:szCs w:val="22"/>
    </w:rPr>
  </w:style>
  <w:style w:type="character" w:customStyle="1" w:styleId="PlainTextChar">
    <w:name w:val="Plain Text Char"/>
    <w:link w:val="PlainText"/>
    <w:uiPriority w:val="99"/>
    <w:semiHidden/>
    <w:rsid w:val="006B4B61"/>
    <w:rPr>
      <w:rFonts w:ascii="Courier New" w:hAnsi="Courier New" w:cs="Courier New"/>
    </w:rPr>
  </w:style>
  <w:style w:type="character" w:customStyle="1" w:styleId="highlightnode">
    <w:name w:val="highlightnode"/>
    <w:rsid w:val="00842B5C"/>
  </w:style>
  <w:style w:type="character" w:customStyle="1" w:styleId="text">
    <w:name w:val="text"/>
    <w:rsid w:val="003B6007"/>
  </w:style>
  <w:style w:type="character" w:styleId="CommentReference">
    <w:name w:val="annotation reference"/>
    <w:uiPriority w:val="99"/>
    <w:semiHidden/>
    <w:unhideWhenUsed/>
    <w:rsid w:val="00157186"/>
    <w:rPr>
      <w:sz w:val="16"/>
      <w:szCs w:val="16"/>
    </w:rPr>
  </w:style>
  <w:style w:type="paragraph" w:styleId="CommentText">
    <w:name w:val="annotation text"/>
    <w:basedOn w:val="Normal"/>
    <w:link w:val="CommentTextChar"/>
    <w:uiPriority w:val="99"/>
    <w:semiHidden/>
    <w:unhideWhenUsed/>
    <w:rsid w:val="00157186"/>
  </w:style>
  <w:style w:type="character" w:customStyle="1" w:styleId="CommentTextChar">
    <w:name w:val="Comment Text Char"/>
    <w:basedOn w:val="DefaultParagraphFont"/>
    <w:link w:val="CommentText"/>
    <w:uiPriority w:val="99"/>
    <w:semiHidden/>
    <w:rsid w:val="00157186"/>
  </w:style>
  <w:style w:type="paragraph" w:styleId="CommentSubject">
    <w:name w:val="annotation subject"/>
    <w:basedOn w:val="CommentText"/>
    <w:next w:val="CommentText"/>
    <w:link w:val="CommentSubjectChar"/>
    <w:uiPriority w:val="99"/>
    <w:semiHidden/>
    <w:unhideWhenUsed/>
    <w:rsid w:val="00157186"/>
    <w:rPr>
      <w:b/>
      <w:bCs/>
    </w:rPr>
  </w:style>
  <w:style w:type="character" w:customStyle="1" w:styleId="CommentSubjectChar">
    <w:name w:val="Comment Subject Char"/>
    <w:link w:val="CommentSubject"/>
    <w:uiPriority w:val="99"/>
    <w:semiHidden/>
    <w:rsid w:val="00157186"/>
    <w:rPr>
      <w:b/>
      <w:bCs/>
    </w:rPr>
  </w:style>
  <w:style w:type="character" w:customStyle="1" w:styleId="UnresolvedMention1">
    <w:name w:val="Unresolved Mention1"/>
    <w:uiPriority w:val="99"/>
    <w:semiHidden/>
    <w:unhideWhenUsed/>
    <w:rsid w:val="003A3FEA"/>
    <w:rPr>
      <w:color w:val="605E5C"/>
      <w:shd w:val="clear" w:color="auto" w:fill="E1DFDD"/>
    </w:rPr>
  </w:style>
  <w:style w:type="character" w:customStyle="1" w:styleId="indent-1-breaks">
    <w:name w:val="indent-1-breaks"/>
    <w:rsid w:val="00042D94"/>
  </w:style>
  <w:style w:type="character" w:customStyle="1" w:styleId="small-caps">
    <w:name w:val="small-caps"/>
    <w:rsid w:val="00042D94"/>
  </w:style>
  <w:style w:type="paragraph" w:customStyle="1" w:styleId="line">
    <w:name w:val="line"/>
    <w:basedOn w:val="Normal"/>
    <w:rsid w:val="00042D94"/>
    <w:pPr>
      <w:autoSpaceDE/>
      <w:autoSpaceDN/>
      <w:spacing w:before="100" w:beforeAutospacing="1" w:after="100" w:afterAutospacing="1"/>
    </w:pPr>
    <w:rPr>
      <w:sz w:val="24"/>
      <w:szCs w:val="24"/>
    </w:rPr>
  </w:style>
  <w:style w:type="paragraph" w:customStyle="1" w:styleId="chapter-1">
    <w:name w:val="chapter-1"/>
    <w:basedOn w:val="Normal"/>
    <w:rsid w:val="00042D94"/>
    <w:pPr>
      <w:autoSpaceDE/>
      <w:autoSpaceDN/>
      <w:spacing w:before="100" w:beforeAutospacing="1" w:after="100" w:afterAutospacing="1"/>
    </w:pPr>
    <w:rPr>
      <w:sz w:val="24"/>
      <w:szCs w:val="24"/>
    </w:rPr>
  </w:style>
  <w:style w:type="paragraph" w:customStyle="1" w:styleId="top-05">
    <w:name w:val="top-05"/>
    <w:basedOn w:val="Normal"/>
    <w:rsid w:val="00042D94"/>
    <w:pPr>
      <w:autoSpaceDE/>
      <w:autoSpaceDN/>
      <w:spacing w:before="100" w:beforeAutospacing="1" w:after="100" w:afterAutospacing="1"/>
    </w:pPr>
    <w:rPr>
      <w:sz w:val="24"/>
      <w:szCs w:val="24"/>
    </w:rPr>
  </w:style>
  <w:style w:type="character" w:customStyle="1" w:styleId="woj">
    <w:name w:val="woj"/>
    <w:rsid w:val="00B54B74"/>
  </w:style>
  <w:style w:type="character" w:customStyle="1" w:styleId="chapternum">
    <w:name w:val="chapternum"/>
    <w:rsid w:val="00FC1A7E"/>
  </w:style>
  <w:style w:type="paragraph" w:customStyle="1" w:styleId="chapter-2">
    <w:name w:val="chapter-2"/>
    <w:basedOn w:val="Normal"/>
    <w:rsid w:val="00EF6BA9"/>
    <w:pPr>
      <w:autoSpaceDE/>
      <w:autoSpaceDN/>
      <w:spacing w:before="100" w:beforeAutospacing="1" w:after="100" w:afterAutospacing="1"/>
    </w:pPr>
    <w:rPr>
      <w:sz w:val="24"/>
      <w:szCs w:val="24"/>
    </w:rPr>
  </w:style>
  <w:style w:type="paragraph" w:customStyle="1" w:styleId="first-line-none">
    <w:name w:val="first-line-none"/>
    <w:basedOn w:val="Normal"/>
    <w:rsid w:val="00480BB4"/>
    <w:pPr>
      <w:autoSpaceDE/>
      <w:autoSpaceDN/>
      <w:spacing w:before="100" w:beforeAutospacing="1" w:after="100" w:afterAutospacing="1"/>
    </w:pPr>
    <w:rPr>
      <w:sz w:val="24"/>
      <w:szCs w:val="24"/>
    </w:rPr>
  </w:style>
  <w:style w:type="paragraph" w:customStyle="1" w:styleId="has-text-color">
    <w:name w:val="has-text-color"/>
    <w:basedOn w:val="Normal"/>
    <w:rsid w:val="007427C0"/>
    <w:pPr>
      <w:autoSpaceDE/>
      <w:autoSpaceDN/>
      <w:spacing w:before="100" w:beforeAutospacing="1" w:after="100" w:afterAutospacing="1"/>
    </w:pPr>
    <w:rPr>
      <w:sz w:val="24"/>
      <w:szCs w:val="24"/>
    </w:rPr>
  </w:style>
  <w:style w:type="paragraph" w:customStyle="1" w:styleId="Default">
    <w:name w:val="Default"/>
    <w:rsid w:val="001529F9"/>
    <w:pPr>
      <w:autoSpaceDE w:val="0"/>
      <w:autoSpaceDN w:val="0"/>
      <w:adjustRightInd w:val="0"/>
    </w:pPr>
    <w:rPr>
      <w:rFonts w:ascii="Univers Condensed" w:eastAsia="Calibri" w:hAnsi="Univers Condensed" w:cs="Univers Condensed"/>
      <w:color w:val="000000"/>
      <w:sz w:val="24"/>
      <w:szCs w:val="24"/>
    </w:rPr>
  </w:style>
  <w:style w:type="character" w:customStyle="1" w:styleId="indent-1">
    <w:name w:val="indent-1"/>
    <w:rsid w:val="00740EE7"/>
  </w:style>
  <w:style w:type="character" w:customStyle="1" w:styleId="textps-96-6">
    <w:name w:val="text ps-96-6"/>
    <w:rsid w:val="00CD2ED2"/>
  </w:style>
  <w:style w:type="paragraph" w:customStyle="1" w:styleId="gmail-default">
    <w:name w:val="gmail-default"/>
    <w:basedOn w:val="Normal"/>
    <w:rsid w:val="00701940"/>
    <w:pPr>
      <w:autoSpaceDE/>
      <w:autoSpaceDN/>
      <w:spacing w:before="100" w:beforeAutospacing="1" w:after="100" w:afterAutospacing="1"/>
    </w:pPr>
    <w:rPr>
      <w:rFonts w:eastAsia="Calibri"/>
      <w:sz w:val="24"/>
      <w:szCs w:val="24"/>
    </w:rPr>
  </w:style>
  <w:style w:type="character" w:customStyle="1" w:styleId="textps-96-3">
    <w:name w:val="text ps-96-3"/>
    <w:rsid w:val="0094421A"/>
  </w:style>
  <w:style w:type="paragraph" w:customStyle="1" w:styleId="left-2">
    <w:name w:val="left-2"/>
    <w:basedOn w:val="Normal"/>
    <w:rsid w:val="00BF5E58"/>
    <w:pPr>
      <w:autoSpaceDE/>
      <w:autoSpaceDN/>
      <w:spacing w:before="100" w:beforeAutospacing="1" w:after="100" w:afterAutospacing="1"/>
    </w:pPr>
    <w:rPr>
      <w:sz w:val="24"/>
      <w:szCs w:val="24"/>
    </w:rPr>
  </w:style>
  <w:style w:type="character" w:customStyle="1" w:styleId="BodyTextIndentChar">
    <w:name w:val="Body Text Indent Char"/>
    <w:link w:val="BodyTextIndent"/>
    <w:semiHidden/>
    <w:rsid w:val="00D84FD8"/>
    <w:rPr>
      <w:szCs w:val="24"/>
    </w:rPr>
  </w:style>
  <w:style w:type="character" w:customStyle="1" w:styleId="textmatt-21-41">
    <w:name w:val="text matt-21-41"/>
    <w:basedOn w:val="DefaultParagraphFont"/>
    <w:rsid w:val="00F9180E"/>
  </w:style>
  <w:style w:type="character" w:customStyle="1" w:styleId="textmatt-21-42">
    <w:name w:val="text matt-21-42"/>
    <w:basedOn w:val="DefaultParagraphFont"/>
    <w:rsid w:val="00F9180E"/>
  </w:style>
  <w:style w:type="character" w:customStyle="1" w:styleId="textheb-10-19">
    <w:name w:val="text heb-10-19"/>
    <w:basedOn w:val="DefaultParagraphFont"/>
    <w:rsid w:val="00F9180E"/>
  </w:style>
  <w:style w:type="character" w:customStyle="1" w:styleId="textheb-10-20">
    <w:name w:val="text heb-10-20"/>
    <w:basedOn w:val="DefaultParagraphFont"/>
    <w:rsid w:val="00F9180E"/>
  </w:style>
  <w:style w:type="character" w:customStyle="1" w:styleId="textheb-10-21">
    <w:name w:val="text heb-10-21"/>
    <w:basedOn w:val="DefaultParagraphFont"/>
    <w:rsid w:val="00F9180E"/>
  </w:style>
  <w:style w:type="character" w:customStyle="1" w:styleId="textheb-10-22">
    <w:name w:val="text heb-10-22"/>
    <w:basedOn w:val="DefaultParagraphFont"/>
    <w:rsid w:val="00F9180E"/>
  </w:style>
  <w:style w:type="character" w:customStyle="1" w:styleId="textheb-10-24">
    <w:name w:val="text heb-10-24"/>
    <w:basedOn w:val="DefaultParagraphFont"/>
    <w:rsid w:val="00F9180E"/>
  </w:style>
  <w:style w:type="character" w:customStyle="1" w:styleId="textheb-10-25">
    <w:name w:val="text heb-10-25"/>
    <w:basedOn w:val="DefaultParagraphFont"/>
    <w:rsid w:val="00F9180E"/>
  </w:style>
  <w:style w:type="character" w:customStyle="1" w:styleId="textheb-10-26">
    <w:name w:val="text heb-10-26"/>
    <w:basedOn w:val="DefaultParagraphFont"/>
    <w:rsid w:val="00F9180E"/>
  </w:style>
  <w:style w:type="character" w:customStyle="1" w:styleId="textheb-10-27">
    <w:name w:val="text heb-10-27"/>
    <w:basedOn w:val="DefaultParagraphFont"/>
    <w:rsid w:val="00F9180E"/>
  </w:style>
  <w:style w:type="character" w:customStyle="1" w:styleId="textheb-10-28">
    <w:name w:val="text heb-10-28"/>
    <w:basedOn w:val="DefaultParagraphFont"/>
    <w:rsid w:val="00F9180E"/>
  </w:style>
  <w:style w:type="character" w:customStyle="1" w:styleId="textheb-10-29">
    <w:name w:val="text heb-10-29"/>
    <w:basedOn w:val="DefaultParagraphFont"/>
    <w:rsid w:val="00F9180E"/>
  </w:style>
  <w:style w:type="character" w:customStyle="1" w:styleId="textheb-10-30">
    <w:name w:val="text heb-10-30"/>
    <w:basedOn w:val="DefaultParagraphFont"/>
    <w:rsid w:val="00F9180E"/>
  </w:style>
  <w:style w:type="character" w:customStyle="1" w:styleId="textheb-10-31">
    <w:name w:val="text heb-10-31"/>
    <w:basedOn w:val="DefaultParagraphFont"/>
    <w:rsid w:val="00F9180E"/>
  </w:style>
  <w:style w:type="character" w:customStyle="1" w:styleId="textps-23-1">
    <w:name w:val="text ps-23-1"/>
    <w:basedOn w:val="DefaultParagraphFont"/>
    <w:rsid w:val="00F9180E"/>
  </w:style>
  <w:style w:type="character" w:customStyle="1" w:styleId="textps-23-2">
    <w:name w:val="text ps-23-2"/>
    <w:basedOn w:val="DefaultParagraphFont"/>
    <w:rsid w:val="00F9180E"/>
  </w:style>
  <w:style w:type="character" w:customStyle="1" w:styleId="textps-23-3">
    <w:name w:val="text ps-23-3"/>
    <w:basedOn w:val="DefaultParagraphFont"/>
    <w:rsid w:val="00F9180E"/>
  </w:style>
  <w:style w:type="character" w:customStyle="1" w:styleId="textps-23-4">
    <w:name w:val="text ps-23-4"/>
    <w:basedOn w:val="DefaultParagraphFont"/>
    <w:rsid w:val="00F9180E"/>
  </w:style>
  <w:style w:type="character" w:customStyle="1" w:styleId="textps-23-5">
    <w:name w:val="text ps-23-5"/>
    <w:basedOn w:val="DefaultParagraphFont"/>
    <w:rsid w:val="00F9180E"/>
  </w:style>
  <w:style w:type="character" w:customStyle="1" w:styleId="textps-23-6">
    <w:name w:val="text ps-23-6"/>
    <w:basedOn w:val="DefaultParagraphFont"/>
    <w:rsid w:val="00F9180E"/>
  </w:style>
  <w:style w:type="character" w:customStyle="1" w:styleId="textcol-1-24">
    <w:name w:val="text col-1-24"/>
    <w:basedOn w:val="DefaultParagraphFont"/>
    <w:rsid w:val="00F9180E"/>
  </w:style>
  <w:style w:type="character" w:customStyle="1" w:styleId="textcol-1-28">
    <w:name w:val="text col-1-28"/>
    <w:basedOn w:val="DefaultParagraphFont"/>
    <w:rsid w:val="00F9180E"/>
  </w:style>
  <w:style w:type="character" w:customStyle="1" w:styleId="textcol-2-1">
    <w:name w:val="text col-2-1"/>
    <w:basedOn w:val="DefaultParagraphFont"/>
    <w:rsid w:val="00F9180E"/>
  </w:style>
  <w:style w:type="character" w:customStyle="1" w:styleId="textcol-2-2">
    <w:name w:val="text col-2-2"/>
    <w:basedOn w:val="DefaultParagraphFont"/>
    <w:rsid w:val="00F9180E"/>
  </w:style>
  <w:style w:type="character" w:customStyle="1" w:styleId="textcol-2-3">
    <w:name w:val="text col-2-3"/>
    <w:basedOn w:val="DefaultParagraphFont"/>
    <w:rsid w:val="00F9180E"/>
  </w:style>
  <w:style w:type="paragraph" w:styleId="Header">
    <w:name w:val="header"/>
    <w:basedOn w:val="Normal"/>
    <w:link w:val="HeaderChar"/>
    <w:uiPriority w:val="99"/>
    <w:unhideWhenUsed/>
    <w:rsid w:val="009D2D86"/>
    <w:pPr>
      <w:tabs>
        <w:tab w:val="center" w:pos="4680"/>
        <w:tab w:val="right" w:pos="9360"/>
      </w:tabs>
    </w:pPr>
  </w:style>
  <w:style w:type="character" w:customStyle="1" w:styleId="HeaderChar">
    <w:name w:val="Header Char"/>
    <w:basedOn w:val="DefaultParagraphFont"/>
    <w:link w:val="Header"/>
    <w:uiPriority w:val="99"/>
    <w:rsid w:val="009D2D86"/>
  </w:style>
  <w:style w:type="paragraph" w:styleId="Footer">
    <w:name w:val="footer"/>
    <w:basedOn w:val="Normal"/>
    <w:link w:val="FooterChar"/>
    <w:uiPriority w:val="99"/>
    <w:unhideWhenUsed/>
    <w:rsid w:val="009D2D86"/>
    <w:pPr>
      <w:tabs>
        <w:tab w:val="center" w:pos="4680"/>
        <w:tab w:val="right" w:pos="9360"/>
      </w:tabs>
    </w:pPr>
  </w:style>
  <w:style w:type="character" w:customStyle="1" w:styleId="FooterChar">
    <w:name w:val="Footer Char"/>
    <w:basedOn w:val="DefaultParagraphFont"/>
    <w:link w:val="Footer"/>
    <w:uiPriority w:val="99"/>
    <w:rsid w:val="009D2D86"/>
  </w:style>
  <w:style w:type="paragraph" w:customStyle="1" w:styleId="hang-2">
    <w:name w:val="hang-2"/>
    <w:basedOn w:val="Normal"/>
    <w:rsid w:val="00516DBF"/>
    <w:pPr>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466553"/>
    <w:rPr>
      <w:color w:val="605E5C"/>
      <w:shd w:val="clear" w:color="auto" w:fill="E1DFDD"/>
    </w:rPr>
  </w:style>
  <w:style w:type="character" w:customStyle="1" w:styleId="s1">
    <w:name w:val="s1"/>
    <w:basedOn w:val="DefaultParagraphFont"/>
    <w:rsid w:val="003A752E"/>
  </w:style>
  <w:style w:type="paragraph" w:customStyle="1" w:styleId="hang-3">
    <w:name w:val="hang-3"/>
    <w:basedOn w:val="Normal"/>
    <w:rsid w:val="00A87B50"/>
    <w:pPr>
      <w:autoSpaceDE/>
      <w:autoSpaceDN/>
      <w:spacing w:before="100" w:beforeAutospacing="1" w:after="100" w:afterAutospacing="1"/>
    </w:pPr>
    <w:rPr>
      <w:sz w:val="24"/>
      <w:szCs w:val="24"/>
    </w:rPr>
  </w:style>
  <w:style w:type="paragraph" w:styleId="Subtitle">
    <w:name w:val="Subtitle"/>
    <w:basedOn w:val="Normal"/>
    <w:link w:val="SubtitleChar"/>
    <w:qFormat/>
    <w:rsid w:val="00573F2C"/>
    <w:pPr>
      <w:autoSpaceDE/>
      <w:autoSpaceDN/>
      <w:jc w:val="center"/>
    </w:pPr>
    <w:rPr>
      <w:rFonts w:ascii="BaaBookHmk" w:hAnsi="BaaBookHmk"/>
      <w:sz w:val="28"/>
      <w:szCs w:val="22"/>
    </w:rPr>
  </w:style>
  <w:style w:type="character" w:customStyle="1" w:styleId="SubtitleChar">
    <w:name w:val="Subtitle Char"/>
    <w:basedOn w:val="DefaultParagraphFont"/>
    <w:link w:val="Subtitle"/>
    <w:rsid w:val="00573F2C"/>
    <w:rPr>
      <w:rFonts w:ascii="BaaBookHmk" w:hAnsi="BaaBookHmk"/>
      <w:sz w:val="28"/>
      <w:szCs w:val="22"/>
    </w:rPr>
  </w:style>
  <w:style w:type="character" w:customStyle="1" w:styleId="text1cor-15-11">
    <w:name w:val="text 1cor-15-11"/>
    <w:rsid w:val="009C6B2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647">
      <w:bodyDiv w:val="1"/>
      <w:marLeft w:val="0"/>
      <w:marRight w:val="0"/>
      <w:marTop w:val="0"/>
      <w:marBottom w:val="0"/>
      <w:divBdr>
        <w:top w:val="none" w:sz="0" w:space="0" w:color="auto"/>
        <w:left w:val="none" w:sz="0" w:space="0" w:color="auto"/>
        <w:bottom w:val="none" w:sz="0" w:space="0" w:color="auto"/>
        <w:right w:val="none" w:sz="0" w:space="0" w:color="auto"/>
      </w:divBdr>
    </w:div>
    <w:div w:id="2785102">
      <w:bodyDiv w:val="1"/>
      <w:marLeft w:val="0"/>
      <w:marRight w:val="0"/>
      <w:marTop w:val="0"/>
      <w:marBottom w:val="0"/>
      <w:divBdr>
        <w:top w:val="none" w:sz="0" w:space="0" w:color="auto"/>
        <w:left w:val="none" w:sz="0" w:space="0" w:color="auto"/>
        <w:bottom w:val="none" w:sz="0" w:space="0" w:color="auto"/>
        <w:right w:val="none" w:sz="0" w:space="0" w:color="auto"/>
      </w:divBdr>
      <w:divsChild>
        <w:div w:id="677343082">
          <w:marLeft w:val="0"/>
          <w:marRight w:val="0"/>
          <w:marTop w:val="0"/>
          <w:marBottom w:val="0"/>
          <w:divBdr>
            <w:top w:val="none" w:sz="0" w:space="0" w:color="auto"/>
            <w:left w:val="none" w:sz="0" w:space="0" w:color="auto"/>
            <w:bottom w:val="none" w:sz="0" w:space="0" w:color="auto"/>
            <w:right w:val="none" w:sz="0" w:space="0" w:color="auto"/>
          </w:divBdr>
        </w:div>
        <w:div w:id="1457479793">
          <w:marLeft w:val="0"/>
          <w:marRight w:val="0"/>
          <w:marTop w:val="0"/>
          <w:marBottom w:val="0"/>
          <w:divBdr>
            <w:top w:val="none" w:sz="0" w:space="0" w:color="auto"/>
            <w:left w:val="none" w:sz="0" w:space="0" w:color="auto"/>
            <w:bottom w:val="none" w:sz="0" w:space="0" w:color="auto"/>
            <w:right w:val="none" w:sz="0" w:space="0" w:color="auto"/>
          </w:divBdr>
        </w:div>
        <w:div w:id="1942957329">
          <w:marLeft w:val="0"/>
          <w:marRight w:val="0"/>
          <w:marTop w:val="0"/>
          <w:marBottom w:val="0"/>
          <w:divBdr>
            <w:top w:val="none" w:sz="0" w:space="0" w:color="auto"/>
            <w:left w:val="none" w:sz="0" w:space="0" w:color="auto"/>
            <w:bottom w:val="none" w:sz="0" w:space="0" w:color="auto"/>
            <w:right w:val="none" w:sz="0" w:space="0" w:color="auto"/>
          </w:divBdr>
        </w:div>
      </w:divsChild>
    </w:div>
    <w:div w:id="5640106">
      <w:bodyDiv w:val="1"/>
      <w:marLeft w:val="0"/>
      <w:marRight w:val="0"/>
      <w:marTop w:val="0"/>
      <w:marBottom w:val="0"/>
      <w:divBdr>
        <w:top w:val="none" w:sz="0" w:space="0" w:color="auto"/>
        <w:left w:val="none" w:sz="0" w:space="0" w:color="auto"/>
        <w:bottom w:val="none" w:sz="0" w:space="0" w:color="auto"/>
        <w:right w:val="none" w:sz="0" w:space="0" w:color="auto"/>
      </w:divBdr>
    </w:div>
    <w:div w:id="7415080">
      <w:bodyDiv w:val="1"/>
      <w:marLeft w:val="0"/>
      <w:marRight w:val="0"/>
      <w:marTop w:val="0"/>
      <w:marBottom w:val="0"/>
      <w:divBdr>
        <w:top w:val="none" w:sz="0" w:space="0" w:color="auto"/>
        <w:left w:val="none" w:sz="0" w:space="0" w:color="auto"/>
        <w:bottom w:val="none" w:sz="0" w:space="0" w:color="auto"/>
        <w:right w:val="none" w:sz="0" w:space="0" w:color="auto"/>
      </w:divBdr>
    </w:div>
    <w:div w:id="11415207">
      <w:bodyDiv w:val="1"/>
      <w:marLeft w:val="0"/>
      <w:marRight w:val="0"/>
      <w:marTop w:val="0"/>
      <w:marBottom w:val="0"/>
      <w:divBdr>
        <w:top w:val="none" w:sz="0" w:space="0" w:color="auto"/>
        <w:left w:val="none" w:sz="0" w:space="0" w:color="auto"/>
        <w:bottom w:val="none" w:sz="0" w:space="0" w:color="auto"/>
        <w:right w:val="none" w:sz="0" w:space="0" w:color="auto"/>
      </w:divBdr>
      <w:divsChild>
        <w:div w:id="46689154">
          <w:marLeft w:val="0"/>
          <w:marRight w:val="0"/>
          <w:marTop w:val="0"/>
          <w:marBottom w:val="0"/>
          <w:divBdr>
            <w:top w:val="none" w:sz="0" w:space="0" w:color="auto"/>
            <w:left w:val="none" w:sz="0" w:space="0" w:color="auto"/>
            <w:bottom w:val="none" w:sz="0" w:space="0" w:color="auto"/>
            <w:right w:val="none" w:sz="0" w:space="0" w:color="auto"/>
          </w:divBdr>
        </w:div>
        <w:div w:id="93944566">
          <w:marLeft w:val="0"/>
          <w:marRight w:val="0"/>
          <w:marTop w:val="0"/>
          <w:marBottom w:val="0"/>
          <w:divBdr>
            <w:top w:val="none" w:sz="0" w:space="0" w:color="auto"/>
            <w:left w:val="none" w:sz="0" w:space="0" w:color="auto"/>
            <w:bottom w:val="none" w:sz="0" w:space="0" w:color="auto"/>
            <w:right w:val="none" w:sz="0" w:space="0" w:color="auto"/>
          </w:divBdr>
        </w:div>
        <w:div w:id="97139479">
          <w:marLeft w:val="0"/>
          <w:marRight w:val="0"/>
          <w:marTop w:val="0"/>
          <w:marBottom w:val="0"/>
          <w:divBdr>
            <w:top w:val="none" w:sz="0" w:space="0" w:color="auto"/>
            <w:left w:val="none" w:sz="0" w:space="0" w:color="auto"/>
            <w:bottom w:val="none" w:sz="0" w:space="0" w:color="auto"/>
            <w:right w:val="none" w:sz="0" w:space="0" w:color="auto"/>
          </w:divBdr>
        </w:div>
        <w:div w:id="155806411">
          <w:marLeft w:val="0"/>
          <w:marRight w:val="0"/>
          <w:marTop w:val="0"/>
          <w:marBottom w:val="0"/>
          <w:divBdr>
            <w:top w:val="none" w:sz="0" w:space="0" w:color="auto"/>
            <w:left w:val="none" w:sz="0" w:space="0" w:color="auto"/>
            <w:bottom w:val="none" w:sz="0" w:space="0" w:color="auto"/>
            <w:right w:val="none" w:sz="0" w:space="0" w:color="auto"/>
          </w:divBdr>
        </w:div>
        <w:div w:id="1036858551">
          <w:marLeft w:val="0"/>
          <w:marRight w:val="0"/>
          <w:marTop w:val="0"/>
          <w:marBottom w:val="0"/>
          <w:divBdr>
            <w:top w:val="none" w:sz="0" w:space="0" w:color="auto"/>
            <w:left w:val="none" w:sz="0" w:space="0" w:color="auto"/>
            <w:bottom w:val="none" w:sz="0" w:space="0" w:color="auto"/>
            <w:right w:val="none" w:sz="0" w:space="0" w:color="auto"/>
          </w:divBdr>
        </w:div>
        <w:div w:id="1770353233">
          <w:marLeft w:val="0"/>
          <w:marRight w:val="0"/>
          <w:marTop w:val="0"/>
          <w:marBottom w:val="0"/>
          <w:divBdr>
            <w:top w:val="none" w:sz="0" w:space="0" w:color="auto"/>
            <w:left w:val="none" w:sz="0" w:space="0" w:color="auto"/>
            <w:bottom w:val="none" w:sz="0" w:space="0" w:color="auto"/>
            <w:right w:val="none" w:sz="0" w:space="0" w:color="auto"/>
          </w:divBdr>
        </w:div>
        <w:div w:id="1805269699">
          <w:marLeft w:val="0"/>
          <w:marRight w:val="0"/>
          <w:marTop w:val="0"/>
          <w:marBottom w:val="0"/>
          <w:divBdr>
            <w:top w:val="none" w:sz="0" w:space="0" w:color="auto"/>
            <w:left w:val="none" w:sz="0" w:space="0" w:color="auto"/>
            <w:bottom w:val="none" w:sz="0" w:space="0" w:color="auto"/>
            <w:right w:val="none" w:sz="0" w:space="0" w:color="auto"/>
          </w:divBdr>
        </w:div>
        <w:div w:id="1809738820">
          <w:marLeft w:val="0"/>
          <w:marRight w:val="0"/>
          <w:marTop w:val="0"/>
          <w:marBottom w:val="0"/>
          <w:divBdr>
            <w:top w:val="none" w:sz="0" w:space="0" w:color="auto"/>
            <w:left w:val="none" w:sz="0" w:space="0" w:color="auto"/>
            <w:bottom w:val="none" w:sz="0" w:space="0" w:color="auto"/>
            <w:right w:val="none" w:sz="0" w:space="0" w:color="auto"/>
          </w:divBdr>
        </w:div>
      </w:divsChild>
    </w:div>
    <w:div w:id="18286506">
      <w:bodyDiv w:val="1"/>
      <w:marLeft w:val="0"/>
      <w:marRight w:val="0"/>
      <w:marTop w:val="0"/>
      <w:marBottom w:val="0"/>
      <w:divBdr>
        <w:top w:val="none" w:sz="0" w:space="0" w:color="auto"/>
        <w:left w:val="none" w:sz="0" w:space="0" w:color="auto"/>
        <w:bottom w:val="none" w:sz="0" w:space="0" w:color="auto"/>
        <w:right w:val="none" w:sz="0" w:space="0" w:color="auto"/>
      </w:divBdr>
    </w:div>
    <w:div w:id="22752461">
      <w:bodyDiv w:val="1"/>
      <w:marLeft w:val="0"/>
      <w:marRight w:val="0"/>
      <w:marTop w:val="0"/>
      <w:marBottom w:val="0"/>
      <w:divBdr>
        <w:top w:val="none" w:sz="0" w:space="0" w:color="auto"/>
        <w:left w:val="none" w:sz="0" w:space="0" w:color="auto"/>
        <w:bottom w:val="none" w:sz="0" w:space="0" w:color="auto"/>
        <w:right w:val="none" w:sz="0" w:space="0" w:color="auto"/>
      </w:divBdr>
    </w:div>
    <w:div w:id="24838992">
      <w:bodyDiv w:val="1"/>
      <w:marLeft w:val="0"/>
      <w:marRight w:val="0"/>
      <w:marTop w:val="0"/>
      <w:marBottom w:val="0"/>
      <w:divBdr>
        <w:top w:val="none" w:sz="0" w:space="0" w:color="auto"/>
        <w:left w:val="none" w:sz="0" w:space="0" w:color="auto"/>
        <w:bottom w:val="none" w:sz="0" w:space="0" w:color="auto"/>
        <w:right w:val="none" w:sz="0" w:space="0" w:color="auto"/>
      </w:divBdr>
      <w:divsChild>
        <w:div w:id="29499693">
          <w:marLeft w:val="0"/>
          <w:marRight w:val="0"/>
          <w:marTop w:val="0"/>
          <w:marBottom w:val="0"/>
          <w:divBdr>
            <w:top w:val="none" w:sz="0" w:space="0" w:color="auto"/>
            <w:left w:val="none" w:sz="0" w:space="0" w:color="auto"/>
            <w:bottom w:val="none" w:sz="0" w:space="0" w:color="auto"/>
            <w:right w:val="none" w:sz="0" w:space="0" w:color="auto"/>
          </w:divBdr>
        </w:div>
        <w:div w:id="680359551">
          <w:marLeft w:val="0"/>
          <w:marRight w:val="0"/>
          <w:marTop w:val="0"/>
          <w:marBottom w:val="0"/>
          <w:divBdr>
            <w:top w:val="none" w:sz="0" w:space="0" w:color="auto"/>
            <w:left w:val="none" w:sz="0" w:space="0" w:color="auto"/>
            <w:bottom w:val="none" w:sz="0" w:space="0" w:color="auto"/>
            <w:right w:val="none" w:sz="0" w:space="0" w:color="auto"/>
          </w:divBdr>
        </w:div>
        <w:div w:id="1352223389">
          <w:marLeft w:val="0"/>
          <w:marRight w:val="0"/>
          <w:marTop w:val="0"/>
          <w:marBottom w:val="0"/>
          <w:divBdr>
            <w:top w:val="none" w:sz="0" w:space="0" w:color="auto"/>
            <w:left w:val="none" w:sz="0" w:space="0" w:color="auto"/>
            <w:bottom w:val="none" w:sz="0" w:space="0" w:color="auto"/>
            <w:right w:val="none" w:sz="0" w:space="0" w:color="auto"/>
          </w:divBdr>
        </w:div>
      </w:divsChild>
    </w:div>
    <w:div w:id="53817019">
      <w:bodyDiv w:val="1"/>
      <w:marLeft w:val="0"/>
      <w:marRight w:val="0"/>
      <w:marTop w:val="0"/>
      <w:marBottom w:val="0"/>
      <w:divBdr>
        <w:top w:val="none" w:sz="0" w:space="0" w:color="auto"/>
        <w:left w:val="none" w:sz="0" w:space="0" w:color="auto"/>
        <w:bottom w:val="none" w:sz="0" w:space="0" w:color="auto"/>
        <w:right w:val="none" w:sz="0" w:space="0" w:color="auto"/>
      </w:divBdr>
    </w:div>
    <w:div w:id="54595615">
      <w:bodyDiv w:val="1"/>
      <w:marLeft w:val="0"/>
      <w:marRight w:val="0"/>
      <w:marTop w:val="0"/>
      <w:marBottom w:val="0"/>
      <w:divBdr>
        <w:top w:val="none" w:sz="0" w:space="0" w:color="auto"/>
        <w:left w:val="none" w:sz="0" w:space="0" w:color="auto"/>
        <w:bottom w:val="none" w:sz="0" w:space="0" w:color="auto"/>
        <w:right w:val="none" w:sz="0" w:space="0" w:color="auto"/>
      </w:divBdr>
    </w:div>
    <w:div w:id="68964197">
      <w:bodyDiv w:val="1"/>
      <w:marLeft w:val="0"/>
      <w:marRight w:val="0"/>
      <w:marTop w:val="0"/>
      <w:marBottom w:val="0"/>
      <w:divBdr>
        <w:top w:val="none" w:sz="0" w:space="0" w:color="auto"/>
        <w:left w:val="none" w:sz="0" w:space="0" w:color="auto"/>
        <w:bottom w:val="none" w:sz="0" w:space="0" w:color="auto"/>
        <w:right w:val="none" w:sz="0" w:space="0" w:color="auto"/>
      </w:divBdr>
    </w:div>
    <w:div w:id="81336602">
      <w:bodyDiv w:val="1"/>
      <w:marLeft w:val="0"/>
      <w:marRight w:val="0"/>
      <w:marTop w:val="0"/>
      <w:marBottom w:val="0"/>
      <w:divBdr>
        <w:top w:val="none" w:sz="0" w:space="0" w:color="auto"/>
        <w:left w:val="none" w:sz="0" w:space="0" w:color="auto"/>
        <w:bottom w:val="none" w:sz="0" w:space="0" w:color="auto"/>
        <w:right w:val="none" w:sz="0" w:space="0" w:color="auto"/>
      </w:divBdr>
    </w:div>
    <w:div w:id="104077665">
      <w:bodyDiv w:val="1"/>
      <w:marLeft w:val="0"/>
      <w:marRight w:val="0"/>
      <w:marTop w:val="0"/>
      <w:marBottom w:val="0"/>
      <w:divBdr>
        <w:top w:val="none" w:sz="0" w:space="0" w:color="auto"/>
        <w:left w:val="none" w:sz="0" w:space="0" w:color="auto"/>
        <w:bottom w:val="none" w:sz="0" w:space="0" w:color="auto"/>
        <w:right w:val="none" w:sz="0" w:space="0" w:color="auto"/>
      </w:divBdr>
    </w:div>
    <w:div w:id="124543390">
      <w:bodyDiv w:val="1"/>
      <w:marLeft w:val="0"/>
      <w:marRight w:val="0"/>
      <w:marTop w:val="0"/>
      <w:marBottom w:val="0"/>
      <w:divBdr>
        <w:top w:val="none" w:sz="0" w:space="0" w:color="auto"/>
        <w:left w:val="none" w:sz="0" w:space="0" w:color="auto"/>
        <w:bottom w:val="none" w:sz="0" w:space="0" w:color="auto"/>
        <w:right w:val="none" w:sz="0" w:space="0" w:color="auto"/>
      </w:divBdr>
    </w:div>
    <w:div w:id="135610822">
      <w:bodyDiv w:val="1"/>
      <w:marLeft w:val="0"/>
      <w:marRight w:val="0"/>
      <w:marTop w:val="0"/>
      <w:marBottom w:val="0"/>
      <w:divBdr>
        <w:top w:val="none" w:sz="0" w:space="0" w:color="auto"/>
        <w:left w:val="none" w:sz="0" w:space="0" w:color="auto"/>
        <w:bottom w:val="none" w:sz="0" w:space="0" w:color="auto"/>
        <w:right w:val="none" w:sz="0" w:space="0" w:color="auto"/>
      </w:divBdr>
    </w:div>
    <w:div w:id="141972698">
      <w:bodyDiv w:val="1"/>
      <w:marLeft w:val="0"/>
      <w:marRight w:val="0"/>
      <w:marTop w:val="0"/>
      <w:marBottom w:val="0"/>
      <w:divBdr>
        <w:top w:val="none" w:sz="0" w:space="0" w:color="auto"/>
        <w:left w:val="none" w:sz="0" w:space="0" w:color="auto"/>
        <w:bottom w:val="none" w:sz="0" w:space="0" w:color="auto"/>
        <w:right w:val="none" w:sz="0" w:space="0" w:color="auto"/>
      </w:divBdr>
    </w:div>
    <w:div w:id="158928588">
      <w:bodyDiv w:val="1"/>
      <w:marLeft w:val="0"/>
      <w:marRight w:val="0"/>
      <w:marTop w:val="0"/>
      <w:marBottom w:val="0"/>
      <w:divBdr>
        <w:top w:val="none" w:sz="0" w:space="0" w:color="auto"/>
        <w:left w:val="none" w:sz="0" w:space="0" w:color="auto"/>
        <w:bottom w:val="none" w:sz="0" w:space="0" w:color="auto"/>
        <w:right w:val="none" w:sz="0" w:space="0" w:color="auto"/>
      </w:divBdr>
    </w:div>
    <w:div w:id="170688098">
      <w:bodyDiv w:val="1"/>
      <w:marLeft w:val="0"/>
      <w:marRight w:val="0"/>
      <w:marTop w:val="0"/>
      <w:marBottom w:val="0"/>
      <w:divBdr>
        <w:top w:val="none" w:sz="0" w:space="0" w:color="auto"/>
        <w:left w:val="none" w:sz="0" w:space="0" w:color="auto"/>
        <w:bottom w:val="none" w:sz="0" w:space="0" w:color="auto"/>
        <w:right w:val="none" w:sz="0" w:space="0" w:color="auto"/>
      </w:divBdr>
    </w:div>
    <w:div w:id="173307655">
      <w:bodyDiv w:val="1"/>
      <w:marLeft w:val="0"/>
      <w:marRight w:val="0"/>
      <w:marTop w:val="0"/>
      <w:marBottom w:val="0"/>
      <w:divBdr>
        <w:top w:val="none" w:sz="0" w:space="0" w:color="auto"/>
        <w:left w:val="none" w:sz="0" w:space="0" w:color="auto"/>
        <w:bottom w:val="none" w:sz="0" w:space="0" w:color="auto"/>
        <w:right w:val="none" w:sz="0" w:space="0" w:color="auto"/>
      </w:divBdr>
    </w:div>
    <w:div w:id="185408315">
      <w:bodyDiv w:val="1"/>
      <w:marLeft w:val="0"/>
      <w:marRight w:val="0"/>
      <w:marTop w:val="0"/>
      <w:marBottom w:val="0"/>
      <w:divBdr>
        <w:top w:val="none" w:sz="0" w:space="0" w:color="auto"/>
        <w:left w:val="none" w:sz="0" w:space="0" w:color="auto"/>
        <w:bottom w:val="none" w:sz="0" w:space="0" w:color="auto"/>
        <w:right w:val="none" w:sz="0" w:space="0" w:color="auto"/>
      </w:divBdr>
    </w:div>
    <w:div w:id="191693913">
      <w:bodyDiv w:val="1"/>
      <w:marLeft w:val="0"/>
      <w:marRight w:val="0"/>
      <w:marTop w:val="0"/>
      <w:marBottom w:val="0"/>
      <w:divBdr>
        <w:top w:val="none" w:sz="0" w:space="0" w:color="auto"/>
        <w:left w:val="none" w:sz="0" w:space="0" w:color="auto"/>
        <w:bottom w:val="none" w:sz="0" w:space="0" w:color="auto"/>
        <w:right w:val="none" w:sz="0" w:space="0" w:color="auto"/>
      </w:divBdr>
    </w:div>
    <w:div w:id="199099456">
      <w:bodyDiv w:val="1"/>
      <w:marLeft w:val="0"/>
      <w:marRight w:val="0"/>
      <w:marTop w:val="0"/>
      <w:marBottom w:val="0"/>
      <w:divBdr>
        <w:top w:val="none" w:sz="0" w:space="0" w:color="auto"/>
        <w:left w:val="none" w:sz="0" w:space="0" w:color="auto"/>
        <w:bottom w:val="none" w:sz="0" w:space="0" w:color="auto"/>
        <w:right w:val="none" w:sz="0" w:space="0" w:color="auto"/>
      </w:divBdr>
      <w:divsChild>
        <w:div w:id="604121772">
          <w:marLeft w:val="0"/>
          <w:marRight w:val="0"/>
          <w:marTop w:val="0"/>
          <w:marBottom w:val="0"/>
          <w:divBdr>
            <w:top w:val="none" w:sz="0" w:space="0" w:color="auto"/>
            <w:left w:val="none" w:sz="0" w:space="0" w:color="auto"/>
            <w:bottom w:val="none" w:sz="0" w:space="0" w:color="auto"/>
            <w:right w:val="none" w:sz="0" w:space="0" w:color="auto"/>
          </w:divBdr>
        </w:div>
        <w:div w:id="678123361">
          <w:marLeft w:val="0"/>
          <w:marRight w:val="0"/>
          <w:marTop w:val="0"/>
          <w:marBottom w:val="0"/>
          <w:divBdr>
            <w:top w:val="none" w:sz="0" w:space="0" w:color="auto"/>
            <w:left w:val="none" w:sz="0" w:space="0" w:color="auto"/>
            <w:bottom w:val="none" w:sz="0" w:space="0" w:color="auto"/>
            <w:right w:val="none" w:sz="0" w:space="0" w:color="auto"/>
          </w:divBdr>
        </w:div>
        <w:div w:id="941374652">
          <w:marLeft w:val="0"/>
          <w:marRight w:val="0"/>
          <w:marTop w:val="0"/>
          <w:marBottom w:val="0"/>
          <w:divBdr>
            <w:top w:val="none" w:sz="0" w:space="0" w:color="auto"/>
            <w:left w:val="none" w:sz="0" w:space="0" w:color="auto"/>
            <w:bottom w:val="none" w:sz="0" w:space="0" w:color="auto"/>
            <w:right w:val="none" w:sz="0" w:space="0" w:color="auto"/>
          </w:divBdr>
        </w:div>
      </w:divsChild>
    </w:div>
    <w:div w:id="205796263">
      <w:bodyDiv w:val="1"/>
      <w:marLeft w:val="0"/>
      <w:marRight w:val="0"/>
      <w:marTop w:val="0"/>
      <w:marBottom w:val="0"/>
      <w:divBdr>
        <w:top w:val="none" w:sz="0" w:space="0" w:color="auto"/>
        <w:left w:val="none" w:sz="0" w:space="0" w:color="auto"/>
        <w:bottom w:val="none" w:sz="0" w:space="0" w:color="auto"/>
        <w:right w:val="none" w:sz="0" w:space="0" w:color="auto"/>
      </w:divBdr>
    </w:div>
    <w:div w:id="215551318">
      <w:bodyDiv w:val="1"/>
      <w:marLeft w:val="0"/>
      <w:marRight w:val="0"/>
      <w:marTop w:val="0"/>
      <w:marBottom w:val="0"/>
      <w:divBdr>
        <w:top w:val="none" w:sz="0" w:space="0" w:color="auto"/>
        <w:left w:val="none" w:sz="0" w:space="0" w:color="auto"/>
        <w:bottom w:val="none" w:sz="0" w:space="0" w:color="auto"/>
        <w:right w:val="none" w:sz="0" w:space="0" w:color="auto"/>
      </w:divBdr>
    </w:div>
    <w:div w:id="215820004">
      <w:bodyDiv w:val="1"/>
      <w:marLeft w:val="0"/>
      <w:marRight w:val="0"/>
      <w:marTop w:val="0"/>
      <w:marBottom w:val="0"/>
      <w:divBdr>
        <w:top w:val="none" w:sz="0" w:space="0" w:color="auto"/>
        <w:left w:val="none" w:sz="0" w:space="0" w:color="auto"/>
        <w:bottom w:val="none" w:sz="0" w:space="0" w:color="auto"/>
        <w:right w:val="none" w:sz="0" w:space="0" w:color="auto"/>
      </w:divBdr>
    </w:div>
    <w:div w:id="222326871">
      <w:bodyDiv w:val="1"/>
      <w:marLeft w:val="0"/>
      <w:marRight w:val="0"/>
      <w:marTop w:val="0"/>
      <w:marBottom w:val="0"/>
      <w:divBdr>
        <w:top w:val="none" w:sz="0" w:space="0" w:color="auto"/>
        <w:left w:val="none" w:sz="0" w:space="0" w:color="auto"/>
        <w:bottom w:val="none" w:sz="0" w:space="0" w:color="auto"/>
        <w:right w:val="none" w:sz="0" w:space="0" w:color="auto"/>
      </w:divBdr>
      <w:divsChild>
        <w:div w:id="1918392350">
          <w:marLeft w:val="0"/>
          <w:marRight w:val="0"/>
          <w:marTop w:val="0"/>
          <w:marBottom w:val="0"/>
          <w:divBdr>
            <w:top w:val="none" w:sz="0" w:space="0" w:color="auto"/>
            <w:left w:val="none" w:sz="0" w:space="0" w:color="auto"/>
            <w:bottom w:val="none" w:sz="0" w:space="0" w:color="auto"/>
            <w:right w:val="none" w:sz="0" w:space="0" w:color="auto"/>
          </w:divBdr>
          <w:divsChild>
            <w:div w:id="805397801">
              <w:marLeft w:val="0"/>
              <w:marRight w:val="0"/>
              <w:marTop w:val="0"/>
              <w:marBottom w:val="0"/>
              <w:divBdr>
                <w:top w:val="none" w:sz="0" w:space="0" w:color="auto"/>
                <w:left w:val="none" w:sz="0" w:space="0" w:color="auto"/>
                <w:bottom w:val="none" w:sz="0" w:space="0" w:color="auto"/>
                <w:right w:val="none" w:sz="0" w:space="0" w:color="auto"/>
              </w:divBdr>
              <w:divsChild>
                <w:div w:id="75327660">
                  <w:marLeft w:val="0"/>
                  <w:marRight w:val="0"/>
                  <w:marTop w:val="0"/>
                  <w:marBottom w:val="750"/>
                  <w:divBdr>
                    <w:top w:val="none" w:sz="0" w:space="0" w:color="auto"/>
                    <w:left w:val="none" w:sz="0" w:space="0" w:color="auto"/>
                    <w:bottom w:val="none" w:sz="0" w:space="0" w:color="auto"/>
                    <w:right w:val="none" w:sz="0" w:space="0" w:color="auto"/>
                  </w:divBdr>
                  <w:divsChild>
                    <w:div w:id="1408647853">
                      <w:marLeft w:val="0"/>
                      <w:marRight w:val="0"/>
                      <w:marTop w:val="0"/>
                      <w:marBottom w:val="0"/>
                      <w:divBdr>
                        <w:top w:val="none" w:sz="0" w:space="0" w:color="auto"/>
                        <w:left w:val="none" w:sz="0" w:space="0" w:color="auto"/>
                        <w:bottom w:val="none" w:sz="0" w:space="0" w:color="auto"/>
                        <w:right w:val="none" w:sz="0" w:space="0" w:color="auto"/>
                      </w:divBdr>
                      <w:divsChild>
                        <w:div w:id="1812870537">
                          <w:marLeft w:val="0"/>
                          <w:marRight w:val="0"/>
                          <w:marTop w:val="0"/>
                          <w:marBottom w:val="0"/>
                          <w:divBdr>
                            <w:top w:val="none" w:sz="0" w:space="0" w:color="auto"/>
                            <w:left w:val="none" w:sz="0" w:space="0" w:color="auto"/>
                            <w:bottom w:val="none" w:sz="0" w:space="0" w:color="auto"/>
                            <w:right w:val="none" w:sz="0" w:space="0" w:color="auto"/>
                          </w:divBdr>
                          <w:divsChild>
                            <w:div w:id="2116093685">
                              <w:marLeft w:val="0"/>
                              <w:marRight w:val="0"/>
                              <w:marTop w:val="0"/>
                              <w:marBottom w:val="0"/>
                              <w:divBdr>
                                <w:top w:val="none" w:sz="0" w:space="0" w:color="auto"/>
                                <w:left w:val="none" w:sz="0" w:space="0" w:color="auto"/>
                                <w:bottom w:val="none" w:sz="0" w:space="0" w:color="auto"/>
                                <w:right w:val="none" w:sz="0" w:space="0" w:color="auto"/>
                              </w:divBdr>
                              <w:divsChild>
                                <w:div w:id="267615954">
                                  <w:marLeft w:val="0"/>
                                  <w:marRight w:val="0"/>
                                  <w:marTop w:val="0"/>
                                  <w:marBottom w:val="0"/>
                                  <w:divBdr>
                                    <w:top w:val="none" w:sz="0" w:space="0" w:color="auto"/>
                                    <w:left w:val="none" w:sz="0" w:space="0" w:color="auto"/>
                                    <w:bottom w:val="none" w:sz="0" w:space="0" w:color="auto"/>
                                    <w:right w:val="none" w:sz="0" w:space="0" w:color="auto"/>
                                  </w:divBdr>
                                  <w:divsChild>
                                    <w:div w:id="1698384585">
                                      <w:marLeft w:val="0"/>
                                      <w:marRight w:val="0"/>
                                      <w:marTop w:val="0"/>
                                      <w:marBottom w:val="0"/>
                                      <w:divBdr>
                                        <w:top w:val="none" w:sz="0" w:space="0" w:color="auto"/>
                                        <w:left w:val="none" w:sz="0" w:space="0" w:color="auto"/>
                                        <w:bottom w:val="none" w:sz="0" w:space="0" w:color="auto"/>
                                        <w:right w:val="none" w:sz="0" w:space="0" w:color="auto"/>
                                      </w:divBdr>
                                      <w:divsChild>
                                        <w:div w:id="1191913904">
                                          <w:marLeft w:val="2"/>
                                          <w:marRight w:val="2"/>
                                          <w:marTop w:val="0"/>
                                          <w:marBottom w:val="0"/>
                                          <w:divBdr>
                                            <w:top w:val="none" w:sz="0" w:space="0" w:color="auto"/>
                                            <w:left w:val="none" w:sz="0" w:space="0" w:color="auto"/>
                                            <w:bottom w:val="none" w:sz="0" w:space="0" w:color="auto"/>
                                            <w:right w:val="none" w:sz="0" w:space="0" w:color="auto"/>
                                          </w:divBdr>
                                          <w:divsChild>
                                            <w:div w:id="546797505">
                                              <w:marLeft w:val="0"/>
                                              <w:marRight w:val="0"/>
                                              <w:marTop w:val="0"/>
                                              <w:marBottom w:val="0"/>
                                              <w:divBdr>
                                                <w:top w:val="none" w:sz="0" w:space="0" w:color="auto"/>
                                                <w:left w:val="none" w:sz="0" w:space="0" w:color="auto"/>
                                                <w:bottom w:val="none" w:sz="0" w:space="0" w:color="auto"/>
                                                <w:right w:val="none" w:sz="0" w:space="0" w:color="auto"/>
                                              </w:divBdr>
                                              <w:divsChild>
                                                <w:div w:id="573468654">
                                                  <w:marLeft w:val="0"/>
                                                  <w:marRight w:val="0"/>
                                                  <w:marTop w:val="0"/>
                                                  <w:marBottom w:val="0"/>
                                                  <w:divBdr>
                                                    <w:top w:val="none" w:sz="0" w:space="0" w:color="auto"/>
                                                    <w:left w:val="none" w:sz="0" w:space="0" w:color="auto"/>
                                                    <w:bottom w:val="none" w:sz="0" w:space="0" w:color="auto"/>
                                                    <w:right w:val="none" w:sz="0" w:space="0" w:color="auto"/>
                                                  </w:divBdr>
                                                  <w:divsChild>
                                                    <w:div w:id="6257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8440461">
      <w:bodyDiv w:val="1"/>
      <w:marLeft w:val="0"/>
      <w:marRight w:val="0"/>
      <w:marTop w:val="0"/>
      <w:marBottom w:val="0"/>
      <w:divBdr>
        <w:top w:val="none" w:sz="0" w:space="0" w:color="auto"/>
        <w:left w:val="none" w:sz="0" w:space="0" w:color="auto"/>
        <w:bottom w:val="none" w:sz="0" w:space="0" w:color="auto"/>
        <w:right w:val="none" w:sz="0" w:space="0" w:color="auto"/>
      </w:divBdr>
    </w:div>
    <w:div w:id="265432888">
      <w:bodyDiv w:val="1"/>
      <w:marLeft w:val="0"/>
      <w:marRight w:val="0"/>
      <w:marTop w:val="0"/>
      <w:marBottom w:val="0"/>
      <w:divBdr>
        <w:top w:val="none" w:sz="0" w:space="0" w:color="auto"/>
        <w:left w:val="none" w:sz="0" w:space="0" w:color="auto"/>
        <w:bottom w:val="none" w:sz="0" w:space="0" w:color="auto"/>
        <w:right w:val="none" w:sz="0" w:space="0" w:color="auto"/>
      </w:divBdr>
    </w:div>
    <w:div w:id="266430808">
      <w:bodyDiv w:val="1"/>
      <w:marLeft w:val="0"/>
      <w:marRight w:val="0"/>
      <w:marTop w:val="0"/>
      <w:marBottom w:val="0"/>
      <w:divBdr>
        <w:top w:val="none" w:sz="0" w:space="0" w:color="auto"/>
        <w:left w:val="none" w:sz="0" w:space="0" w:color="auto"/>
        <w:bottom w:val="none" w:sz="0" w:space="0" w:color="auto"/>
        <w:right w:val="none" w:sz="0" w:space="0" w:color="auto"/>
      </w:divBdr>
      <w:divsChild>
        <w:div w:id="603616006">
          <w:marLeft w:val="0"/>
          <w:marRight w:val="0"/>
          <w:marTop w:val="0"/>
          <w:marBottom w:val="0"/>
          <w:divBdr>
            <w:top w:val="none" w:sz="0" w:space="0" w:color="auto"/>
            <w:left w:val="none" w:sz="0" w:space="0" w:color="auto"/>
            <w:bottom w:val="none" w:sz="0" w:space="0" w:color="auto"/>
            <w:right w:val="none" w:sz="0" w:space="0" w:color="auto"/>
          </w:divBdr>
        </w:div>
        <w:div w:id="748575484">
          <w:marLeft w:val="0"/>
          <w:marRight w:val="0"/>
          <w:marTop w:val="0"/>
          <w:marBottom w:val="0"/>
          <w:divBdr>
            <w:top w:val="none" w:sz="0" w:space="0" w:color="auto"/>
            <w:left w:val="none" w:sz="0" w:space="0" w:color="auto"/>
            <w:bottom w:val="none" w:sz="0" w:space="0" w:color="auto"/>
            <w:right w:val="none" w:sz="0" w:space="0" w:color="auto"/>
          </w:divBdr>
        </w:div>
        <w:div w:id="1005548421">
          <w:marLeft w:val="0"/>
          <w:marRight w:val="0"/>
          <w:marTop w:val="0"/>
          <w:marBottom w:val="0"/>
          <w:divBdr>
            <w:top w:val="none" w:sz="0" w:space="0" w:color="auto"/>
            <w:left w:val="none" w:sz="0" w:space="0" w:color="auto"/>
            <w:bottom w:val="none" w:sz="0" w:space="0" w:color="auto"/>
            <w:right w:val="none" w:sz="0" w:space="0" w:color="auto"/>
          </w:divBdr>
        </w:div>
        <w:div w:id="1164861625">
          <w:marLeft w:val="0"/>
          <w:marRight w:val="0"/>
          <w:marTop w:val="0"/>
          <w:marBottom w:val="0"/>
          <w:divBdr>
            <w:top w:val="none" w:sz="0" w:space="0" w:color="auto"/>
            <w:left w:val="none" w:sz="0" w:space="0" w:color="auto"/>
            <w:bottom w:val="none" w:sz="0" w:space="0" w:color="auto"/>
            <w:right w:val="none" w:sz="0" w:space="0" w:color="auto"/>
          </w:divBdr>
        </w:div>
        <w:div w:id="1620650487">
          <w:marLeft w:val="0"/>
          <w:marRight w:val="0"/>
          <w:marTop w:val="0"/>
          <w:marBottom w:val="0"/>
          <w:divBdr>
            <w:top w:val="none" w:sz="0" w:space="0" w:color="auto"/>
            <w:left w:val="none" w:sz="0" w:space="0" w:color="auto"/>
            <w:bottom w:val="none" w:sz="0" w:space="0" w:color="auto"/>
            <w:right w:val="none" w:sz="0" w:space="0" w:color="auto"/>
          </w:divBdr>
        </w:div>
        <w:div w:id="1728916974">
          <w:marLeft w:val="0"/>
          <w:marRight w:val="0"/>
          <w:marTop w:val="0"/>
          <w:marBottom w:val="0"/>
          <w:divBdr>
            <w:top w:val="none" w:sz="0" w:space="0" w:color="auto"/>
            <w:left w:val="none" w:sz="0" w:space="0" w:color="auto"/>
            <w:bottom w:val="none" w:sz="0" w:space="0" w:color="auto"/>
            <w:right w:val="none" w:sz="0" w:space="0" w:color="auto"/>
          </w:divBdr>
        </w:div>
        <w:div w:id="1833327570">
          <w:marLeft w:val="0"/>
          <w:marRight w:val="0"/>
          <w:marTop w:val="0"/>
          <w:marBottom w:val="0"/>
          <w:divBdr>
            <w:top w:val="none" w:sz="0" w:space="0" w:color="auto"/>
            <w:left w:val="none" w:sz="0" w:space="0" w:color="auto"/>
            <w:bottom w:val="none" w:sz="0" w:space="0" w:color="auto"/>
            <w:right w:val="none" w:sz="0" w:space="0" w:color="auto"/>
          </w:divBdr>
        </w:div>
      </w:divsChild>
    </w:div>
    <w:div w:id="274336609">
      <w:bodyDiv w:val="1"/>
      <w:marLeft w:val="0"/>
      <w:marRight w:val="0"/>
      <w:marTop w:val="0"/>
      <w:marBottom w:val="0"/>
      <w:divBdr>
        <w:top w:val="none" w:sz="0" w:space="0" w:color="auto"/>
        <w:left w:val="none" w:sz="0" w:space="0" w:color="auto"/>
        <w:bottom w:val="none" w:sz="0" w:space="0" w:color="auto"/>
        <w:right w:val="none" w:sz="0" w:space="0" w:color="auto"/>
      </w:divBdr>
    </w:div>
    <w:div w:id="274868849">
      <w:bodyDiv w:val="1"/>
      <w:marLeft w:val="0"/>
      <w:marRight w:val="0"/>
      <w:marTop w:val="0"/>
      <w:marBottom w:val="0"/>
      <w:divBdr>
        <w:top w:val="none" w:sz="0" w:space="0" w:color="auto"/>
        <w:left w:val="none" w:sz="0" w:space="0" w:color="auto"/>
        <w:bottom w:val="none" w:sz="0" w:space="0" w:color="auto"/>
        <w:right w:val="none" w:sz="0" w:space="0" w:color="auto"/>
      </w:divBdr>
    </w:div>
    <w:div w:id="290137977">
      <w:bodyDiv w:val="1"/>
      <w:marLeft w:val="0"/>
      <w:marRight w:val="0"/>
      <w:marTop w:val="0"/>
      <w:marBottom w:val="0"/>
      <w:divBdr>
        <w:top w:val="none" w:sz="0" w:space="0" w:color="auto"/>
        <w:left w:val="none" w:sz="0" w:space="0" w:color="auto"/>
        <w:bottom w:val="none" w:sz="0" w:space="0" w:color="auto"/>
        <w:right w:val="none" w:sz="0" w:space="0" w:color="auto"/>
      </w:divBdr>
    </w:div>
    <w:div w:id="295455422">
      <w:bodyDiv w:val="1"/>
      <w:marLeft w:val="0"/>
      <w:marRight w:val="0"/>
      <w:marTop w:val="0"/>
      <w:marBottom w:val="0"/>
      <w:divBdr>
        <w:top w:val="none" w:sz="0" w:space="0" w:color="auto"/>
        <w:left w:val="none" w:sz="0" w:space="0" w:color="auto"/>
        <w:bottom w:val="none" w:sz="0" w:space="0" w:color="auto"/>
        <w:right w:val="none" w:sz="0" w:space="0" w:color="auto"/>
      </w:divBdr>
    </w:div>
    <w:div w:id="298612504">
      <w:bodyDiv w:val="1"/>
      <w:marLeft w:val="0"/>
      <w:marRight w:val="0"/>
      <w:marTop w:val="0"/>
      <w:marBottom w:val="0"/>
      <w:divBdr>
        <w:top w:val="none" w:sz="0" w:space="0" w:color="auto"/>
        <w:left w:val="none" w:sz="0" w:space="0" w:color="auto"/>
        <w:bottom w:val="none" w:sz="0" w:space="0" w:color="auto"/>
        <w:right w:val="none" w:sz="0" w:space="0" w:color="auto"/>
      </w:divBdr>
    </w:div>
    <w:div w:id="298652285">
      <w:bodyDiv w:val="1"/>
      <w:marLeft w:val="0"/>
      <w:marRight w:val="0"/>
      <w:marTop w:val="0"/>
      <w:marBottom w:val="0"/>
      <w:divBdr>
        <w:top w:val="none" w:sz="0" w:space="0" w:color="auto"/>
        <w:left w:val="none" w:sz="0" w:space="0" w:color="auto"/>
        <w:bottom w:val="none" w:sz="0" w:space="0" w:color="auto"/>
        <w:right w:val="none" w:sz="0" w:space="0" w:color="auto"/>
      </w:divBdr>
      <w:divsChild>
        <w:div w:id="1942371526">
          <w:marLeft w:val="0"/>
          <w:marRight w:val="0"/>
          <w:marTop w:val="0"/>
          <w:marBottom w:val="0"/>
          <w:divBdr>
            <w:top w:val="none" w:sz="0" w:space="0" w:color="auto"/>
            <w:left w:val="none" w:sz="0" w:space="0" w:color="auto"/>
            <w:bottom w:val="none" w:sz="0" w:space="0" w:color="auto"/>
            <w:right w:val="none" w:sz="0" w:space="0" w:color="auto"/>
          </w:divBdr>
        </w:div>
      </w:divsChild>
    </w:div>
    <w:div w:id="299306383">
      <w:bodyDiv w:val="1"/>
      <w:marLeft w:val="0"/>
      <w:marRight w:val="0"/>
      <w:marTop w:val="0"/>
      <w:marBottom w:val="0"/>
      <w:divBdr>
        <w:top w:val="none" w:sz="0" w:space="0" w:color="auto"/>
        <w:left w:val="none" w:sz="0" w:space="0" w:color="auto"/>
        <w:bottom w:val="none" w:sz="0" w:space="0" w:color="auto"/>
        <w:right w:val="none" w:sz="0" w:space="0" w:color="auto"/>
      </w:divBdr>
    </w:div>
    <w:div w:id="300306562">
      <w:bodyDiv w:val="1"/>
      <w:marLeft w:val="0"/>
      <w:marRight w:val="0"/>
      <w:marTop w:val="0"/>
      <w:marBottom w:val="0"/>
      <w:divBdr>
        <w:top w:val="none" w:sz="0" w:space="0" w:color="auto"/>
        <w:left w:val="none" w:sz="0" w:space="0" w:color="auto"/>
        <w:bottom w:val="none" w:sz="0" w:space="0" w:color="auto"/>
        <w:right w:val="none" w:sz="0" w:space="0" w:color="auto"/>
      </w:divBdr>
    </w:div>
    <w:div w:id="300842426">
      <w:bodyDiv w:val="1"/>
      <w:marLeft w:val="0"/>
      <w:marRight w:val="0"/>
      <w:marTop w:val="0"/>
      <w:marBottom w:val="0"/>
      <w:divBdr>
        <w:top w:val="none" w:sz="0" w:space="0" w:color="auto"/>
        <w:left w:val="none" w:sz="0" w:space="0" w:color="auto"/>
        <w:bottom w:val="none" w:sz="0" w:space="0" w:color="auto"/>
        <w:right w:val="none" w:sz="0" w:space="0" w:color="auto"/>
      </w:divBdr>
    </w:div>
    <w:div w:id="330565485">
      <w:bodyDiv w:val="1"/>
      <w:marLeft w:val="0"/>
      <w:marRight w:val="0"/>
      <w:marTop w:val="0"/>
      <w:marBottom w:val="0"/>
      <w:divBdr>
        <w:top w:val="none" w:sz="0" w:space="0" w:color="auto"/>
        <w:left w:val="none" w:sz="0" w:space="0" w:color="auto"/>
        <w:bottom w:val="none" w:sz="0" w:space="0" w:color="auto"/>
        <w:right w:val="none" w:sz="0" w:space="0" w:color="auto"/>
      </w:divBdr>
    </w:div>
    <w:div w:id="332149554">
      <w:bodyDiv w:val="1"/>
      <w:marLeft w:val="0"/>
      <w:marRight w:val="0"/>
      <w:marTop w:val="0"/>
      <w:marBottom w:val="0"/>
      <w:divBdr>
        <w:top w:val="none" w:sz="0" w:space="0" w:color="auto"/>
        <w:left w:val="none" w:sz="0" w:space="0" w:color="auto"/>
        <w:bottom w:val="none" w:sz="0" w:space="0" w:color="auto"/>
        <w:right w:val="none" w:sz="0" w:space="0" w:color="auto"/>
      </w:divBdr>
      <w:divsChild>
        <w:div w:id="490176244">
          <w:marLeft w:val="0"/>
          <w:marRight w:val="0"/>
          <w:marTop w:val="0"/>
          <w:marBottom w:val="0"/>
          <w:divBdr>
            <w:top w:val="none" w:sz="0" w:space="0" w:color="auto"/>
            <w:left w:val="none" w:sz="0" w:space="0" w:color="auto"/>
            <w:bottom w:val="none" w:sz="0" w:space="0" w:color="auto"/>
            <w:right w:val="none" w:sz="0" w:space="0" w:color="auto"/>
          </w:divBdr>
          <w:divsChild>
            <w:div w:id="1045375231">
              <w:marLeft w:val="0"/>
              <w:marRight w:val="0"/>
              <w:marTop w:val="0"/>
              <w:marBottom w:val="0"/>
              <w:divBdr>
                <w:top w:val="none" w:sz="0" w:space="0" w:color="auto"/>
                <w:left w:val="none" w:sz="0" w:space="0" w:color="auto"/>
                <w:bottom w:val="none" w:sz="0" w:space="0" w:color="auto"/>
                <w:right w:val="none" w:sz="0" w:space="0" w:color="auto"/>
              </w:divBdr>
            </w:div>
            <w:div w:id="1397313641">
              <w:marLeft w:val="0"/>
              <w:marRight w:val="0"/>
              <w:marTop w:val="0"/>
              <w:marBottom w:val="0"/>
              <w:divBdr>
                <w:top w:val="none" w:sz="0" w:space="0" w:color="auto"/>
                <w:left w:val="none" w:sz="0" w:space="0" w:color="auto"/>
                <w:bottom w:val="none" w:sz="0" w:space="0" w:color="auto"/>
                <w:right w:val="none" w:sz="0" w:space="0" w:color="auto"/>
              </w:divBdr>
            </w:div>
            <w:div w:id="1925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2800">
      <w:bodyDiv w:val="1"/>
      <w:marLeft w:val="0"/>
      <w:marRight w:val="0"/>
      <w:marTop w:val="0"/>
      <w:marBottom w:val="0"/>
      <w:divBdr>
        <w:top w:val="none" w:sz="0" w:space="0" w:color="auto"/>
        <w:left w:val="none" w:sz="0" w:space="0" w:color="auto"/>
        <w:bottom w:val="none" w:sz="0" w:space="0" w:color="auto"/>
        <w:right w:val="none" w:sz="0" w:space="0" w:color="auto"/>
      </w:divBdr>
      <w:divsChild>
        <w:div w:id="33895475">
          <w:marLeft w:val="0"/>
          <w:marRight w:val="0"/>
          <w:marTop w:val="0"/>
          <w:marBottom w:val="0"/>
          <w:divBdr>
            <w:top w:val="none" w:sz="0" w:space="0" w:color="auto"/>
            <w:left w:val="none" w:sz="0" w:space="0" w:color="auto"/>
            <w:bottom w:val="none" w:sz="0" w:space="0" w:color="auto"/>
            <w:right w:val="none" w:sz="0" w:space="0" w:color="auto"/>
          </w:divBdr>
        </w:div>
        <w:div w:id="624970930">
          <w:marLeft w:val="0"/>
          <w:marRight w:val="0"/>
          <w:marTop w:val="0"/>
          <w:marBottom w:val="0"/>
          <w:divBdr>
            <w:top w:val="none" w:sz="0" w:space="0" w:color="auto"/>
            <w:left w:val="none" w:sz="0" w:space="0" w:color="auto"/>
            <w:bottom w:val="none" w:sz="0" w:space="0" w:color="auto"/>
            <w:right w:val="none" w:sz="0" w:space="0" w:color="auto"/>
          </w:divBdr>
        </w:div>
        <w:div w:id="805515620">
          <w:marLeft w:val="0"/>
          <w:marRight w:val="0"/>
          <w:marTop w:val="0"/>
          <w:marBottom w:val="0"/>
          <w:divBdr>
            <w:top w:val="none" w:sz="0" w:space="0" w:color="auto"/>
            <w:left w:val="none" w:sz="0" w:space="0" w:color="auto"/>
            <w:bottom w:val="none" w:sz="0" w:space="0" w:color="auto"/>
            <w:right w:val="none" w:sz="0" w:space="0" w:color="auto"/>
          </w:divBdr>
        </w:div>
        <w:div w:id="1456674298">
          <w:marLeft w:val="0"/>
          <w:marRight w:val="0"/>
          <w:marTop w:val="0"/>
          <w:marBottom w:val="0"/>
          <w:divBdr>
            <w:top w:val="none" w:sz="0" w:space="0" w:color="auto"/>
            <w:left w:val="none" w:sz="0" w:space="0" w:color="auto"/>
            <w:bottom w:val="none" w:sz="0" w:space="0" w:color="auto"/>
            <w:right w:val="none" w:sz="0" w:space="0" w:color="auto"/>
          </w:divBdr>
        </w:div>
        <w:div w:id="1987781142">
          <w:marLeft w:val="0"/>
          <w:marRight w:val="0"/>
          <w:marTop w:val="0"/>
          <w:marBottom w:val="0"/>
          <w:divBdr>
            <w:top w:val="none" w:sz="0" w:space="0" w:color="auto"/>
            <w:left w:val="none" w:sz="0" w:space="0" w:color="auto"/>
            <w:bottom w:val="none" w:sz="0" w:space="0" w:color="auto"/>
            <w:right w:val="none" w:sz="0" w:space="0" w:color="auto"/>
          </w:divBdr>
        </w:div>
      </w:divsChild>
    </w:div>
    <w:div w:id="358047996">
      <w:bodyDiv w:val="1"/>
      <w:marLeft w:val="0"/>
      <w:marRight w:val="0"/>
      <w:marTop w:val="0"/>
      <w:marBottom w:val="0"/>
      <w:divBdr>
        <w:top w:val="none" w:sz="0" w:space="0" w:color="auto"/>
        <w:left w:val="none" w:sz="0" w:space="0" w:color="auto"/>
        <w:bottom w:val="none" w:sz="0" w:space="0" w:color="auto"/>
        <w:right w:val="none" w:sz="0" w:space="0" w:color="auto"/>
      </w:divBdr>
    </w:div>
    <w:div w:id="366561304">
      <w:bodyDiv w:val="1"/>
      <w:marLeft w:val="0"/>
      <w:marRight w:val="0"/>
      <w:marTop w:val="0"/>
      <w:marBottom w:val="0"/>
      <w:divBdr>
        <w:top w:val="none" w:sz="0" w:space="0" w:color="auto"/>
        <w:left w:val="none" w:sz="0" w:space="0" w:color="auto"/>
        <w:bottom w:val="none" w:sz="0" w:space="0" w:color="auto"/>
        <w:right w:val="none" w:sz="0" w:space="0" w:color="auto"/>
      </w:divBdr>
    </w:div>
    <w:div w:id="372507946">
      <w:bodyDiv w:val="1"/>
      <w:marLeft w:val="0"/>
      <w:marRight w:val="0"/>
      <w:marTop w:val="0"/>
      <w:marBottom w:val="0"/>
      <w:divBdr>
        <w:top w:val="none" w:sz="0" w:space="0" w:color="auto"/>
        <w:left w:val="none" w:sz="0" w:space="0" w:color="auto"/>
        <w:bottom w:val="none" w:sz="0" w:space="0" w:color="auto"/>
        <w:right w:val="none" w:sz="0" w:space="0" w:color="auto"/>
      </w:divBdr>
    </w:div>
    <w:div w:id="397170242">
      <w:bodyDiv w:val="1"/>
      <w:marLeft w:val="0"/>
      <w:marRight w:val="0"/>
      <w:marTop w:val="0"/>
      <w:marBottom w:val="0"/>
      <w:divBdr>
        <w:top w:val="none" w:sz="0" w:space="0" w:color="auto"/>
        <w:left w:val="none" w:sz="0" w:space="0" w:color="auto"/>
        <w:bottom w:val="none" w:sz="0" w:space="0" w:color="auto"/>
        <w:right w:val="none" w:sz="0" w:space="0" w:color="auto"/>
      </w:divBdr>
    </w:div>
    <w:div w:id="397480977">
      <w:bodyDiv w:val="1"/>
      <w:marLeft w:val="0"/>
      <w:marRight w:val="0"/>
      <w:marTop w:val="0"/>
      <w:marBottom w:val="0"/>
      <w:divBdr>
        <w:top w:val="none" w:sz="0" w:space="0" w:color="auto"/>
        <w:left w:val="none" w:sz="0" w:space="0" w:color="auto"/>
        <w:bottom w:val="none" w:sz="0" w:space="0" w:color="auto"/>
        <w:right w:val="none" w:sz="0" w:space="0" w:color="auto"/>
      </w:divBdr>
    </w:div>
    <w:div w:id="403070022">
      <w:bodyDiv w:val="1"/>
      <w:marLeft w:val="0"/>
      <w:marRight w:val="0"/>
      <w:marTop w:val="0"/>
      <w:marBottom w:val="0"/>
      <w:divBdr>
        <w:top w:val="none" w:sz="0" w:space="0" w:color="auto"/>
        <w:left w:val="none" w:sz="0" w:space="0" w:color="auto"/>
        <w:bottom w:val="none" w:sz="0" w:space="0" w:color="auto"/>
        <w:right w:val="none" w:sz="0" w:space="0" w:color="auto"/>
      </w:divBdr>
    </w:div>
    <w:div w:id="403600846">
      <w:bodyDiv w:val="1"/>
      <w:marLeft w:val="0"/>
      <w:marRight w:val="0"/>
      <w:marTop w:val="0"/>
      <w:marBottom w:val="0"/>
      <w:divBdr>
        <w:top w:val="none" w:sz="0" w:space="0" w:color="auto"/>
        <w:left w:val="none" w:sz="0" w:space="0" w:color="auto"/>
        <w:bottom w:val="none" w:sz="0" w:space="0" w:color="auto"/>
        <w:right w:val="none" w:sz="0" w:space="0" w:color="auto"/>
      </w:divBdr>
    </w:div>
    <w:div w:id="444078417">
      <w:bodyDiv w:val="1"/>
      <w:marLeft w:val="0"/>
      <w:marRight w:val="0"/>
      <w:marTop w:val="0"/>
      <w:marBottom w:val="0"/>
      <w:divBdr>
        <w:top w:val="none" w:sz="0" w:space="0" w:color="auto"/>
        <w:left w:val="none" w:sz="0" w:space="0" w:color="auto"/>
        <w:bottom w:val="none" w:sz="0" w:space="0" w:color="auto"/>
        <w:right w:val="none" w:sz="0" w:space="0" w:color="auto"/>
      </w:divBdr>
      <w:divsChild>
        <w:div w:id="1263149576">
          <w:marLeft w:val="0"/>
          <w:marRight w:val="0"/>
          <w:marTop w:val="0"/>
          <w:marBottom w:val="0"/>
          <w:divBdr>
            <w:top w:val="none" w:sz="0" w:space="0" w:color="auto"/>
            <w:left w:val="none" w:sz="0" w:space="0" w:color="auto"/>
            <w:bottom w:val="none" w:sz="0" w:space="0" w:color="auto"/>
            <w:right w:val="none" w:sz="0" w:space="0" w:color="auto"/>
          </w:divBdr>
        </w:div>
      </w:divsChild>
    </w:div>
    <w:div w:id="446894223">
      <w:bodyDiv w:val="1"/>
      <w:marLeft w:val="0"/>
      <w:marRight w:val="0"/>
      <w:marTop w:val="0"/>
      <w:marBottom w:val="0"/>
      <w:divBdr>
        <w:top w:val="none" w:sz="0" w:space="0" w:color="auto"/>
        <w:left w:val="none" w:sz="0" w:space="0" w:color="auto"/>
        <w:bottom w:val="none" w:sz="0" w:space="0" w:color="auto"/>
        <w:right w:val="none" w:sz="0" w:space="0" w:color="auto"/>
      </w:divBdr>
      <w:divsChild>
        <w:div w:id="1411342150">
          <w:marLeft w:val="0"/>
          <w:marRight w:val="0"/>
          <w:marTop w:val="0"/>
          <w:marBottom w:val="0"/>
          <w:divBdr>
            <w:top w:val="none" w:sz="0" w:space="0" w:color="auto"/>
            <w:left w:val="none" w:sz="0" w:space="0" w:color="auto"/>
            <w:bottom w:val="none" w:sz="0" w:space="0" w:color="auto"/>
            <w:right w:val="none" w:sz="0" w:space="0" w:color="auto"/>
          </w:divBdr>
        </w:div>
        <w:div w:id="1461803657">
          <w:marLeft w:val="0"/>
          <w:marRight w:val="0"/>
          <w:marTop w:val="0"/>
          <w:marBottom w:val="0"/>
          <w:divBdr>
            <w:top w:val="none" w:sz="0" w:space="0" w:color="auto"/>
            <w:left w:val="none" w:sz="0" w:space="0" w:color="auto"/>
            <w:bottom w:val="none" w:sz="0" w:space="0" w:color="auto"/>
            <w:right w:val="none" w:sz="0" w:space="0" w:color="auto"/>
          </w:divBdr>
        </w:div>
      </w:divsChild>
    </w:div>
    <w:div w:id="449865306">
      <w:bodyDiv w:val="1"/>
      <w:marLeft w:val="0"/>
      <w:marRight w:val="0"/>
      <w:marTop w:val="0"/>
      <w:marBottom w:val="0"/>
      <w:divBdr>
        <w:top w:val="none" w:sz="0" w:space="0" w:color="auto"/>
        <w:left w:val="none" w:sz="0" w:space="0" w:color="auto"/>
        <w:bottom w:val="none" w:sz="0" w:space="0" w:color="auto"/>
        <w:right w:val="none" w:sz="0" w:space="0" w:color="auto"/>
      </w:divBdr>
    </w:div>
    <w:div w:id="456342215">
      <w:bodyDiv w:val="1"/>
      <w:marLeft w:val="0"/>
      <w:marRight w:val="0"/>
      <w:marTop w:val="0"/>
      <w:marBottom w:val="0"/>
      <w:divBdr>
        <w:top w:val="none" w:sz="0" w:space="0" w:color="auto"/>
        <w:left w:val="none" w:sz="0" w:space="0" w:color="auto"/>
        <w:bottom w:val="none" w:sz="0" w:space="0" w:color="auto"/>
        <w:right w:val="none" w:sz="0" w:space="0" w:color="auto"/>
      </w:divBdr>
    </w:div>
    <w:div w:id="458498411">
      <w:bodyDiv w:val="1"/>
      <w:marLeft w:val="0"/>
      <w:marRight w:val="0"/>
      <w:marTop w:val="0"/>
      <w:marBottom w:val="0"/>
      <w:divBdr>
        <w:top w:val="none" w:sz="0" w:space="0" w:color="auto"/>
        <w:left w:val="none" w:sz="0" w:space="0" w:color="auto"/>
        <w:bottom w:val="none" w:sz="0" w:space="0" w:color="auto"/>
        <w:right w:val="none" w:sz="0" w:space="0" w:color="auto"/>
      </w:divBdr>
    </w:div>
    <w:div w:id="466700314">
      <w:bodyDiv w:val="1"/>
      <w:marLeft w:val="0"/>
      <w:marRight w:val="0"/>
      <w:marTop w:val="0"/>
      <w:marBottom w:val="0"/>
      <w:divBdr>
        <w:top w:val="none" w:sz="0" w:space="0" w:color="auto"/>
        <w:left w:val="none" w:sz="0" w:space="0" w:color="auto"/>
        <w:bottom w:val="none" w:sz="0" w:space="0" w:color="auto"/>
        <w:right w:val="none" w:sz="0" w:space="0" w:color="auto"/>
      </w:divBdr>
    </w:div>
    <w:div w:id="473258971">
      <w:bodyDiv w:val="1"/>
      <w:marLeft w:val="0"/>
      <w:marRight w:val="0"/>
      <w:marTop w:val="0"/>
      <w:marBottom w:val="0"/>
      <w:divBdr>
        <w:top w:val="none" w:sz="0" w:space="0" w:color="auto"/>
        <w:left w:val="none" w:sz="0" w:space="0" w:color="auto"/>
        <w:bottom w:val="none" w:sz="0" w:space="0" w:color="auto"/>
        <w:right w:val="none" w:sz="0" w:space="0" w:color="auto"/>
      </w:divBdr>
      <w:divsChild>
        <w:div w:id="452212544">
          <w:marLeft w:val="0"/>
          <w:marRight w:val="0"/>
          <w:marTop w:val="0"/>
          <w:marBottom w:val="0"/>
          <w:divBdr>
            <w:top w:val="none" w:sz="0" w:space="0" w:color="auto"/>
            <w:left w:val="none" w:sz="0" w:space="0" w:color="auto"/>
            <w:bottom w:val="none" w:sz="0" w:space="0" w:color="auto"/>
            <w:right w:val="none" w:sz="0" w:space="0" w:color="auto"/>
          </w:divBdr>
        </w:div>
        <w:div w:id="859582341">
          <w:marLeft w:val="0"/>
          <w:marRight w:val="0"/>
          <w:marTop w:val="0"/>
          <w:marBottom w:val="0"/>
          <w:divBdr>
            <w:top w:val="none" w:sz="0" w:space="0" w:color="auto"/>
            <w:left w:val="none" w:sz="0" w:space="0" w:color="auto"/>
            <w:bottom w:val="none" w:sz="0" w:space="0" w:color="auto"/>
            <w:right w:val="none" w:sz="0" w:space="0" w:color="auto"/>
          </w:divBdr>
        </w:div>
      </w:divsChild>
    </w:div>
    <w:div w:id="492796862">
      <w:bodyDiv w:val="1"/>
      <w:marLeft w:val="0"/>
      <w:marRight w:val="0"/>
      <w:marTop w:val="0"/>
      <w:marBottom w:val="0"/>
      <w:divBdr>
        <w:top w:val="none" w:sz="0" w:space="0" w:color="auto"/>
        <w:left w:val="none" w:sz="0" w:space="0" w:color="auto"/>
        <w:bottom w:val="none" w:sz="0" w:space="0" w:color="auto"/>
        <w:right w:val="none" w:sz="0" w:space="0" w:color="auto"/>
      </w:divBdr>
    </w:div>
    <w:div w:id="493299428">
      <w:bodyDiv w:val="1"/>
      <w:marLeft w:val="0"/>
      <w:marRight w:val="0"/>
      <w:marTop w:val="0"/>
      <w:marBottom w:val="0"/>
      <w:divBdr>
        <w:top w:val="none" w:sz="0" w:space="0" w:color="auto"/>
        <w:left w:val="none" w:sz="0" w:space="0" w:color="auto"/>
        <w:bottom w:val="none" w:sz="0" w:space="0" w:color="auto"/>
        <w:right w:val="none" w:sz="0" w:space="0" w:color="auto"/>
      </w:divBdr>
    </w:div>
    <w:div w:id="503865678">
      <w:bodyDiv w:val="1"/>
      <w:marLeft w:val="0"/>
      <w:marRight w:val="0"/>
      <w:marTop w:val="0"/>
      <w:marBottom w:val="0"/>
      <w:divBdr>
        <w:top w:val="none" w:sz="0" w:space="0" w:color="auto"/>
        <w:left w:val="none" w:sz="0" w:space="0" w:color="auto"/>
        <w:bottom w:val="none" w:sz="0" w:space="0" w:color="auto"/>
        <w:right w:val="none" w:sz="0" w:space="0" w:color="auto"/>
      </w:divBdr>
    </w:div>
    <w:div w:id="511188212">
      <w:bodyDiv w:val="1"/>
      <w:marLeft w:val="0"/>
      <w:marRight w:val="0"/>
      <w:marTop w:val="0"/>
      <w:marBottom w:val="0"/>
      <w:divBdr>
        <w:top w:val="none" w:sz="0" w:space="0" w:color="auto"/>
        <w:left w:val="none" w:sz="0" w:space="0" w:color="auto"/>
        <w:bottom w:val="none" w:sz="0" w:space="0" w:color="auto"/>
        <w:right w:val="none" w:sz="0" w:space="0" w:color="auto"/>
      </w:divBdr>
    </w:div>
    <w:div w:id="512916960">
      <w:bodyDiv w:val="1"/>
      <w:marLeft w:val="0"/>
      <w:marRight w:val="0"/>
      <w:marTop w:val="0"/>
      <w:marBottom w:val="0"/>
      <w:divBdr>
        <w:top w:val="none" w:sz="0" w:space="0" w:color="auto"/>
        <w:left w:val="none" w:sz="0" w:space="0" w:color="auto"/>
        <w:bottom w:val="none" w:sz="0" w:space="0" w:color="auto"/>
        <w:right w:val="none" w:sz="0" w:space="0" w:color="auto"/>
      </w:divBdr>
    </w:div>
    <w:div w:id="544490009">
      <w:bodyDiv w:val="1"/>
      <w:marLeft w:val="0"/>
      <w:marRight w:val="0"/>
      <w:marTop w:val="0"/>
      <w:marBottom w:val="0"/>
      <w:divBdr>
        <w:top w:val="none" w:sz="0" w:space="0" w:color="auto"/>
        <w:left w:val="none" w:sz="0" w:space="0" w:color="auto"/>
        <w:bottom w:val="none" w:sz="0" w:space="0" w:color="auto"/>
        <w:right w:val="none" w:sz="0" w:space="0" w:color="auto"/>
      </w:divBdr>
    </w:div>
    <w:div w:id="585964650">
      <w:bodyDiv w:val="1"/>
      <w:marLeft w:val="0"/>
      <w:marRight w:val="0"/>
      <w:marTop w:val="0"/>
      <w:marBottom w:val="0"/>
      <w:divBdr>
        <w:top w:val="none" w:sz="0" w:space="0" w:color="auto"/>
        <w:left w:val="none" w:sz="0" w:space="0" w:color="auto"/>
        <w:bottom w:val="none" w:sz="0" w:space="0" w:color="auto"/>
        <w:right w:val="none" w:sz="0" w:space="0" w:color="auto"/>
      </w:divBdr>
      <w:divsChild>
        <w:div w:id="316498898">
          <w:marLeft w:val="0"/>
          <w:marRight w:val="0"/>
          <w:marTop w:val="0"/>
          <w:marBottom w:val="0"/>
          <w:divBdr>
            <w:top w:val="none" w:sz="0" w:space="0" w:color="auto"/>
            <w:left w:val="none" w:sz="0" w:space="0" w:color="auto"/>
            <w:bottom w:val="none" w:sz="0" w:space="0" w:color="auto"/>
            <w:right w:val="none" w:sz="0" w:space="0" w:color="auto"/>
          </w:divBdr>
        </w:div>
        <w:div w:id="363752216">
          <w:marLeft w:val="0"/>
          <w:marRight w:val="0"/>
          <w:marTop w:val="0"/>
          <w:marBottom w:val="0"/>
          <w:divBdr>
            <w:top w:val="none" w:sz="0" w:space="0" w:color="auto"/>
            <w:left w:val="none" w:sz="0" w:space="0" w:color="auto"/>
            <w:bottom w:val="none" w:sz="0" w:space="0" w:color="auto"/>
            <w:right w:val="none" w:sz="0" w:space="0" w:color="auto"/>
          </w:divBdr>
        </w:div>
        <w:div w:id="1131247461">
          <w:marLeft w:val="0"/>
          <w:marRight w:val="0"/>
          <w:marTop w:val="0"/>
          <w:marBottom w:val="0"/>
          <w:divBdr>
            <w:top w:val="none" w:sz="0" w:space="0" w:color="auto"/>
            <w:left w:val="none" w:sz="0" w:space="0" w:color="auto"/>
            <w:bottom w:val="none" w:sz="0" w:space="0" w:color="auto"/>
            <w:right w:val="none" w:sz="0" w:space="0" w:color="auto"/>
          </w:divBdr>
        </w:div>
        <w:div w:id="1428692022">
          <w:marLeft w:val="0"/>
          <w:marRight w:val="0"/>
          <w:marTop w:val="0"/>
          <w:marBottom w:val="0"/>
          <w:divBdr>
            <w:top w:val="none" w:sz="0" w:space="0" w:color="auto"/>
            <w:left w:val="none" w:sz="0" w:space="0" w:color="auto"/>
            <w:bottom w:val="none" w:sz="0" w:space="0" w:color="auto"/>
            <w:right w:val="none" w:sz="0" w:space="0" w:color="auto"/>
          </w:divBdr>
        </w:div>
      </w:divsChild>
    </w:div>
    <w:div w:id="606277893">
      <w:bodyDiv w:val="1"/>
      <w:marLeft w:val="0"/>
      <w:marRight w:val="0"/>
      <w:marTop w:val="0"/>
      <w:marBottom w:val="0"/>
      <w:divBdr>
        <w:top w:val="none" w:sz="0" w:space="0" w:color="auto"/>
        <w:left w:val="none" w:sz="0" w:space="0" w:color="auto"/>
        <w:bottom w:val="none" w:sz="0" w:space="0" w:color="auto"/>
        <w:right w:val="none" w:sz="0" w:space="0" w:color="auto"/>
      </w:divBdr>
    </w:div>
    <w:div w:id="629898193">
      <w:bodyDiv w:val="1"/>
      <w:marLeft w:val="0"/>
      <w:marRight w:val="0"/>
      <w:marTop w:val="0"/>
      <w:marBottom w:val="0"/>
      <w:divBdr>
        <w:top w:val="none" w:sz="0" w:space="0" w:color="auto"/>
        <w:left w:val="none" w:sz="0" w:space="0" w:color="auto"/>
        <w:bottom w:val="none" w:sz="0" w:space="0" w:color="auto"/>
        <w:right w:val="none" w:sz="0" w:space="0" w:color="auto"/>
      </w:divBdr>
      <w:divsChild>
        <w:div w:id="1485972573">
          <w:marLeft w:val="0"/>
          <w:marRight w:val="0"/>
          <w:marTop w:val="480"/>
          <w:marBottom w:val="480"/>
          <w:divBdr>
            <w:top w:val="none" w:sz="0" w:space="0" w:color="auto"/>
            <w:left w:val="none" w:sz="0" w:space="0" w:color="auto"/>
            <w:bottom w:val="none" w:sz="0" w:space="0" w:color="auto"/>
            <w:right w:val="none" w:sz="0" w:space="0" w:color="auto"/>
          </w:divBdr>
          <w:divsChild>
            <w:div w:id="896353450">
              <w:marLeft w:val="0"/>
              <w:marRight w:val="0"/>
              <w:marTop w:val="0"/>
              <w:marBottom w:val="0"/>
              <w:divBdr>
                <w:top w:val="none" w:sz="0" w:space="0" w:color="auto"/>
                <w:left w:val="none" w:sz="0" w:space="0" w:color="auto"/>
                <w:bottom w:val="none" w:sz="0" w:space="0" w:color="auto"/>
                <w:right w:val="none" w:sz="0" w:space="0" w:color="auto"/>
              </w:divBdr>
              <w:divsChild>
                <w:div w:id="2120446148">
                  <w:marLeft w:val="0"/>
                  <w:marRight w:val="-26"/>
                  <w:marTop w:val="0"/>
                  <w:marBottom w:val="0"/>
                  <w:divBdr>
                    <w:top w:val="none" w:sz="0" w:space="0" w:color="auto"/>
                    <w:left w:val="none" w:sz="0" w:space="0" w:color="auto"/>
                    <w:bottom w:val="none" w:sz="0" w:space="0" w:color="auto"/>
                    <w:right w:val="none" w:sz="0" w:space="0" w:color="auto"/>
                  </w:divBdr>
                  <w:divsChild>
                    <w:div w:id="407072922">
                      <w:marLeft w:val="7"/>
                      <w:marRight w:val="34"/>
                      <w:marTop w:val="0"/>
                      <w:marBottom w:val="0"/>
                      <w:divBdr>
                        <w:top w:val="none" w:sz="0" w:space="0" w:color="auto"/>
                        <w:left w:val="none" w:sz="0" w:space="0" w:color="auto"/>
                        <w:bottom w:val="none" w:sz="0" w:space="0" w:color="auto"/>
                        <w:right w:val="none" w:sz="0" w:space="0" w:color="auto"/>
                      </w:divBdr>
                      <w:divsChild>
                        <w:div w:id="2336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773803">
      <w:bodyDiv w:val="1"/>
      <w:marLeft w:val="0"/>
      <w:marRight w:val="0"/>
      <w:marTop w:val="0"/>
      <w:marBottom w:val="0"/>
      <w:divBdr>
        <w:top w:val="none" w:sz="0" w:space="0" w:color="auto"/>
        <w:left w:val="none" w:sz="0" w:space="0" w:color="auto"/>
        <w:bottom w:val="none" w:sz="0" w:space="0" w:color="auto"/>
        <w:right w:val="none" w:sz="0" w:space="0" w:color="auto"/>
      </w:divBdr>
    </w:div>
    <w:div w:id="667444715">
      <w:bodyDiv w:val="1"/>
      <w:marLeft w:val="0"/>
      <w:marRight w:val="0"/>
      <w:marTop w:val="0"/>
      <w:marBottom w:val="0"/>
      <w:divBdr>
        <w:top w:val="none" w:sz="0" w:space="0" w:color="auto"/>
        <w:left w:val="none" w:sz="0" w:space="0" w:color="auto"/>
        <w:bottom w:val="none" w:sz="0" w:space="0" w:color="auto"/>
        <w:right w:val="none" w:sz="0" w:space="0" w:color="auto"/>
      </w:divBdr>
    </w:div>
    <w:div w:id="684523859">
      <w:bodyDiv w:val="1"/>
      <w:marLeft w:val="0"/>
      <w:marRight w:val="0"/>
      <w:marTop w:val="0"/>
      <w:marBottom w:val="0"/>
      <w:divBdr>
        <w:top w:val="none" w:sz="0" w:space="0" w:color="auto"/>
        <w:left w:val="none" w:sz="0" w:space="0" w:color="auto"/>
        <w:bottom w:val="none" w:sz="0" w:space="0" w:color="auto"/>
        <w:right w:val="none" w:sz="0" w:space="0" w:color="auto"/>
      </w:divBdr>
    </w:div>
    <w:div w:id="706371334">
      <w:bodyDiv w:val="1"/>
      <w:marLeft w:val="0"/>
      <w:marRight w:val="0"/>
      <w:marTop w:val="0"/>
      <w:marBottom w:val="0"/>
      <w:divBdr>
        <w:top w:val="none" w:sz="0" w:space="0" w:color="auto"/>
        <w:left w:val="none" w:sz="0" w:space="0" w:color="auto"/>
        <w:bottom w:val="none" w:sz="0" w:space="0" w:color="auto"/>
        <w:right w:val="none" w:sz="0" w:space="0" w:color="auto"/>
      </w:divBdr>
    </w:div>
    <w:div w:id="710420587">
      <w:bodyDiv w:val="1"/>
      <w:marLeft w:val="0"/>
      <w:marRight w:val="0"/>
      <w:marTop w:val="0"/>
      <w:marBottom w:val="0"/>
      <w:divBdr>
        <w:top w:val="none" w:sz="0" w:space="0" w:color="auto"/>
        <w:left w:val="none" w:sz="0" w:space="0" w:color="auto"/>
        <w:bottom w:val="none" w:sz="0" w:space="0" w:color="auto"/>
        <w:right w:val="none" w:sz="0" w:space="0" w:color="auto"/>
      </w:divBdr>
    </w:div>
    <w:div w:id="730621195">
      <w:bodyDiv w:val="1"/>
      <w:marLeft w:val="0"/>
      <w:marRight w:val="0"/>
      <w:marTop w:val="0"/>
      <w:marBottom w:val="0"/>
      <w:divBdr>
        <w:top w:val="none" w:sz="0" w:space="0" w:color="auto"/>
        <w:left w:val="none" w:sz="0" w:space="0" w:color="auto"/>
        <w:bottom w:val="none" w:sz="0" w:space="0" w:color="auto"/>
        <w:right w:val="none" w:sz="0" w:space="0" w:color="auto"/>
      </w:divBdr>
      <w:divsChild>
        <w:div w:id="261185790">
          <w:marLeft w:val="0"/>
          <w:marRight w:val="0"/>
          <w:marTop w:val="0"/>
          <w:marBottom w:val="0"/>
          <w:divBdr>
            <w:top w:val="none" w:sz="0" w:space="0" w:color="auto"/>
            <w:left w:val="none" w:sz="0" w:space="0" w:color="auto"/>
            <w:bottom w:val="none" w:sz="0" w:space="0" w:color="auto"/>
            <w:right w:val="none" w:sz="0" w:space="0" w:color="auto"/>
          </w:divBdr>
        </w:div>
        <w:div w:id="526868171">
          <w:marLeft w:val="0"/>
          <w:marRight w:val="0"/>
          <w:marTop w:val="0"/>
          <w:marBottom w:val="0"/>
          <w:divBdr>
            <w:top w:val="none" w:sz="0" w:space="0" w:color="auto"/>
            <w:left w:val="none" w:sz="0" w:space="0" w:color="auto"/>
            <w:bottom w:val="none" w:sz="0" w:space="0" w:color="auto"/>
            <w:right w:val="none" w:sz="0" w:space="0" w:color="auto"/>
          </w:divBdr>
        </w:div>
        <w:div w:id="2030252296">
          <w:marLeft w:val="0"/>
          <w:marRight w:val="0"/>
          <w:marTop w:val="0"/>
          <w:marBottom w:val="0"/>
          <w:divBdr>
            <w:top w:val="none" w:sz="0" w:space="0" w:color="auto"/>
            <w:left w:val="none" w:sz="0" w:space="0" w:color="auto"/>
            <w:bottom w:val="none" w:sz="0" w:space="0" w:color="auto"/>
            <w:right w:val="none" w:sz="0" w:space="0" w:color="auto"/>
          </w:divBdr>
        </w:div>
      </w:divsChild>
    </w:div>
    <w:div w:id="732893143">
      <w:bodyDiv w:val="1"/>
      <w:marLeft w:val="0"/>
      <w:marRight w:val="0"/>
      <w:marTop w:val="0"/>
      <w:marBottom w:val="0"/>
      <w:divBdr>
        <w:top w:val="none" w:sz="0" w:space="0" w:color="auto"/>
        <w:left w:val="none" w:sz="0" w:space="0" w:color="auto"/>
        <w:bottom w:val="none" w:sz="0" w:space="0" w:color="auto"/>
        <w:right w:val="none" w:sz="0" w:space="0" w:color="auto"/>
      </w:divBdr>
    </w:div>
    <w:div w:id="748187794">
      <w:bodyDiv w:val="1"/>
      <w:marLeft w:val="0"/>
      <w:marRight w:val="0"/>
      <w:marTop w:val="0"/>
      <w:marBottom w:val="0"/>
      <w:divBdr>
        <w:top w:val="none" w:sz="0" w:space="0" w:color="auto"/>
        <w:left w:val="none" w:sz="0" w:space="0" w:color="auto"/>
        <w:bottom w:val="none" w:sz="0" w:space="0" w:color="auto"/>
        <w:right w:val="none" w:sz="0" w:space="0" w:color="auto"/>
      </w:divBdr>
    </w:div>
    <w:div w:id="764038605">
      <w:bodyDiv w:val="1"/>
      <w:marLeft w:val="0"/>
      <w:marRight w:val="0"/>
      <w:marTop w:val="0"/>
      <w:marBottom w:val="0"/>
      <w:divBdr>
        <w:top w:val="none" w:sz="0" w:space="0" w:color="auto"/>
        <w:left w:val="none" w:sz="0" w:space="0" w:color="auto"/>
        <w:bottom w:val="none" w:sz="0" w:space="0" w:color="auto"/>
        <w:right w:val="none" w:sz="0" w:space="0" w:color="auto"/>
      </w:divBdr>
    </w:div>
    <w:div w:id="823132838">
      <w:bodyDiv w:val="1"/>
      <w:marLeft w:val="0"/>
      <w:marRight w:val="0"/>
      <w:marTop w:val="0"/>
      <w:marBottom w:val="0"/>
      <w:divBdr>
        <w:top w:val="none" w:sz="0" w:space="0" w:color="auto"/>
        <w:left w:val="none" w:sz="0" w:space="0" w:color="auto"/>
        <w:bottom w:val="none" w:sz="0" w:space="0" w:color="auto"/>
        <w:right w:val="none" w:sz="0" w:space="0" w:color="auto"/>
      </w:divBdr>
    </w:div>
    <w:div w:id="869033875">
      <w:bodyDiv w:val="1"/>
      <w:marLeft w:val="0"/>
      <w:marRight w:val="0"/>
      <w:marTop w:val="0"/>
      <w:marBottom w:val="0"/>
      <w:divBdr>
        <w:top w:val="none" w:sz="0" w:space="0" w:color="auto"/>
        <w:left w:val="none" w:sz="0" w:space="0" w:color="auto"/>
        <w:bottom w:val="none" w:sz="0" w:space="0" w:color="auto"/>
        <w:right w:val="none" w:sz="0" w:space="0" w:color="auto"/>
      </w:divBdr>
    </w:div>
    <w:div w:id="876308678">
      <w:bodyDiv w:val="1"/>
      <w:marLeft w:val="0"/>
      <w:marRight w:val="0"/>
      <w:marTop w:val="0"/>
      <w:marBottom w:val="0"/>
      <w:divBdr>
        <w:top w:val="none" w:sz="0" w:space="0" w:color="auto"/>
        <w:left w:val="none" w:sz="0" w:space="0" w:color="auto"/>
        <w:bottom w:val="none" w:sz="0" w:space="0" w:color="auto"/>
        <w:right w:val="none" w:sz="0" w:space="0" w:color="auto"/>
      </w:divBdr>
    </w:div>
    <w:div w:id="883518192">
      <w:bodyDiv w:val="1"/>
      <w:marLeft w:val="0"/>
      <w:marRight w:val="0"/>
      <w:marTop w:val="0"/>
      <w:marBottom w:val="0"/>
      <w:divBdr>
        <w:top w:val="none" w:sz="0" w:space="0" w:color="auto"/>
        <w:left w:val="none" w:sz="0" w:space="0" w:color="auto"/>
        <w:bottom w:val="none" w:sz="0" w:space="0" w:color="auto"/>
        <w:right w:val="none" w:sz="0" w:space="0" w:color="auto"/>
      </w:divBdr>
    </w:div>
    <w:div w:id="910431998">
      <w:bodyDiv w:val="1"/>
      <w:marLeft w:val="0"/>
      <w:marRight w:val="0"/>
      <w:marTop w:val="0"/>
      <w:marBottom w:val="0"/>
      <w:divBdr>
        <w:top w:val="none" w:sz="0" w:space="0" w:color="auto"/>
        <w:left w:val="none" w:sz="0" w:space="0" w:color="auto"/>
        <w:bottom w:val="none" w:sz="0" w:space="0" w:color="auto"/>
        <w:right w:val="none" w:sz="0" w:space="0" w:color="auto"/>
      </w:divBdr>
    </w:div>
    <w:div w:id="914826050">
      <w:bodyDiv w:val="1"/>
      <w:marLeft w:val="0"/>
      <w:marRight w:val="0"/>
      <w:marTop w:val="0"/>
      <w:marBottom w:val="0"/>
      <w:divBdr>
        <w:top w:val="none" w:sz="0" w:space="0" w:color="auto"/>
        <w:left w:val="none" w:sz="0" w:space="0" w:color="auto"/>
        <w:bottom w:val="none" w:sz="0" w:space="0" w:color="auto"/>
        <w:right w:val="none" w:sz="0" w:space="0" w:color="auto"/>
      </w:divBdr>
    </w:div>
    <w:div w:id="920404348">
      <w:bodyDiv w:val="1"/>
      <w:marLeft w:val="0"/>
      <w:marRight w:val="0"/>
      <w:marTop w:val="0"/>
      <w:marBottom w:val="0"/>
      <w:divBdr>
        <w:top w:val="none" w:sz="0" w:space="0" w:color="auto"/>
        <w:left w:val="none" w:sz="0" w:space="0" w:color="auto"/>
        <w:bottom w:val="none" w:sz="0" w:space="0" w:color="auto"/>
        <w:right w:val="none" w:sz="0" w:space="0" w:color="auto"/>
      </w:divBdr>
    </w:div>
    <w:div w:id="923800301">
      <w:bodyDiv w:val="1"/>
      <w:marLeft w:val="0"/>
      <w:marRight w:val="0"/>
      <w:marTop w:val="0"/>
      <w:marBottom w:val="0"/>
      <w:divBdr>
        <w:top w:val="none" w:sz="0" w:space="0" w:color="auto"/>
        <w:left w:val="none" w:sz="0" w:space="0" w:color="auto"/>
        <w:bottom w:val="none" w:sz="0" w:space="0" w:color="auto"/>
        <w:right w:val="none" w:sz="0" w:space="0" w:color="auto"/>
      </w:divBdr>
    </w:div>
    <w:div w:id="930626522">
      <w:bodyDiv w:val="1"/>
      <w:marLeft w:val="0"/>
      <w:marRight w:val="0"/>
      <w:marTop w:val="0"/>
      <w:marBottom w:val="0"/>
      <w:divBdr>
        <w:top w:val="none" w:sz="0" w:space="0" w:color="auto"/>
        <w:left w:val="none" w:sz="0" w:space="0" w:color="auto"/>
        <w:bottom w:val="none" w:sz="0" w:space="0" w:color="auto"/>
        <w:right w:val="none" w:sz="0" w:space="0" w:color="auto"/>
      </w:divBdr>
      <w:divsChild>
        <w:div w:id="863205836">
          <w:marLeft w:val="0"/>
          <w:marRight w:val="0"/>
          <w:marTop w:val="0"/>
          <w:marBottom w:val="0"/>
          <w:divBdr>
            <w:top w:val="none" w:sz="0" w:space="0" w:color="auto"/>
            <w:left w:val="none" w:sz="0" w:space="0" w:color="auto"/>
            <w:bottom w:val="none" w:sz="0" w:space="0" w:color="auto"/>
            <w:right w:val="none" w:sz="0" w:space="0" w:color="auto"/>
          </w:divBdr>
        </w:div>
        <w:div w:id="1040859535">
          <w:marLeft w:val="0"/>
          <w:marRight w:val="0"/>
          <w:marTop w:val="0"/>
          <w:marBottom w:val="0"/>
          <w:divBdr>
            <w:top w:val="none" w:sz="0" w:space="0" w:color="auto"/>
            <w:left w:val="none" w:sz="0" w:space="0" w:color="auto"/>
            <w:bottom w:val="none" w:sz="0" w:space="0" w:color="auto"/>
            <w:right w:val="none" w:sz="0" w:space="0" w:color="auto"/>
          </w:divBdr>
        </w:div>
      </w:divsChild>
    </w:div>
    <w:div w:id="933779965">
      <w:bodyDiv w:val="1"/>
      <w:marLeft w:val="0"/>
      <w:marRight w:val="0"/>
      <w:marTop w:val="0"/>
      <w:marBottom w:val="0"/>
      <w:divBdr>
        <w:top w:val="none" w:sz="0" w:space="0" w:color="auto"/>
        <w:left w:val="none" w:sz="0" w:space="0" w:color="auto"/>
        <w:bottom w:val="none" w:sz="0" w:space="0" w:color="auto"/>
        <w:right w:val="none" w:sz="0" w:space="0" w:color="auto"/>
      </w:divBdr>
    </w:div>
    <w:div w:id="936406239">
      <w:bodyDiv w:val="1"/>
      <w:marLeft w:val="0"/>
      <w:marRight w:val="0"/>
      <w:marTop w:val="0"/>
      <w:marBottom w:val="0"/>
      <w:divBdr>
        <w:top w:val="none" w:sz="0" w:space="0" w:color="auto"/>
        <w:left w:val="none" w:sz="0" w:space="0" w:color="auto"/>
        <w:bottom w:val="none" w:sz="0" w:space="0" w:color="auto"/>
        <w:right w:val="none" w:sz="0" w:space="0" w:color="auto"/>
      </w:divBdr>
    </w:div>
    <w:div w:id="949816491">
      <w:bodyDiv w:val="1"/>
      <w:marLeft w:val="0"/>
      <w:marRight w:val="0"/>
      <w:marTop w:val="0"/>
      <w:marBottom w:val="0"/>
      <w:divBdr>
        <w:top w:val="none" w:sz="0" w:space="0" w:color="auto"/>
        <w:left w:val="none" w:sz="0" w:space="0" w:color="auto"/>
        <w:bottom w:val="none" w:sz="0" w:space="0" w:color="auto"/>
        <w:right w:val="none" w:sz="0" w:space="0" w:color="auto"/>
      </w:divBdr>
    </w:div>
    <w:div w:id="950434958">
      <w:bodyDiv w:val="1"/>
      <w:marLeft w:val="0"/>
      <w:marRight w:val="0"/>
      <w:marTop w:val="0"/>
      <w:marBottom w:val="0"/>
      <w:divBdr>
        <w:top w:val="none" w:sz="0" w:space="0" w:color="auto"/>
        <w:left w:val="none" w:sz="0" w:space="0" w:color="auto"/>
        <w:bottom w:val="none" w:sz="0" w:space="0" w:color="auto"/>
        <w:right w:val="none" w:sz="0" w:space="0" w:color="auto"/>
      </w:divBdr>
    </w:div>
    <w:div w:id="964579810">
      <w:bodyDiv w:val="1"/>
      <w:marLeft w:val="0"/>
      <w:marRight w:val="0"/>
      <w:marTop w:val="0"/>
      <w:marBottom w:val="0"/>
      <w:divBdr>
        <w:top w:val="none" w:sz="0" w:space="0" w:color="auto"/>
        <w:left w:val="none" w:sz="0" w:space="0" w:color="auto"/>
        <w:bottom w:val="none" w:sz="0" w:space="0" w:color="auto"/>
        <w:right w:val="none" w:sz="0" w:space="0" w:color="auto"/>
      </w:divBdr>
    </w:div>
    <w:div w:id="974140814">
      <w:bodyDiv w:val="1"/>
      <w:marLeft w:val="0"/>
      <w:marRight w:val="0"/>
      <w:marTop w:val="0"/>
      <w:marBottom w:val="0"/>
      <w:divBdr>
        <w:top w:val="none" w:sz="0" w:space="0" w:color="auto"/>
        <w:left w:val="none" w:sz="0" w:space="0" w:color="auto"/>
        <w:bottom w:val="none" w:sz="0" w:space="0" w:color="auto"/>
        <w:right w:val="none" w:sz="0" w:space="0" w:color="auto"/>
      </w:divBdr>
    </w:div>
    <w:div w:id="1004360062">
      <w:bodyDiv w:val="1"/>
      <w:marLeft w:val="0"/>
      <w:marRight w:val="0"/>
      <w:marTop w:val="0"/>
      <w:marBottom w:val="0"/>
      <w:divBdr>
        <w:top w:val="none" w:sz="0" w:space="0" w:color="auto"/>
        <w:left w:val="none" w:sz="0" w:space="0" w:color="auto"/>
        <w:bottom w:val="none" w:sz="0" w:space="0" w:color="auto"/>
        <w:right w:val="none" w:sz="0" w:space="0" w:color="auto"/>
      </w:divBdr>
    </w:div>
    <w:div w:id="1018385105">
      <w:bodyDiv w:val="1"/>
      <w:marLeft w:val="0"/>
      <w:marRight w:val="0"/>
      <w:marTop w:val="0"/>
      <w:marBottom w:val="0"/>
      <w:divBdr>
        <w:top w:val="none" w:sz="0" w:space="0" w:color="auto"/>
        <w:left w:val="none" w:sz="0" w:space="0" w:color="auto"/>
        <w:bottom w:val="none" w:sz="0" w:space="0" w:color="auto"/>
        <w:right w:val="none" w:sz="0" w:space="0" w:color="auto"/>
      </w:divBdr>
    </w:div>
    <w:div w:id="1072000078">
      <w:bodyDiv w:val="1"/>
      <w:marLeft w:val="0"/>
      <w:marRight w:val="0"/>
      <w:marTop w:val="0"/>
      <w:marBottom w:val="0"/>
      <w:divBdr>
        <w:top w:val="none" w:sz="0" w:space="0" w:color="auto"/>
        <w:left w:val="none" w:sz="0" w:space="0" w:color="auto"/>
        <w:bottom w:val="none" w:sz="0" w:space="0" w:color="auto"/>
        <w:right w:val="none" w:sz="0" w:space="0" w:color="auto"/>
      </w:divBdr>
    </w:div>
    <w:div w:id="1083842038">
      <w:bodyDiv w:val="1"/>
      <w:marLeft w:val="0"/>
      <w:marRight w:val="0"/>
      <w:marTop w:val="0"/>
      <w:marBottom w:val="0"/>
      <w:divBdr>
        <w:top w:val="none" w:sz="0" w:space="0" w:color="auto"/>
        <w:left w:val="none" w:sz="0" w:space="0" w:color="auto"/>
        <w:bottom w:val="none" w:sz="0" w:space="0" w:color="auto"/>
        <w:right w:val="none" w:sz="0" w:space="0" w:color="auto"/>
      </w:divBdr>
    </w:div>
    <w:div w:id="1101533006">
      <w:bodyDiv w:val="1"/>
      <w:marLeft w:val="0"/>
      <w:marRight w:val="0"/>
      <w:marTop w:val="0"/>
      <w:marBottom w:val="0"/>
      <w:divBdr>
        <w:top w:val="none" w:sz="0" w:space="0" w:color="auto"/>
        <w:left w:val="none" w:sz="0" w:space="0" w:color="auto"/>
        <w:bottom w:val="none" w:sz="0" w:space="0" w:color="auto"/>
        <w:right w:val="none" w:sz="0" w:space="0" w:color="auto"/>
      </w:divBdr>
    </w:div>
    <w:div w:id="1104233448">
      <w:bodyDiv w:val="1"/>
      <w:marLeft w:val="0"/>
      <w:marRight w:val="0"/>
      <w:marTop w:val="0"/>
      <w:marBottom w:val="0"/>
      <w:divBdr>
        <w:top w:val="none" w:sz="0" w:space="0" w:color="auto"/>
        <w:left w:val="none" w:sz="0" w:space="0" w:color="auto"/>
        <w:bottom w:val="none" w:sz="0" w:space="0" w:color="auto"/>
        <w:right w:val="none" w:sz="0" w:space="0" w:color="auto"/>
      </w:divBdr>
    </w:div>
    <w:div w:id="1113207795">
      <w:bodyDiv w:val="1"/>
      <w:marLeft w:val="0"/>
      <w:marRight w:val="0"/>
      <w:marTop w:val="0"/>
      <w:marBottom w:val="0"/>
      <w:divBdr>
        <w:top w:val="none" w:sz="0" w:space="0" w:color="auto"/>
        <w:left w:val="none" w:sz="0" w:space="0" w:color="auto"/>
        <w:bottom w:val="none" w:sz="0" w:space="0" w:color="auto"/>
        <w:right w:val="none" w:sz="0" w:space="0" w:color="auto"/>
      </w:divBdr>
    </w:div>
    <w:div w:id="1113599000">
      <w:bodyDiv w:val="1"/>
      <w:marLeft w:val="0"/>
      <w:marRight w:val="0"/>
      <w:marTop w:val="0"/>
      <w:marBottom w:val="0"/>
      <w:divBdr>
        <w:top w:val="none" w:sz="0" w:space="0" w:color="auto"/>
        <w:left w:val="none" w:sz="0" w:space="0" w:color="auto"/>
        <w:bottom w:val="none" w:sz="0" w:space="0" w:color="auto"/>
        <w:right w:val="none" w:sz="0" w:space="0" w:color="auto"/>
      </w:divBdr>
    </w:div>
    <w:div w:id="1118839531">
      <w:bodyDiv w:val="1"/>
      <w:marLeft w:val="0"/>
      <w:marRight w:val="0"/>
      <w:marTop w:val="0"/>
      <w:marBottom w:val="0"/>
      <w:divBdr>
        <w:top w:val="none" w:sz="0" w:space="0" w:color="auto"/>
        <w:left w:val="none" w:sz="0" w:space="0" w:color="auto"/>
        <w:bottom w:val="none" w:sz="0" w:space="0" w:color="auto"/>
        <w:right w:val="none" w:sz="0" w:space="0" w:color="auto"/>
      </w:divBdr>
    </w:div>
    <w:div w:id="1126854534">
      <w:bodyDiv w:val="1"/>
      <w:marLeft w:val="0"/>
      <w:marRight w:val="0"/>
      <w:marTop w:val="0"/>
      <w:marBottom w:val="0"/>
      <w:divBdr>
        <w:top w:val="none" w:sz="0" w:space="0" w:color="auto"/>
        <w:left w:val="none" w:sz="0" w:space="0" w:color="auto"/>
        <w:bottom w:val="none" w:sz="0" w:space="0" w:color="auto"/>
        <w:right w:val="none" w:sz="0" w:space="0" w:color="auto"/>
      </w:divBdr>
    </w:div>
    <w:div w:id="1154492612">
      <w:bodyDiv w:val="1"/>
      <w:marLeft w:val="0"/>
      <w:marRight w:val="0"/>
      <w:marTop w:val="0"/>
      <w:marBottom w:val="0"/>
      <w:divBdr>
        <w:top w:val="none" w:sz="0" w:space="0" w:color="auto"/>
        <w:left w:val="none" w:sz="0" w:space="0" w:color="auto"/>
        <w:bottom w:val="none" w:sz="0" w:space="0" w:color="auto"/>
        <w:right w:val="none" w:sz="0" w:space="0" w:color="auto"/>
      </w:divBdr>
    </w:div>
    <w:div w:id="1168207597">
      <w:bodyDiv w:val="1"/>
      <w:marLeft w:val="0"/>
      <w:marRight w:val="0"/>
      <w:marTop w:val="0"/>
      <w:marBottom w:val="0"/>
      <w:divBdr>
        <w:top w:val="none" w:sz="0" w:space="0" w:color="auto"/>
        <w:left w:val="none" w:sz="0" w:space="0" w:color="auto"/>
        <w:bottom w:val="none" w:sz="0" w:space="0" w:color="auto"/>
        <w:right w:val="none" w:sz="0" w:space="0" w:color="auto"/>
      </w:divBdr>
    </w:div>
    <w:div w:id="1190223459">
      <w:bodyDiv w:val="1"/>
      <w:marLeft w:val="0"/>
      <w:marRight w:val="0"/>
      <w:marTop w:val="0"/>
      <w:marBottom w:val="0"/>
      <w:divBdr>
        <w:top w:val="none" w:sz="0" w:space="0" w:color="auto"/>
        <w:left w:val="none" w:sz="0" w:space="0" w:color="auto"/>
        <w:bottom w:val="none" w:sz="0" w:space="0" w:color="auto"/>
        <w:right w:val="none" w:sz="0" w:space="0" w:color="auto"/>
      </w:divBdr>
    </w:div>
    <w:div w:id="1194615828">
      <w:bodyDiv w:val="1"/>
      <w:marLeft w:val="0"/>
      <w:marRight w:val="0"/>
      <w:marTop w:val="0"/>
      <w:marBottom w:val="0"/>
      <w:divBdr>
        <w:top w:val="none" w:sz="0" w:space="0" w:color="auto"/>
        <w:left w:val="none" w:sz="0" w:space="0" w:color="auto"/>
        <w:bottom w:val="none" w:sz="0" w:space="0" w:color="auto"/>
        <w:right w:val="none" w:sz="0" w:space="0" w:color="auto"/>
      </w:divBdr>
    </w:div>
    <w:div w:id="1195579438">
      <w:bodyDiv w:val="1"/>
      <w:marLeft w:val="0"/>
      <w:marRight w:val="0"/>
      <w:marTop w:val="0"/>
      <w:marBottom w:val="0"/>
      <w:divBdr>
        <w:top w:val="none" w:sz="0" w:space="0" w:color="auto"/>
        <w:left w:val="none" w:sz="0" w:space="0" w:color="auto"/>
        <w:bottom w:val="none" w:sz="0" w:space="0" w:color="auto"/>
        <w:right w:val="none" w:sz="0" w:space="0" w:color="auto"/>
      </w:divBdr>
    </w:div>
    <w:div w:id="1207763633">
      <w:bodyDiv w:val="1"/>
      <w:marLeft w:val="0"/>
      <w:marRight w:val="0"/>
      <w:marTop w:val="0"/>
      <w:marBottom w:val="0"/>
      <w:divBdr>
        <w:top w:val="none" w:sz="0" w:space="0" w:color="auto"/>
        <w:left w:val="none" w:sz="0" w:space="0" w:color="auto"/>
        <w:bottom w:val="none" w:sz="0" w:space="0" w:color="auto"/>
        <w:right w:val="none" w:sz="0" w:space="0" w:color="auto"/>
      </w:divBdr>
    </w:div>
    <w:div w:id="1211726610">
      <w:bodyDiv w:val="1"/>
      <w:marLeft w:val="0"/>
      <w:marRight w:val="0"/>
      <w:marTop w:val="0"/>
      <w:marBottom w:val="0"/>
      <w:divBdr>
        <w:top w:val="none" w:sz="0" w:space="0" w:color="auto"/>
        <w:left w:val="none" w:sz="0" w:space="0" w:color="auto"/>
        <w:bottom w:val="none" w:sz="0" w:space="0" w:color="auto"/>
        <w:right w:val="none" w:sz="0" w:space="0" w:color="auto"/>
      </w:divBdr>
    </w:div>
    <w:div w:id="1216621373">
      <w:bodyDiv w:val="1"/>
      <w:marLeft w:val="0"/>
      <w:marRight w:val="0"/>
      <w:marTop w:val="0"/>
      <w:marBottom w:val="0"/>
      <w:divBdr>
        <w:top w:val="none" w:sz="0" w:space="0" w:color="auto"/>
        <w:left w:val="none" w:sz="0" w:space="0" w:color="auto"/>
        <w:bottom w:val="none" w:sz="0" w:space="0" w:color="auto"/>
        <w:right w:val="none" w:sz="0" w:space="0" w:color="auto"/>
      </w:divBdr>
      <w:divsChild>
        <w:div w:id="202717070">
          <w:marLeft w:val="0"/>
          <w:marRight w:val="0"/>
          <w:marTop w:val="0"/>
          <w:marBottom w:val="0"/>
          <w:divBdr>
            <w:top w:val="none" w:sz="0" w:space="0" w:color="auto"/>
            <w:left w:val="none" w:sz="0" w:space="0" w:color="auto"/>
            <w:bottom w:val="none" w:sz="0" w:space="0" w:color="auto"/>
            <w:right w:val="none" w:sz="0" w:space="0" w:color="auto"/>
          </w:divBdr>
        </w:div>
        <w:div w:id="826898223">
          <w:marLeft w:val="0"/>
          <w:marRight w:val="0"/>
          <w:marTop w:val="0"/>
          <w:marBottom w:val="0"/>
          <w:divBdr>
            <w:top w:val="none" w:sz="0" w:space="0" w:color="auto"/>
            <w:left w:val="none" w:sz="0" w:space="0" w:color="auto"/>
            <w:bottom w:val="none" w:sz="0" w:space="0" w:color="auto"/>
            <w:right w:val="none" w:sz="0" w:space="0" w:color="auto"/>
          </w:divBdr>
        </w:div>
        <w:div w:id="1889367216">
          <w:marLeft w:val="0"/>
          <w:marRight w:val="0"/>
          <w:marTop w:val="0"/>
          <w:marBottom w:val="0"/>
          <w:divBdr>
            <w:top w:val="none" w:sz="0" w:space="0" w:color="auto"/>
            <w:left w:val="none" w:sz="0" w:space="0" w:color="auto"/>
            <w:bottom w:val="none" w:sz="0" w:space="0" w:color="auto"/>
            <w:right w:val="none" w:sz="0" w:space="0" w:color="auto"/>
          </w:divBdr>
        </w:div>
        <w:div w:id="2063016859">
          <w:marLeft w:val="0"/>
          <w:marRight w:val="0"/>
          <w:marTop w:val="0"/>
          <w:marBottom w:val="0"/>
          <w:divBdr>
            <w:top w:val="none" w:sz="0" w:space="0" w:color="auto"/>
            <w:left w:val="none" w:sz="0" w:space="0" w:color="auto"/>
            <w:bottom w:val="none" w:sz="0" w:space="0" w:color="auto"/>
            <w:right w:val="none" w:sz="0" w:space="0" w:color="auto"/>
          </w:divBdr>
        </w:div>
      </w:divsChild>
    </w:div>
    <w:div w:id="1233663999">
      <w:bodyDiv w:val="1"/>
      <w:marLeft w:val="0"/>
      <w:marRight w:val="0"/>
      <w:marTop w:val="0"/>
      <w:marBottom w:val="0"/>
      <w:divBdr>
        <w:top w:val="none" w:sz="0" w:space="0" w:color="auto"/>
        <w:left w:val="none" w:sz="0" w:space="0" w:color="auto"/>
        <w:bottom w:val="none" w:sz="0" w:space="0" w:color="auto"/>
        <w:right w:val="none" w:sz="0" w:space="0" w:color="auto"/>
      </w:divBdr>
    </w:div>
    <w:div w:id="1259295404">
      <w:bodyDiv w:val="1"/>
      <w:marLeft w:val="0"/>
      <w:marRight w:val="0"/>
      <w:marTop w:val="0"/>
      <w:marBottom w:val="0"/>
      <w:divBdr>
        <w:top w:val="none" w:sz="0" w:space="0" w:color="auto"/>
        <w:left w:val="none" w:sz="0" w:space="0" w:color="auto"/>
        <w:bottom w:val="none" w:sz="0" w:space="0" w:color="auto"/>
        <w:right w:val="none" w:sz="0" w:space="0" w:color="auto"/>
      </w:divBdr>
    </w:div>
    <w:div w:id="1263952936">
      <w:bodyDiv w:val="1"/>
      <w:marLeft w:val="0"/>
      <w:marRight w:val="0"/>
      <w:marTop w:val="0"/>
      <w:marBottom w:val="0"/>
      <w:divBdr>
        <w:top w:val="none" w:sz="0" w:space="0" w:color="auto"/>
        <w:left w:val="none" w:sz="0" w:space="0" w:color="auto"/>
        <w:bottom w:val="none" w:sz="0" w:space="0" w:color="auto"/>
        <w:right w:val="none" w:sz="0" w:space="0" w:color="auto"/>
      </w:divBdr>
    </w:div>
    <w:div w:id="1265453960">
      <w:bodyDiv w:val="1"/>
      <w:marLeft w:val="0"/>
      <w:marRight w:val="0"/>
      <w:marTop w:val="0"/>
      <w:marBottom w:val="0"/>
      <w:divBdr>
        <w:top w:val="none" w:sz="0" w:space="0" w:color="auto"/>
        <w:left w:val="none" w:sz="0" w:space="0" w:color="auto"/>
        <w:bottom w:val="none" w:sz="0" w:space="0" w:color="auto"/>
        <w:right w:val="none" w:sz="0" w:space="0" w:color="auto"/>
      </w:divBdr>
    </w:div>
    <w:div w:id="1295141035">
      <w:bodyDiv w:val="1"/>
      <w:marLeft w:val="0"/>
      <w:marRight w:val="0"/>
      <w:marTop w:val="0"/>
      <w:marBottom w:val="0"/>
      <w:divBdr>
        <w:top w:val="none" w:sz="0" w:space="0" w:color="auto"/>
        <w:left w:val="none" w:sz="0" w:space="0" w:color="auto"/>
        <w:bottom w:val="none" w:sz="0" w:space="0" w:color="auto"/>
        <w:right w:val="none" w:sz="0" w:space="0" w:color="auto"/>
      </w:divBdr>
    </w:div>
    <w:div w:id="1295677641">
      <w:bodyDiv w:val="1"/>
      <w:marLeft w:val="0"/>
      <w:marRight w:val="0"/>
      <w:marTop w:val="0"/>
      <w:marBottom w:val="0"/>
      <w:divBdr>
        <w:top w:val="none" w:sz="0" w:space="0" w:color="auto"/>
        <w:left w:val="none" w:sz="0" w:space="0" w:color="auto"/>
        <w:bottom w:val="none" w:sz="0" w:space="0" w:color="auto"/>
        <w:right w:val="none" w:sz="0" w:space="0" w:color="auto"/>
      </w:divBdr>
    </w:div>
    <w:div w:id="1295720712">
      <w:bodyDiv w:val="1"/>
      <w:marLeft w:val="0"/>
      <w:marRight w:val="0"/>
      <w:marTop w:val="0"/>
      <w:marBottom w:val="0"/>
      <w:divBdr>
        <w:top w:val="none" w:sz="0" w:space="0" w:color="auto"/>
        <w:left w:val="none" w:sz="0" w:space="0" w:color="auto"/>
        <w:bottom w:val="none" w:sz="0" w:space="0" w:color="auto"/>
        <w:right w:val="none" w:sz="0" w:space="0" w:color="auto"/>
      </w:divBdr>
    </w:div>
    <w:div w:id="1341733105">
      <w:bodyDiv w:val="1"/>
      <w:marLeft w:val="0"/>
      <w:marRight w:val="0"/>
      <w:marTop w:val="0"/>
      <w:marBottom w:val="0"/>
      <w:divBdr>
        <w:top w:val="none" w:sz="0" w:space="0" w:color="auto"/>
        <w:left w:val="none" w:sz="0" w:space="0" w:color="auto"/>
        <w:bottom w:val="none" w:sz="0" w:space="0" w:color="auto"/>
        <w:right w:val="none" w:sz="0" w:space="0" w:color="auto"/>
      </w:divBdr>
    </w:div>
    <w:div w:id="1363944097">
      <w:bodyDiv w:val="1"/>
      <w:marLeft w:val="0"/>
      <w:marRight w:val="0"/>
      <w:marTop w:val="0"/>
      <w:marBottom w:val="0"/>
      <w:divBdr>
        <w:top w:val="none" w:sz="0" w:space="0" w:color="auto"/>
        <w:left w:val="none" w:sz="0" w:space="0" w:color="auto"/>
        <w:bottom w:val="none" w:sz="0" w:space="0" w:color="auto"/>
        <w:right w:val="none" w:sz="0" w:space="0" w:color="auto"/>
      </w:divBdr>
    </w:div>
    <w:div w:id="1364402225">
      <w:bodyDiv w:val="1"/>
      <w:marLeft w:val="0"/>
      <w:marRight w:val="0"/>
      <w:marTop w:val="0"/>
      <w:marBottom w:val="0"/>
      <w:divBdr>
        <w:top w:val="none" w:sz="0" w:space="0" w:color="auto"/>
        <w:left w:val="none" w:sz="0" w:space="0" w:color="auto"/>
        <w:bottom w:val="none" w:sz="0" w:space="0" w:color="auto"/>
        <w:right w:val="none" w:sz="0" w:space="0" w:color="auto"/>
      </w:divBdr>
    </w:div>
    <w:div w:id="1378319348">
      <w:bodyDiv w:val="1"/>
      <w:marLeft w:val="0"/>
      <w:marRight w:val="0"/>
      <w:marTop w:val="0"/>
      <w:marBottom w:val="0"/>
      <w:divBdr>
        <w:top w:val="none" w:sz="0" w:space="0" w:color="auto"/>
        <w:left w:val="none" w:sz="0" w:space="0" w:color="auto"/>
        <w:bottom w:val="none" w:sz="0" w:space="0" w:color="auto"/>
        <w:right w:val="none" w:sz="0" w:space="0" w:color="auto"/>
      </w:divBdr>
    </w:div>
    <w:div w:id="1388990606">
      <w:bodyDiv w:val="1"/>
      <w:marLeft w:val="0"/>
      <w:marRight w:val="0"/>
      <w:marTop w:val="0"/>
      <w:marBottom w:val="0"/>
      <w:divBdr>
        <w:top w:val="none" w:sz="0" w:space="0" w:color="auto"/>
        <w:left w:val="none" w:sz="0" w:space="0" w:color="auto"/>
        <w:bottom w:val="none" w:sz="0" w:space="0" w:color="auto"/>
        <w:right w:val="none" w:sz="0" w:space="0" w:color="auto"/>
      </w:divBdr>
    </w:div>
    <w:div w:id="1394038249">
      <w:bodyDiv w:val="1"/>
      <w:marLeft w:val="0"/>
      <w:marRight w:val="0"/>
      <w:marTop w:val="0"/>
      <w:marBottom w:val="0"/>
      <w:divBdr>
        <w:top w:val="none" w:sz="0" w:space="0" w:color="auto"/>
        <w:left w:val="none" w:sz="0" w:space="0" w:color="auto"/>
        <w:bottom w:val="none" w:sz="0" w:space="0" w:color="auto"/>
        <w:right w:val="none" w:sz="0" w:space="0" w:color="auto"/>
      </w:divBdr>
    </w:div>
    <w:div w:id="1398237795">
      <w:bodyDiv w:val="1"/>
      <w:marLeft w:val="0"/>
      <w:marRight w:val="0"/>
      <w:marTop w:val="0"/>
      <w:marBottom w:val="0"/>
      <w:divBdr>
        <w:top w:val="none" w:sz="0" w:space="0" w:color="auto"/>
        <w:left w:val="none" w:sz="0" w:space="0" w:color="auto"/>
        <w:bottom w:val="none" w:sz="0" w:space="0" w:color="auto"/>
        <w:right w:val="none" w:sz="0" w:space="0" w:color="auto"/>
      </w:divBdr>
    </w:div>
    <w:div w:id="1406613226">
      <w:bodyDiv w:val="1"/>
      <w:marLeft w:val="0"/>
      <w:marRight w:val="0"/>
      <w:marTop w:val="0"/>
      <w:marBottom w:val="0"/>
      <w:divBdr>
        <w:top w:val="none" w:sz="0" w:space="0" w:color="auto"/>
        <w:left w:val="none" w:sz="0" w:space="0" w:color="auto"/>
        <w:bottom w:val="none" w:sz="0" w:space="0" w:color="auto"/>
        <w:right w:val="none" w:sz="0" w:space="0" w:color="auto"/>
      </w:divBdr>
      <w:divsChild>
        <w:div w:id="215514343">
          <w:marLeft w:val="0"/>
          <w:marRight w:val="0"/>
          <w:marTop w:val="0"/>
          <w:marBottom w:val="0"/>
          <w:divBdr>
            <w:top w:val="none" w:sz="0" w:space="0" w:color="auto"/>
            <w:left w:val="none" w:sz="0" w:space="0" w:color="auto"/>
            <w:bottom w:val="none" w:sz="0" w:space="0" w:color="auto"/>
            <w:right w:val="none" w:sz="0" w:space="0" w:color="auto"/>
          </w:divBdr>
        </w:div>
        <w:div w:id="325985648">
          <w:marLeft w:val="0"/>
          <w:marRight w:val="0"/>
          <w:marTop w:val="0"/>
          <w:marBottom w:val="0"/>
          <w:divBdr>
            <w:top w:val="none" w:sz="0" w:space="0" w:color="auto"/>
            <w:left w:val="none" w:sz="0" w:space="0" w:color="auto"/>
            <w:bottom w:val="none" w:sz="0" w:space="0" w:color="auto"/>
            <w:right w:val="none" w:sz="0" w:space="0" w:color="auto"/>
          </w:divBdr>
        </w:div>
        <w:div w:id="950741919">
          <w:marLeft w:val="0"/>
          <w:marRight w:val="0"/>
          <w:marTop w:val="0"/>
          <w:marBottom w:val="0"/>
          <w:divBdr>
            <w:top w:val="none" w:sz="0" w:space="0" w:color="auto"/>
            <w:left w:val="none" w:sz="0" w:space="0" w:color="auto"/>
            <w:bottom w:val="none" w:sz="0" w:space="0" w:color="auto"/>
            <w:right w:val="none" w:sz="0" w:space="0" w:color="auto"/>
          </w:divBdr>
        </w:div>
        <w:div w:id="1184899106">
          <w:marLeft w:val="0"/>
          <w:marRight w:val="0"/>
          <w:marTop w:val="0"/>
          <w:marBottom w:val="0"/>
          <w:divBdr>
            <w:top w:val="none" w:sz="0" w:space="0" w:color="auto"/>
            <w:left w:val="none" w:sz="0" w:space="0" w:color="auto"/>
            <w:bottom w:val="none" w:sz="0" w:space="0" w:color="auto"/>
            <w:right w:val="none" w:sz="0" w:space="0" w:color="auto"/>
          </w:divBdr>
        </w:div>
        <w:div w:id="1335381696">
          <w:marLeft w:val="0"/>
          <w:marRight w:val="0"/>
          <w:marTop w:val="0"/>
          <w:marBottom w:val="0"/>
          <w:divBdr>
            <w:top w:val="none" w:sz="0" w:space="0" w:color="auto"/>
            <w:left w:val="none" w:sz="0" w:space="0" w:color="auto"/>
            <w:bottom w:val="none" w:sz="0" w:space="0" w:color="auto"/>
            <w:right w:val="none" w:sz="0" w:space="0" w:color="auto"/>
          </w:divBdr>
        </w:div>
        <w:div w:id="1609197666">
          <w:marLeft w:val="0"/>
          <w:marRight w:val="0"/>
          <w:marTop w:val="0"/>
          <w:marBottom w:val="0"/>
          <w:divBdr>
            <w:top w:val="none" w:sz="0" w:space="0" w:color="auto"/>
            <w:left w:val="none" w:sz="0" w:space="0" w:color="auto"/>
            <w:bottom w:val="none" w:sz="0" w:space="0" w:color="auto"/>
            <w:right w:val="none" w:sz="0" w:space="0" w:color="auto"/>
          </w:divBdr>
        </w:div>
      </w:divsChild>
    </w:div>
    <w:div w:id="1416054593">
      <w:bodyDiv w:val="1"/>
      <w:marLeft w:val="0"/>
      <w:marRight w:val="0"/>
      <w:marTop w:val="0"/>
      <w:marBottom w:val="0"/>
      <w:divBdr>
        <w:top w:val="none" w:sz="0" w:space="0" w:color="auto"/>
        <w:left w:val="none" w:sz="0" w:space="0" w:color="auto"/>
        <w:bottom w:val="none" w:sz="0" w:space="0" w:color="auto"/>
        <w:right w:val="none" w:sz="0" w:space="0" w:color="auto"/>
      </w:divBdr>
    </w:div>
    <w:div w:id="1428116856">
      <w:bodyDiv w:val="1"/>
      <w:marLeft w:val="0"/>
      <w:marRight w:val="0"/>
      <w:marTop w:val="0"/>
      <w:marBottom w:val="0"/>
      <w:divBdr>
        <w:top w:val="none" w:sz="0" w:space="0" w:color="auto"/>
        <w:left w:val="none" w:sz="0" w:space="0" w:color="auto"/>
        <w:bottom w:val="none" w:sz="0" w:space="0" w:color="auto"/>
        <w:right w:val="none" w:sz="0" w:space="0" w:color="auto"/>
      </w:divBdr>
      <w:divsChild>
        <w:div w:id="1511992118">
          <w:marLeft w:val="0"/>
          <w:marRight w:val="0"/>
          <w:marTop w:val="480"/>
          <w:marBottom w:val="480"/>
          <w:divBdr>
            <w:top w:val="none" w:sz="0" w:space="0" w:color="auto"/>
            <w:left w:val="none" w:sz="0" w:space="0" w:color="auto"/>
            <w:bottom w:val="none" w:sz="0" w:space="0" w:color="auto"/>
            <w:right w:val="none" w:sz="0" w:space="0" w:color="auto"/>
          </w:divBdr>
          <w:divsChild>
            <w:div w:id="499468118">
              <w:marLeft w:val="0"/>
              <w:marRight w:val="0"/>
              <w:marTop w:val="0"/>
              <w:marBottom w:val="0"/>
              <w:divBdr>
                <w:top w:val="none" w:sz="0" w:space="0" w:color="auto"/>
                <w:left w:val="none" w:sz="0" w:space="0" w:color="auto"/>
                <w:bottom w:val="none" w:sz="0" w:space="0" w:color="auto"/>
                <w:right w:val="none" w:sz="0" w:space="0" w:color="auto"/>
              </w:divBdr>
              <w:divsChild>
                <w:div w:id="90050605">
                  <w:marLeft w:val="0"/>
                  <w:marRight w:val="-26"/>
                  <w:marTop w:val="0"/>
                  <w:marBottom w:val="0"/>
                  <w:divBdr>
                    <w:top w:val="none" w:sz="0" w:space="0" w:color="auto"/>
                    <w:left w:val="none" w:sz="0" w:space="0" w:color="auto"/>
                    <w:bottom w:val="none" w:sz="0" w:space="0" w:color="auto"/>
                    <w:right w:val="none" w:sz="0" w:space="0" w:color="auto"/>
                  </w:divBdr>
                  <w:divsChild>
                    <w:div w:id="315308727">
                      <w:marLeft w:val="7"/>
                      <w:marRight w:val="34"/>
                      <w:marTop w:val="0"/>
                      <w:marBottom w:val="0"/>
                      <w:divBdr>
                        <w:top w:val="none" w:sz="0" w:space="0" w:color="auto"/>
                        <w:left w:val="none" w:sz="0" w:space="0" w:color="auto"/>
                        <w:bottom w:val="none" w:sz="0" w:space="0" w:color="auto"/>
                        <w:right w:val="none" w:sz="0" w:space="0" w:color="auto"/>
                      </w:divBdr>
                      <w:divsChild>
                        <w:div w:id="1988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31267">
      <w:bodyDiv w:val="1"/>
      <w:marLeft w:val="0"/>
      <w:marRight w:val="0"/>
      <w:marTop w:val="0"/>
      <w:marBottom w:val="0"/>
      <w:divBdr>
        <w:top w:val="none" w:sz="0" w:space="0" w:color="auto"/>
        <w:left w:val="none" w:sz="0" w:space="0" w:color="auto"/>
        <w:bottom w:val="none" w:sz="0" w:space="0" w:color="auto"/>
        <w:right w:val="none" w:sz="0" w:space="0" w:color="auto"/>
      </w:divBdr>
    </w:div>
    <w:div w:id="1456948658">
      <w:bodyDiv w:val="1"/>
      <w:marLeft w:val="0"/>
      <w:marRight w:val="0"/>
      <w:marTop w:val="0"/>
      <w:marBottom w:val="0"/>
      <w:divBdr>
        <w:top w:val="none" w:sz="0" w:space="0" w:color="auto"/>
        <w:left w:val="none" w:sz="0" w:space="0" w:color="auto"/>
        <w:bottom w:val="none" w:sz="0" w:space="0" w:color="auto"/>
        <w:right w:val="none" w:sz="0" w:space="0" w:color="auto"/>
      </w:divBdr>
    </w:div>
    <w:div w:id="1469012651">
      <w:bodyDiv w:val="1"/>
      <w:marLeft w:val="0"/>
      <w:marRight w:val="0"/>
      <w:marTop w:val="0"/>
      <w:marBottom w:val="0"/>
      <w:divBdr>
        <w:top w:val="none" w:sz="0" w:space="0" w:color="auto"/>
        <w:left w:val="none" w:sz="0" w:space="0" w:color="auto"/>
        <w:bottom w:val="none" w:sz="0" w:space="0" w:color="auto"/>
        <w:right w:val="none" w:sz="0" w:space="0" w:color="auto"/>
      </w:divBdr>
    </w:div>
    <w:div w:id="1480531955">
      <w:bodyDiv w:val="1"/>
      <w:marLeft w:val="0"/>
      <w:marRight w:val="0"/>
      <w:marTop w:val="0"/>
      <w:marBottom w:val="0"/>
      <w:divBdr>
        <w:top w:val="none" w:sz="0" w:space="0" w:color="auto"/>
        <w:left w:val="none" w:sz="0" w:space="0" w:color="auto"/>
        <w:bottom w:val="none" w:sz="0" w:space="0" w:color="auto"/>
        <w:right w:val="none" w:sz="0" w:space="0" w:color="auto"/>
      </w:divBdr>
    </w:div>
    <w:div w:id="1507743665">
      <w:bodyDiv w:val="1"/>
      <w:marLeft w:val="0"/>
      <w:marRight w:val="0"/>
      <w:marTop w:val="0"/>
      <w:marBottom w:val="0"/>
      <w:divBdr>
        <w:top w:val="none" w:sz="0" w:space="0" w:color="auto"/>
        <w:left w:val="none" w:sz="0" w:space="0" w:color="auto"/>
        <w:bottom w:val="none" w:sz="0" w:space="0" w:color="auto"/>
        <w:right w:val="none" w:sz="0" w:space="0" w:color="auto"/>
      </w:divBdr>
    </w:div>
    <w:div w:id="1514957330">
      <w:bodyDiv w:val="1"/>
      <w:marLeft w:val="0"/>
      <w:marRight w:val="0"/>
      <w:marTop w:val="0"/>
      <w:marBottom w:val="0"/>
      <w:divBdr>
        <w:top w:val="none" w:sz="0" w:space="0" w:color="auto"/>
        <w:left w:val="none" w:sz="0" w:space="0" w:color="auto"/>
        <w:bottom w:val="none" w:sz="0" w:space="0" w:color="auto"/>
        <w:right w:val="none" w:sz="0" w:space="0" w:color="auto"/>
      </w:divBdr>
    </w:div>
    <w:div w:id="1532037912">
      <w:bodyDiv w:val="1"/>
      <w:marLeft w:val="0"/>
      <w:marRight w:val="0"/>
      <w:marTop w:val="0"/>
      <w:marBottom w:val="0"/>
      <w:divBdr>
        <w:top w:val="none" w:sz="0" w:space="0" w:color="auto"/>
        <w:left w:val="none" w:sz="0" w:space="0" w:color="auto"/>
        <w:bottom w:val="none" w:sz="0" w:space="0" w:color="auto"/>
        <w:right w:val="none" w:sz="0" w:space="0" w:color="auto"/>
      </w:divBdr>
    </w:div>
    <w:div w:id="1556506594">
      <w:bodyDiv w:val="1"/>
      <w:marLeft w:val="0"/>
      <w:marRight w:val="0"/>
      <w:marTop w:val="0"/>
      <w:marBottom w:val="0"/>
      <w:divBdr>
        <w:top w:val="none" w:sz="0" w:space="0" w:color="auto"/>
        <w:left w:val="none" w:sz="0" w:space="0" w:color="auto"/>
        <w:bottom w:val="none" w:sz="0" w:space="0" w:color="auto"/>
        <w:right w:val="none" w:sz="0" w:space="0" w:color="auto"/>
      </w:divBdr>
    </w:div>
    <w:div w:id="1570577993">
      <w:bodyDiv w:val="1"/>
      <w:marLeft w:val="0"/>
      <w:marRight w:val="0"/>
      <w:marTop w:val="0"/>
      <w:marBottom w:val="0"/>
      <w:divBdr>
        <w:top w:val="none" w:sz="0" w:space="0" w:color="auto"/>
        <w:left w:val="none" w:sz="0" w:space="0" w:color="auto"/>
        <w:bottom w:val="none" w:sz="0" w:space="0" w:color="auto"/>
        <w:right w:val="none" w:sz="0" w:space="0" w:color="auto"/>
      </w:divBdr>
    </w:div>
    <w:div w:id="1597204140">
      <w:bodyDiv w:val="1"/>
      <w:marLeft w:val="0"/>
      <w:marRight w:val="0"/>
      <w:marTop w:val="0"/>
      <w:marBottom w:val="0"/>
      <w:divBdr>
        <w:top w:val="none" w:sz="0" w:space="0" w:color="auto"/>
        <w:left w:val="none" w:sz="0" w:space="0" w:color="auto"/>
        <w:bottom w:val="none" w:sz="0" w:space="0" w:color="auto"/>
        <w:right w:val="none" w:sz="0" w:space="0" w:color="auto"/>
      </w:divBdr>
    </w:div>
    <w:div w:id="1606695603">
      <w:bodyDiv w:val="1"/>
      <w:marLeft w:val="0"/>
      <w:marRight w:val="0"/>
      <w:marTop w:val="0"/>
      <w:marBottom w:val="0"/>
      <w:divBdr>
        <w:top w:val="none" w:sz="0" w:space="0" w:color="auto"/>
        <w:left w:val="none" w:sz="0" w:space="0" w:color="auto"/>
        <w:bottom w:val="none" w:sz="0" w:space="0" w:color="auto"/>
        <w:right w:val="none" w:sz="0" w:space="0" w:color="auto"/>
      </w:divBdr>
      <w:divsChild>
        <w:div w:id="142813363">
          <w:marLeft w:val="0"/>
          <w:marRight w:val="0"/>
          <w:marTop w:val="0"/>
          <w:marBottom w:val="0"/>
          <w:divBdr>
            <w:top w:val="none" w:sz="0" w:space="0" w:color="auto"/>
            <w:left w:val="none" w:sz="0" w:space="0" w:color="auto"/>
            <w:bottom w:val="none" w:sz="0" w:space="0" w:color="auto"/>
            <w:right w:val="none" w:sz="0" w:space="0" w:color="auto"/>
          </w:divBdr>
        </w:div>
        <w:div w:id="775640648">
          <w:marLeft w:val="0"/>
          <w:marRight w:val="0"/>
          <w:marTop w:val="0"/>
          <w:marBottom w:val="0"/>
          <w:divBdr>
            <w:top w:val="none" w:sz="0" w:space="0" w:color="auto"/>
            <w:left w:val="none" w:sz="0" w:space="0" w:color="auto"/>
            <w:bottom w:val="none" w:sz="0" w:space="0" w:color="auto"/>
            <w:right w:val="none" w:sz="0" w:space="0" w:color="auto"/>
          </w:divBdr>
        </w:div>
        <w:div w:id="831221096">
          <w:marLeft w:val="0"/>
          <w:marRight w:val="0"/>
          <w:marTop w:val="0"/>
          <w:marBottom w:val="0"/>
          <w:divBdr>
            <w:top w:val="none" w:sz="0" w:space="0" w:color="auto"/>
            <w:left w:val="none" w:sz="0" w:space="0" w:color="auto"/>
            <w:bottom w:val="none" w:sz="0" w:space="0" w:color="auto"/>
            <w:right w:val="none" w:sz="0" w:space="0" w:color="auto"/>
          </w:divBdr>
        </w:div>
        <w:div w:id="1246265222">
          <w:marLeft w:val="0"/>
          <w:marRight w:val="0"/>
          <w:marTop w:val="0"/>
          <w:marBottom w:val="0"/>
          <w:divBdr>
            <w:top w:val="none" w:sz="0" w:space="0" w:color="auto"/>
            <w:left w:val="none" w:sz="0" w:space="0" w:color="auto"/>
            <w:bottom w:val="none" w:sz="0" w:space="0" w:color="auto"/>
            <w:right w:val="none" w:sz="0" w:space="0" w:color="auto"/>
          </w:divBdr>
        </w:div>
        <w:div w:id="1551649023">
          <w:marLeft w:val="0"/>
          <w:marRight w:val="0"/>
          <w:marTop w:val="0"/>
          <w:marBottom w:val="0"/>
          <w:divBdr>
            <w:top w:val="none" w:sz="0" w:space="0" w:color="auto"/>
            <w:left w:val="none" w:sz="0" w:space="0" w:color="auto"/>
            <w:bottom w:val="none" w:sz="0" w:space="0" w:color="auto"/>
            <w:right w:val="none" w:sz="0" w:space="0" w:color="auto"/>
          </w:divBdr>
        </w:div>
        <w:div w:id="1605109033">
          <w:marLeft w:val="0"/>
          <w:marRight w:val="0"/>
          <w:marTop w:val="0"/>
          <w:marBottom w:val="0"/>
          <w:divBdr>
            <w:top w:val="none" w:sz="0" w:space="0" w:color="auto"/>
            <w:left w:val="none" w:sz="0" w:space="0" w:color="auto"/>
            <w:bottom w:val="none" w:sz="0" w:space="0" w:color="auto"/>
            <w:right w:val="none" w:sz="0" w:space="0" w:color="auto"/>
          </w:divBdr>
        </w:div>
        <w:div w:id="1757706254">
          <w:marLeft w:val="0"/>
          <w:marRight w:val="0"/>
          <w:marTop w:val="0"/>
          <w:marBottom w:val="0"/>
          <w:divBdr>
            <w:top w:val="none" w:sz="0" w:space="0" w:color="auto"/>
            <w:left w:val="none" w:sz="0" w:space="0" w:color="auto"/>
            <w:bottom w:val="none" w:sz="0" w:space="0" w:color="auto"/>
            <w:right w:val="none" w:sz="0" w:space="0" w:color="auto"/>
          </w:divBdr>
        </w:div>
        <w:div w:id="1992516329">
          <w:marLeft w:val="0"/>
          <w:marRight w:val="0"/>
          <w:marTop w:val="0"/>
          <w:marBottom w:val="0"/>
          <w:divBdr>
            <w:top w:val="none" w:sz="0" w:space="0" w:color="auto"/>
            <w:left w:val="none" w:sz="0" w:space="0" w:color="auto"/>
            <w:bottom w:val="none" w:sz="0" w:space="0" w:color="auto"/>
            <w:right w:val="none" w:sz="0" w:space="0" w:color="auto"/>
          </w:divBdr>
        </w:div>
      </w:divsChild>
    </w:div>
    <w:div w:id="1613785424">
      <w:bodyDiv w:val="1"/>
      <w:marLeft w:val="0"/>
      <w:marRight w:val="0"/>
      <w:marTop w:val="0"/>
      <w:marBottom w:val="0"/>
      <w:divBdr>
        <w:top w:val="none" w:sz="0" w:space="0" w:color="auto"/>
        <w:left w:val="none" w:sz="0" w:space="0" w:color="auto"/>
        <w:bottom w:val="none" w:sz="0" w:space="0" w:color="auto"/>
        <w:right w:val="none" w:sz="0" w:space="0" w:color="auto"/>
      </w:divBdr>
    </w:div>
    <w:div w:id="1616713435">
      <w:bodyDiv w:val="1"/>
      <w:marLeft w:val="0"/>
      <w:marRight w:val="0"/>
      <w:marTop w:val="0"/>
      <w:marBottom w:val="0"/>
      <w:divBdr>
        <w:top w:val="none" w:sz="0" w:space="0" w:color="auto"/>
        <w:left w:val="none" w:sz="0" w:space="0" w:color="auto"/>
        <w:bottom w:val="none" w:sz="0" w:space="0" w:color="auto"/>
        <w:right w:val="none" w:sz="0" w:space="0" w:color="auto"/>
      </w:divBdr>
    </w:div>
    <w:div w:id="1637299521">
      <w:bodyDiv w:val="1"/>
      <w:marLeft w:val="0"/>
      <w:marRight w:val="0"/>
      <w:marTop w:val="0"/>
      <w:marBottom w:val="0"/>
      <w:divBdr>
        <w:top w:val="none" w:sz="0" w:space="0" w:color="auto"/>
        <w:left w:val="none" w:sz="0" w:space="0" w:color="auto"/>
        <w:bottom w:val="none" w:sz="0" w:space="0" w:color="auto"/>
        <w:right w:val="none" w:sz="0" w:space="0" w:color="auto"/>
      </w:divBdr>
      <w:divsChild>
        <w:div w:id="76754797">
          <w:marLeft w:val="0"/>
          <w:marRight w:val="0"/>
          <w:marTop w:val="120"/>
          <w:marBottom w:val="0"/>
          <w:divBdr>
            <w:top w:val="none" w:sz="0" w:space="0" w:color="auto"/>
            <w:left w:val="none" w:sz="0" w:space="0" w:color="auto"/>
            <w:bottom w:val="none" w:sz="0" w:space="0" w:color="auto"/>
            <w:right w:val="none" w:sz="0" w:space="0" w:color="auto"/>
          </w:divBdr>
          <w:divsChild>
            <w:div w:id="333192638">
              <w:marLeft w:val="0"/>
              <w:marRight w:val="0"/>
              <w:marTop w:val="0"/>
              <w:marBottom w:val="0"/>
              <w:divBdr>
                <w:top w:val="none" w:sz="0" w:space="0" w:color="auto"/>
                <w:left w:val="none" w:sz="0" w:space="0" w:color="auto"/>
                <w:bottom w:val="none" w:sz="0" w:space="0" w:color="auto"/>
                <w:right w:val="none" w:sz="0" w:space="0" w:color="auto"/>
              </w:divBdr>
            </w:div>
            <w:div w:id="394087603">
              <w:marLeft w:val="0"/>
              <w:marRight w:val="0"/>
              <w:marTop w:val="0"/>
              <w:marBottom w:val="0"/>
              <w:divBdr>
                <w:top w:val="none" w:sz="0" w:space="0" w:color="auto"/>
                <w:left w:val="none" w:sz="0" w:space="0" w:color="auto"/>
                <w:bottom w:val="none" w:sz="0" w:space="0" w:color="auto"/>
                <w:right w:val="none" w:sz="0" w:space="0" w:color="auto"/>
              </w:divBdr>
            </w:div>
            <w:div w:id="1972519381">
              <w:marLeft w:val="0"/>
              <w:marRight w:val="0"/>
              <w:marTop w:val="0"/>
              <w:marBottom w:val="0"/>
              <w:divBdr>
                <w:top w:val="none" w:sz="0" w:space="0" w:color="auto"/>
                <w:left w:val="none" w:sz="0" w:space="0" w:color="auto"/>
                <w:bottom w:val="none" w:sz="0" w:space="0" w:color="auto"/>
                <w:right w:val="none" w:sz="0" w:space="0" w:color="auto"/>
              </w:divBdr>
            </w:div>
          </w:divsChild>
        </w:div>
        <w:div w:id="756949337">
          <w:marLeft w:val="0"/>
          <w:marRight w:val="0"/>
          <w:marTop w:val="120"/>
          <w:marBottom w:val="0"/>
          <w:divBdr>
            <w:top w:val="none" w:sz="0" w:space="0" w:color="auto"/>
            <w:left w:val="none" w:sz="0" w:space="0" w:color="auto"/>
            <w:bottom w:val="none" w:sz="0" w:space="0" w:color="auto"/>
            <w:right w:val="none" w:sz="0" w:space="0" w:color="auto"/>
          </w:divBdr>
          <w:divsChild>
            <w:div w:id="570624632">
              <w:marLeft w:val="0"/>
              <w:marRight w:val="0"/>
              <w:marTop w:val="0"/>
              <w:marBottom w:val="0"/>
              <w:divBdr>
                <w:top w:val="none" w:sz="0" w:space="0" w:color="auto"/>
                <w:left w:val="none" w:sz="0" w:space="0" w:color="auto"/>
                <w:bottom w:val="none" w:sz="0" w:space="0" w:color="auto"/>
                <w:right w:val="none" w:sz="0" w:space="0" w:color="auto"/>
              </w:divBdr>
            </w:div>
          </w:divsChild>
        </w:div>
        <w:div w:id="834803301">
          <w:marLeft w:val="0"/>
          <w:marRight w:val="0"/>
          <w:marTop w:val="120"/>
          <w:marBottom w:val="0"/>
          <w:divBdr>
            <w:top w:val="none" w:sz="0" w:space="0" w:color="auto"/>
            <w:left w:val="none" w:sz="0" w:space="0" w:color="auto"/>
            <w:bottom w:val="none" w:sz="0" w:space="0" w:color="auto"/>
            <w:right w:val="none" w:sz="0" w:space="0" w:color="auto"/>
          </w:divBdr>
          <w:divsChild>
            <w:div w:id="1533301390">
              <w:marLeft w:val="0"/>
              <w:marRight w:val="0"/>
              <w:marTop w:val="0"/>
              <w:marBottom w:val="0"/>
              <w:divBdr>
                <w:top w:val="none" w:sz="0" w:space="0" w:color="auto"/>
                <w:left w:val="none" w:sz="0" w:space="0" w:color="auto"/>
                <w:bottom w:val="none" w:sz="0" w:space="0" w:color="auto"/>
                <w:right w:val="none" w:sz="0" w:space="0" w:color="auto"/>
              </w:divBdr>
            </w:div>
          </w:divsChild>
        </w:div>
        <w:div w:id="1417744784">
          <w:marLeft w:val="0"/>
          <w:marRight w:val="0"/>
          <w:marTop w:val="120"/>
          <w:marBottom w:val="0"/>
          <w:divBdr>
            <w:top w:val="none" w:sz="0" w:space="0" w:color="auto"/>
            <w:left w:val="none" w:sz="0" w:space="0" w:color="auto"/>
            <w:bottom w:val="none" w:sz="0" w:space="0" w:color="auto"/>
            <w:right w:val="none" w:sz="0" w:space="0" w:color="auto"/>
          </w:divBdr>
          <w:divsChild>
            <w:div w:id="1458793809">
              <w:marLeft w:val="0"/>
              <w:marRight w:val="0"/>
              <w:marTop w:val="0"/>
              <w:marBottom w:val="0"/>
              <w:divBdr>
                <w:top w:val="none" w:sz="0" w:space="0" w:color="auto"/>
                <w:left w:val="none" w:sz="0" w:space="0" w:color="auto"/>
                <w:bottom w:val="none" w:sz="0" w:space="0" w:color="auto"/>
                <w:right w:val="none" w:sz="0" w:space="0" w:color="auto"/>
              </w:divBdr>
            </w:div>
          </w:divsChild>
        </w:div>
        <w:div w:id="1930121010">
          <w:marLeft w:val="0"/>
          <w:marRight w:val="0"/>
          <w:marTop w:val="0"/>
          <w:marBottom w:val="0"/>
          <w:divBdr>
            <w:top w:val="none" w:sz="0" w:space="0" w:color="auto"/>
            <w:left w:val="none" w:sz="0" w:space="0" w:color="auto"/>
            <w:bottom w:val="none" w:sz="0" w:space="0" w:color="auto"/>
            <w:right w:val="none" w:sz="0" w:space="0" w:color="auto"/>
          </w:divBdr>
          <w:divsChild>
            <w:div w:id="1962573055">
              <w:marLeft w:val="0"/>
              <w:marRight w:val="0"/>
              <w:marTop w:val="0"/>
              <w:marBottom w:val="0"/>
              <w:divBdr>
                <w:top w:val="none" w:sz="0" w:space="0" w:color="auto"/>
                <w:left w:val="none" w:sz="0" w:space="0" w:color="auto"/>
                <w:bottom w:val="none" w:sz="0" w:space="0" w:color="auto"/>
                <w:right w:val="none" w:sz="0" w:space="0" w:color="auto"/>
              </w:divBdr>
            </w:div>
          </w:divsChild>
        </w:div>
        <w:div w:id="2139255168">
          <w:marLeft w:val="0"/>
          <w:marRight w:val="0"/>
          <w:marTop w:val="120"/>
          <w:marBottom w:val="0"/>
          <w:divBdr>
            <w:top w:val="none" w:sz="0" w:space="0" w:color="auto"/>
            <w:left w:val="none" w:sz="0" w:space="0" w:color="auto"/>
            <w:bottom w:val="none" w:sz="0" w:space="0" w:color="auto"/>
            <w:right w:val="none" w:sz="0" w:space="0" w:color="auto"/>
          </w:divBdr>
          <w:divsChild>
            <w:div w:id="174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5628">
      <w:bodyDiv w:val="1"/>
      <w:marLeft w:val="0"/>
      <w:marRight w:val="0"/>
      <w:marTop w:val="0"/>
      <w:marBottom w:val="0"/>
      <w:divBdr>
        <w:top w:val="none" w:sz="0" w:space="0" w:color="auto"/>
        <w:left w:val="none" w:sz="0" w:space="0" w:color="auto"/>
        <w:bottom w:val="none" w:sz="0" w:space="0" w:color="auto"/>
        <w:right w:val="none" w:sz="0" w:space="0" w:color="auto"/>
      </w:divBdr>
    </w:div>
    <w:div w:id="1683777477">
      <w:bodyDiv w:val="1"/>
      <w:marLeft w:val="0"/>
      <w:marRight w:val="0"/>
      <w:marTop w:val="0"/>
      <w:marBottom w:val="0"/>
      <w:divBdr>
        <w:top w:val="none" w:sz="0" w:space="0" w:color="auto"/>
        <w:left w:val="none" w:sz="0" w:space="0" w:color="auto"/>
        <w:bottom w:val="none" w:sz="0" w:space="0" w:color="auto"/>
        <w:right w:val="none" w:sz="0" w:space="0" w:color="auto"/>
      </w:divBdr>
    </w:div>
    <w:div w:id="1686470088">
      <w:bodyDiv w:val="1"/>
      <w:marLeft w:val="0"/>
      <w:marRight w:val="0"/>
      <w:marTop w:val="0"/>
      <w:marBottom w:val="0"/>
      <w:divBdr>
        <w:top w:val="none" w:sz="0" w:space="0" w:color="auto"/>
        <w:left w:val="none" w:sz="0" w:space="0" w:color="auto"/>
        <w:bottom w:val="none" w:sz="0" w:space="0" w:color="auto"/>
        <w:right w:val="none" w:sz="0" w:space="0" w:color="auto"/>
      </w:divBdr>
    </w:div>
    <w:div w:id="1703246265">
      <w:bodyDiv w:val="1"/>
      <w:marLeft w:val="0"/>
      <w:marRight w:val="0"/>
      <w:marTop w:val="0"/>
      <w:marBottom w:val="0"/>
      <w:divBdr>
        <w:top w:val="none" w:sz="0" w:space="0" w:color="auto"/>
        <w:left w:val="none" w:sz="0" w:space="0" w:color="auto"/>
        <w:bottom w:val="none" w:sz="0" w:space="0" w:color="auto"/>
        <w:right w:val="none" w:sz="0" w:space="0" w:color="auto"/>
      </w:divBdr>
    </w:div>
    <w:div w:id="1713923260">
      <w:bodyDiv w:val="1"/>
      <w:marLeft w:val="0"/>
      <w:marRight w:val="0"/>
      <w:marTop w:val="0"/>
      <w:marBottom w:val="0"/>
      <w:divBdr>
        <w:top w:val="none" w:sz="0" w:space="0" w:color="auto"/>
        <w:left w:val="none" w:sz="0" w:space="0" w:color="auto"/>
        <w:bottom w:val="none" w:sz="0" w:space="0" w:color="auto"/>
        <w:right w:val="none" w:sz="0" w:space="0" w:color="auto"/>
      </w:divBdr>
    </w:div>
    <w:div w:id="1743478279">
      <w:bodyDiv w:val="1"/>
      <w:marLeft w:val="0"/>
      <w:marRight w:val="0"/>
      <w:marTop w:val="0"/>
      <w:marBottom w:val="0"/>
      <w:divBdr>
        <w:top w:val="none" w:sz="0" w:space="0" w:color="auto"/>
        <w:left w:val="none" w:sz="0" w:space="0" w:color="auto"/>
        <w:bottom w:val="none" w:sz="0" w:space="0" w:color="auto"/>
        <w:right w:val="none" w:sz="0" w:space="0" w:color="auto"/>
      </w:divBdr>
    </w:div>
    <w:div w:id="1744989624">
      <w:bodyDiv w:val="1"/>
      <w:marLeft w:val="0"/>
      <w:marRight w:val="0"/>
      <w:marTop w:val="0"/>
      <w:marBottom w:val="0"/>
      <w:divBdr>
        <w:top w:val="none" w:sz="0" w:space="0" w:color="auto"/>
        <w:left w:val="none" w:sz="0" w:space="0" w:color="auto"/>
        <w:bottom w:val="none" w:sz="0" w:space="0" w:color="auto"/>
        <w:right w:val="none" w:sz="0" w:space="0" w:color="auto"/>
      </w:divBdr>
      <w:divsChild>
        <w:div w:id="613097328">
          <w:marLeft w:val="0"/>
          <w:marRight w:val="0"/>
          <w:marTop w:val="0"/>
          <w:marBottom w:val="0"/>
          <w:divBdr>
            <w:top w:val="none" w:sz="0" w:space="0" w:color="auto"/>
            <w:left w:val="none" w:sz="0" w:space="0" w:color="auto"/>
            <w:bottom w:val="none" w:sz="0" w:space="0" w:color="auto"/>
            <w:right w:val="none" w:sz="0" w:space="0" w:color="auto"/>
          </w:divBdr>
        </w:div>
        <w:div w:id="708335718">
          <w:marLeft w:val="0"/>
          <w:marRight w:val="0"/>
          <w:marTop w:val="0"/>
          <w:marBottom w:val="0"/>
          <w:divBdr>
            <w:top w:val="none" w:sz="0" w:space="0" w:color="auto"/>
            <w:left w:val="none" w:sz="0" w:space="0" w:color="auto"/>
            <w:bottom w:val="none" w:sz="0" w:space="0" w:color="auto"/>
            <w:right w:val="none" w:sz="0" w:space="0" w:color="auto"/>
          </w:divBdr>
        </w:div>
        <w:div w:id="790057681">
          <w:marLeft w:val="0"/>
          <w:marRight w:val="0"/>
          <w:marTop w:val="0"/>
          <w:marBottom w:val="0"/>
          <w:divBdr>
            <w:top w:val="none" w:sz="0" w:space="0" w:color="auto"/>
            <w:left w:val="none" w:sz="0" w:space="0" w:color="auto"/>
            <w:bottom w:val="none" w:sz="0" w:space="0" w:color="auto"/>
            <w:right w:val="none" w:sz="0" w:space="0" w:color="auto"/>
          </w:divBdr>
        </w:div>
        <w:div w:id="936989085">
          <w:marLeft w:val="0"/>
          <w:marRight w:val="0"/>
          <w:marTop w:val="0"/>
          <w:marBottom w:val="0"/>
          <w:divBdr>
            <w:top w:val="none" w:sz="0" w:space="0" w:color="auto"/>
            <w:left w:val="none" w:sz="0" w:space="0" w:color="auto"/>
            <w:bottom w:val="none" w:sz="0" w:space="0" w:color="auto"/>
            <w:right w:val="none" w:sz="0" w:space="0" w:color="auto"/>
          </w:divBdr>
        </w:div>
        <w:div w:id="1164781503">
          <w:marLeft w:val="0"/>
          <w:marRight w:val="0"/>
          <w:marTop w:val="0"/>
          <w:marBottom w:val="0"/>
          <w:divBdr>
            <w:top w:val="none" w:sz="0" w:space="0" w:color="auto"/>
            <w:left w:val="none" w:sz="0" w:space="0" w:color="auto"/>
            <w:bottom w:val="none" w:sz="0" w:space="0" w:color="auto"/>
            <w:right w:val="none" w:sz="0" w:space="0" w:color="auto"/>
          </w:divBdr>
        </w:div>
        <w:div w:id="1603805561">
          <w:marLeft w:val="0"/>
          <w:marRight w:val="0"/>
          <w:marTop w:val="0"/>
          <w:marBottom w:val="0"/>
          <w:divBdr>
            <w:top w:val="none" w:sz="0" w:space="0" w:color="auto"/>
            <w:left w:val="none" w:sz="0" w:space="0" w:color="auto"/>
            <w:bottom w:val="none" w:sz="0" w:space="0" w:color="auto"/>
            <w:right w:val="none" w:sz="0" w:space="0" w:color="auto"/>
          </w:divBdr>
        </w:div>
      </w:divsChild>
    </w:div>
    <w:div w:id="1779181204">
      <w:bodyDiv w:val="1"/>
      <w:marLeft w:val="0"/>
      <w:marRight w:val="0"/>
      <w:marTop w:val="0"/>
      <w:marBottom w:val="0"/>
      <w:divBdr>
        <w:top w:val="none" w:sz="0" w:space="0" w:color="auto"/>
        <w:left w:val="none" w:sz="0" w:space="0" w:color="auto"/>
        <w:bottom w:val="none" w:sz="0" w:space="0" w:color="auto"/>
        <w:right w:val="none" w:sz="0" w:space="0" w:color="auto"/>
      </w:divBdr>
    </w:div>
    <w:div w:id="1781752838">
      <w:bodyDiv w:val="1"/>
      <w:marLeft w:val="0"/>
      <w:marRight w:val="0"/>
      <w:marTop w:val="0"/>
      <w:marBottom w:val="0"/>
      <w:divBdr>
        <w:top w:val="none" w:sz="0" w:space="0" w:color="auto"/>
        <w:left w:val="none" w:sz="0" w:space="0" w:color="auto"/>
        <w:bottom w:val="none" w:sz="0" w:space="0" w:color="auto"/>
        <w:right w:val="none" w:sz="0" w:space="0" w:color="auto"/>
      </w:divBdr>
      <w:divsChild>
        <w:div w:id="319965358">
          <w:marLeft w:val="0"/>
          <w:marRight w:val="0"/>
          <w:marTop w:val="0"/>
          <w:marBottom w:val="0"/>
          <w:divBdr>
            <w:top w:val="none" w:sz="0" w:space="0" w:color="auto"/>
            <w:left w:val="none" w:sz="0" w:space="0" w:color="auto"/>
            <w:bottom w:val="none" w:sz="0" w:space="0" w:color="auto"/>
            <w:right w:val="none" w:sz="0" w:space="0" w:color="auto"/>
          </w:divBdr>
        </w:div>
        <w:div w:id="376123717">
          <w:marLeft w:val="0"/>
          <w:marRight w:val="0"/>
          <w:marTop w:val="0"/>
          <w:marBottom w:val="0"/>
          <w:divBdr>
            <w:top w:val="none" w:sz="0" w:space="0" w:color="auto"/>
            <w:left w:val="none" w:sz="0" w:space="0" w:color="auto"/>
            <w:bottom w:val="none" w:sz="0" w:space="0" w:color="auto"/>
            <w:right w:val="none" w:sz="0" w:space="0" w:color="auto"/>
          </w:divBdr>
        </w:div>
        <w:div w:id="876283916">
          <w:marLeft w:val="0"/>
          <w:marRight w:val="0"/>
          <w:marTop w:val="0"/>
          <w:marBottom w:val="0"/>
          <w:divBdr>
            <w:top w:val="none" w:sz="0" w:space="0" w:color="auto"/>
            <w:left w:val="none" w:sz="0" w:space="0" w:color="auto"/>
            <w:bottom w:val="none" w:sz="0" w:space="0" w:color="auto"/>
            <w:right w:val="none" w:sz="0" w:space="0" w:color="auto"/>
          </w:divBdr>
        </w:div>
        <w:div w:id="998853010">
          <w:marLeft w:val="0"/>
          <w:marRight w:val="0"/>
          <w:marTop w:val="0"/>
          <w:marBottom w:val="0"/>
          <w:divBdr>
            <w:top w:val="none" w:sz="0" w:space="0" w:color="auto"/>
            <w:left w:val="none" w:sz="0" w:space="0" w:color="auto"/>
            <w:bottom w:val="none" w:sz="0" w:space="0" w:color="auto"/>
            <w:right w:val="none" w:sz="0" w:space="0" w:color="auto"/>
          </w:divBdr>
        </w:div>
        <w:div w:id="1577517356">
          <w:marLeft w:val="0"/>
          <w:marRight w:val="0"/>
          <w:marTop w:val="0"/>
          <w:marBottom w:val="0"/>
          <w:divBdr>
            <w:top w:val="none" w:sz="0" w:space="0" w:color="auto"/>
            <w:left w:val="none" w:sz="0" w:space="0" w:color="auto"/>
            <w:bottom w:val="none" w:sz="0" w:space="0" w:color="auto"/>
            <w:right w:val="none" w:sz="0" w:space="0" w:color="auto"/>
          </w:divBdr>
        </w:div>
        <w:div w:id="2090082163">
          <w:marLeft w:val="0"/>
          <w:marRight w:val="0"/>
          <w:marTop w:val="0"/>
          <w:marBottom w:val="0"/>
          <w:divBdr>
            <w:top w:val="none" w:sz="0" w:space="0" w:color="auto"/>
            <w:left w:val="none" w:sz="0" w:space="0" w:color="auto"/>
            <w:bottom w:val="none" w:sz="0" w:space="0" w:color="auto"/>
            <w:right w:val="none" w:sz="0" w:space="0" w:color="auto"/>
          </w:divBdr>
        </w:div>
      </w:divsChild>
    </w:div>
    <w:div w:id="1790977066">
      <w:bodyDiv w:val="1"/>
      <w:marLeft w:val="0"/>
      <w:marRight w:val="0"/>
      <w:marTop w:val="0"/>
      <w:marBottom w:val="0"/>
      <w:divBdr>
        <w:top w:val="none" w:sz="0" w:space="0" w:color="auto"/>
        <w:left w:val="none" w:sz="0" w:space="0" w:color="auto"/>
        <w:bottom w:val="none" w:sz="0" w:space="0" w:color="auto"/>
        <w:right w:val="none" w:sz="0" w:space="0" w:color="auto"/>
      </w:divBdr>
    </w:div>
    <w:div w:id="1817987118">
      <w:bodyDiv w:val="1"/>
      <w:marLeft w:val="0"/>
      <w:marRight w:val="0"/>
      <w:marTop w:val="0"/>
      <w:marBottom w:val="0"/>
      <w:divBdr>
        <w:top w:val="none" w:sz="0" w:space="0" w:color="auto"/>
        <w:left w:val="none" w:sz="0" w:space="0" w:color="auto"/>
        <w:bottom w:val="none" w:sz="0" w:space="0" w:color="auto"/>
        <w:right w:val="none" w:sz="0" w:space="0" w:color="auto"/>
      </w:divBdr>
      <w:divsChild>
        <w:div w:id="86730704">
          <w:marLeft w:val="0"/>
          <w:marRight w:val="0"/>
          <w:marTop w:val="0"/>
          <w:marBottom w:val="0"/>
          <w:divBdr>
            <w:top w:val="none" w:sz="0" w:space="0" w:color="auto"/>
            <w:left w:val="none" w:sz="0" w:space="0" w:color="auto"/>
            <w:bottom w:val="none" w:sz="0" w:space="0" w:color="auto"/>
            <w:right w:val="none" w:sz="0" w:space="0" w:color="auto"/>
          </w:divBdr>
        </w:div>
        <w:div w:id="474028964">
          <w:marLeft w:val="0"/>
          <w:marRight w:val="0"/>
          <w:marTop w:val="0"/>
          <w:marBottom w:val="0"/>
          <w:divBdr>
            <w:top w:val="none" w:sz="0" w:space="0" w:color="auto"/>
            <w:left w:val="none" w:sz="0" w:space="0" w:color="auto"/>
            <w:bottom w:val="none" w:sz="0" w:space="0" w:color="auto"/>
            <w:right w:val="none" w:sz="0" w:space="0" w:color="auto"/>
          </w:divBdr>
        </w:div>
        <w:div w:id="1078751056">
          <w:marLeft w:val="0"/>
          <w:marRight w:val="0"/>
          <w:marTop w:val="0"/>
          <w:marBottom w:val="0"/>
          <w:divBdr>
            <w:top w:val="none" w:sz="0" w:space="0" w:color="auto"/>
            <w:left w:val="none" w:sz="0" w:space="0" w:color="auto"/>
            <w:bottom w:val="none" w:sz="0" w:space="0" w:color="auto"/>
            <w:right w:val="none" w:sz="0" w:space="0" w:color="auto"/>
          </w:divBdr>
        </w:div>
        <w:div w:id="1603957215">
          <w:marLeft w:val="0"/>
          <w:marRight w:val="0"/>
          <w:marTop w:val="0"/>
          <w:marBottom w:val="0"/>
          <w:divBdr>
            <w:top w:val="none" w:sz="0" w:space="0" w:color="auto"/>
            <w:left w:val="none" w:sz="0" w:space="0" w:color="auto"/>
            <w:bottom w:val="none" w:sz="0" w:space="0" w:color="auto"/>
            <w:right w:val="none" w:sz="0" w:space="0" w:color="auto"/>
          </w:divBdr>
        </w:div>
        <w:div w:id="1665234389">
          <w:marLeft w:val="0"/>
          <w:marRight w:val="0"/>
          <w:marTop w:val="0"/>
          <w:marBottom w:val="0"/>
          <w:divBdr>
            <w:top w:val="none" w:sz="0" w:space="0" w:color="auto"/>
            <w:left w:val="none" w:sz="0" w:space="0" w:color="auto"/>
            <w:bottom w:val="none" w:sz="0" w:space="0" w:color="auto"/>
            <w:right w:val="none" w:sz="0" w:space="0" w:color="auto"/>
          </w:divBdr>
        </w:div>
        <w:div w:id="2018732078">
          <w:marLeft w:val="0"/>
          <w:marRight w:val="0"/>
          <w:marTop w:val="0"/>
          <w:marBottom w:val="0"/>
          <w:divBdr>
            <w:top w:val="none" w:sz="0" w:space="0" w:color="auto"/>
            <w:left w:val="none" w:sz="0" w:space="0" w:color="auto"/>
            <w:bottom w:val="none" w:sz="0" w:space="0" w:color="auto"/>
            <w:right w:val="none" w:sz="0" w:space="0" w:color="auto"/>
          </w:divBdr>
        </w:div>
      </w:divsChild>
    </w:div>
    <w:div w:id="1828589853">
      <w:bodyDiv w:val="1"/>
      <w:marLeft w:val="0"/>
      <w:marRight w:val="0"/>
      <w:marTop w:val="0"/>
      <w:marBottom w:val="0"/>
      <w:divBdr>
        <w:top w:val="none" w:sz="0" w:space="0" w:color="auto"/>
        <w:left w:val="none" w:sz="0" w:space="0" w:color="auto"/>
        <w:bottom w:val="none" w:sz="0" w:space="0" w:color="auto"/>
        <w:right w:val="none" w:sz="0" w:space="0" w:color="auto"/>
      </w:divBdr>
    </w:div>
    <w:div w:id="1829445742">
      <w:bodyDiv w:val="1"/>
      <w:marLeft w:val="0"/>
      <w:marRight w:val="0"/>
      <w:marTop w:val="0"/>
      <w:marBottom w:val="0"/>
      <w:divBdr>
        <w:top w:val="none" w:sz="0" w:space="0" w:color="auto"/>
        <w:left w:val="none" w:sz="0" w:space="0" w:color="auto"/>
        <w:bottom w:val="none" w:sz="0" w:space="0" w:color="auto"/>
        <w:right w:val="none" w:sz="0" w:space="0" w:color="auto"/>
      </w:divBdr>
    </w:div>
    <w:div w:id="1846437341">
      <w:bodyDiv w:val="1"/>
      <w:marLeft w:val="0"/>
      <w:marRight w:val="0"/>
      <w:marTop w:val="0"/>
      <w:marBottom w:val="0"/>
      <w:divBdr>
        <w:top w:val="none" w:sz="0" w:space="0" w:color="auto"/>
        <w:left w:val="none" w:sz="0" w:space="0" w:color="auto"/>
        <w:bottom w:val="none" w:sz="0" w:space="0" w:color="auto"/>
        <w:right w:val="none" w:sz="0" w:space="0" w:color="auto"/>
      </w:divBdr>
    </w:div>
    <w:div w:id="1847016628">
      <w:bodyDiv w:val="1"/>
      <w:marLeft w:val="0"/>
      <w:marRight w:val="0"/>
      <w:marTop w:val="0"/>
      <w:marBottom w:val="0"/>
      <w:divBdr>
        <w:top w:val="none" w:sz="0" w:space="0" w:color="auto"/>
        <w:left w:val="none" w:sz="0" w:space="0" w:color="auto"/>
        <w:bottom w:val="none" w:sz="0" w:space="0" w:color="auto"/>
        <w:right w:val="none" w:sz="0" w:space="0" w:color="auto"/>
      </w:divBdr>
    </w:div>
    <w:div w:id="1895238188">
      <w:bodyDiv w:val="1"/>
      <w:marLeft w:val="0"/>
      <w:marRight w:val="0"/>
      <w:marTop w:val="0"/>
      <w:marBottom w:val="0"/>
      <w:divBdr>
        <w:top w:val="none" w:sz="0" w:space="0" w:color="auto"/>
        <w:left w:val="none" w:sz="0" w:space="0" w:color="auto"/>
        <w:bottom w:val="none" w:sz="0" w:space="0" w:color="auto"/>
        <w:right w:val="none" w:sz="0" w:space="0" w:color="auto"/>
      </w:divBdr>
    </w:div>
    <w:div w:id="1903060216">
      <w:bodyDiv w:val="1"/>
      <w:marLeft w:val="0"/>
      <w:marRight w:val="0"/>
      <w:marTop w:val="0"/>
      <w:marBottom w:val="0"/>
      <w:divBdr>
        <w:top w:val="none" w:sz="0" w:space="0" w:color="auto"/>
        <w:left w:val="none" w:sz="0" w:space="0" w:color="auto"/>
        <w:bottom w:val="none" w:sz="0" w:space="0" w:color="auto"/>
        <w:right w:val="none" w:sz="0" w:space="0" w:color="auto"/>
      </w:divBdr>
    </w:div>
    <w:div w:id="1910074020">
      <w:bodyDiv w:val="1"/>
      <w:marLeft w:val="0"/>
      <w:marRight w:val="0"/>
      <w:marTop w:val="0"/>
      <w:marBottom w:val="0"/>
      <w:divBdr>
        <w:top w:val="none" w:sz="0" w:space="0" w:color="auto"/>
        <w:left w:val="none" w:sz="0" w:space="0" w:color="auto"/>
        <w:bottom w:val="none" w:sz="0" w:space="0" w:color="auto"/>
        <w:right w:val="none" w:sz="0" w:space="0" w:color="auto"/>
      </w:divBdr>
    </w:div>
    <w:div w:id="1917126207">
      <w:bodyDiv w:val="1"/>
      <w:marLeft w:val="0"/>
      <w:marRight w:val="0"/>
      <w:marTop w:val="0"/>
      <w:marBottom w:val="0"/>
      <w:divBdr>
        <w:top w:val="none" w:sz="0" w:space="0" w:color="auto"/>
        <w:left w:val="none" w:sz="0" w:space="0" w:color="auto"/>
        <w:bottom w:val="none" w:sz="0" w:space="0" w:color="auto"/>
        <w:right w:val="none" w:sz="0" w:space="0" w:color="auto"/>
      </w:divBdr>
    </w:div>
    <w:div w:id="1925722817">
      <w:bodyDiv w:val="1"/>
      <w:marLeft w:val="0"/>
      <w:marRight w:val="0"/>
      <w:marTop w:val="0"/>
      <w:marBottom w:val="0"/>
      <w:divBdr>
        <w:top w:val="none" w:sz="0" w:space="0" w:color="auto"/>
        <w:left w:val="none" w:sz="0" w:space="0" w:color="auto"/>
        <w:bottom w:val="none" w:sz="0" w:space="0" w:color="auto"/>
        <w:right w:val="none" w:sz="0" w:space="0" w:color="auto"/>
      </w:divBdr>
    </w:div>
    <w:div w:id="1927153563">
      <w:bodyDiv w:val="1"/>
      <w:marLeft w:val="0"/>
      <w:marRight w:val="0"/>
      <w:marTop w:val="0"/>
      <w:marBottom w:val="0"/>
      <w:divBdr>
        <w:top w:val="none" w:sz="0" w:space="0" w:color="auto"/>
        <w:left w:val="none" w:sz="0" w:space="0" w:color="auto"/>
        <w:bottom w:val="none" w:sz="0" w:space="0" w:color="auto"/>
        <w:right w:val="none" w:sz="0" w:space="0" w:color="auto"/>
      </w:divBdr>
      <w:divsChild>
        <w:div w:id="663044936">
          <w:marLeft w:val="0"/>
          <w:marRight w:val="0"/>
          <w:marTop w:val="0"/>
          <w:marBottom w:val="0"/>
          <w:divBdr>
            <w:top w:val="none" w:sz="0" w:space="0" w:color="auto"/>
            <w:left w:val="none" w:sz="0" w:space="0" w:color="auto"/>
            <w:bottom w:val="none" w:sz="0" w:space="0" w:color="auto"/>
            <w:right w:val="none" w:sz="0" w:space="0" w:color="auto"/>
          </w:divBdr>
        </w:div>
        <w:div w:id="1189832327">
          <w:marLeft w:val="0"/>
          <w:marRight w:val="0"/>
          <w:marTop w:val="0"/>
          <w:marBottom w:val="0"/>
          <w:divBdr>
            <w:top w:val="none" w:sz="0" w:space="0" w:color="auto"/>
            <w:left w:val="none" w:sz="0" w:space="0" w:color="auto"/>
            <w:bottom w:val="none" w:sz="0" w:space="0" w:color="auto"/>
            <w:right w:val="none" w:sz="0" w:space="0" w:color="auto"/>
          </w:divBdr>
        </w:div>
        <w:div w:id="1229996675">
          <w:marLeft w:val="0"/>
          <w:marRight w:val="0"/>
          <w:marTop w:val="0"/>
          <w:marBottom w:val="0"/>
          <w:divBdr>
            <w:top w:val="none" w:sz="0" w:space="0" w:color="auto"/>
            <w:left w:val="none" w:sz="0" w:space="0" w:color="auto"/>
            <w:bottom w:val="none" w:sz="0" w:space="0" w:color="auto"/>
            <w:right w:val="none" w:sz="0" w:space="0" w:color="auto"/>
          </w:divBdr>
        </w:div>
        <w:div w:id="1238369046">
          <w:marLeft w:val="0"/>
          <w:marRight w:val="0"/>
          <w:marTop w:val="0"/>
          <w:marBottom w:val="0"/>
          <w:divBdr>
            <w:top w:val="none" w:sz="0" w:space="0" w:color="auto"/>
            <w:left w:val="none" w:sz="0" w:space="0" w:color="auto"/>
            <w:bottom w:val="none" w:sz="0" w:space="0" w:color="auto"/>
            <w:right w:val="none" w:sz="0" w:space="0" w:color="auto"/>
          </w:divBdr>
        </w:div>
        <w:div w:id="1309895152">
          <w:marLeft w:val="0"/>
          <w:marRight w:val="0"/>
          <w:marTop w:val="0"/>
          <w:marBottom w:val="0"/>
          <w:divBdr>
            <w:top w:val="none" w:sz="0" w:space="0" w:color="auto"/>
            <w:left w:val="none" w:sz="0" w:space="0" w:color="auto"/>
            <w:bottom w:val="none" w:sz="0" w:space="0" w:color="auto"/>
            <w:right w:val="none" w:sz="0" w:space="0" w:color="auto"/>
          </w:divBdr>
        </w:div>
        <w:div w:id="1749182453">
          <w:marLeft w:val="0"/>
          <w:marRight w:val="0"/>
          <w:marTop w:val="0"/>
          <w:marBottom w:val="0"/>
          <w:divBdr>
            <w:top w:val="none" w:sz="0" w:space="0" w:color="auto"/>
            <w:left w:val="none" w:sz="0" w:space="0" w:color="auto"/>
            <w:bottom w:val="none" w:sz="0" w:space="0" w:color="auto"/>
            <w:right w:val="none" w:sz="0" w:space="0" w:color="auto"/>
          </w:divBdr>
        </w:div>
      </w:divsChild>
    </w:div>
    <w:div w:id="1934168622">
      <w:bodyDiv w:val="1"/>
      <w:marLeft w:val="0"/>
      <w:marRight w:val="0"/>
      <w:marTop w:val="0"/>
      <w:marBottom w:val="0"/>
      <w:divBdr>
        <w:top w:val="none" w:sz="0" w:space="0" w:color="auto"/>
        <w:left w:val="none" w:sz="0" w:space="0" w:color="auto"/>
        <w:bottom w:val="none" w:sz="0" w:space="0" w:color="auto"/>
        <w:right w:val="none" w:sz="0" w:space="0" w:color="auto"/>
      </w:divBdr>
    </w:div>
    <w:div w:id="1938714507">
      <w:bodyDiv w:val="1"/>
      <w:marLeft w:val="0"/>
      <w:marRight w:val="0"/>
      <w:marTop w:val="0"/>
      <w:marBottom w:val="0"/>
      <w:divBdr>
        <w:top w:val="none" w:sz="0" w:space="0" w:color="auto"/>
        <w:left w:val="none" w:sz="0" w:space="0" w:color="auto"/>
        <w:bottom w:val="none" w:sz="0" w:space="0" w:color="auto"/>
        <w:right w:val="none" w:sz="0" w:space="0" w:color="auto"/>
      </w:divBdr>
    </w:div>
    <w:div w:id="1946955753">
      <w:bodyDiv w:val="1"/>
      <w:marLeft w:val="0"/>
      <w:marRight w:val="0"/>
      <w:marTop w:val="0"/>
      <w:marBottom w:val="0"/>
      <w:divBdr>
        <w:top w:val="none" w:sz="0" w:space="0" w:color="auto"/>
        <w:left w:val="none" w:sz="0" w:space="0" w:color="auto"/>
        <w:bottom w:val="none" w:sz="0" w:space="0" w:color="auto"/>
        <w:right w:val="none" w:sz="0" w:space="0" w:color="auto"/>
      </w:divBdr>
    </w:div>
    <w:div w:id="1959797303">
      <w:bodyDiv w:val="1"/>
      <w:marLeft w:val="0"/>
      <w:marRight w:val="0"/>
      <w:marTop w:val="0"/>
      <w:marBottom w:val="0"/>
      <w:divBdr>
        <w:top w:val="none" w:sz="0" w:space="0" w:color="auto"/>
        <w:left w:val="none" w:sz="0" w:space="0" w:color="auto"/>
        <w:bottom w:val="none" w:sz="0" w:space="0" w:color="auto"/>
        <w:right w:val="none" w:sz="0" w:space="0" w:color="auto"/>
      </w:divBdr>
    </w:div>
    <w:div w:id="1978609380">
      <w:bodyDiv w:val="1"/>
      <w:marLeft w:val="0"/>
      <w:marRight w:val="0"/>
      <w:marTop w:val="0"/>
      <w:marBottom w:val="0"/>
      <w:divBdr>
        <w:top w:val="none" w:sz="0" w:space="0" w:color="auto"/>
        <w:left w:val="none" w:sz="0" w:space="0" w:color="auto"/>
        <w:bottom w:val="none" w:sz="0" w:space="0" w:color="auto"/>
        <w:right w:val="none" w:sz="0" w:space="0" w:color="auto"/>
      </w:divBdr>
    </w:div>
    <w:div w:id="1979652421">
      <w:bodyDiv w:val="1"/>
      <w:marLeft w:val="0"/>
      <w:marRight w:val="0"/>
      <w:marTop w:val="0"/>
      <w:marBottom w:val="0"/>
      <w:divBdr>
        <w:top w:val="none" w:sz="0" w:space="0" w:color="auto"/>
        <w:left w:val="none" w:sz="0" w:space="0" w:color="auto"/>
        <w:bottom w:val="none" w:sz="0" w:space="0" w:color="auto"/>
        <w:right w:val="none" w:sz="0" w:space="0" w:color="auto"/>
      </w:divBdr>
    </w:div>
    <w:div w:id="1993754287">
      <w:bodyDiv w:val="1"/>
      <w:marLeft w:val="0"/>
      <w:marRight w:val="0"/>
      <w:marTop w:val="0"/>
      <w:marBottom w:val="0"/>
      <w:divBdr>
        <w:top w:val="none" w:sz="0" w:space="0" w:color="auto"/>
        <w:left w:val="none" w:sz="0" w:space="0" w:color="auto"/>
        <w:bottom w:val="none" w:sz="0" w:space="0" w:color="auto"/>
        <w:right w:val="none" w:sz="0" w:space="0" w:color="auto"/>
      </w:divBdr>
    </w:div>
    <w:div w:id="2005622498">
      <w:bodyDiv w:val="1"/>
      <w:marLeft w:val="0"/>
      <w:marRight w:val="0"/>
      <w:marTop w:val="0"/>
      <w:marBottom w:val="0"/>
      <w:divBdr>
        <w:top w:val="none" w:sz="0" w:space="0" w:color="auto"/>
        <w:left w:val="none" w:sz="0" w:space="0" w:color="auto"/>
        <w:bottom w:val="none" w:sz="0" w:space="0" w:color="auto"/>
        <w:right w:val="none" w:sz="0" w:space="0" w:color="auto"/>
      </w:divBdr>
    </w:div>
    <w:div w:id="2059666228">
      <w:bodyDiv w:val="1"/>
      <w:marLeft w:val="0"/>
      <w:marRight w:val="0"/>
      <w:marTop w:val="0"/>
      <w:marBottom w:val="0"/>
      <w:divBdr>
        <w:top w:val="none" w:sz="0" w:space="0" w:color="auto"/>
        <w:left w:val="none" w:sz="0" w:space="0" w:color="auto"/>
        <w:bottom w:val="none" w:sz="0" w:space="0" w:color="auto"/>
        <w:right w:val="none" w:sz="0" w:space="0" w:color="auto"/>
      </w:divBdr>
    </w:div>
    <w:div w:id="2066875137">
      <w:bodyDiv w:val="1"/>
      <w:marLeft w:val="0"/>
      <w:marRight w:val="0"/>
      <w:marTop w:val="0"/>
      <w:marBottom w:val="0"/>
      <w:divBdr>
        <w:top w:val="none" w:sz="0" w:space="0" w:color="auto"/>
        <w:left w:val="none" w:sz="0" w:space="0" w:color="auto"/>
        <w:bottom w:val="none" w:sz="0" w:space="0" w:color="auto"/>
        <w:right w:val="none" w:sz="0" w:space="0" w:color="auto"/>
      </w:divBdr>
    </w:div>
    <w:div w:id="2075469748">
      <w:bodyDiv w:val="1"/>
      <w:marLeft w:val="0"/>
      <w:marRight w:val="0"/>
      <w:marTop w:val="0"/>
      <w:marBottom w:val="0"/>
      <w:divBdr>
        <w:top w:val="none" w:sz="0" w:space="0" w:color="auto"/>
        <w:left w:val="none" w:sz="0" w:space="0" w:color="auto"/>
        <w:bottom w:val="none" w:sz="0" w:space="0" w:color="auto"/>
        <w:right w:val="none" w:sz="0" w:space="0" w:color="auto"/>
      </w:divBdr>
    </w:div>
    <w:div w:id="20835256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048">
          <w:marLeft w:val="0"/>
          <w:marRight w:val="0"/>
          <w:marTop w:val="0"/>
          <w:marBottom w:val="0"/>
          <w:divBdr>
            <w:top w:val="none" w:sz="0" w:space="0" w:color="auto"/>
            <w:left w:val="none" w:sz="0" w:space="0" w:color="auto"/>
            <w:bottom w:val="none" w:sz="0" w:space="0" w:color="auto"/>
            <w:right w:val="none" w:sz="0" w:space="0" w:color="auto"/>
          </w:divBdr>
        </w:div>
        <w:div w:id="1510482506">
          <w:marLeft w:val="0"/>
          <w:marRight w:val="0"/>
          <w:marTop w:val="0"/>
          <w:marBottom w:val="0"/>
          <w:divBdr>
            <w:top w:val="none" w:sz="0" w:space="0" w:color="auto"/>
            <w:left w:val="none" w:sz="0" w:space="0" w:color="auto"/>
            <w:bottom w:val="none" w:sz="0" w:space="0" w:color="auto"/>
            <w:right w:val="none" w:sz="0" w:space="0" w:color="auto"/>
          </w:divBdr>
        </w:div>
      </w:divsChild>
    </w:div>
    <w:div w:id="2104300487">
      <w:bodyDiv w:val="1"/>
      <w:marLeft w:val="0"/>
      <w:marRight w:val="0"/>
      <w:marTop w:val="0"/>
      <w:marBottom w:val="0"/>
      <w:divBdr>
        <w:top w:val="none" w:sz="0" w:space="0" w:color="auto"/>
        <w:left w:val="none" w:sz="0" w:space="0" w:color="auto"/>
        <w:bottom w:val="none" w:sz="0" w:space="0" w:color="auto"/>
        <w:right w:val="none" w:sz="0" w:space="0" w:color="auto"/>
      </w:divBdr>
      <w:divsChild>
        <w:div w:id="1740325696">
          <w:marLeft w:val="0"/>
          <w:marRight w:val="0"/>
          <w:marTop w:val="0"/>
          <w:marBottom w:val="0"/>
          <w:divBdr>
            <w:top w:val="none" w:sz="0" w:space="0" w:color="auto"/>
            <w:left w:val="none" w:sz="0" w:space="0" w:color="auto"/>
            <w:bottom w:val="none" w:sz="0" w:space="0" w:color="auto"/>
            <w:right w:val="none" w:sz="0" w:space="0" w:color="auto"/>
          </w:divBdr>
        </w:div>
      </w:divsChild>
    </w:div>
    <w:div w:id="2105571138">
      <w:bodyDiv w:val="1"/>
      <w:marLeft w:val="0"/>
      <w:marRight w:val="0"/>
      <w:marTop w:val="0"/>
      <w:marBottom w:val="0"/>
      <w:divBdr>
        <w:top w:val="none" w:sz="0" w:space="0" w:color="auto"/>
        <w:left w:val="none" w:sz="0" w:space="0" w:color="auto"/>
        <w:bottom w:val="none" w:sz="0" w:space="0" w:color="auto"/>
        <w:right w:val="none" w:sz="0" w:space="0" w:color="auto"/>
      </w:divBdr>
      <w:divsChild>
        <w:div w:id="63380952">
          <w:marLeft w:val="0"/>
          <w:marRight w:val="0"/>
          <w:marTop w:val="0"/>
          <w:marBottom w:val="0"/>
          <w:divBdr>
            <w:top w:val="none" w:sz="0" w:space="0" w:color="auto"/>
            <w:left w:val="none" w:sz="0" w:space="0" w:color="auto"/>
            <w:bottom w:val="none" w:sz="0" w:space="0" w:color="auto"/>
            <w:right w:val="none" w:sz="0" w:space="0" w:color="auto"/>
          </w:divBdr>
        </w:div>
        <w:div w:id="583565173">
          <w:marLeft w:val="0"/>
          <w:marRight w:val="0"/>
          <w:marTop w:val="0"/>
          <w:marBottom w:val="0"/>
          <w:divBdr>
            <w:top w:val="none" w:sz="0" w:space="0" w:color="auto"/>
            <w:left w:val="none" w:sz="0" w:space="0" w:color="auto"/>
            <w:bottom w:val="none" w:sz="0" w:space="0" w:color="auto"/>
            <w:right w:val="none" w:sz="0" w:space="0" w:color="auto"/>
          </w:divBdr>
        </w:div>
        <w:div w:id="705526454">
          <w:marLeft w:val="0"/>
          <w:marRight w:val="0"/>
          <w:marTop w:val="0"/>
          <w:marBottom w:val="0"/>
          <w:divBdr>
            <w:top w:val="none" w:sz="0" w:space="0" w:color="auto"/>
            <w:left w:val="none" w:sz="0" w:space="0" w:color="auto"/>
            <w:bottom w:val="none" w:sz="0" w:space="0" w:color="auto"/>
            <w:right w:val="none" w:sz="0" w:space="0" w:color="auto"/>
          </w:divBdr>
        </w:div>
        <w:div w:id="1046368962">
          <w:marLeft w:val="0"/>
          <w:marRight w:val="0"/>
          <w:marTop w:val="0"/>
          <w:marBottom w:val="0"/>
          <w:divBdr>
            <w:top w:val="none" w:sz="0" w:space="0" w:color="auto"/>
            <w:left w:val="none" w:sz="0" w:space="0" w:color="auto"/>
            <w:bottom w:val="none" w:sz="0" w:space="0" w:color="auto"/>
            <w:right w:val="none" w:sz="0" w:space="0" w:color="auto"/>
          </w:divBdr>
        </w:div>
        <w:div w:id="1346521267">
          <w:marLeft w:val="0"/>
          <w:marRight w:val="0"/>
          <w:marTop w:val="0"/>
          <w:marBottom w:val="0"/>
          <w:divBdr>
            <w:top w:val="none" w:sz="0" w:space="0" w:color="auto"/>
            <w:left w:val="none" w:sz="0" w:space="0" w:color="auto"/>
            <w:bottom w:val="none" w:sz="0" w:space="0" w:color="auto"/>
            <w:right w:val="none" w:sz="0" w:space="0" w:color="auto"/>
          </w:divBdr>
        </w:div>
      </w:divsChild>
    </w:div>
    <w:div w:id="2107261626">
      <w:bodyDiv w:val="1"/>
      <w:marLeft w:val="0"/>
      <w:marRight w:val="0"/>
      <w:marTop w:val="0"/>
      <w:marBottom w:val="0"/>
      <w:divBdr>
        <w:top w:val="none" w:sz="0" w:space="0" w:color="auto"/>
        <w:left w:val="none" w:sz="0" w:space="0" w:color="auto"/>
        <w:bottom w:val="none" w:sz="0" w:space="0" w:color="auto"/>
        <w:right w:val="none" w:sz="0" w:space="0" w:color="auto"/>
      </w:divBdr>
    </w:div>
    <w:div w:id="2110268596">
      <w:bodyDiv w:val="1"/>
      <w:marLeft w:val="0"/>
      <w:marRight w:val="0"/>
      <w:marTop w:val="0"/>
      <w:marBottom w:val="0"/>
      <w:divBdr>
        <w:top w:val="none" w:sz="0" w:space="0" w:color="auto"/>
        <w:left w:val="none" w:sz="0" w:space="0" w:color="auto"/>
        <w:bottom w:val="none" w:sz="0" w:space="0" w:color="auto"/>
        <w:right w:val="none" w:sz="0" w:space="0" w:color="auto"/>
      </w:divBdr>
    </w:div>
    <w:div w:id="2122189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C7E3-C1CD-495F-9C71-04E53A37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Pages>
  <Words>2841</Words>
  <Characters>9975</Characters>
  <Application>Microsoft Office Word</Application>
  <DocSecurity>0</DocSecurity>
  <Lines>293</Lines>
  <Paragraphs>246</Paragraphs>
  <ScaleCrop>false</ScaleCrop>
  <HeadingPairs>
    <vt:vector size="2" baseType="variant">
      <vt:variant>
        <vt:lpstr>Title</vt:lpstr>
      </vt:variant>
      <vt:variant>
        <vt:i4>1</vt:i4>
      </vt:variant>
    </vt:vector>
  </HeadingPairs>
  <TitlesOfParts>
    <vt:vector size="1" baseType="lpstr">
      <vt:lpstr>FA-Hope AFLC</vt:lpstr>
    </vt:vector>
  </TitlesOfParts>
  <Company>Home</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ope AFLC</dc:title>
  <dc:subject/>
  <dc:creator>Becki</dc:creator>
  <cp:keywords/>
  <dc:description/>
  <cp:lastModifiedBy>Barry Nelson</cp:lastModifiedBy>
  <cp:revision>20</cp:revision>
  <cp:lastPrinted>2026-06-21T00:57:00Z</cp:lastPrinted>
  <dcterms:created xsi:type="dcterms:W3CDTF">2026-06-23T01:04:00Z</dcterms:created>
  <dcterms:modified xsi:type="dcterms:W3CDTF">2026-06-25T21:47:00Z</dcterms:modified>
</cp:coreProperties>
</file>